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506ADB" w:rsidRPr="00CB6B9B" w14:paraId="09A4F300" w14:textId="77777777" w:rsidTr="00B52514">
        <w:trPr>
          <w:trHeight w:val="189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951B" w14:textId="77777777" w:rsidR="00506ADB" w:rsidRPr="00CB6B9B" w:rsidRDefault="00506ADB" w:rsidP="00B52514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Garamond" w:hAnsi="Garamond" w:cs="Garamond"/>
                <w:b/>
                <w:bCs/>
                <w:sz w:val="21"/>
                <w:szCs w:val="21"/>
              </w:rPr>
            </w:pPr>
            <w:r w:rsidRPr="00CB6B9B">
              <w:rPr>
                <w:rFonts w:ascii="Garamond" w:hAnsi="Garamond" w:cs="Garamond"/>
                <w:b/>
                <w:bCs/>
                <w:sz w:val="21"/>
                <w:szCs w:val="21"/>
              </w:rPr>
              <w:t>DZIAŁ ZAMÓWIEŃ PUBLICZNYCH</w:t>
            </w:r>
          </w:p>
          <w:p w14:paraId="2502E502" w14:textId="77777777" w:rsidR="00506ADB" w:rsidRPr="00CB6B9B" w:rsidRDefault="00506ADB" w:rsidP="00B52514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Garamond" w:hAnsi="Garamond" w:cs="Garamond"/>
                <w:b/>
                <w:bCs/>
                <w:sz w:val="21"/>
                <w:szCs w:val="21"/>
              </w:rPr>
            </w:pPr>
            <w:r w:rsidRPr="00CB6B9B">
              <w:rPr>
                <w:rFonts w:ascii="Garamond" w:hAnsi="Garamond" w:cs="Garamond"/>
                <w:b/>
                <w:bCs/>
                <w:sz w:val="21"/>
                <w:szCs w:val="21"/>
              </w:rPr>
              <w:t>UNIWERSYTETU JAGIELLOŃSKIEGO</w:t>
            </w:r>
          </w:p>
          <w:p w14:paraId="7B183A0A" w14:textId="77777777" w:rsidR="00506ADB" w:rsidRPr="00CB6B9B" w:rsidRDefault="00506ADB" w:rsidP="00B52514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Garamond" w:hAnsi="Garamond" w:cs="Garamond"/>
                <w:b/>
                <w:bCs/>
                <w:sz w:val="21"/>
                <w:szCs w:val="21"/>
                <w:lang w:val="pt-BR"/>
              </w:rPr>
            </w:pPr>
            <w:r w:rsidRPr="00CB6B9B">
              <w:rPr>
                <w:rFonts w:ascii="Garamond" w:hAnsi="Garamond" w:cs="Arial"/>
                <w:sz w:val="21"/>
                <w:szCs w:val="21"/>
              </w:rPr>
              <w:t>ul. Straszewskiego 25/3 i 4, 31-113 Kraków</w:t>
            </w:r>
          </w:p>
          <w:p w14:paraId="6B779A4D" w14:textId="77777777" w:rsidR="00506ADB" w:rsidRPr="00CB6B9B" w:rsidRDefault="00506ADB" w:rsidP="00B52514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Garamond" w:hAnsi="Garamond" w:cs="Garamond"/>
                <w:sz w:val="21"/>
                <w:szCs w:val="21"/>
                <w:lang w:val="pt-BR"/>
              </w:rPr>
            </w:pPr>
            <w:r w:rsidRPr="00CB6B9B">
              <w:rPr>
                <w:rFonts w:ascii="Garamond" w:hAnsi="Garamond" w:cs="Garamond"/>
                <w:b/>
                <w:bCs/>
                <w:sz w:val="21"/>
                <w:szCs w:val="21"/>
                <w:lang w:val="pt-BR"/>
              </w:rPr>
              <w:t>tel.</w:t>
            </w:r>
            <w:r w:rsidRPr="00CB6B9B">
              <w:rPr>
                <w:rFonts w:ascii="Garamond" w:hAnsi="Garamond" w:cs="Garamond"/>
                <w:sz w:val="21"/>
                <w:szCs w:val="21"/>
                <w:lang w:val="pt-BR"/>
              </w:rPr>
              <w:t xml:space="preserve"> +48 12 663-39-03</w:t>
            </w:r>
          </w:p>
          <w:p w14:paraId="666761CC" w14:textId="77777777" w:rsidR="00506ADB" w:rsidRPr="00CB6B9B" w:rsidRDefault="00506ADB" w:rsidP="00B52514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Garamond" w:hAnsi="Garamond" w:cs="Garamond"/>
                <w:b/>
                <w:bCs/>
                <w:sz w:val="21"/>
                <w:szCs w:val="21"/>
                <w:lang w:val="pt-BR"/>
              </w:rPr>
            </w:pPr>
            <w:r w:rsidRPr="00CB6B9B">
              <w:rPr>
                <w:rFonts w:ascii="Garamond" w:hAnsi="Garamond" w:cs="Garamond"/>
                <w:b/>
                <w:bCs/>
                <w:sz w:val="21"/>
                <w:szCs w:val="21"/>
                <w:lang w:val="pt-BR"/>
              </w:rPr>
              <w:t xml:space="preserve">e-mail: </w:t>
            </w:r>
            <w:hyperlink r:id="rId11">
              <w:r w:rsidRPr="00CB6B9B">
                <w:rPr>
                  <w:rFonts w:ascii="Garamond" w:hAnsi="Garamond" w:cs="Garamond"/>
                  <w:b/>
                  <w:bCs/>
                  <w:color w:val="0000FF"/>
                  <w:sz w:val="21"/>
                  <w:szCs w:val="21"/>
                  <w:u w:val="single"/>
                  <w:lang w:val="pt-BR"/>
                </w:rPr>
                <w:t>bzp@uj.edu.pl</w:t>
              </w:r>
            </w:hyperlink>
          </w:p>
          <w:p w14:paraId="271FC99E" w14:textId="77777777" w:rsidR="00506ADB" w:rsidRPr="00CB6B9B" w:rsidRDefault="00506ADB" w:rsidP="00B52514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CB6B9B">
              <w:rPr>
                <w:rFonts w:ascii="Garamond" w:hAnsi="Garamond" w:cs="Garamond"/>
                <w:b/>
                <w:bCs/>
                <w:color w:val="0000FF"/>
                <w:sz w:val="21"/>
                <w:szCs w:val="21"/>
                <w:u w:val="single"/>
                <w:lang w:val="pt-BR"/>
              </w:rPr>
              <w:t>https://</w:t>
            </w:r>
            <w:hyperlink r:id="rId12">
              <w:r w:rsidRPr="00CB6B9B">
                <w:rPr>
                  <w:rFonts w:ascii="Garamond" w:hAnsi="Garamond" w:cs="Garamond"/>
                  <w:b/>
                  <w:bCs/>
                  <w:color w:val="0000FF"/>
                  <w:sz w:val="21"/>
                  <w:szCs w:val="21"/>
                  <w:u w:val="single"/>
                  <w:lang w:val="pt-BR"/>
                </w:rPr>
                <w:t>www.uj.edu.pl</w:t>
              </w:r>
            </w:hyperlink>
            <w:r w:rsidRPr="00CB6B9B">
              <w:rPr>
                <w:rFonts w:ascii="Garamond" w:hAnsi="Garamond" w:cs="Garamond"/>
                <w:bCs/>
                <w:color w:val="0000FF"/>
                <w:sz w:val="21"/>
                <w:szCs w:val="21"/>
                <w:lang w:val="pt-BR"/>
              </w:rPr>
              <w:t xml:space="preserve"> </w:t>
            </w:r>
            <w:r w:rsidRPr="00CB6B9B">
              <w:rPr>
                <w:rFonts w:ascii="Garamond" w:hAnsi="Garamond" w:cs="Garamond"/>
                <w:b/>
                <w:bCs/>
                <w:sz w:val="21"/>
                <w:szCs w:val="21"/>
                <w:lang w:val="pt-BR"/>
              </w:rPr>
              <w:t xml:space="preserve">; </w:t>
            </w:r>
            <w:hyperlink r:id="rId13" w:history="1">
              <w:r w:rsidRPr="00CB6B9B">
                <w:rPr>
                  <w:rFonts w:ascii="Garamond" w:hAnsi="Garamond" w:cs="Garamond"/>
                  <w:b/>
                  <w:color w:val="0000FF"/>
                  <w:sz w:val="21"/>
                  <w:szCs w:val="21"/>
                  <w:u w:val="single"/>
                  <w:lang w:val="pt-BR"/>
                </w:rPr>
                <w:t>https://www.przetargi.uj.edu.pl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8B91" w14:textId="77777777" w:rsidR="00506ADB" w:rsidRPr="00CB6B9B" w:rsidRDefault="00506ADB" w:rsidP="00B52514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B6B9B">
              <w:rPr>
                <w:rFonts w:ascii="Arial" w:hAnsi="Arial" w:cs="Arial"/>
                <w:noProof/>
              </w:rPr>
              <w:drawing>
                <wp:inline distT="0" distB="0" distL="0" distR="0" wp14:anchorId="180AF8C1" wp14:editId="77F5CEF7">
                  <wp:extent cx="802257" cy="1019175"/>
                  <wp:effectExtent l="0" t="0" r="0" b="0"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50" cy="102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Hlk100055262"/>
            <w:bookmarkEnd w:id="0"/>
          </w:p>
        </w:tc>
      </w:tr>
    </w:tbl>
    <w:p w14:paraId="089851BE" w14:textId="77777777" w:rsidR="00506ADB" w:rsidRDefault="00506ADB" w:rsidP="00890C36">
      <w:pPr>
        <w:jc w:val="right"/>
        <w:outlineLvl w:val="0"/>
        <w:rPr>
          <w:bCs/>
        </w:rPr>
      </w:pPr>
    </w:p>
    <w:p w14:paraId="44A22719" w14:textId="421338E4" w:rsidR="005B02DA" w:rsidRPr="00C71935" w:rsidRDefault="00AE3131" w:rsidP="00890C36">
      <w:pPr>
        <w:jc w:val="right"/>
        <w:outlineLvl w:val="0"/>
        <w:rPr>
          <w:bCs/>
        </w:rPr>
      </w:pPr>
      <w:r w:rsidRPr="005A5F3E">
        <w:rPr>
          <w:bCs/>
        </w:rPr>
        <w:t xml:space="preserve">Kraków, dnia </w:t>
      </w:r>
      <w:r w:rsidR="00776656" w:rsidRPr="005A5F3E">
        <w:rPr>
          <w:bCs/>
        </w:rPr>
        <w:t>2</w:t>
      </w:r>
      <w:r w:rsidR="00776656">
        <w:rPr>
          <w:bCs/>
        </w:rPr>
        <w:t>9</w:t>
      </w:r>
      <w:r w:rsidR="005A5F3E" w:rsidRPr="005A5F3E">
        <w:rPr>
          <w:bCs/>
        </w:rPr>
        <w:t>.</w:t>
      </w:r>
      <w:r w:rsidR="005049C5" w:rsidRPr="005A5F3E">
        <w:rPr>
          <w:bCs/>
        </w:rPr>
        <w:t>03.</w:t>
      </w:r>
      <w:r w:rsidR="00797277" w:rsidRPr="005A5F3E">
        <w:rPr>
          <w:bCs/>
        </w:rPr>
        <w:t>202</w:t>
      </w:r>
      <w:r w:rsidR="00D450CB" w:rsidRPr="005A5F3E">
        <w:rPr>
          <w:bCs/>
        </w:rPr>
        <w:t>3</w:t>
      </w:r>
      <w:r w:rsidR="00797277" w:rsidRPr="005A5F3E">
        <w:rPr>
          <w:bCs/>
        </w:rPr>
        <w:t xml:space="preserve"> </w:t>
      </w:r>
      <w:r w:rsidR="008C7E06" w:rsidRPr="005A5F3E">
        <w:rPr>
          <w:bCs/>
        </w:rPr>
        <w:t>r.</w:t>
      </w:r>
    </w:p>
    <w:p w14:paraId="1BC2BDA1" w14:textId="77777777" w:rsidR="005B02DA" w:rsidRPr="00C71935" w:rsidRDefault="005B02DA" w:rsidP="00890C36">
      <w:pPr>
        <w:ind w:left="360"/>
        <w:outlineLvl w:val="0"/>
        <w:rPr>
          <w:b/>
          <w:bCs/>
          <w:u w:val="single"/>
        </w:rPr>
      </w:pPr>
    </w:p>
    <w:p w14:paraId="1E3CD3DD" w14:textId="77777777" w:rsidR="00EA3327" w:rsidRPr="00C71935" w:rsidRDefault="00EA3327" w:rsidP="00890C36">
      <w:pPr>
        <w:jc w:val="center"/>
        <w:outlineLvl w:val="0"/>
        <w:rPr>
          <w:b/>
          <w:bCs/>
          <w:u w:val="single"/>
        </w:rPr>
      </w:pPr>
    </w:p>
    <w:p w14:paraId="0E1259E8" w14:textId="12B3FEA6" w:rsidR="00C85975" w:rsidRPr="00C71935" w:rsidRDefault="00C85975" w:rsidP="00890C36">
      <w:pPr>
        <w:jc w:val="center"/>
        <w:outlineLvl w:val="0"/>
        <w:rPr>
          <w:b/>
          <w:bCs/>
          <w:u w:val="single"/>
        </w:rPr>
      </w:pPr>
      <w:r w:rsidRPr="00C71935">
        <w:rPr>
          <w:b/>
          <w:bCs/>
          <w:u w:val="single"/>
        </w:rPr>
        <w:t>Zaproszenie do składania ofert zwane dalej „Zaproszeniem” lub „Z”</w:t>
      </w:r>
    </w:p>
    <w:p w14:paraId="710FDA3E" w14:textId="1E98898C" w:rsidR="00C85975" w:rsidRPr="00C71935" w:rsidRDefault="00C85975" w:rsidP="00890C36">
      <w:pPr>
        <w:ind w:left="360"/>
        <w:rPr>
          <w:b/>
          <w:bCs/>
          <w:u w:val="single"/>
        </w:rPr>
      </w:pPr>
    </w:p>
    <w:p w14:paraId="5CE1858B" w14:textId="77777777" w:rsidR="00EA3327" w:rsidRPr="00C71935" w:rsidRDefault="00EA3327" w:rsidP="00890C36">
      <w:pPr>
        <w:ind w:left="360"/>
        <w:rPr>
          <w:b/>
          <w:bCs/>
          <w:u w:val="single"/>
        </w:rPr>
      </w:pPr>
    </w:p>
    <w:p w14:paraId="083468E0" w14:textId="77777777" w:rsidR="00C85975" w:rsidRPr="00C71935" w:rsidRDefault="00C85975" w:rsidP="00890C36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Nazwa (firma) oraz adres Zamawiającego.</w:t>
      </w:r>
    </w:p>
    <w:p w14:paraId="5DA7FFA9" w14:textId="7AB7232F" w:rsidR="00C85975" w:rsidRPr="00C71935" w:rsidRDefault="00C85975" w:rsidP="00B57E19">
      <w:pPr>
        <w:numPr>
          <w:ilvl w:val="0"/>
          <w:numId w:val="15"/>
        </w:numPr>
      </w:pPr>
      <w:bookmarkStart w:id="1" w:name="_Hlk125464688"/>
      <w:r w:rsidRPr="00C71935">
        <w:t>Uniwersytet Jagielloński, ul. Gołębia 24, 31-007 Kraków.</w:t>
      </w:r>
    </w:p>
    <w:p w14:paraId="1107EFA2" w14:textId="77777777" w:rsidR="00C85975" w:rsidRPr="00C71935" w:rsidRDefault="00C85975" w:rsidP="00B57E19">
      <w:pPr>
        <w:numPr>
          <w:ilvl w:val="0"/>
          <w:numId w:val="15"/>
        </w:numPr>
      </w:pPr>
      <w:r w:rsidRPr="00C71935">
        <w:rPr>
          <w:u w:val="single"/>
        </w:rPr>
        <w:t>Jednostka prowadząca sprawę:</w:t>
      </w:r>
    </w:p>
    <w:p w14:paraId="7735A41A" w14:textId="0B109B03" w:rsidR="00A75661" w:rsidRPr="00C71935" w:rsidRDefault="00C85975" w:rsidP="00B57E19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71935">
        <w:rPr>
          <w:rFonts w:ascii="Times New Roman" w:hAnsi="Times New Roman"/>
        </w:rPr>
        <w:t>Dział Zamówień Publicznych UJ, Straszewskiego 25/3 i 4 , 31-113 Kraków</w:t>
      </w:r>
      <w:r w:rsidRPr="00C71935">
        <w:rPr>
          <w:rFonts w:ascii="Times New Roman" w:hAnsi="Times New Roman"/>
          <w:bCs/>
        </w:rPr>
        <w:t>,</w:t>
      </w:r>
    </w:p>
    <w:p w14:paraId="0B09CA54" w14:textId="0239045F" w:rsidR="001F418A" w:rsidRPr="00C71935" w:rsidRDefault="00C85975" w:rsidP="00B57E19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71935">
        <w:rPr>
          <w:rFonts w:ascii="Times New Roman" w:hAnsi="Times New Roman"/>
          <w:lang w:val="en-GB"/>
        </w:rPr>
        <w:t>tel. +48</w:t>
      </w:r>
      <w:r w:rsidR="00CB6B9B" w:rsidRPr="00C71935">
        <w:rPr>
          <w:rFonts w:ascii="Times New Roman" w:hAnsi="Times New Roman"/>
          <w:lang w:val="en-GB"/>
        </w:rPr>
        <w:t xml:space="preserve"> </w:t>
      </w:r>
      <w:r w:rsidRPr="00C71935">
        <w:rPr>
          <w:rFonts w:ascii="Times New Roman" w:hAnsi="Times New Roman"/>
          <w:lang w:val="en-GB"/>
        </w:rPr>
        <w:t>12</w:t>
      </w:r>
      <w:r w:rsidR="00A75661" w:rsidRPr="00C71935">
        <w:rPr>
          <w:rFonts w:ascii="Times New Roman" w:hAnsi="Times New Roman"/>
          <w:lang w:val="en-GB"/>
        </w:rPr>
        <w:t xml:space="preserve"> </w:t>
      </w:r>
      <w:r w:rsidRPr="00C71935">
        <w:rPr>
          <w:rFonts w:ascii="Times New Roman" w:hAnsi="Times New Roman"/>
          <w:lang w:val="en-GB"/>
        </w:rPr>
        <w:t>663-</w:t>
      </w:r>
      <w:r w:rsidR="00506ADB">
        <w:rPr>
          <w:rFonts w:ascii="Times New Roman" w:hAnsi="Times New Roman"/>
          <w:lang w:val="en-GB"/>
        </w:rPr>
        <w:t>10</w:t>
      </w:r>
      <w:r w:rsidRPr="00C71935">
        <w:rPr>
          <w:rFonts w:ascii="Times New Roman" w:hAnsi="Times New Roman"/>
          <w:lang w:val="en-GB"/>
        </w:rPr>
        <w:t>-</w:t>
      </w:r>
      <w:r w:rsidR="00506ADB">
        <w:rPr>
          <w:rFonts w:ascii="Times New Roman" w:hAnsi="Times New Roman"/>
          <w:lang w:val="en-GB"/>
        </w:rPr>
        <w:t>67</w:t>
      </w:r>
      <w:r w:rsidR="00CB6B9B" w:rsidRPr="00C71935">
        <w:rPr>
          <w:rFonts w:ascii="Times New Roman" w:hAnsi="Times New Roman"/>
          <w:lang w:val="en-GB"/>
        </w:rPr>
        <w:t>,</w:t>
      </w:r>
    </w:p>
    <w:p w14:paraId="07F15B88" w14:textId="53291348" w:rsidR="00CB6B9B" w:rsidRPr="00C71935" w:rsidRDefault="00C85975" w:rsidP="00B57E19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71935">
        <w:rPr>
          <w:rFonts w:ascii="Times New Roman" w:hAnsi="Times New Roman"/>
          <w:lang w:val="pt-BR"/>
        </w:rPr>
        <w:t xml:space="preserve">e-mail: </w:t>
      </w:r>
      <w:hyperlink r:id="rId15" w:history="1">
        <w:r w:rsidR="00506ADB" w:rsidRPr="00615D0F">
          <w:rPr>
            <w:rStyle w:val="Hipercze"/>
            <w:rFonts w:ascii="Times New Roman" w:hAnsi="Times New Roman"/>
            <w:lang w:val="en-US"/>
          </w:rPr>
          <w:t>justyna.zyrkowska@uj.edu.pl</w:t>
        </w:r>
      </w:hyperlink>
      <w:r w:rsidRPr="00C71935">
        <w:rPr>
          <w:rFonts w:ascii="Times New Roman" w:hAnsi="Times New Roman"/>
          <w:lang w:val="en-GB"/>
        </w:rPr>
        <w:t xml:space="preserve"> </w:t>
      </w:r>
      <w:bookmarkStart w:id="2" w:name="_Hlk102717186"/>
    </w:p>
    <w:p w14:paraId="7D60E66A" w14:textId="30721E3F" w:rsidR="00CB6B9B" w:rsidRPr="00C71935" w:rsidRDefault="00F87443" w:rsidP="00B57E19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71935">
        <w:rPr>
          <w:rStyle w:val="Hipercze"/>
          <w:rFonts w:ascii="Times New Roman" w:hAnsi="Times New Roman"/>
          <w:color w:val="auto"/>
          <w:u w:val="none"/>
        </w:rPr>
        <w:t>strona internetowa</w:t>
      </w:r>
      <w:r w:rsidRPr="00C71935">
        <w:rPr>
          <w:rStyle w:val="Hipercze"/>
          <w:rFonts w:ascii="Times New Roman" w:hAnsi="Times New Roman"/>
          <w:bCs/>
          <w:color w:val="auto"/>
          <w:u w:val="none"/>
        </w:rPr>
        <w:t xml:space="preserve"> </w:t>
      </w:r>
      <w:hyperlink r:id="rId16" w:history="1">
        <w:r w:rsidR="00CB6B9B" w:rsidRPr="00C71935">
          <w:rPr>
            <w:rStyle w:val="Hipercze"/>
            <w:rFonts w:ascii="Times New Roman" w:hAnsi="Times New Roman"/>
          </w:rPr>
          <w:t>www.uj.edu.pl</w:t>
        </w:r>
      </w:hyperlink>
      <w:bookmarkEnd w:id="2"/>
      <w:r w:rsidR="00CB6B9B" w:rsidRPr="00C71935">
        <w:rPr>
          <w:rFonts w:ascii="Times New Roman" w:hAnsi="Times New Roman"/>
          <w:lang w:val="pl-PL"/>
        </w:rPr>
        <w:t>,</w:t>
      </w:r>
    </w:p>
    <w:p w14:paraId="67779127" w14:textId="6DE316E5" w:rsidR="00CB6B9B" w:rsidRPr="00C71935" w:rsidRDefault="00EE7ADF" w:rsidP="00B57E19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71935">
        <w:rPr>
          <w:rFonts w:ascii="Times New Roman" w:hAnsi="Times New Roman"/>
        </w:rPr>
        <w:t>m</w:t>
      </w:r>
      <w:r w:rsidR="00C85975" w:rsidRPr="00C71935">
        <w:rPr>
          <w:rFonts w:ascii="Times New Roman" w:hAnsi="Times New Roman"/>
        </w:rPr>
        <w:t xml:space="preserve">iejsce publikacji ogłoszeń i informacji: </w:t>
      </w:r>
      <w:bookmarkStart w:id="3" w:name="_Hlk125464875"/>
      <w:r w:rsidR="00066432" w:rsidRPr="00C71935">
        <w:fldChar w:fldCharType="begin"/>
      </w:r>
      <w:r w:rsidR="00066432" w:rsidRPr="00C71935">
        <w:rPr>
          <w:rFonts w:ascii="Times New Roman" w:hAnsi="Times New Roman"/>
        </w:rPr>
        <w:instrText xml:space="preserve"> HYPERLINK "https://przetargi.uj.edu.pl" </w:instrText>
      </w:r>
      <w:r w:rsidR="00066432" w:rsidRPr="00C71935">
        <w:fldChar w:fldCharType="separate"/>
      </w:r>
      <w:r w:rsidRPr="00C71935">
        <w:rPr>
          <w:rStyle w:val="Hipercze"/>
          <w:rFonts w:ascii="Times New Roman" w:hAnsi="Times New Roman"/>
        </w:rPr>
        <w:t>https://przetargi.uj.edu.pl</w:t>
      </w:r>
      <w:r w:rsidR="00066432" w:rsidRPr="00C71935">
        <w:rPr>
          <w:rStyle w:val="Hipercze"/>
          <w:rFonts w:ascii="Times New Roman" w:hAnsi="Times New Roman"/>
        </w:rPr>
        <w:fldChar w:fldCharType="end"/>
      </w:r>
      <w:bookmarkEnd w:id="3"/>
      <w:r w:rsidR="00CB6B9B" w:rsidRPr="00C71935">
        <w:rPr>
          <w:rFonts w:ascii="Times New Roman" w:hAnsi="Times New Roman"/>
          <w:lang w:val="pl-PL"/>
        </w:rPr>
        <w:t>.</w:t>
      </w:r>
    </w:p>
    <w:bookmarkEnd w:id="1"/>
    <w:p w14:paraId="0F3008B7" w14:textId="5EA64C47" w:rsidR="00C85975" w:rsidRPr="00C71935" w:rsidRDefault="00C85975" w:rsidP="00890C36">
      <w:pPr>
        <w:tabs>
          <w:tab w:val="left" w:pos="1560"/>
        </w:tabs>
      </w:pPr>
    </w:p>
    <w:p w14:paraId="44AE3919" w14:textId="77777777" w:rsidR="005B02DA" w:rsidRPr="00C71935" w:rsidRDefault="491846FB" w:rsidP="00890C36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Tryb udzielenia zamówienia.</w:t>
      </w:r>
    </w:p>
    <w:p w14:paraId="6AD155B6" w14:textId="4310A0AC" w:rsidR="006F21F9" w:rsidRPr="00C71935" w:rsidRDefault="006F21F9" w:rsidP="00B57E19">
      <w:pPr>
        <w:numPr>
          <w:ilvl w:val="0"/>
          <w:numId w:val="16"/>
        </w:numPr>
      </w:pPr>
      <w:r w:rsidRPr="00C71935">
        <w:t xml:space="preserve">Postępowanie o udzielenie zamówienia z dziedziny nauki prowadzone jest w trybie procedury ogłoszenia zaproszenia do </w:t>
      </w:r>
      <w:r w:rsidR="003579A1" w:rsidRPr="00C71935">
        <w:t>składania ofert</w:t>
      </w:r>
      <w:r w:rsidRPr="00C71935">
        <w:t xml:space="preserve"> w oparciu o art. </w:t>
      </w:r>
      <w:r w:rsidR="00E133A9" w:rsidRPr="00C71935">
        <w:t>11 ust. 5 pkt 1</w:t>
      </w:r>
      <w:r w:rsidRPr="00C71935">
        <w:t xml:space="preserve"> ustawy </w:t>
      </w:r>
      <w:r w:rsidR="00CB6B9B" w:rsidRPr="00C71935">
        <w:br/>
      </w:r>
      <w:r w:rsidRPr="00C71935">
        <w:t xml:space="preserve">z dnia </w:t>
      </w:r>
      <w:r w:rsidR="00E133A9" w:rsidRPr="00C71935">
        <w:t>1</w:t>
      </w:r>
      <w:r w:rsidR="004568D0" w:rsidRPr="00C71935">
        <w:t>1</w:t>
      </w:r>
      <w:r w:rsidR="00CB6B9B" w:rsidRPr="00C71935">
        <w:t> </w:t>
      </w:r>
      <w:r w:rsidR="00E133A9" w:rsidRPr="00C71935">
        <w:t>września</w:t>
      </w:r>
      <w:r w:rsidR="00CB6B9B" w:rsidRPr="00C71935">
        <w:t> </w:t>
      </w:r>
      <w:r w:rsidRPr="00C71935">
        <w:t>20</w:t>
      </w:r>
      <w:r w:rsidR="00E133A9" w:rsidRPr="00C71935">
        <w:t>19</w:t>
      </w:r>
      <w:r w:rsidR="00CB6B9B" w:rsidRPr="00C71935">
        <w:t> </w:t>
      </w:r>
      <w:r w:rsidRPr="00C71935">
        <w:t xml:space="preserve">r. </w:t>
      </w:r>
      <w:r w:rsidR="003579A1" w:rsidRPr="00C71935">
        <w:t>–</w:t>
      </w:r>
      <w:r w:rsidRPr="00C71935">
        <w:t xml:space="preserve"> Prawo zamówień publicznych (t.j. Dz. U. 20</w:t>
      </w:r>
      <w:r w:rsidR="001F1A25" w:rsidRPr="00C71935">
        <w:t>2</w:t>
      </w:r>
      <w:r w:rsidR="002A622A" w:rsidRPr="00C71935">
        <w:t>2</w:t>
      </w:r>
      <w:r w:rsidRPr="00C71935">
        <w:t xml:space="preserve"> poz. </w:t>
      </w:r>
      <w:r w:rsidR="002A622A" w:rsidRPr="00C71935">
        <w:t>1</w:t>
      </w:r>
      <w:r w:rsidR="00E6656F" w:rsidRPr="00C71935">
        <w:t>71</w:t>
      </w:r>
      <w:r w:rsidR="002A622A" w:rsidRPr="00C71935">
        <w:t>0</w:t>
      </w:r>
      <w:r w:rsidR="00F7426B" w:rsidRPr="00C71935">
        <w:t xml:space="preserve"> </w:t>
      </w:r>
      <w:r w:rsidRPr="00C71935">
        <w:t xml:space="preserve">ze zm.) </w:t>
      </w:r>
      <w:r w:rsidR="00CB6B9B" w:rsidRPr="00C71935">
        <w:br/>
      </w:r>
      <w:r w:rsidRPr="00C71935">
        <w:t>oraz ustawy z dnia 23 kwietnia 1964 r. – Kodeks cywilny (t.j. Dz. U. 20</w:t>
      </w:r>
      <w:r w:rsidR="00F41614" w:rsidRPr="00C71935">
        <w:t>2</w:t>
      </w:r>
      <w:r w:rsidR="002A622A" w:rsidRPr="00C71935">
        <w:t>2</w:t>
      </w:r>
      <w:r w:rsidRPr="00C71935">
        <w:t xml:space="preserve"> poz. </w:t>
      </w:r>
      <w:r w:rsidR="00DF29FA" w:rsidRPr="00C71935">
        <w:t>1360</w:t>
      </w:r>
      <w:r w:rsidRPr="00C71935">
        <w:t xml:space="preserve"> ze zm.).</w:t>
      </w:r>
    </w:p>
    <w:p w14:paraId="7BD21AF4" w14:textId="77777777" w:rsidR="0010633A" w:rsidRPr="00C71935" w:rsidRDefault="491846FB" w:rsidP="00B57E19">
      <w:pPr>
        <w:numPr>
          <w:ilvl w:val="0"/>
          <w:numId w:val="16"/>
        </w:numPr>
      </w:pPr>
      <w:r w:rsidRPr="00C71935">
        <w:t xml:space="preserve">Do czynności podejmowanych przez Podmiot zamawiający, zwany dalej </w:t>
      </w:r>
      <w:r w:rsidR="003579A1" w:rsidRPr="00C71935">
        <w:t>„</w:t>
      </w:r>
      <w:r w:rsidRPr="00C71935">
        <w:t>Zamawiającym</w:t>
      </w:r>
      <w:r w:rsidR="003579A1" w:rsidRPr="00C71935">
        <w:t>”</w:t>
      </w:r>
      <w:r w:rsidR="00B832F1" w:rsidRPr="00C71935">
        <w:t xml:space="preserve"> </w:t>
      </w:r>
      <w:r w:rsidR="003A4ACE" w:rsidRPr="00C71935">
        <w:br/>
      </w:r>
      <w:r w:rsidR="004C4E63" w:rsidRPr="00C71935">
        <w:t xml:space="preserve">i </w:t>
      </w:r>
      <w:r w:rsidRPr="00C71935">
        <w:t xml:space="preserve">Podmiot zainteresowany, zwany dalej </w:t>
      </w:r>
      <w:r w:rsidR="003579A1" w:rsidRPr="00C71935">
        <w:t>„</w:t>
      </w:r>
      <w:r w:rsidRPr="00C71935">
        <w:t>Wykonawcą</w:t>
      </w:r>
      <w:r w:rsidR="003579A1" w:rsidRPr="00C71935">
        <w:t>”</w:t>
      </w:r>
      <w:r w:rsidRPr="00C71935">
        <w:t>, w postępowaniu o udzielenie zamówienia stosuje się zapisy przedstawione w niniejszym Zaproszeniu.</w:t>
      </w:r>
    </w:p>
    <w:p w14:paraId="4660FBF3" w14:textId="77777777" w:rsidR="005B02DA" w:rsidRPr="00C71935" w:rsidRDefault="005B02DA" w:rsidP="00890C36">
      <w:pPr>
        <w:tabs>
          <w:tab w:val="num" w:pos="2880"/>
        </w:tabs>
        <w:ind w:left="720"/>
      </w:pPr>
    </w:p>
    <w:p w14:paraId="11AE761E" w14:textId="392EBBAF" w:rsidR="005B02DA" w:rsidRPr="00C71935" w:rsidRDefault="491846FB" w:rsidP="00890C36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Opis przedmiotu zamówienia</w:t>
      </w:r>
      <w:r w:rsidR="004A525F" w:rsidRPr="00C71935">
        <w:rPr>
          <w:b/>
          <w:bCs/>
        </w:rPr>
        <w:t>.</w:t>
      </w:r>
    </w:p>
    <w:p w14:paraId="01BC6D3A" w14:textId="77777777" w:rsidR="00FD7532" w:rsidRPr="00C71935" w:rsidRDefault="00FD7532" w:rsidP="00C7193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Przedmiotem zamówienia jest dostawa</w:t>
      </w:r>
      <w:r w:rsidRPr="00C71935">
        <w:rPr>
          <w:rFonts w:ascii="Times New Roman" w:hAnsi="Times New Roman"/>
          <w:lang w:val="pl-PL"/>
        </w:rPr>
        <w:t xml:space="preserve"> pomp wstępnych (5 szt.) dla NCPS SOLARIS (u</w:t>
      </w:r>
      <w:r w:rsidRPr="00C71935">
        <w:rPr>
          <w:rFonts w:ascii="Times New Roman" w:hAnsi="Times New Roman"/>
          <w:color w:val="000000" w:themeColor="text1"/>
        </w:rPr>
        <w:t>l. Czerwone Maki 98</w:t>
      </w:r>
      <w:r w:rsidRPr="00C71935">
        <w:rPr>
          <w:rFonts w:ascii="Times New Roman" w:hAnsi="Times New Roman"/>
          <w:color w:val="000000" w:themeColor="text1"/>
          <w:lang w:val="pl-PL"/>
        </w:rPr>
        <w:t>, Kraków).</w:t>
      </w:r>
    </w:p>
    <w:p w14:paraId="43CFD4F7" w14:textId="5413DA15" w:rsidR="00FD7532" w:rsidRPr="00A90D1C" w:rsidRDefault="00FD7532" w:rsidP="00C71935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</w:rPr>
      </w:pPr>
      <w:r w:rsidRPr="00A90D1C">
        <w:rPr>
          <w:rFonts w:ascii="Times New Roman" w:hAnsi="Times New Roman"/>
          <w:i/>
          <w:iCs/>
          <w:color w:val="000000" w:themeColor="text1"/>
        </w:rPr>
        <w:t>Zamówienie finansowane ze środków MEiN przyznanych na podstawie umowy nr 1/SOL/2021/2 z dnia 17 grudnia 2021 r., zawartej ze Skarbem Państwa - Ministrem Edukacji i Nauki, w kwocie 199 998 723,10 zł.</w:t>
      </w:r>
    </w:p>
    <w:p w14:paraId="0AA177E9" w14:textId="6F8E8A70" w:rsidR="00FD7532" w:rsidRPr="007517AC" w:rsidRDefault="00FD7532" w:rsidP="00C7193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7517AC">
        <w:rPr>
          <w:rFonts w:ascii="Times New Roman" w:hAnsi="Times New Roman"/>
        </w:rPr>
        <w:t>Opis przedmiotu zamówienia został zawarty w załączniku A do niniejszego Zaproszenia.</w:t>
      </w:r>
      <w:r w:rsidRPr="007517AC">
        <w:rPr>
          <w:rFonts w:ascii="Times New Roman" w:hAnsi="Times New Roman"/>
          <w:lang w:val="pl-PL"/>
        </w:rPr>
        <w:t xml:space="preserve"> Zamawiający informuje, że p</w:t>
      </w:r>
      <w:r w:rsidRPr="007517AC">
        <w:rPr>
          <w:rFonts w:ascii="Times New Roman" w:hAnsi="Times New Roman"/>
        </w:rPr>
        <w:t>ompy wstępne będą używan</w:t>
      </w:r>
      <w:r w:rsidR="007517AC" w:rsidRPr="007517AC">
        <w:rPr>
          <w:rFonts w:ascii="Times New Roman" w:hAnsi="Times New Roman"/>
          <w:lang w:val="pl-PL"/>
        </w:rPr>
        <w:t xml:space="preserve">e </w:t>
      </w:r>
      <w:r w:rsidRPr="007517AC">
        <w:rPr>
          <w:rFonts w:ascii="Times New Roman" w:hAnsi="Times New Roman"/>
        </w:rPr>
        <w:t>wyłącznie do pompowania czystych gazów.</w:t>
      </w:r>
    </w:p>
    <w:p w14:paraId="50DA5BCD" w14:textId="77777777" w:rsidR="00FD7532" w:rsidRPr="00C71935" w:rsidRDefault="00FD7532" w:rsidP="00C7193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Przedmiot zamówienia musi zostać odpowiednio zabezpieczony przed wszelkimi uszkodzeniami w trakcie transportu</w:t>
      </w:r>
      <w:r w:rsidRPr="00C71935">
        <w:rPr>
          <w:rFonts w:ascii="Times New Roman" w:hAnsi="Times New Roman"/>
          <w:lang w:val="pl-PL"/>
        </w:rPr>
        <w:t xml:space="preserve"> oraz ubezpieczony</w:t>
      </w:r>
      <w:r w:rsidRPr="00C71935">
        <w:rPr>
          <w:rFonts w:ascii="Times New Roman" w:hAnsi="Times New Roman"/>
        </w:rPr>
        <w:t>.</w:t>
      </w:r>
      <w:r w:rsidRPr="00C71935">
        <w:rPr>
          <w:rFonts w:ascii="Times New Roman" w:hAnsi="Times New Roman"/>
          <w:lang w:val="pl-PL"/>
        </w:rPr>
        <w:t xml:space="preserve"> </w:t>
      </w:r>
    </w:p>
    <w:p w14:paraId="71B8C7CA" w14:textId="77777777" w:rsidR="00FD7532" w:rsidRPr="00C71935" w:rsidRDefault="00FD7532" w:rsidP="00C7193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Pompy wstępne stanowiące przedmiot zamówienia musi być fabrycznie nowy.</w:t>
      </w:r>
    </w:p>
    <w:p w14:paraId="56A43E5B" w14:textId="77777777" w:rsidR="00FD7532" w:rsidRPr="00C71935" w:rsidRDefault="00FD7532" w:rsidP="00C7193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Gwarancja </w:t>
      </w:r>
      <w:r w:rsidRPr="00C71935">
        <w:rPr>
          <w:rFonts w:ascii="Times New Roman" w:hAnsi="Times New Roman"/>
          <w:color w:val="000000"/>
          <w:shd w:val="clear" w:color="auto" w:fill="FFFFFF"/>
        </w:rPr>
        <w:t>24 miesiące</w:t>
      </w:r>
      <w:bookmarkStart w:id="4" w:name="_Hlk55816557"/>
      <w:r w:rsidRPr="00C71935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Pr="00C71935">
        <w:rPr>
          <w:rFonts w:ascii="Times New Roman" w:hAnsi="Times New Roman"/>
        </w:rPr>
        <w:t xml:space="preserve">Pozostałe postanowienia w tym zakresie określa wzór umowy stanowiący załącznik nr 2 do niniejszego </w:t>
      </w:r>
      <w:bookmarkEnd w:id="4"/>
      <w:r w:rsidRPr="00C71935">
        <w:rPr>
          <w:rFonts w:ascii="Times New Roman" w:hAnsi="Times New Roman"/>
        </w:rPr>
        <w:t>Zaproszenia.</w:t>
      </w:r>
    </w:p>
    <w:p w14:paraId="14DECE85" w14:textId="77777777" w:rsidR="00FD7532" w:rsidRPr="00C71935" w:rsidRDefault="00FD7532" w:rsidP="00C7193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  <w:bCs/>
        </w:rPr>
        <w:t xml:space="preserve">Oznaczenie przedmiotu zamówienia według kodu Wspólnego Słownika Zamówień: </w:t>
      </w:r>
      <w:r w:rsidRPr="00C71935">
        <w:rPr>
          <w:rFonts w:ascii="Times New Roman" w:hAnsi="Times New Roman"/>
          <w:bCs/>
          <w:lang w:val="pl-PL"/>
        </w:rPr>
        <w:t>CPV:</w:t>
      </w:r>
      <w:r w:rsidRPr="00C71935">
        <w:rPr>
          <w:rFonts w:ascii="Times New Roman" w:hAnsi="Times New Roman"/>
          <w:shd w:val="clear" w:color="auto" w:fill="FFFFFF"/>
          <w:lang w:val="pl-PL"/>
        </w:rPr>
        <w:t xml:space="preserve"> pompy próżniowe – 42122450-9</w:t>
      </w:r>
      <w:r w:rsidRPr="00C71935">
        <w:rPr>
          <w:rFonts w:ascii="Times New Roman" w:hAnsi="Times New Roman"/>
          <w:bCs/>
          <w:color w:val="000000"/>
          <w:shd w:val="clear" w:color="auto" w:fill="FFFFFF"/>
        </w:rPr>
        <w:t>.</w:t>
      </w:r>
    </w:p>
    <w:p w14:paraId="2B715336" w14:textId="183A5B97" w:rsidR="00FD7532" w:rsidRPr="00C71935" w:rsidRDefault="00FD7532" w:rsidP="00C7193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W przypadku wskazania w zapisach Zaproszenia lub załączników do </w:t>
      </w:r>
      <w:r w:rsidRPr="00C71935">
        <w:rPr>
          <w:rFonts w:ascii="Times New Roman" w:hAnsi="Times New Roman"/>
          <w:lang w:val="pl-PL"/>
        </w:rPr>
        <w:t>Z</w:t>
      </w:r>
      <w:r w:rsidRPr="00C71935">
        <w:rPr>
          <w:rFonts w:ascii="Times New Roman" w:hAnsi="Times New Roman"/>
        </w:rPr>
        <w:t xml:space="preserve">aproszenia, nazw własnych, typów, modeli, symboli, itp., należy zapisy te rozumieć jako zapisy, któremu towarzyszy </w:t>
      </w:r>
      <w:r w:rsidRPr="00C71935">
        <w:rPr>
          <w:rFonts w:ascii="Times New Roman" w:hAnsi="Times New Roman"/>
          <w:lang w:val="pl-PL"/>
        </w:rPr>
        <w:t>określenie</w:t>
      </w:r>
      <w:r w:rsidRPr="00C71935">
        <w:rPr>
          <w:rFonts w:ascii="Times New Roman" w:hAnsi="Times New Roman"/>
        </w:rPr>
        <w:t xml:space="preserve"> „lub równoważny”, przy czym kryterium stosowanym w celu oceny równoważności jest spełnienie co najmniej tych samych cech, parametrów technicznych, funkcjonalnych i innych na poziomie, co najmniej takim jak opisane w Zaproszeniu.</w:t>
      </w:r>
    </w:p>
    <w:p w14:paraId="335D57BB" w14:textId="5A5D5619" w:rsidR="00750D1E" w:rsidRDefault="00FD7532" w:rsidP="00C7193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lastRenderedPageBreak/>
        <w:t>Zamawiający zastrzega prawo opcji polegające na rozszerzeniu zakresu przedmiotu umowy i możliwości późniejszego zamówienia przez Zamawiającego większej ilości pomp wstępnych niż przewidziana w Zaproszeniu, lecz w każdym razie nie większej niż 3 sztuki. Zamawiający dokona stosowanego zamówienia/zamówień nie później niż do 3</w:t>
      </w:r>
      <w:r w:rsidRPr="00C71935">
        <w:rPr>
          <w:rFonts w:ascii="Times New Roman" w:hAnsi="Times New Roman"/>
          <w:lang w:val="pl-PL"/>
        </w:rPr>
        <w:t>1</w:t>
      </w:r>
      <w:r w:rsidRPr="00C71935">
        <w:rPr>
          <w:rFonts w:ascii="Times New Roman" w:hAnsi="Times New Roman"/>
        </w:rPr>
        <w:t xml:space="preserve"> grudnia 202</w:t>
      </w:r>
      <w:r w:rsidRPr="00C71935">
        <w:rPr>
          <w:rFonts w:ascii="Times New Roman" w:hAnsi="Times New Roman"/>
          <w:lang w:val="pl-PL"/>
        </w:rPr>
        <w:t>3</w:t>
      </w:r>
      <w:r w:rsidRPr="00C71935">
        <w:rPr>
          <w:rFonts w:ascii="Times New Roman" w:hAnsi="Times New Roman"/>
        </w:rPr>
        <w:t xml:space="preserve"> r. </w:t>
      </w:r>
      <w:r w:rsidRPr="00C71935">
        <w:rPr>
          <w:rFonts w:ascii="Times New Roman" w:hAnsi="Times New Roman"/>
          <w:lang w:val="pl-PL"/>
        </w:rPr>
        <w:t>Z</w:t>
      </w:r>
      <w:r w:rsidRPr="00C71935">
        <w:rPr>
          <w:rFonts w:ascii="Times New Roman" w:hAnsi="Times New Roman"/>
        </w:rPr>
        <w:t>mawiający</w:t>
      </w:r>
      <w:r w:rsidRPr="00C71935">
        <w:rPr>
          <w:rFonts w:ascii="Times New Roman" w:hAnsi="Times New Roman"/>
          <w:lang w:val="pl-PL"/>
        </w:rPr>
        <w:t xml:space="preserve"> </w:t>
      </w:r>
      <w:r w:rsidRPr="00C71935">
        <w:rPr>
          <w:rFonts w:ascii="Times New Roman" w:hAnsi="Times New Roman"/>
        </w:rPr>
        <w:t>i Wykonawca ustalą stosowny termin dostawy, z tym jednak zastrzeżeniem, że nie będzie on dłuższy niż 20 tygodni od dnia wystosowania zamówienia/zamówień przez Zamawiającego.</w:t>
      </w:r>
    </w:p>
    <w:p w14:paraId="49BCDD37" w14:textId="77777777" w:rsidR="00C71935" w:rsidRPr="00C71935" w:rsidRDefault="00C71935" w:rsidP="00C71935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1EFB62F3" w14:textId="1094E508" w:rsidR="00750D1E" w:rsidRPr="00C71935" w:rsidRDefault="00750D1E" w:rsidP="00C719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Termin wykonania zamówienia.</w:t>
      </w:r>
    </w:p>
    <w:p w14:paraId="2D0FB8BB" w14:textId="4DE1C708" w:rsidR="00750D1E" w:rsidRPr="00C71935" w:rsidRDefault="00750D1E" w:rsidP="00C71935">
      <w:pPr>
        <w:pStyle w:val="Normalny1"/>
        <w:widowControl w:val="0"/>
        <w:numPr>
          <w:ilvl w:val="1"/>
          <w:numId w:val="29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00C71935">
        <w:rPr>
          <w:rFonts w:ascii="Times New Roman" w:hAnsi="Times New Roman" w:cs="Times New Roman"/>
          <w:bCs/>
        </w:rPr>
        <w:t xml:space="preserve">Zamówienie musi zostać wykonane w terminie </w:t>
      </w:r>
      <w:r w:rsidRPr="00C71935">
        <w:rPr>
          <w:rFonts w:ascii="Times New Roman" w:hAnsi="Times New Roman" w:cs="Times New Roman"/>
          <w:b/>
          <w:bCs/>
          <w:u w:val="single"/>
        </w:rPr>
        <w:t xml:space="preserve">do </w:t>
      </w:r>
      <w:r w:rsidR="00FD7532" w:rsidRPr="00C71935">
        <w:rPr>
          <w:rFonts w:ascii="Times New Roman" w:hAnsi="Times New Roman" w:cs="Times New Roman"/>
          <w:b/>
          <w:bCs/>
          <w:u w:val="single"/>
        </w:rPr>
        <w:t>10</w:t>
      </w:r>
      <w:r w:rsidRPr="00C71935">
        <w:rPr>
          <w:rFonts w:ascii="Times New Roman" w:hAnsi="Times New Roman" w:cs="Times New Roman"/>
          <w:b/>
          <w:bCs/>
          <w:u w:val="single"/>
        </w:rPr>
        <w:t xml:space="preserve"> tygodni</w:t>
      </w:r>
      <w:r w:rsidRPr="00C71935">
        <w:rPr>
          <w:rFonts w:ascii="Times New Roman" w:hAnsi="Times New Roman" w:cs="Times New Roman"/>
          <w:u w:val="single"/>
        </w:rPr>
        <w:t>,</w:t>
      </w:r>
      <w:r w:rsidRPr="00C71935">
        <w:rPr>
          <w:rFonts w:ascii="Times New Roman" w:hAnsi="Times New Roman" w:cs="Times New Roman"/>
        </w:rPr>
        <w:t xml:space="preserve"> licząc</w:t>
      </w:r>
      <w:r w:rsidR="003E0CC3">
        <w:rPr>
          <w:rFonts w:ascii="Times New Roman" w:hAnsi="Times New Roman" w:cs="Times New Roman"/>
        </w:rPr>
        <w:t xml:space="preserve"> </w:t>
      </w:r>
      <w:r w:rsidR="001203AB">
        <w:rPr>
          <w:rFonts w:ascii="Times New Roman" w:hAnsi="Times New Roman" w:cs="Times New Roman"/>
        </w:rPr>
        <w:t>od daty</w:t>
      </w:r>
      <w:r w:rsidR="003E0CC3">
        <w:rPr>
          <w:rFonts w:ascii="Times New Roman" w:hAnsi="Times New Roman" w:cs="Times New Roman"/>
        </w:rPr>
        <w:t xml:space="preserve"> zawarcia umowy, </w:t>
      </w:r>
      <w:r w:rsidR="001203AB">
        <w:rPr>
          <w:rFonts w:ascii="Times New Roman" w:hAnsi="Times New Roman" w:cs="Times New Roman"/>
        </w:rPr>
        <w:t>tj.</w:t>
      </w:r>
      <w:r w:rsidR="003E0CC3">
        <w:rPr>
          <w:rFonts w:ascii="Times New Roman" w:hAnsi="Times New Roman" w:cs="Times New Roman"/>
        </w:rPr>
        <w:t xml:space="preserve"> udzielenia zamówienia.</w:t>
      </w:r>
    </w:p>
    <w:p w14:paraId="4F2E971A" w14:textId="77777777" w:rsidR="00750D1E" w:rsidRPr="00C71935" w:rsidRDefault="00750D1E" w:rsidP="00C71935">
      <w:pPr>
        <w:widowControl w:val="0"/>
        <w:numPr>
          <w:ilvl w:val="1"/>
          <w:numId w:val="29"/>
        </w:numPr>
        <w:suppressAutoHyphens/>
        <w:ind w:left="426" w:hanging="426"/>
      </w:pPr>
      <w:r w:rsidRPr="00C71935">
        <w:rPr>
          <w:bCs/>
        </w:rPr>
        <w:t xml:space="preserve">Zamawiający dopuszcza częściowe dostawy zgodnie z postanowieniami wzoru umowy, stanowiącego załącznik nr 2 do Zaproszenia. </w:t>
      </w:r>
    </w:p>
    <w:p w14:paraId="5BC9A052" w14:textId="0600D82D" w:rsidR="0028441D" w:rsidRPr="00C71935" w:rsidRDefault="0028441D" w:rsidP="00890C3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14:paraId="30190AC7" w14:textId="75923DE6" w:rsidR="00F15D79" w:rsidRPr="00C71935" w:rsidRDefault="00F15D79" w:rsidP="00890C36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C71935">
        <w:rPr>
          <w:rFonts w:ascii="Times New Roman" w:hAnsi="Times New Roman"/>
          <w:b/>
          <w:bCs/>
        </w:rPr>
        <w:t xml:space="preserve">Informacja o sposobie porozumiewania się Zamawiającego z Wykonawcami </w:t>
      </w:r>
      <w:r w:rsidR="00EA3327" w:rsidRPr="00C71935">
        <w:rPr>
          <w:rFonts w:ascii="Times New Roman" w:hAnsi="Times New Roman"/>
          <w:b/>
          <w:bCs/>
        </w:rPr>
        <w:br/>
      </w:r>
      <w:r w:rsidRPr="00C71935">
        <w:rPr>
          <w:rFonts w:ascii="Times New Roman" w:hAnsi="Times New Roman"/>
          <w:b/>
          <w:bCs/>
        </w:rPr>
        <w:t xml:space="preserve">oraz </w:t>
      </w:r>
      <w:r w:rsidR="00EA3327" w:rsidRPr="00C71935">
        <w:rPr>
          <w:rFonts w:ascii="Times New Roman" w:hAnsi="Times New Roman"/>
          <w:b/>
          <w:bCs/>
        </w:rPr>
        <w:t>przekazywania</w:t>
      </w:r>
      <w:r w:rsidRPr="00C71935">
        <w:rPr>
          <w:rFonts w:ascii="Times New Roman" w:hAnsi="Times New Roman"/>
          <w:b/>
          <w:bCs/>
        </w:rPr>
        <w:t xml:space="preserve"> oświadczeń i dokumentów, a także wskazanie osób uprawnionych </w:t>
      </w:r>
      <w:r w:rsidR="00492419" w:rsidRPr="00C71935">
        <w:rPr>
          <w:rFonts w:ascii="Times New Roman" w:hAnsi="Times New Roman"/>
          <w:b/>
          <w:bCs/>
        </w:rPr>
        <w:br/>
      </w:r>
      <w:r w:rsidRPr="00C71935">
        <w:rPr>
          <w:rFonts w:ascii="Times New Roman" w:hAnsi="Times New Roman"/>
          <w:b/>
          <w:bCs/>
        </w:rPr>
        <w:t>do porozumiewania się z Wykonawcami.</w:t>
      </w:r>
    </w:p>
    <w:p w14:paraId="030E9815" w14:textId="429DB90B" w:rsidR="00F15D79" w:rsidRPr="00C71935" w:rsidRDefault="00AC7225" w:rsidP="00B57E19">
      <w:pPr>
        <w:numPr>
          <w:ilvl w:val="0"/>
          <w:numId w:val="17"/>
        </w:numPr>
        <w:shd w:val="clear" w:color="auto" w:fill="FFFFFF" w:themeFill="background1"/>
        <w:rPr>
          <w:rStyle w:val="Hipercze"/>
          <w:color w:val="auto"/>
          <w:u w:val="none"/>
        </w:rPr>
      </w:pPr>
      <w:r w:rsidRPr="00C71935">
        <w:t>Komunikacja odbywa się wyłącznie</w:t>
      </w:r>
      <w:r w:rsidR="00F15D79" w:rsidRPr="00C71935">
        <w:t xml:space="preserve"> drogą elektroniczną</w:t>
      </w:r>
      <w:r w:rsidR="00DB1E0A" w:rsidRPr="00C71935">
        <w:t xml:space="preserve"> </w:t>
      </w:r>
      <w:r w:rsidR="00F15D79" w:rsidRPr="00C71935">
        <w:t>na adres poczty email</w:t>
      </w:r>
      <w:r w:rsidR="0014486D">
        <w:t xml:space="preserve">: </w:t>
      </w:r>
      <w:hyperlink r:id="rId17" w:history="1">
        <w:r w:rsidR="00FD01AF" w:rsidRPr="00522330">
          <w:rPr>
            <w:rStyle w:val="Hipercze"/>
          </w:rPr>
          <w:t>justyna.zyrkowska@uj.edu.pl</w:t>
        </w:r>
      </w:hyperlink>
      <w:r w:rsidR="00FD01AF">
        <w:t xml:space="preserve"> </w:t>
      </w:r>
    </w:p>
    <w:p w14:paraId="61ED0FE7" w14:textId="77777777" w:rsidR="00F15D79" w:rsidRPr="00C71935" w:rsidRDefault="00F15D79" w:rsidP="00B57E19">
      <w:pPr>
        <w:numPr>
          <w:ilvl w:val="0"/>
          <w:numId w:val="17"/>
        </w:numPr>
        <w:shd w:val="clear" w:color="auto" w:fill="FFFFFF" w:themeFill="background1"/>
      </w:pPr>
      <w:r w:rsidRPr="00C71935">
        <w:t>Jeżeli Zamawiający lub Wykonawca przekazują jakiekolwiek dokumenty lub informacje drogą elektroniczną, każda ze stron na żądanie drugiej niezwłocznie potwierdza fakt ich otrzymania.</w:t>
      </w:r>
    </w:p>
    <w:p w14:paraId="5E880C8D" w14:textId="77777777" w:rsidR="00F15D79" w:rsidRPr="00C71935" w:rsidRDefault="00F15D79" w:rsidP="00B57E19">
      <w:pPr>
        <w:numPr>
          <w:ilvl w:val="0"/>
          <w:numId w:val="17"/>
        </w:numPr>
        <w:shd w:val="clear" w:color="auto" w:fill="FFFFFF" w:themeFill="background1"/>
      </w:pPr>
      <w:r w:rsidRPr="00C71935">
        <w:t xml:space="preserve">Przed złożeniem ofert Wykonawcy mogą przesyłać Zamawiającemu uwagi, co do treści niniejszego Zaproszenia. W uzasadnionych przypadkach Zamawiający uwzględniając przesłane uwagi może dokonać zmiany treści niniejszego Zaproszenia oraz odpowiednio wydłużyć termin składania ofert. </w:t>
      </w:r>
    </w:p>
    <w:p w14:paraId="245662D4" w14:textId="4E4E4E14" w:rsidR="00F15D79" w:rsidRPr="0014486D" w:rsidRDefault="00F15D79" w:rsidP="00B57E19">
      <w:pPr>
        <w:numPr>
          <w:ilvl w:val="0"/>
          <w:numId w:val="17"/>
        </w:numPr>
        <w:shd w:val="clear" w:color="auto" w:fill="FFFFFF" w:themeFill="background1"/>
        <w:rPr>
          <w:rStyle w:val="Hipercze"/>
          <w:color w:val="auto"/>
          <w:u w:val="none"/>
        </w:rPr>
      </w:pPr>
      <w:r w:rsidRPr="0014486D">
        <w:t xml:space="preserve">Do porozumiewania się z Wykonawcami upoważniony jest w zakresie formalnym </w:t>
      </w:r>
      <w:r w:rsidRPr="0014486D">
        <w:br/>
        <w:t xml:space="preserve">i merytorycznym – </w:t>
      </w:r>
      <w:r w:rsidR="0014486D" w:rsidRPr="0014486D">
        <w:t>Justyna Żyrkowska,</w:t>
      </w:r>
      <w:r w:rsidRPr="0014486D">
        <w:rPr>
          <w:iCs/>
        </w:rPr>
        <w:t xml:space="preserve"> </w:t>
      </w:r>
      <w:r w:rsidRPr="0014486D">
        <w:rPr>
          <w:iCs/>
          <w:lang w:val="pt-BR"/>
        </w:rPr>
        <w:t>e-mail</w:t>
      </w:r>
      <w:r w:rsidR="00DA1FFF" w:rsidRPr="0014486D">
        <w:rPr>
          <w:iCs/>
          <w:lang w:val="pt-BR"/>
        </w:rPr>
        <w:t xml:space="preserve">: </w:t>
      </w:r>
      <w:hyperlink r:id="rId18" w:history="1">
        <w:r w:rsidR="00FD01AF" w:rsidRPr="00522330">
          <w:rPr>
            <w:rStyle w:val="Hipercze"/>
          </w:rPr>
          <w:t>justyna.zyrkowska@uj.edu.pl</w:t>
        </w:r>
      </w:hyperlink>
      <w:r w:rsidR="00FD01AF">
        <w:t xml:space="preserve"> </w:t>
      </w:r>
      <w:r w:rsidR="00245E8E" w:rsidRPr="0014486D">
        <w:rPr>
          <w:iCs/>
          <w:lang w:val="pt-BR"/>
        </w:rPr>
        <w:t xml:space="preserve"> </w:t>
      </w:r>
    </w:p>
    <w:p w14:paraId="211A1E2F" w14:textId="77777777" w:rsidR="00F15D79" w:rsidRPr="00C71935" w:rsidRDefault="00F15D79" w:rsidP="00890C36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0204A946" w14:textId="77777777" w:rsidR="00F15D79" w:rsidRPr="00C71935" w:rsidRDefault="00F15D79" w:rsidP="00890C36">
      <w:pPr>
        <w:numPr>
          <w:ilvl w:val="0"/>
          <w:numId w:val="10"/>
        </w:numPr>
        <w:shd w:val="clear" w:color="auto" w:fill="FFFFFF" w:themeFill="background1"/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Opis sposobu przygotowywania ofert.</w:t>
      </w:r>
    </w:p>
    <w:p w14:paraId="07DE9EC0" w14:textId="397B3188" w:rsidR="00F15D79" w:rsidRPr="00C71935" w:rsidRDefault="00F15D79" w:rsidP="00B57E19">
      <w:pPr>
        <w:numPr>
          <w:ilvl w:val="0"/>
          <w:numId w:val="18"/>
        </w:numPr>
        <w:shd w:val="clear" w:color="auto" w:fill="FFFFFF" w:themeFill="background1"/>
      </w:pPr>
      <w:r w:rsidRPr="00C71935">
        <w:t>Każdy Wykonawca może złożyć tylko jedną ofertę, obejmującą całość przedmiotu zamówienia oraz skalkulować cenę dla całości przedmiotu zamówienia.</w:t>
      </w:r>
    </w:p>
    <w:p w14:paraId="4F8CE6DC" w14:textId="6C098DAC" w:rsidR="00920B0F" w:rsidRPr="00C71935" w:rsidRDefault="00F15D79" w:rsidP="00B57E19">
      <w:pPr>
        <w:numPr>
          <w:ilvl w:val="0"/>
          <w:numId w:val="18"/>
        </w:numPr>
        <w:shd w:val="clear" w:color="auto" w:fill="FFFFFF" w:themeFill="background1"/>
        <w:rPr>
          <w:strike/>
        </w:rPr>
      </w:pPr>
      <w:r w:rsidRPr="00C71935">
        <w:t xml:space="preserve">Wykonawca musi dołączyć do oferty specyfikację techniczną urządzeń lub inny dokument </w:t>
      </w:r>
      <w:r w:rsidR="00EA3327" w:rsidRPr="00C71935">
        <w:br/>
      </w:r>
      <w:r w:rsidRPr="00C71935">
        <w:t>(np. kartę katalogową lub opis)</w:t>
      </w:r>
      <w:r w:rsidR="00C65ECD" w:rsidRPr="00C71935">
        <w:t xml:space="preserve">, </w:t>
      </w:r>
      <w:r w:rsidRPr="00C71935">
        <w:t xml:space="preserve">pozwalający na ocenę zgodności oferowanych urządzeń </w:t>
      </w:r>
      <w:r w:rsidR="00EA3327" w:rsidRPr="00C71935">
        <w:br/>
      </w:r>
      <w:r w:rsidRPr="00C71935">
        <w:t>z wymaganiami określonymi w Zaproszeni</w:t>
      </w:r>
      <w:r w:rsidR="00C60922" w:rsidRPr="00C71935">
        <w:t>u</w:t>
      </w:r>
      <w:r w:rsidR="001D2E72" w:rsidRPr="00C71935">
        <w:t xml:space="preserve">. Dokumenty/oświadczenia mogą zostać złożone </w:t>
      </w:r>
      <w:r w:rsidR="00EA3327" w:rsidRPr="00C71935">
        <w:br/>
      </w:r>
      <w:r w:rsidR="00C60922" w:rsidRPr="00C71935">
        <w:t>w języku polskim lub angielskim.</w:t>
      </w:r>
    </w:p>
    <w:p w14:paraId="0CD16E20" w14:textId="4A87F3B9" w:rsidR="00F15D79" w:rsidRPr="00C71935" w:rsidRDefault="00920B0F" w:rsidP="00B57E19">
      <w:pPr>
        <w:numPr>
          <w:ilvl w:val="0"/>
          <w:numId w:val="18"/>
        </w:numPr>
        <w:shd w:val="clear" w:color="auto" w:fill="FFFFFF" w:themeFill="background1"/>
      </w:pPr>
      <w:r w:rsidRPr="00C71935">
        <w:t xml:space="preserve">Oferta wraz ze stanowiącymi jej integralną część załącznikami powinna być sporządzona </w:t>
      </w:r>
      <w:r w:rsidR="00EA3327" w:rsidRPr="00C71935">
        <w:br/>
      </w:r>
      <w:r w:rsidRPr="00C71935">
        <w:t xml:space="preserve">przez Wykonawcę według treści postanowień niniejszego Zaproszenia, tj. według treści formularza ofertowego i jego załączników, zamieszczonych w niniejszym Zaproszeniu </w:t>
      </w:r>
      <w:r w:rsidR="00DF7241" w:rsidRPr="00C71935">
        <w:t xml:space="preserve">w języku polskim </w:t>
      </w:r>
      <w:r w:rsidR="00EA3327" w:rsidRPr="00C71935">
        <w:br/>
      </w:r>
      <w:r w:rsidR="00DF7241" w:rsidRPr="00C71935">
        <w:t>albo w języku angielskim.</w:t>
      </w:r>
    </w:p>
    <w:p w14:paraId="597A7D5F" w14:textId="5C9DD82C" w:rsidR="00F15D79" w:rsidRPr="00C71935" w:rsidRDefault="00F15D79" w:rsidP="00B57E19">
      <w:pPr>
        <w:numPr>
          <w:ilvl w:val="0"/>
          <w:numId w:val="18"/>
        </w:numPr>
      </w:pPr>
      <w:r w:rsidRPr="00C71935">
        <w:t xml:space="preserve">Oferta musi być podpisana </w:t>
      </w:r>
      <w:r w:rsidRPr="00C71935">
        <w:rPr>
          <w:bCs/>
        </w:rPr>
        <w:t>przez osobę (osoby) uprawnioną do reprezentacji Wykonawcy, zgodnie z wpisem do Krajowego Rejestru Sądowego, Centralnej Ewidencji i Informacji o Działalności Gospodarczej lub do innego, właściwego rejestru</w:t>
      </w:r>
      <w:r w:rsidRPr="00C71935">
        <w:t xml:space="preserve"> i napisana w języku polskim lub angielskim</w:t>
      </w:r>
      <w:r w:rsidR="003C4166" w:rsidRPr="00C71935">
        <w:t xml:space="preserve"> </w:t>
      </w:r>
      <w:r w:rsidR="00EA3327" w:rsidRPr="00C71935">
        <w:br/>
      </w:r>
      <w:r w:rsidR="003C4166" w:rsidRPr="00C71935">
        <w:t xml:space="preserve">oraz przekazana </w:t>
      </w:r>
      <w:r w:rsidRPr="00C71935">
        <w:t>za pomocą poczty elektronicznej na adres wskazany w Zaproszeniu.</w:t>
      </w:r>
    </w:p>
    <w:p w14:paraId="34E6B8FF" w14:textId="133DBA78" w:rsidR="00137F67" w:rsidRPr="00C71935" w:rsidRDefault="00F15D79" w:rsidP="00B57E19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  <w:lang w:val="pl-PL"/>
        </w:rPr>
        <w:t xml:space="preserve">W przypadku podpisania oferty przez pełnomocnika, do oferty należy dołączyć </w:t>
      </w:r>
      <w:r w:rsidRPr="00C71935">
        <w:rPr>
          <w:rFonts w:ascii="Times New Roman" w:hAnsi="Times New Roman"/>
        </w:rPr>
        <w:t>pełnomocnictwo lub inny dokument potwierdzający umocowanie do reprezentowania wykonawcy</w:t>
      </w:r>
      <w:r w:rsidRPr="00C71935">
        <w:rPr>
          <w:rFonts w:ascii="Times New Roman" w:hAnsi="Times New Roman"/>
          <w:lang w:val="pl-PL"/>
        </w:rPr>
        <w:t>.</w:t>
      </w:r>
    </w:p>
    <w:p w14:paraId="42274052" w14:textId="7A40703D" w:rsidR="00137F67" w:rsidRPr="00C71935" w:rsidRDefault="00137F67" w:rsidP="00B57E19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  <w:lang w:val="pl-PL"/>
        </w:rPr>
        <w:t xml:space="preserve">Ofertę można sporządzić w formie pisemnej (podpisać własnoręcznie) oraz zeskanować </w:t>
      </w:r>
      <w:r w:rsidR="00492419" w:rsidRPr="00C71935">
        <w:rPr>
          <w:rFonts w:ascii="Times New Roman" w:hAnsi="Times New Roman"/>
          <w:lang w:val="pl-PL"/>
        </w:rPr>
        <w:br/>
      </w:r>
      <w:r w:rsidRPr="00C71935">
        <w:rPr>
          <w:rFonts w:ascii="Times New Roman" w:hAnsi="Times New Roman"/>
          <w:lang w:val="pl-PL"/>
        </w:rPr>
        <w:t>alb</w:t>
      </w:r>
      <w:r w:rsidR="00492419" w:rsidRPr="00C71935">
        <w:rPr>
          <w:rFonts w:ascii="Times New Roman" w:hAnsi="Times New Roman"/>
          <w:lang w:val="pl-PL"/>
        </w:rPr>
        <w:t>o s</w:t>
      </w:r>
      <w:r w:rsidRPr="00C71935">
        <w:rPr>
          <w:rFonts w:ascii="Times New Roman" w:hAnsi="Times New Roman"/>
          <w:lang w:val="pl-PL"/>
        </w:rPr>
        <w:t xml:space="preserve">porządzić w postaci elektronicznej i podpisać podpisem elektronicznym, np. podpisem zaufanym, osobistym lub kwalifikowanym. </w:t>
      </w:r>
    </w:p>
    <w:p w14:paraId="587A65B6" w14:textId="138F9C82" w:rsidR="00571F1B" w:rsidRPr="00C71935" w:rsidRDefault="00571F1B" w:rsidP="00B57E1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Wszelkie poprawki lub zmiany w tekście oferty muszą być podpisane przez osobę (osoby) </w:t>
      </w:r>
      <w:r w:rsidRPr="00C71935">
        <w:rPr>
          <w:rFonts w:ascii="Times New Roman" w:hAnsi="Times New Roman"/>
          <w:bCs/>
        </w:rPr>
        <w:t>uprawnioną do reprezentacji Wykonawcy</w:t>
      </w:r>
      <w:r w:rsidRPr="00C71935">
        <w:rPr>
          <w:rFonts w:ascii="Times New Roman" w:hAnsi="Times New Roman"/>
        </w:rPr>
        <w:t xml:space="preserve"> lub pełnomocnika i opatrzone datami ich dokonania.</w:t>
      </w:r>
    </w:p>
    <w:p w14:paraId="4A506E36" w14:textId="6079209B" w:rsidR="009C6163" w:rsidRPr="00C71935" w:rsidRDefault="00F15D79" w:rsidP="00B57E19">
      <w:pPr>
        <w:numPr>
          <w:ilvl w:val="0"/>
          <w:numId w:val="18"/>
        </w:numPr>
      </w:pPr>
      <w:r w:rsidRPr="00C71935">
        <w:t>Wykonawca może zastrzec w ofercie, iż informacje związane z tym zamówieniem stanowiące tajemnicę przedsiębiorstwa w rozumieniu art. 11 ust. 4 ustawy z dnia 16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1993</w:t>
      </w:r>
      <w:r w:rsidR="00EA3327" w:rsidRPr="00C71935">
        <w:t> </w:t>
      </w:r>
      <w:r w:rsidRPr="00C71935">
        <w:t xml:space="preserve">r. </w:t>
      </w:r>
      <w:r w:rsidR="00BC2744" w:rsidRPr="00C71935">
        <w:br/>
      </w:r>
      <w:r w:rsidRPr="00C71935">
        <w:t xml:space="preserve">o zwalczaniu nieuczciwej konkurencji (t.j. Dz. U. </w:t>
      </w:r>
      <w:r w:rsidR="00770B15">
        <w:t>z 2022 poz. 1233</w:t>
      </w:r>
      <w:r w:rsidRPr="00C71935">
        <w:t xml:space="preserve"> z późn. zm.) nie mogą być udostępnione. </w:t>
      </w:r>
    </w:p>
    <w:p w14:paraId="5E4447CC" w14:textId="2A489769" w:rsidR="00245E8E" w:rsidRPr="00C71935" w:rsidRDefault="00245E8E" w:rsidP="00B57E19">
      <w:pPr>
        <w:numPr>
          <w:ilvl w:val="0"/>
          <w:numId w:val="18"/>
        </w:numPr>
      </w:pPr>
      <w:r w:rsidRPr="00C71935">
        <w:lastRenderedPageBreak/>
        <w:t xml:space="preserve">Rozliczenia pomiędzy Wykonawcą a Zamawiającym mogą być dokonywane </w:t>
      </w:r>
      <w:r w:rsidR="00492419" w:rsidRPr="00C71935">
        <w:t>w</w:t>
      </w:r>
      <w:r w:rsidR="00FD7532" w:rsidRPr="00C71935">
        <w:t xml:space="preserve"> PLN albo w</w:t>
      </w:r>
      <w:r w:rsidR="00492419" w:rsidRPr="00C71935">
        <w:t xml:space="preserve"> </w:t>
      </w:r>
      <w:r w:rsidR="00FD7532" w:rsidRPr="00C71935">
        <w:t>EUR albo w USD</w:t>
      </w:r>
      <w:r w:rsidRPr="00C71935">
        <w:t xml:space="preserve">. </w:t>
      </w:r>
    </w:p>
    <w:p w14:paraId="044329F0" w14:textId="67F7A09D" w:rsidR="009C6163" w:rsidRPr="00C71935" w:rsidRDefault="00F15D79" w:rsidP="00B57E19">
      <w:pPr>
        <w:numPr>
          <w:ilvl w:val="0"/>
          <w:numId w:val="18"/>
        </w:numPr>
      </w:pPr>
      <w:r w:rsidRPr="00C71935">
        <w:t>Wszelkie koszty związane z przygotowaniem i złożeniem oferty ponosi Wykonawca.</w:t>
      </w:r>
    </w:p>
    <w:p w14:paraId="1D60AE28" w14:textId="77777777" w:rsidR="00F15D79" w:rsidRPr="00C71935" w:rsidRDefault="00F15D79" w:rsidP="00B57E19">
      <w:pPr>
        <w:numPr>
          <w:ilvl w:val="0"/>
          <w:numId w:val="18"/>
        </w:numPr>
      </w:pPr>
      <w:r w:rsidRPr="00C71935">
        <w:t>Składając ofertę Wykonawca oświadcza, iż wykona przedmiot zamówienia zgodnie z wszystkimi wymaganiami Zamawiającego opisanymi w niniejszym Zaproszeniu i jego załącznikach.</w:t>
      </w:r>
    </w:p>
    <w:p w14:paraId="2106047B" w14:textId="77777777" w:rsidR="00F15D79" w:rsidRPr="00C71935" w:rsidRDefault="00F15D79" w:rsidP="00890C36">
      <w:pPr>
        <w:ind w:left="426"/>
      </w:pPr>
    </w:p>
    <w:p w14:paraId="7EE6B540" w14:textId="77777777" w:rsidR="00F15D79" w:rsidRPr="00C71935" w:rsidRDefault="00F15D79" w:rsidP="00890C36">
      <w:pPr>
        <w:numPr>
          <w:ilvl w:val="0"/>
          <w:numId w:val="10"/>
        </w:numPr>
        <w:shd w:val="clear" w:color="auto" w:fill="FFFFFF" w:themeFill="background1"/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Miejsce oraz sposób, jak i termin składania i otwarcia ofert.</w:t>
      </w:r>
    </w:p>
    <w:p w14:paraId="53EAF529" w14:textId="547C946E" w:rsidR="00EA3327" w:rsidRPr="00C71935" w:rsidRDefault="00F15D79" w:rsidP="00B57E19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71935">
        <w:rPr>
          <w:rFonts w:ascii="Times New Roman" w:hAnsi="Times New Roman"/>
          <w:lang w:val="pl-PL" w:eastAsia="pl-PL"/>
        </w:rPr>
        <w:t xml:space="preserve">Oferty należy składać </w:t>
      </w:r>
      <w:r w:rsidR="00975EEF" w:rsidRPr="00C71935">
        <w:rPr>
          <w:rFonts w:ascii="Times New Roman" w:hAnsi="Times New Roman"/>
          <w:lang w:val="pl-PL" w:eastAsia="pl-PL"/>
        </w:rPr>
        <w:t>elektronicznie</w:t>
      </w:r>
      <w:r w:rsidR="00360783" w:rsidRPr="00C71935">
        <w:rPr>
          <w:rFonts w:ascii="Times New Roman" w:hAnsi="Times New Roman"/>
          <w:lang w:val="pl-PL" w:eastAsia="pl-PL"/>
        </w:rPr>
        <w:t xml:space="preserve"> </w:t>
      </w:r>
      <w:r w:rsidRPr="00C71935">
        <w:rPr>
          <w:rFonts w:ascii="Times New Roman" w:hAnsi="Times New Roman"/>
          <w:b/>
          <w:bCs/>
          <w:lang w:val="pl-PL" w:eastAsia="pl-PL"/>
        </w:rPr>
        <w:t>w terminie do dnia</w:t>
      </w:r>
      <w:r w:rsidRPr="00C71935">
        <w:rPr>
          <w:rFonts w:ascii="Times New Roman" w:hAnsi="Times New Roman"/>
          <w:b/>
          <w:bCs/>
          <w:lang w:eastAsia="pl-PL"/>
        </w:rPr>
        <w:t xml:space="preserve"> </w:t>
      </w:r>
      <w:bookmarkStart w:id="5" w:name="_Hlk125979121"/>
      <w:r w:rsidR="00776656">
        <w:rPr>
          <w:rFonts w:ascii="Times New Roman" w:hAnsi="Times New Roman"/>
          <w:b/>
          <w:bCs/>
          <w:lang w:val="pl-PL" w:eastAsia="pl-PL"/>
        </w:rPr>
        <w:t>6</w:t>
      </w:r>
      <w:r w:rsidR="00776656">
        <w:rPr>
          <w:rFonts w:ascii="Times New Roman" w:hAnsi="Times New Roman"/>
          <w:b/>
          <w:bCs/>
          <w:lang w:val="pl-PL" w:eastAsia="pl-PL"/>
        </w:rPr>
        <w:t xml:space="preserve"> </w:t>
      </w:r>
      <w:r w:rsidR="003053EE" w:rsidRPr="003053EE">
        <w:rPr>
          <w:rFonts w:ascii="Times New Roman" w:hAnsi="Times New Roman"/>
          <w:b/>
          <w:bCs/>
          <w:lang w:val="pl-PL" w:eastAsia="pl-PL"/>
        </w:rPr>
        <w:t xml:space="preserve">kwietnia </w:t>
      </w:r>
      <w:r w:rsidR="00EA3327" w:rsidRPr="003053EE">
        <w:rPr>
          <w:rFonts w:ascii="Times New Roman" w:hAnsi="Times New Roman"/>
          <w:b/>
          <w:bCs/>
          <w:lang w:val="pl-PL" w:eastAsia="pl-PL"/>
        </w:rPr>
        <w:t>2023 r.</w:t>
      </w:r>
      <w:bookmarkEnd w:id="5"/>
      <w:r w:rsidRPr="00C71935">
        <w:rPr>
          <w:rFonts w:ascii="Times New Roman" w:hAnsi="Times New Roman"/>
          <w:b/>
          <w:bCs/>
          <w:lang w:val="pl-PL" w:eastAsia="pl-PL"/>
        </w:rPr>
        <w:t xml:space="preserve"> do godziny 1</w:t>
      </w:r>
      <w:r w:rsidR="007565C8" w:rsidRPr="00C71935">
        <w:rPr>
          <w:rFonts w:ascii="Times New Roman" w:hAnsi="Times New Roman"/>
          <w:b/>
          <w:bCs/>
          <w:lang w:val="pl-PL" w:eastAsia="pl-PL"/>
        </w:rPr>
        <w:t>3</w:t>
      </w:r>
      <w:r w:rsidRPr="00C71935">
        <w:rPr>
          <w:rFonts w:ascii="Times New Roman" w:hAnsi="Times New Roman"/>
          <w:b/>
          <w:bCs/>
          <w:lang w:val="pl-PL" w:eastAsia="pl-PL"/>
        </w:rPr>
        <w:t>:00</w:t>
      </w:r>
      <w:r w:rsidRPr="00C71935">
        <w:rPr>
          <w:rFonts w:ascii="Times New Roman" w:hAnsi="Times New Roman"/>
          <w:lang w:val="pl-PL" w:eastAsia="pl-PL"/>
        </w:rPr>
        <w:t xml:space="preserve">, </w:t>
      </w:r>
      <w:r w:rsidR="00EA3327" w:rsidRPr="00C71935">
        <w:rPr>
          <w:rFonts w:ascii="Times New Roman" w:hAnsi="Times New Roman"/>
          <w:lang w:val="pl-PL" w:eastAsia="pl-PL"/>
        </w:rPr>
        <w:br/>
      </w:r>
      <w:r w:rsidRPr="00C71935">
        <w:rPr>
          <w:rFonts w:ascii="Times New Roman" w:hAnsi="Times New Roman"/>
          <w:lang w:val="pl-PL" w:eastAsia="pl-PL"/>
        </w:rPr>
        <w:t xml:space="preserve">na adres email: </w:t>
      </w:r>
      <w:hyperlink r:id="rId19" w:history="1">
        <w:r w:rsidR="00AE5B73" w:rsidRPr="00522330">
          <w:rPr>
            <w:rStyle w:val="Hipercze"/>
            <w:rFonts w:ascii="Times New Roman" w:hAnsi="Times New Roman"/>
            <w:lang w:val="pl-PL"/>
          </w:rPr>
          <w:t>justyna.zyrkowska@uj.edu.pl</w:t>
        </w:r>
      </w:hyperlink>
      <w:r w:rsidR="00AE5B73">
        <w:rPr>
          <w:rFonts w:ascii="Times New Roman" w:hAnsi="Times New Roman"/>
          <w:u w:val="single"/>
          <w:lang w:val="pl-PL"/>
        </w:rPr>
        <w:t xml:space="preserve"> </w:t>
      </w:r>
      <w:r w:rsidR="00714DC7" w:rsidRPr="00C71935">
        <w:rPr>
          <w:rFonts w:ascii="Times New Roman" w:hAnsi="Times New Roman"/>
          <w:lang w:val="pl-PL" w:eastAsia="pl-PL"/>
        </w:rPr>
        <w:t xml:space="preserve">z oznaczeniem </w:t>
      </w:r>
      <w:r w:rsidR="008F094E" w:rsidRPr="00C71935">
        <w:rPr>
          <w:rFonts w:ascii="Times New Roman" w:hAnsi="Times New Roman"/>
          <w:lang w:val="pl-PL" w:eastAsia="pl-PL"/>
        </w:rPr>
        <w:t>w tytule emaila</w:t>
      </w:r>
      <w:r w:rsidR="009E0687" w:rsidRPr="00C71935">
        <w:rPr>
          <w:rFonts w:ascii="Times New Roman" w:hAnsi="Times New Roman"/>
          <w:lang w:val="pl-PL" w:eastAsia="pl-PL"/>
        </w:rPr>
        <w:t xml:space="preserve">: </w:t>
      </w:r>
    </w:p>
    <w:p w14:paraId="5D2DDC34" w14:textId="4781EF4B" w:rsidR="00714DC7" w:rsidRPr="00C71935" w:rsidRDefault="00714DC7" w:rsidP="00890C36">
      <w:pPr>
        <w:pStyle w:val="Akapitzlist"/>
        <w:shd w:val="clear" w:color="auto" w:fill="FFFFFF" w:themeFill="background1"/>
        <w:spacing w:after="0" w:line="240" w:lineRule="auto"/>
        <w:ind w:left="425"/>
        <w:jc w:val="both"/>
        <w:rPr>
          <w:rFonts w:ascii="Times New Roman" w:hAnsi="Times New Roman"/>
          <w:b/>
          <w:bCs/>
          <w:i/>
          <w:iCs/>
        </w:rPr>
      </w:pPr>
      <w:r w:rsidRPr="00C71935">
        <w:rPr>
          <w:rFonts w:ascii="Times New Roman" w:hAnsi="Times New Roman"/>
          <w:b/>
          <w:bCs/>
          <w:i/>
          <w:iCs/>
        </w:rPr>
        <w:t xml:space="preserve">„Oferta na </w:t>
      </w:r>
      <w:r w:rsidR="00C92D44" w:rsidRPr="00C71935">
        <w:rPr>
          <w:rFonts w:ascii="Times New Roman" w:hAnsi="Times New Roman"/>
          <w:b/>
          <w:bCs/>
          <w:i/>
          <w:iCs/>
        </w:rPr>
        <w:t xml:space="preserve">wyłonienie </w:t>
      </w:r>
      <w:r w:rsidRPr="00C71935">
        <w:rPr>
          <w:rFonts w:ascii="Times New Roman" w:hAnsi="Times New Roman"/>
          <w:b/>
          <w:bCs/>
          <w:i/>
          <w:iCs/>
        </w:rPr>
        <w:t>Wykonawcy w zakresie dostawy</w:t>
      </w:r>
      <w:r w:rsidR="00EA3327" w:rsidRPr="00C71935">
        <w:rPr>
          <w:rFonts w:ascii="Times New Roman" w:hAnsi="Times New Roman"/>
          <w:b/>
          <w:bCs/>
          <w:i/>
          <w:iCs/>
          <w:lang w:val="pl-PL"/>
        </w:rPr>
        <w:t xml:space="preserve"> </w:t>
      </w:r>
      <w:r w:rsidR="00FD7532" w:rsidRPr="00C71935">
        <w:rPr>
          <w:rFonts w:ascii="Times New Roman" w:hAnsi="Times New Roman"/>
          <w:b/>
          <w:bCs/>
          <w:i/>
          <w:iCs/>
          <w:lang w:val="pl-PL"/>
        </w:rPr>
        <w:t>pomp wstępnych</w:t>
      </w:r>
      <w:r w:rsidR="002466BE" w:rsidRPr="00C71935">
        <w:rPr>
          <w:rFonts w:ascii="Times New Roman" w:hAnsi="Times New Roman"/>
          <w:b/>
          <w:bCs/>
          <w:i/>
          <w:iCs/>
        </w:rPr>
        <w:t xml:space="preserve"> </w:t>
      </w:r>
      <w:r w:rsidR="00EA3327" w:rsidRPr="00C71935">
        <w:rPr>
          <w:rFonts w:ascii="Times New Roman" w:hAnsi="Times New Roman"/>
          <w:b/>
          <w:bCs/>
          <w:i/>
          <w:iCs/>
        </w:rPr>
        <w:br/>
      </w:r>
      <w:r w:rsidRPr="00C71935">
        <w:rPr>
          <w:rFonts w:ascii="Times New Roman" w:hAnsi="Times New Roman"/>
          <w:b/>
          <w:bCs/>
          <w:i/>
          <w:iCs/>
        </w:rPr>
        <w:t xml:space="preserve">dla potrzeb NCPS SOLARIS, </w:t>
      </w:r>
      <w:r w:rsidR="00EA3327" w:rsidRPr="00C71935">
        <w:rPr>
          <w:rFonts w:ascii="Times New Roman" w:hAnsi="Times New Roman"/>
          <w:b/>
          <w:bCs/>
          <w:i/>
          <w:iCs/>
          <w:lang w:val="pl-PL"/>
        </w:rPr>
        <w:t>znak</w:t>
      </w:r>
      <w:r w:rsidRPr="00C71935">
        <w:rPr>
          <w:rFonts w:ascii="Times New Roman" w:hAnsi="Times New Roman"/>
          <w:b/>
          <w:bCs/>
          <w:i/>
          <w:iCs/>
        </w:rPr>
        <w:t xml:space="preserve"> sprawy</w:t>
      </w:r>
      <w:r w:rsidR="00EA3327" w:rsidRPr="00C71935">
        <w:rPr>
          <w:rFonts w:ascii="Times New Roman" w:hAnsi="Times New Roman"/>
          <w:b/>
          <w:bCs/>
          <w:i/>
          <w:iCs/>
          <w:lang w:val="pl-PL"/>
        </w:rPr>
        <w:t>:</w:t>
      </w:r>
      <w:r w:rsidR="005F309F" w:rsidRPr="00C71935">
        <w:rPr>
          <w:rFonts w:ascii="Times New Roman" w:hAnsi="Times New Roman"/>
          <w:b/>
          <w:bCs/>
          <w:i/>
          <w:iCs/>
        </w:rPr>
        <w:t xml:space="preserve"> </w:t>
      </w:r>
      <w:r w:rsidRPr="00C71935">
        <w:rPr>
          <w:rFonts w:ascii="Times New Roman" w:hAnsi="Times New Roman"/>
          <w:b/>
          <w:bCs/>
          <w:i/>
          <w:iCs/>
        </w:rPr>
        <w:t>80.272</w:t>
      </w:r>
      <w:r w:rsidR="00506ADB">
        <w:rPr>
          <w:rFonts w:ascii="Times New Roman" w:hAnsi="Times New Roman"/>
          <w:b/>
          <w:bCs/>
          <w:i/>
          <w:iCs/>
          <w:lang w:val="pl-PL"/>
        </w:rPr>
        <w:t>.100.</w:t>
      </w:r>
      <w:r w:rsidR="002D0101" w:rsidRPr="00C71935">
        <w:rPr>
          <w:rFonts w:ascii="Times New Roman" w:hAnsi="Times New Roman"/>
          <w:b/>
          <w:bCs/>
          <w:i/>
          <w:iCs/>
        </w:rPr>
        <w:t>2023”.</w:t>
      </w:r>
      <w:r w:rsidRPr="00C71935" w:rsidDel="00714DC7">
        <w:rPr>
          <w:rFonts w:ascii="Times New Roman" w:hAnsi="Times New Roman"/>
          <w:b/>
          <w:bCs/>
          <w:i/>
          <w:iCs/>
        </w:rPr>
        <w:t xml:space="preserve"> </w:t>
      </w:r>
    </w:p>
    <w:p w14:paraId="0D1E49CD" w14:textId="77777777" w:rsidR="00EA3327" w:rsidRPr="00C71935" w:rsidRDefault="00EA3327" w:rsidP="00890C36">
      <w:pPr>
        <w:shd w:val="clear" w:color="auto" w:fill="FFFFFF" w:themeFill="background1"/>
        <w:rPr>
          <w:i/>
          <w:iCs/>
        </w:rPr>
      </w:pPr>
    </w:p>
    <w:p w14:paraId="0D89DAD0" w14:textId="77777777" w:rsidR="00C85975" w:rsidRPr="00C71935" w:rsidRDefault="00C85975" w:rsidP="00890C36">
      <w:pPr>
        <w:numPr>
          <w:ilvl w:val="0"/>
          <w:numId w:val="10"/>
        </w:numPr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Opis sposobu obliczenia ceny.</w:t>
      </w:r>
    </w:p>
    <w:p w14:paraId="2A18EB14" w14:textId="356DBF81" w:rsidR="00FD7532" w:rsidRPr="00C71935" w:rsidRDefault="00FD7532" w:rsidP="00043A1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C71935">
        <w:rPr>
          <w:rFonts w:ascii="Times New Roman" w:hAnsi="Times New Roman"/>
        </w:rPr>
        <w:t>Cenę ryczałtową oferty należy podać w złotych polskich (PLN) albo euro (EUR) albo dolarach</w:t>
      </w:r>
      <w:r w:rsidR="00043A1E">
        <w:rPr>
          <w:rFonts w:ascii="Times New Roman" w:hAnsi="Times New Roman"/>
          <w:lang w:val="pl-PL"/>
        </w:rPr>
        <w:t xml:space="preserve"> amerykańskich</w:t>
      </w:r>
      <w:r w:rsidRPr="00C71935">
        <w:rPr>
          <w:rFonts w:ascii="Times New Roman" w:hAnsi="Times New Roman"/>
        </w:rPr>
        <w:t xml:space="preserve"> (USD). Wskazana cena powinna uwzględniać wszelkie koszty niezbędne do wykonania przedmiotu zamówienia, w szczególności koszty opakowania, transportu, ubezpieczenia w trakcie transportu oraz gwarancji. Warunki dostawy: DDP Kraków: NCPS SOLARIS UJ, ul. Czerwone Maki 98, 30-392 Kraków (Incoterms 2020). </w:t>
      </w:r>
      <w:r w:rsidRPr="00C71935">
        <w:rPr>
          <w:rFonts w:ascii="Times New Roman" w:hAnsi="Times New Roman"/>
          <w:b/>
          <w:bCs/>
          <w:u w:val="single"/>
        </w:rPr>
        <w:t>W cenę oferty Wykonawca nie wlicza prawa opcji wskazanego w pkt 3)8 Zaproszenia.</w:t>
      </w:r>
      <w:r w:rsidR="00FD01AF">
        <w:rPr>
          <w:rFonts w:ascii="Times New Roman" w:hAnsi="Times New Roman"/>
          <w:b/>
          <w:bCs/>
          <w:u w:val="single"/>
          <w:lang w:val="pl-PL"/>
        </w:rPr>
        <w:t xml:space="preserve"> </w:t>
      </w:r>
    </w:p>
    <w:p w14:paraId="18FF2EBE" w14:textId="77777777" w:rsidR="00FD7532" w:rsidRPr="00C71935" w:rsidRDefault="00FD7532" w:rsidP="00043A1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W przypadku, gdy siedziba Wykonawcy znajduje się poza terenem Polski, dla potrzeb ewaluacji i porównania ofert, Zamawiający doliczy do przedstawionej ceny podatek VAT.</w:t>
      </w:r>
    </w:p>
    <w:p w14:paraId="10B0E5A6" w14:textId="77777777" w:rsidR="00FD7532" w:rsidRPr="00C71935" w:rsidRDefault="00FD7532" w:rsidP="00043A1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Nie przewiduje się waloryzacji ceny wskazanej w ofercie, przy czym wyliczona cena będzie ceną ryczałtową za cały przedmiot zamówienia.</w:t>
      </w:r>
    </w:p>
    <w:p w14:paraId="6D66D4BD" w14:textId="77777777" w:rsidR="00FD7532" w:rsidRPr="00C71935" w:rsidRDefault="00FD7532" w:rsidP="00043A1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Nie przewiduje się żadnych przedpłat ani zaliczek na poczet realizacji przedmiotu zamówienia, a płatność nastąpi zgodnie z postanowieniami umowy.</w:t>
      </w:r>
    </w:p>
    <w:p w14:paraId="00174282" w14:textId="6BAB4701" w:rsidR="00492419" w:rsidRPr="00C71935" w:rsidRDefault="00FD7532" w:rsidP="00043A1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W przypadku złożenia ofert w </w:t>
      </w:r>
      <w:r w:rsidR="006A7126">
        <w:rPr>
          <w:rFonts w:ascii="Times New Roman" w:hAnsi="Times New Roman"/>
          <w:lang w:val="pl-PL"/>
        </w:rPr>
        <w:t>walutach</w:t>
      </w:r>
      <w:r w:rsidR="00D11CBC">
        <w:rPr>
          <w:rFonts w:ascii="Times New Roman" w:hAnsi="Times New Roman"/>
          <w:lang w:val="pl-PL"/>
        </w:rPr>
        <w:t>:</w:t>
      </w:r>
      <w:r w:rsidR="006A7126">
        <w:rPr>
          <w:rFonts w:ascii="Times New Roman" w:hAnsi="Times New Roman"/>
          <w:lang w:val="pl-PL"/>
        </w:rPr>
        <w:t xml:space="preserve"> </w:t>
      </w:r>
      <w:r w:rsidRPr="00C71935">
        <w:rPr>
          <w:rFonts w:ascii="Times New Roman" w:hAnsi="Times New Roman"/>
        </w:rPr>
        <w:t>EUR albo w USD, dla porównania ofert, Zamawiający do przeliczenia na złoty polski (PLN) wartości ofert przyjmie kurs sprzedaży walut obcych (tabela C) publikowany przez Narodowy Bank Polski z dnia opublikowania Zaproszenia.</w:t>
      </w:r>
      <w:r w:rsidR="00492419" w:rsidRPr="00C71935">
        <w:rPr>
          <w:rFonts w:ascii="Times New Roman" w:hAnsi="Times New Roman"/>
        </w:rPr>
        <w:t>.</w:t>
      </w:r>
    </w:p>
    <w:p w14:paraId="54A96A56" w14:textId="77777777" w:rsidR="00245E8E" w:rsidRPr="00C71935" w:rsidRDefault="00245E8E" w:rsidP="00890C3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lang w:val="pl-PL" w:eastAsia="pl-PL"/>
        </w:rPr>
      </w:pPr>
    </w:p>
    <w:p w14:paraId="465863D5" w14:textId="77777777" w:rsidR="00C85975" w:rsidRPr="00C71935" w:rsidRDefault="00C85975" w:rsidP="00890C36">
      <w:pPr>
        <w:numPr>
          <w:ilvl w:val="0"/>
          <w:numId w:val="10"/>
        </w:numPr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Opis czynności i kryteriów, którymi Zamawiający będzie się kierował przy wyborze najkorzystniejszej oferty.</w:t>
      </w:r>
    </w:p>
    <w:p w14:paraId="4613387C" w14:textId="77777777" w:rsidR="00245E8E" w:rsidRPr="00C71935" w:rsidRDefault="00245E8E" w:rsidP="00B57E19">
      <w:pPr>
        <w:numPr>
          <w:ilvl w:val="0"/>
          <w:numId w:val="20"/>
        </w:numPr>
      </w:pPr>
      <w:r w:rsidRPr="00C71935">
        <w:t xml:space="preserve">Zamawiający wybiera najkorzystniejszą ofertę, spośród ważnych ofert złożonych </w:t>
      </w:r>
      <w:r w:rsidRPr="00C71935">
        <w:br/>
        <w:t>w postępowaniu na podstawie kryterium oceny ofert określonym poniżej:</w:t>
      </w:r>
    </w:p>
    <w:p w14:paraId="6A6ACED3" w14:textId="349103C1" w:rsidR="00245E8E" w:rsidRPr="00C71935" w:rsidRDefault="00245E8E" w:rsidP="00890C36">
      <w:pPr>
        <w:pStyle w:val="Akapitzlist"/>
        <w:spacing w:after="0" w:line="240" w:lineRule="auto"/>
        <w:ind w:left="425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Cena ryczałtowa za całość przedmiotu zamówienia – 100%</w:t>
      </w:r>
    </w:p>
    <w:p w14:paraId="1E8D766E" w14:textId="0A2BA752" w:rsidR="00245E8E" w:rsidRPr="00C71935" w:rsidRDefault="00245E8E" w:rsidP="00B57E19">
      <w:pPr>
        <w:pStyle w:val="Akapitzlist"/>
        <w:numPr>
          <w:ilvl w:val="1"/>
          <w:numId w:val="20"/>
        </w:num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C71935">
        <w:rPr>
          <w:rFonts w:ascii="Times New Roman" w:hAnsi="Times New Roman"/>
        </w:rPr>
        <w:t xml:space="preserve">Punkty przyznawane za kryterium „cena ryczałtowa za całość przedmiotu zamówienia” </w:t>
      </w:r>
      <w:r w:rsidR="00EA3327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będą licz</w:t>
      </w:r>
      <w:r w:rsidR="00EA3327" w:rsidRPr="00C71935">
        <w:rPr>
          <w:rFonts w:ascii="Times New Roman" w:hAnsi="Times New Roman"/>
          <w:lang w:val="pl-PL"/>
        </w:rPr>
        <w:t>o</w:t>
      </w:r>
      <w:r w:rsidRPr="00C71935">
        <w:rPr>
          <w:rFonts w:ascii="Times New Roman" w:hAnsi="Times New Roman"/>
        </w:rPr>
        <w:t>ne wg następującego wzoru:</w:t>
      </w:r>
    </w:p>
    <w:p w14:paraId="34052484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C = (C</w:t>
      </w:r>
      <w:r w:rsidRPr="00C71935">
        <w:rPr>
          <w:rFonts w:ascii="Times New Roman" w:hAnsi="Times New Roman"/>
          <w:b/>
          <w:bCs/>
          <w:vertAlign w:val="subscript"/>
        </w:rPr>
        <w:t>naj</w:t>
      </w:r>
      <w:r w:rsidRPr="00C71935">
        <w:rPr>
          <w:rFonts w:ascii="Times New Roman" w:hAnsi="Times New Roman"/>
          <w:b/>
          <w:bCs/>
        </w:rPr>
        <w:t xml:space="preserve"> : C</w:t>
      </w:r>
      <w:r w:rsidRPr="00C71935">
        <w:rPr>
          <w:rFonts w:ascii="Times New Roman" w:hAnsi="Times New Roman"/>
          <w:b/>
          <w:bCs/>
          <w:vertAlign w:val="subscript"/>
        </w:rPr>
        <w:t>o</w:t>
      </w:r>
      <w:r w:rsidRPr="00C71935">
        <w:rPr>
          <w:rFonts w:ascii="Times New Roman" w:hAnsi="Times New Roman"/>
          <w:b/>
          <w:bCs/>
        </w:rPr>
        <w:t>) x 10</w:t>
      </w:r>
    </w:p>
    <w:p w14:paraId="4456AB87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gdzie:</w:t>
      </w:r>
    </w:p>
    <w:p w14:paraId="4BFF3023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C – liczba punktów przyznana danej ofercie,</w:t>
      </w:r>
    </w:p>
    <w:p w14:paraId="17E67D3E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C</w:t>
      </w:r>
      <w:r w:rsidRPr="00C71935">
        <w:rPr>
          <w:rFonts w:ascii="Times New Roman" w:hAnsi="Times New Roman"/>
          <w:vertAlign w:val="subscript"/>
        </w:rPr>
        <w:t>naj</w:t>
      </w:r>
      <w:r w:rsidRPr="00C71935">
        <w:rPr>
          <w:rFonts w:ascii="Times New Roman" w:hAnsi="Times New Roman"/>
        </w:rPr>
        <w:t xml:space="preserve"> – najniższa cena spośród ważnych ofert,</w:t>
      </w:r>
    </w:p>
    <w:p w14:paraId="005F74CA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C</w:t>
      </w:r>
      <w:r w:rsidRPr="00C71935">
        <w:rPr>
          <w:rFonts w:ascii="Times New Roman" w:hAnsi="Times New Roman"/>
          <w:vertAlign w:val="subscript"/>
        </w:rPr>
        <w:t>o</w:t>
      </w:r>
      <w:r w:rsidRPr="00C71935">
        <w:rPr>
          <w:rFonts w:ascii="Times New Roman" w:hAnsi="Times New Roman"/>
        </w:rPr>
        <w:t xml:space="preserve"> – cena podana przez Wykonawcę dla którego wynik jest obliczany.</w:t>
      </w:r>
    </w:p>
    <w:p w14:paraId="691024E0" w14:textId="4EAC835D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  <w:u w:val="single"/>
        </w:rPr>
      </w:pPr>
      <w:r w:rsidRPr="00C71935">
        <w:rPr>
          <w:rFonts w:ascii="Times New Roman" w:hAnsi="Times New Roman"/>
          <w:u w:val="single"/>
        </w:rPr>
        <w:t xml:space="preserve">Maksymalna liczba punktów, które Wykonawca może uzyskać w tym kryterium </w:t>
      </w:r>
      <w:r w:rsidR="00EA3327" w:rsidRPr="00C71935">
        <w:rPr>
          <w:rFonts w:ascii="Times New Roman" w:hAnsi="Times New Roman"/>
          <w:u w:val="single"/>
        </w:rPr>
        <w:br/>
      </w:r>
      <w:r w:rsidRPr="00C71935">
        <w:rPr>
          <w:rFonts w:ascii="Times New Roman" w:hAnsi="Times New Roman"/>
          <w:u w:val="single"/>
        </w:rPr>
        <w:t>wynosi 10</w:t>
      </w:r>
      <w:r w:rsidR="00545951" w:rsidRPr="00C71935">
        <w:rPr>
          <w:rFonts w:ascii="Times New Roman" w:hAnsi="Times New Roman"/>
          <w:u w:val="single"/>
        </w:rPr>
        <w:t xml:space="preserve"> </w:t>
      </w:r>
      <w:r w:rsidRPr="00C71935">
        <w:rPr>
          <w:rFonts w:ascii="Times New Roman" w:hAnsi="Times New Roman"/>
          <w:u w:val="single"/>
        </w:rPr>
        <w:t>punktów.</w:t>
      </w:r>
    </w:p>
    <w:p w14:paraId="2B6387C2" w14:textId="24A8A31F" w:rsidR="00245E8E" w:rsidRPr="00C71935" w:rsidRDefault="00245E8E" w:rsidP="00B57E19">
      <w:pPr>
        <w:numPr>
          <w:ilvl w:val="0"/>
          <w:numId w:val="20"/>
        </w:numPr>
      </w:pPr>
      <w:r w:rsidRPr="00C71935">
        <w:t>W toku badania i oceny ofert Zamawiający może żądać od Wykonawców wyjaśnień dotyczących treści złożonych ofert, jak również negocjować treść i ceny ofert z zachowaniem zasad przejrzystości oraz uczciwego traktowania Wykonawców.</w:t>
      </w:r>
    </w:p>
    <w:p w14:paraId="245BF24C" w14:textId="11641E9C" w:rsidR="00245E8E" w:rsidRPr="00C71935" w:rsidRDefault="00245E8E" w:rsidP="00B57E19">
      <w:pPr>
        <w:numPr>
          <w:ilvl w:val="1"/>
          <w:numId w:val="20"/>
        </w:numPr>
      </w:pPr>
      <w:r w:rsidRPr="00C71935">
        <w:t>Zamawiający zastrzega, iż może prowadzić negocjacje w celu zmiany treści ofert, w szczególności w zakresie warunków umownych, np. dotyczących gwarancji czy warunków płatności, ceny, ulepszenia aspektów technicznych, a po zakończeniu negocjacji, Zamawiający może zaprosić Wykonawców do składania ofert dodatkowych.</w:t>
      </w:r>
    </w:p>
    <w:p w14:paraId="73258B6A" w14:textId="7C09A2A5" w:rsidR="00920B0F" w:rsidRPr="00C71935" w:rsidRDefault="00245E8E" w:rsidP="00B57E19">
      <w:pPr>
        <w:numPr>
          <w:ilvl w:val="0"/>
          <w:numId w:val="20"/>
        </w:numPr>
      </w:pPr>
      <w:r w:rsidRPr="00C71935">
        <w:t xml:space="preserve">Zamawiający poprawi w tekście oferty oczywiste omyłki pisarskie i oczywiste omyłki rachunkowe, z uwzględnieniem konsekwencji rachunkowych dokonanych poprawek oraz inne omyłki polegające na niezgodności oferty z wymaganiami Zaproszenia, niepowodujące istotnych zmian </w:t>
      </w:r>
      <w:r w:rsidRPr="00C71935">
        <w:lastRenderedPageBreak/>
        <w:t>w treści oferty, niezwłocznie zawiadamiając o tym Wykonawcę, którego oferta została poprawiona.</w:t>
      </w:r>
    </w:p>
    <w:p w14:paraId="05A1D1CD" w14:textId="44DB1BA0" w:rsidR="00245E8E" w:rsidRPr="00C71935" w:rsidRDefault="00245E8E" w:rsidP="00B57E19">
      <w:pPr>
        <w:numPr>
          <w:ilvl w:val="0"/>
          <w:numId w:val="20"/>
        </w:numPr>
      </w:pPr>
      <w:r w:rsidRPr="00C71935">
        <w:t>Zamawiający może odrzucić ofertę, w szczególności, jeżeli została złożona po upływie terminu składania ofert lub jest niezgodna z wymaganiami określonymi w  Zaproszenia, bądź zaistnieją inne uzasadnione okoliczności powodujące, iż jest ona niezgodna z obowiązującymi przepisami.</w:t>
      </w:r>
    </w:p>
    <w:p w14:paraId="2BFA5AC0" w14:textId="574BD17A" w:rsidR="00245E8E" w:rsidRPr="00C71935" w:rsidRDefault="00245E8E" w:rsidP="00B57E19">
      <w:pPr>
        <w:numPr>
          <w:ilvl w:val="0"/>
          <w:numId w:val="20"/>
        </w:numPr>
      </w:pPr>
      <w:r w:rsidRPr="00C71935">
        <w:t>Zamawiający odrzuci ofertę złożoną przez:</w:t>
      </w:r>
    </w:p>
    <w:p w14:paraId="3E7830D9" w14:textId="785DFB52" w:rsidR="00245E8E" w:rsidRPr="00C71935" w:rsidRDefault="00245E8E" w:rsidP="00B57E19">
      <w:pPr>
        <w:numPr>
          <w:ilvl w:val="1"/>
          <w:numId w:val="20"/>
        </w:numPr>
      </w:pPr>
      <w:bookmarkStart w:id="6" w:name="_Hlk64393690"/>
      <w:r w:rsidRPr="00C71935">
        <w:t>Wykonawcę będącego osobą fizyczną, którego prawomocnie skazano za przestępstwo:</w:t>
      </w:r>
    </w:p>
    <w:p w14:paraId="23F6B80B" w14:textId="45DD31F5" w:rsidR="00245E8E" w:rsidRPr="00C71935" w:rsidRDefault="00245E8E" w:rsidP="00B57E19">
      <w:pPr>
        <w:numPr>
          <w:ilvl w:val="2"/>
          <w:numId w:val="20"/>
        </w:numPr>
      </w:pPr>
      <w:r w:rsidRPr="00C71935">
        <w:t>udziału w zorganizowanej grupie przestępczej albo związku mającym na celu popełnienie przestępstwa lub przestępstwa skarbowego, o którym mowa w art. 258 Kodeksu karnego;</w:t>
      </w:r>
    </w:p>
    <w:p w14:paraId="4AFF5536" w14:textId="0849EAB5" w:rsidR="00245E8E" w:rsidRPr="00C71935" w:rsidRDefault="00245E8E" w:rsidP="00B57E19">
      <w:pPr>
        <w:numPr>
          <w:ilvl w:val="2"/>
          <w:numId w:val="20"/>
        </w:numPr>
      </w:pPr>
      <w:r w:rsidRPr="00C71935">
        <w:t>handlu ludźmi, o którym mowa w art. 189a Kodeksu karnego;</w:t>
      </w:r>
    </w:p>
    <w:p w14:paraId="4074E2F1" w14:textId="2DAE3837" w:rsidR="00245E8E" w:rsidRPr="00C71935" w:rsidRDefault="00245E8E" w:rsidP="00B57E19">
      <w:pPr>
        <w:numPr>
          <w:ilvl w:val="2"/>
          <w:numId w:val="20"/>
        </w:numPr>
      </w:pPr>
      <w:r w:rsidRPr="00C71935">
        <w:t xml:space="preserve">o którym mowa w art. 228–230a, art. 250a Kodeksu karnego, w art. 46–48 ustawy z dnia 25 czerwca 2010 r. o sporcie (Dz. U. z 2020 r. poz. 1133 oraz z 2021 r. poz. 2054) </w:t>
      </w:r>
      <w:r w:rsidR="00EA3327" w:rsidRPr="00C71935">
        <w:br/>
      </w:r>
      <w:r w:rsidRPr="00C71935">
        <w:t xml:space="preserve">lub w art. 54 ust. 1–4 ustawy z dnia 12 maja 2011 r. o refundacji leków, środków spożywczych specjalnego przeznaczenia żywieniowego oraz wyrobów medycznych </w:t>
      </w:r>
      <w:r w:rsidR="00EA3327" w:rsidRPr="00C71935">
        <w:br/>
      </w:r>
      <w:r w:rsidRPr="00C71935">
        <w:t>(Dz. U. z 2021 r. poz. 523, 1292, 1559 i 2054);</w:t>
      </w:r>
    </w:p>
    <w:p w14:paraId="31C48850" w14:textId="5D91ACAC" w:rsidR="00EA3327" w:rsidRPr="00C71935" w:rsidRDefault="00245E8E" w:rsidP="00B57E19">
      <w:pPr>
        <w:numPr>
          <w:ilvl w:val="2"/>
          <w:numId w:val="20"/>
        </w:numPr>
      </w:pPr>
      <w:r w:rsidRPr="00C71935"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EA3327" w:rsidRPr="00C71935">
        <w:br/>
      </w:r>
      <w:r w:rsidRPr="00C71935">
        <w:t>w art. 299 Kodeksu karnego;</w:t>
      </w:r>
    </w:p>
    <w:p w14:paraId="43BC2BAF" w14:textId="6BB6C432" w:rsidR="00245E8E" w:rsidRPr="00C71935" w:rsidRDefault="00245E8E" w:rsidP="00B57E19">
      <w:pPr>
        <w:numPr>
          <w:ilvl w:val="2"/>
          <w:numId w:val="20"/>
        </w:numPr>
      </w:pPr>
      <w:r w:rsidRPr="00C71935">
        <w:t xml:space="preserve">o charakterze terrorystycznym, o którym mowa w art. 115 § 20 Kodeksu karnego, </w:t>
      </w:r>
      <w:r w:rsidR="00EA3327" w:rsidRPr="00C71935">
        <w:br/>
      </w:r>
      <w:r w:rsidRPr="00C71935">
        <w:t>lub mające na celu popełnienie tego przestępstwa;</w:t>
      </w:r>
    </w:p>
    <w:p w14:paraId="24E4AC7F" w14:textId="35EE91BD" w:rsidR="00245E8E" w:rsidRPr="00C71935" w:rsidRDefault="00245E8E" w:rsidP="00B57E19">
      <w:pPr>
        <w:numPr>
          <w:ilvl w:val="2"/>
          <w:numId w:val="20"/>
        </w:numPr>
      </w:pPr>
      <w:r w:rsidRPr="00C71935"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770B15">
        <w:t xml:space="preserve"> </w:t>
      </w:r>
      <w:r w:rsidR="00770B15" w:rsidRPr="00770B15">
        <w:t>Dz.U.</w:t>
      </w:r>
      <w:r w:rsidR="00770B15">
        <w:t xml:space="preserve"> z </w:t>
      </w:r>
      <w:r w:rsidR="00770B15" w:rsidRPr="00770B15">
        <w:t>2021.1745</w:t>
      </w:r>
      <w:r w:rsidR="00770B15">
        <w:t xml:space="preserve"> z późn. zm.</w:t>
      </w:r>
      <w:r w:rsidRPr="00C71935">
        <w:t>);</w:t>
      </w:r>
    </w:p>
    <w:p w14:paraId="73BA4865" w14:textId="7162A85D" w:rsidR="00245E8E" w:rsidRPr="00C71935" w:rsidRDefault="00245E8E" w:rsidP="00B57E19">
      <w:pPr>
        <w:numPr>
          <w:ilvl w:val="2"/>
          <w:numId w:val="20"/>
        </w:numPr>
      </w:pPr>
      <w:r w:rsidRPr="00C71935"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4C7836BD" w14:textId="389A1BBA" w:rsidR="00245E8E" w:rsidRPr="00C71935" w:rsidRDefault="00245E8E" w:rsidP="00B57E19">
      <w:pPr>
        <w:numPr>
          <w:ilvl w:val="2"/>
          <w:numId w:val="20"/>
        </w:numPr>
      </w:pPr>
      <w:r w:rsidRPr="00C71935"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.</w:t>
      </w:r>
    </w:p>
    <w:bookmarkEnd w:id="6"/>
    <w:p w14:paraId="3AD8C7CD" w14:textId="238F5CC5" w:rsidR="00245E8E" w:rsidRPr="00C71935" w:rsidRDefault="00245E8E" w:rsidP="00B57E19">
      <w:pPr>
        <w:numPr>
          <w:ilvl w:val="1"/>
          <w:numId w:val="20"/>
        </w:numPr>
      </w:pPr>
      <w:r w:rsidRPr="00C71935"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EA3327" w:rsidRPr="00C71935">
        <w:br/>
      </w:r>
      <w:r w:rsidRPr="00C71935">
        <w:t>za przestępstwo, o którym mowa powyżej (pkt 5.1);</w:t>
      </w:r>
    </w:p>
    <w:p w14:paraId="2975E6D4" w14:textId="797227FA" w:rsidR="00245E8E" w:rsidRPr="00C71935" w:rsidRDefault="00245E8E" w:rsidP="00B57E19">
      <w:pPr>
        <w:numPr>
          <w:ilvl w:val="1"/>
          <w:numId w:val="20"/>
        </w:numPr>
      </w:pPr>
      <w:r w:rsidRPr="00C71935">
        <w:t xml:space="preserve">Wykonawcę, wobec którego wydano prawomocny wyrok sądu lub ostateczną decyzję administracyjną o zaleganiu z uiszczeniem podatków, opłat lub składek na ubezpieczenia społeczne lub zdrowotne, chyba że Wykonawca przed upływem terminu składania ofert dokonał płatności należnych podatków, opłat lub składek na ubezpieczenia społeczne </w:t>
      </w:r>
      <w:r w:rsidR="00EA3327" w:rsidRPr="00C71935">
        <w:br/>
      </w:r>
      <w:r w:rsidRPr="00C71935">
        <w:t>lub zdrowotne wraz z odsetkami lub grzywnami lub zawarł wiążące porozumienie w sprawie spłaty tych należności;</w:t>
      </w:r>
    </w:p>
    <w:p w14:paraId="2B252750" w14:textId="6B337135" w:rsidR="00245E8E" w:rsidRPr="00C71935" w:rsidRDefault="00245E8E" w:rsidP="00B57E19">
      <w:pPr>
        <w:numPr>
          <w:ilvl w:val="1"/>
          <w:numId w:val="20"/>
        </w:numPr>
      </w:pPr>
      <w:r w:rsidRPr="00C71935">
        <w:t>Wykonawcę, wobec którego prawomocnie orzeczono zakaz ubiegania się o zamówienie publiczne;</w:t>
      </w:r>
    </w:p>
    <w:p w14:paraId="31C73497" w14:textId="77777777" w:rsidR="00EA3327" w:rsidRPr="00C71935" w:rsidRDefault="00245E8E" w:rsidP="00B57E19">
      <w:pPr>
        <w:numPr>
          <w:ilvl w:val="1"/>
          <w:numId w:val="20"/>
        </w:numPr>
      </w:pPr>
      <w:r w:rsidRPr="00C71935">
        <w:t xml:space="preserve">Wykonawcę, jeżeli Zamawiający może stwierdzić, na podstawie wiarygodnych przesłanek, </w:t>
      </w:r>
      <w:r w:rsidR="00EA3327" w:rsidRPr="00C71935">
        <w:br/>
      </w:r>
      <w:r w:rsidRPr="00C71935"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62CD7EB" w14:textId="056721B7" w:rsidR="00245E8E" w:rsidRPr="00C71935" w:rsidRDefault="00245E8E" w:rsidP="00B57E19">
      <w:pPr>
        <w:numPr>
          <w:ilvl w:val="1"/>
          <w:numId w:val="20"/>
        </w:numPr>
      </w:pPr>
      <w:r w:rsidRPr="00C71935">
        <w:t xml:space="preserve">Wykonawcę, jeżeli, w przypadkach, o których mowa w art. 85 ust. 1 ustawy, doszło </w:t>
      </w:r>
      <w:r w:rsidR="00EA3327" w:rsidRPr="00C71935">
        <w:br/>
      </w:r>
      <w:r w:rsidRPr="00C71935">
        <w:t xml:space="preserve">do zakłócenia konkurencji wynikającego z wcześniejszego zaangażowania tego Wykonawcy lub podmiotu, który należy z Wykonawcą do tej samej grupy kapitałowej w rozumieniu </w:t>
      </w:r>
      <w:r w:rsidRPr="00C71935">
        <w:lastRenderedPageBreak/>
        <w:t>ustawy z dnia 16</w:t>
      </w:r>
      <w:r w:rsidR="006D2082" w:rsidRPr="00C71935">
        <w:t> </w:t>
      </w:r>
      <w:r w:rsidRPr="00C71935">
        <w:t>lutego</w:t>
      </w:r>
      <w:r w:rsidR="006D2082" w:rsidRPr="00C71935">
        <w:t> </w:t>
      </w:r>
      <w:r w:rsidRPr="00C71935">
        <w:t>2007</w:t>
      </w:r>
      <w:r w:rsidR="006D2082" w:rsidRPr="00C71935">
        <w:t> </w:t>
      </w:r>
      <w:r w:rsidRPr="00C71935">
        <w:t xml:space="preserve">r. o ochronie konkurencji i konsumentów, </w:t>
      </w:r>
      <w:r w:rsidR="00EA3327" w:rsidRPr="00C71935">
        <w:br/>
      </w:r>
      <w:r w:rsidRPr="00C71935">
        <w:t>chyba że spowodowane tym zakłócenie konkurencji może być wyeliminowane w inny sposób niż przez wykluczenie wykonawcy z udziału w postępowaniu o udzielenie zamówienia.</w:t>
      </w:r>
    </w:p>
    <w:p w14:paraId="2339034E" w14:textId="130C83A1" w:rsidR="00C050E0" w:rsidRPr="00C71935" w:rsidRDefault="00C050E0" w:rsidP="00B57E19">
      <w:pPr>
        <w:numPr>
          <w:ilvl w:val="1"/>
          <w:numId w:val="20"/>
        </w:numPr>
      </w:pPr>
      <w:r w:rsidRPr="00C71935">
        <w:t xml:space="preserve">Wykonawcę w stosunku do którego zachodzą przesłanki opisane </w:t>
      </w:r>
      <w:r w:rsidR="001F34CE" w:rsidRPr="00C71935">
        <w:t xml:space="preserve">w art. 7 ust. 1 ustawy </w:t>
      </w:r>
      <w:r w:rsidR="00EA3327" w:rsidRPr="00C71935">
        <w:br/>
      </w:r>
      <w:r w:rsidR="001F34CE" w:rsidRPr="00C71935">
        <w:t>z dnia 13</w:t>
      </w:r>
      <w:r w:rsidR="00EA3327" w:rsidRPr="00C71935">
        <w:t> </w:t>
      </w:r>
      <w:r w:rsidR="001F34CE" w:rsidRPr="00C71935">
        <w:t>kwietnia</w:t>
      </w:r>
      <w:r w:rsidR="00EA3327" w:rsidRPr="00C71935">
        <w:t> </w:t>
      </w:r>
      <w:r w:rsidR="001F34CE" w:rsidRPr="00C71935">
        <w:t>2022</w:t>
      </w:r>
      <w:r w:rsidR="00EA3327" w:rsidRPr="00C71935">
        <w:t> </w:t>
      </w:r>
      <w:r w:rsidR="001F34CE" w:rsidRPr="00C71935">
        <w:t xml:space="preserve">r. o szczególnych rozwiązaniach w zakresie przeciwdziałania wspieraniu agresji na Ukrainę oraz służących ochronie bezpieczeństwa narodowego </w:t>
      </w:r>
      <w:r w:rsidR="00EA3327" w:rsidRPr="00C71935">
        <w:br/>
      </w:r>
      <w:r w:rsidR="001F34CE" w:rsidRPr="00C71935">
        <w:t>(Dz.U. z 2022 r., poz. 835).</w:t>
      </w:r>
    </w:p>
    <w:p w14:paraId="016404E0" w14:textId="2D94297D" w:rsidR="00245E8E" w:rsidRPr="00C71935" w:rsidRDefault="00245E8E" w:rsidP="00B57E19">
      <w:pPr>
        <w:numPr>
          <w:ilvl w:val="0"/>
          <w:numId w:val="20"/>
        </w:numPr>
      </w:pPr>
      <w:r w:rsidRPr="00C71935">
        <w:t xml:space="preserve">Zamawiający unieważnia postępowanie o udzielenie zamówienia w szczególności, </w:t>
      </w:r>
      <w:r w:rsidR="00EA3327" w:rsidRPr="00C71935">
        <w:br/>
      </w:r>
      <w:r w:rsidRPr="00C71935">
        <w:t xml:space="preserve">jeżeli nie zostanie złożona żadna oferta, lub wszystkie złożone oferty zostaną odrzucone, </w:t>
      </w:r>
      <w:r w:rsidR="00EA3327" w:rsidRPr="00C71935">
        <w:br/>
      </w:r>
      <w:r w:rsidRPr="00C71935">
        <w:t xml:space="preserve">albo cena najkorzystniejszej oferty przekracza kwotę, którą Zamawiający może przeznaczyć </w:t>
      </w:r>
      <w:r w:rsidR="00EA3327" w:rsidRPr="00C71935">
        <w:br/>
      </w:r>
      <w:r w:rsidRPr="00C71935">
        <w:t>na sfinansowanie zamówienia, bądź zaistnieją inne uzasadnione okoliczności skutkujące nieważnością umowy.</w:t>
      </w:r>
    </w:p>
    <w:p w14:paraId="751BC92F" w14:textId="77777777" w:rsidR="00245E8E" w:rsidRPr="00C71935" w:rsidRDefault="00245E8E" w:rsidP="00B57E19">
      <w:pPr>
        <w:numPr>
          <w:ilvl w:val="0"/>
          <w:numId w:val="20"/>
        </w:numPr>
      </w:pPr>
      <w:r w:rsidRPr="00C71935">
        <w:t>Zamawiający zawiadamia równocześnie wszystkich Wykonawców, którzy złożyli oferty, o rozstrzygnięciu postępowania, podając uzasadnienie faktyczne.</w:t>
      </w:r>
    </w:p>
    <w:p w14:paraId="2A69FA79" w14:textId="77777777" w:rsidR="00C85975" w:rsidRPr="00C71935" w:rsidRDefault="00C85975" w:rsidP="00890C36">
      <w:pPr>
        <w:tabs>
          <w:tab w:val="num" w:pos="426"/>
          <w:tab w:val="num" w:pos="2937"/>
        </w:tabs>
        <w:ind w:left="360"/>
      </w:pPr>
    </w:p>
    <w:p w14:paraId="3EBAB452" w14:textId="0E135717" w:rsidR="00C85975" w:rsidRPr="00C71935" w:rsidRDefault="00C85975" w:rsidP="00890C36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Termin związania ofertą.</w:t>
      </w:r>
    </w:p>
    <w:p w14:paraId="1BA488C1" w14:textId="4B435BED" w:rsidR="00C85975" w:rsidRPr="00C71935" w:rsidRDefault="00C85975" w:rsidP="00B57E19">
      <w:pPr>
        <w:pStyle w:val="Akapitzlist"/>
        <w:numPr>
          <w:ilvl w:val="0"/>
          <w:numId w:val="21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Termin związania ofertą wynosi 30 dni</w:t>
      </w:r>
      <w:r w:rsidR="00146429" w:rsidRPr="00C71935">
        <w:rPr>
          <w:rFonts w:ascii="Times New Roman" w:hAnsi="Times New Roman"/>
          <w:lang w:val="pl-PL"/>
        </w:rPr>
        <w:t xml:space="preserve"> licząc od </w:t>
      </w:r>
      <w:r w:rsidR="00F87DEA" w:rsidRPr="00C71935">
        <w:rPr>
          <w:rFonts w:ascii="Times New Roman" w:hAnsi="Times New Roman"/>
          <w:lang w:val="pl-PL"/>
        </w:rPr>
        <w:t>upływu terminu na</w:t>
      </w:r>
      <w:r w:rsidR="00146429" w:rsidRPr="00C71935">
        <w:rPr>
          <w:rFonts w:ascii="Times New Roman" w:hAnsi="Times New Roman"/>
          <w:lang w:val="pl-PL"/>
        </w:rPr>
        <w:t xml:space="preserve"> składani</w:t>
      </w:r>
      <w:r w:rsidR="00F87DEA" w:rsidRPr="00C71935">
        <w:rPr>
          <w:rFonts w:ascii="Times New Roman" w:hAnsi="Times New Roman"/>
          <w:lang w:val="pl-PL"/>
        </w:rPr>
        <w:t>e</w:t>
      </w:r>
      <w:r w:rsidR="00146429" w:rsidRPr="00C71935">
        <w:rPr>
          <w:rFonts w:ascii="Times New Roman" w:hAnsi="Times New Roman"/>
          <w:lang w:val="pl-PL"/>
        </w:rPr>
        <w:t xml:space="preserve"> ofert</w:t>
      </w:r>
      <w:r w:rsidRPr="00C71935">
        <w:rPr>
          <w:rFonts w:ascii="Times New Roman" w:hAnsi="Times New Roman"/>
        </w:rPr>
        <w:t>.</w:t>
      </w:r>
    </w:p>
    <w:p w14:paraId="2C661B56" w14:textId="77777777" w:rsidR="00B23D16" w:rsidRPr="00C71935" w:rsidRDefault="00B23D16" w:rsidP="00890C36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21F1B39" w14:textId="3576D45B" w:rsidR="00C85975" w:rsidRPr="00C71935" w:rsidRDefault="00C85975" w:rsidP="00890C36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Informacje o formalnościach, jakie powinny zostać dopełnione po wyborze oferty</w:t>
      </w:r>
      <w:r w:rsidR="00EA3327" w:rsidRPr="00C71935">
        <w:rPr>
          <w:b/>
          <w:bCs/>
        </w:rPr>
        <w:t>.</w:t>
      </w:r>
    </w:p>
    <w:p w14:paraId="754900A7" w14:textId="77777777" w:rsidR="00EA3327" w:rsidRPr="00C71935" w:rsidRDefault="00EA3327" w:rsidP="00B57E19">
      <w:pPr>
        <w:widowControl w:val="0"/>
        <w:numPr>
          <w:ilvl w:val="0"/>
          <w:numId w:val="22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>Przed podpisaniem Umowy wykonawca winien złożyć lub przekazać:</w:t>
      </w:r>
    </w:p>
    <w:p w14:paraId="0CAAF903" w14:textId="01D40F31" w:rsidR="00EA3327" w:rsidRPr="00C71935" w:rsidRDefault="00EA3327" w:rsidP="00B57E19">
      <w:pPr>
        <w:widowControl w:val="0"/>
        <w:numPr>
          <w:ilvl w:val="1"/>
          <w:numId w:val="22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 xml:space="preserve">aktualny odpis z właściwego rejestru lub z centralnej ewidencji i informacji o działalności gospodarczej, jeżeli odrębne przepisy wymagają wpisu do rejestru lub ewidencji, </w:t>
      </w:r>
      <w:r w:rsidRPr="00C71935">
        <w:rPr>
          <w:lang w:val="x-none" w:eastAsia="en-US"/>
        </w:rPr>
        <w:br/>
        <w:t>jeżeli nie został złożony wraz z ofertą;</w:t>
      </w:r>
    </w:p>
    <w:p w14:paraId="161FA2C3" w14:textId="77777777" w:rsidR="00EA3327" w:rsidRPr="00C71935" w:rsidRDefault="00EA3327" w:rsidP="00B57E19">
      <w:pPr>
        <w:widowControl w:val="0"/>
        <w:numPr>
          <w:ilvl w:val="1"/>
          <w:numId w:val="22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>kopię Umowy(-ów) określającej podstawy i zasady wspólnego ubiegania się o udzielenie zamówienia z dziedziny nauki – w przypadku złożenia oferty przez podmioty wspólnie ubiegające się o udzielenie zamówienia z dziedziny nauki (tj. konsorcjum);</w:t>
      </w:r>
    </w:p>
    <w:p w14:paraId="56B3CEEE" w14:textId="0442C4B5" w:rsidR="00EA3327" w:rsidRPr="00C71935" w:rsidRDefault="00EA3327" w:rsidP="00B57E19">
      <w:pPr>
        <w:widowControl w:val="0"/>
        <w:numPr>
          <w:ilvl w:val="1"/>
          <w:numId w:val="22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 xml:space="preserve">oświadczenie o niepodleganiu wykluczeniu – art. 7 ust. 1 ustawy z dnia 13 kwietnia 2022 r. </w:t>
      </w:r>
      <w:r w:rsidRPr="00C71935">
        <w:rPr>
          <w:lang w:val="x-none" w:eastAsia="en-US"/>
        </w:rPr>
        <w:br/>
        <w:t xml:space="preserve">o szczególnych rozwiązaniach w zakresie przeciwdziałania wspieraniu agresji na Ukrainę </w:t>
      </w:r>
      <w:r w:rsidR="006D2082" w:rsidRPr="00C71935">
        <w:rPr>
          <w:lang w:val="x-none" w:eastAsia="en-US"/>
        </w:rPr>
        <w:br/>
      </w:r>
      <w:r w:rsidRPr="00C71935">
        <w:rPr>
          <w:lang w:val="x-none" w:eastAsia="en-US"/>
        </w:rPr>
        <w:t xml:space="preserve">oraz służących ochronie bezpieczeństwa narodowego (Dz.U. z 2022 r., poz. 835) </w:t>
      </w:r>
      <w:r w:rsidR="006D2082" w:rsidRPr="00C71935">
        <w:rPr>
          <w:lang w:val="x-none" w:eastAsia="en-US"/>
        </w:rPr>
        <w:br/>
      </w:r>
      <w:r w:rsidRPr="00C71935">
        <w:rPr>
          <w:lang w:val="x-none" w:eastAsia="en-US"/>
        </w:rPr>
        <w:t>– w przypadku wykonawców wspólnie ubiegających się o zamówienie oświadczenie składa każdy z nich.</w:t>
      </w:r>
    </w:p>
    <w:p w14:paraId="4B16743A" w14:textId="77777777" w:rsidR="00EA3327" w:rsidRPr="00C71935" w:rsidRDefault="00EA3327" w:rsidP="00B57E19">
      <w:pPr>
        <w:widowControl w:val="0"/>
        <w:numPr>
          <w:ilvl w:val="0"/>
          <w:numId w:val="22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>Wybrany wykonawca jest zobowiązany do zawarcia Umowy w terminie i miejscu wyznaczonym przez zamawiającego.</w:t>
      </w:r>
    </w:p>
    <w:p w14:paraId="4E641BA5" w14:textId="6D0BDF81" w:rsidR="00C85975" w:rsidRPr="00C71935" w:rsidRDefault="00C85975" w:rsidP="00B57E19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Zamawiający zamieszcza niezwłocznie na swojej stronie Biuletynu Informacji Publicznej informację o udzieleniu zamówienia, podając nazwę (firmę) albo imię i nazwisko podmiotu, z</w:t>
      </w:r>
      <w:r w:rsidRPr="00C71935">
        <w:rPr>
          <w:rFonts w:ascii="Times New Roman" w:hAnsi="Times New Roman"/>
          <w:lang w:val="pl-PL"/>
        </w:rPr>
        <w:t> </w:t>
      </w:r>
      <w:r w:rsidRPr="00C71935">
        <w:rPr>
          <w:rFonts w:ascii="Times New Roman" w:hAnsi="Times New Roman"/>
        </w:rPr>
        <w:t xml:space="preserve">którym zawarł umowę o wykonanie zamówienia, albo informację o nieudzieleniu </w:t>
      </w:r>
      <w:r w:rsidR="00EA3327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tego zamówienia. Umowa może zostać zawarta w formie pisemnej albo elektronicznej pod rygorem nieważności.</w:t>
      </w:r>
    </w:p>
    <w:p w14:paraId="4A6B9DB5" w14:textId="77777777" w:rsidR="008F3052" w:rsidRPr="00C71935" w:rsidRDefault="008F3052" w:rsidP="00890C36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6220E9F" w14:textId="0F1817A4" w:rsidR="00E237D6" w:rsidRPr="00C71935" w:rsidRDefault="00C85975" w:rsidP="00890C36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Wzór umowy – Załącznik nr 2 do Zaproszenia – zawiera warunki i wymagania umowne w zakresie realizacji przedmiotu zamówienia.</w:t>
      </w:r>
    </w:p>
    <w:p w14:paraId="2A4FA4C1" w14:textId="77777777" w:rsidR="00545951" w:rsidRPr="00C71935" w:rsidRDefault="00545951" w:rsidP="00890C36">
      <w:pPr>
        <w:autoSpaceDE w:val="0"/>
        <w:ind w:left="426"/>
        <w:rPr>
          <w:b/>
        </w:rPr>
      </w:pPr>
    </w:p>
    <w:p w14:paraId="6A9DC718" w14:textId="65916904" w:rsidR="00E237D6" w:rsidRPr="00C71935" w:rsidRDefault="00E237D6" w:rsidP="00890C36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Informacja o przetwarzaniu danych osobowych.</w:t>
      </w:r>
    </w:p>
    <w:p w14:paraId="41EBCD25" w14:textId="7556EFBB" w:rsidR="00E237D6" w:rsidRPr="00C71935" w:rsidRDefault="00E237D6" w:rsidP="00890C36">
      <w:pPr>
        <w:tabs>
          <w:tab w:val="left" w:pos="567"/>
        </w:tabs>
      </w:pPr>
      <w:r w:rsidRPr="00C71935">
        <w:t xml:space="preserve">Zgodnie z art. 13 i 14 Rozporządzenia Parlamentu Europejskiego i Rady (UE) 2016/679 </w:t>
      </w:r>
      <w:r w:rsidR="00EA3327" w:rsidRPr="00C71935">
        <w:br/>
      </w:r>
      <w:r w:rsidRPr="00C71935">
        <w:t>z dnia 27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16</w:t>
      </w:r>
      <w:r w:rsidR="00EA3327" w:rsidRPr="00C71935">
        <w:t> </w:t>
      </w:r>
      <w:r w:rsidRPr="00C71935">
        <w:t>r. w sprawie ochrony osób fizycznych w związku z przetwarzaniem danych osobowych i w sprawie swobodnego przepływu takich danych oraz uchylenia dyrektywy 95/46/WE (ogólne rozporządzenie o ochronie danych, dalej „RODO”) w zw. z art. 19 ust. 1 ustawy PZP, Uniwersytet Jagielloński informuje, że:</w:t>
      </w:r>
    </w:p>
    <w:p w14:paraId="0E29CDBA" w14:textId="77777777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Administratorem</w:t>
      </w:r>
      <w:r w:rsidRPr="00C71935">
        <w:rPr>
          <w:rFonts w:eastAsia="Calibri"/>
          <w:lang w:eastAsia="en-US"/>
        </w:rPr>
        <w:t xml:space="preserve"> Pani/Pana danych osobowych jest Uniwersytet Jagielloński, </w:t>
      </w:r>
      <w:r w:rsidRPr="00C71935">
        <w:rPr>
          <w:rFonts w:eastAsia="Calibri"/>
          <w:lang w:eastAsia="en-US"/>
        </w:rPr>
        <w:br/>
        <w:t>ul. Gołębia 24, 31-007 Kraków, reprezentowany przez Rektora UJ.</w:t>
      </w:r>
    </w:p>
    <w:p w14:paraId="74C5FE68" w14:textId="48F9DB25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Uniwersytet Jagielloński wyznaczył Inspektora Ochrony Danych</w:t>
      </w:r>
      <w:r w:rsidRPr="00C71935">
        <w:rPr>
          <w:rFonts w:eastAsia="Calibri"/>
          <w:lang w:eastAsia="en-US"/>
        </w:rPr>
        <w:t xml:space="preserve">, ul. Czapskich 4,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 xml:space="preserve">31-110 Kraków, pokój nr 27. Kontakt z Inspektorem możliwy jest przez e-mail: </w:t>
      </w:r>
      <w:hyperlink r:id="rId20" w:history="1">
        <w:r w:rsidRPr="00C71935">
          <w:rPr>
            <w:rFonts w:eastAsia="Calibri"/>
            <w:color w:val="0000FF"/>
            <w:u w:val="single"/>
            <w:lang w:eastAsia="en-US"/>
          </w:rPr>
          <w:t>iod@uj.edu.pl</w:t>
        </w:r>
      </w:hyperlink>
      <w:r w:rsidRPr="00C71935">
        <w:rPr>
          <w:rFonts w:eastAsia="Calibri"/>
          <w:lang w:eastAsia="en-US"/>
        </w:rPr>
        <w:t xml:space="preserve">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lub pod nr telefonu +48 12 663 12 25.</w:t>
      </w:r>
    </w:p>
    <w:p w14:paraId="6ABDD191" w14:textId="3AB88589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iCs/>
          <w:lang w:eastAsia="en-US"/>
        </w:rPr>
      </w:pPr>
      <w:r w:rsidRPr="00C71935">
        <w:rPr>
          <w:rFonts w:eastAsia="Calibri"/>
          <w:lang w:eastAsia="en-US"/>
        </w:rPr>
        <w:lastRenderedPageBreak/>
        <w:t>Pani/Pana dane osobowe przetwarzane będą na podstawie art. 6 ust. 1 lit. c) RODO w celu związanym z postępowaniem o udzielenie zamówienia publicznego</w:t>
      </w:r>
      <w:r w:rsidRPr="00C71935">
        <w:rPr>
          <w:rFonts w:eastAsia="Calibri"/>
          <w:i/>
          <w:lang w:eastAsia="en-US"/>
        </w:rPr>
        <w:t xml:space="preserve">, </w:t>
      </w:r>
      <w:r w:rsidR="00EA3327" w:rsidRPr="00C71935">
        <w:rPr>
          <w:rFonts w:eastAsia="Calibri"/>
          <w:iCs/>
          <w:lang w:eastAsia="en-US"/>
        </w:rPr>
        <w:t>znak</w:t>
      </w:r>
      <w:r w:rsidRPr="00C71935">
        <w:rPr>
          <w:rFonts w:eastAsia="Calibri"/>
          <w:iCs/>
          <w:lang w:eastAsia="en-US"/>
        </w:rPr>
        <w:t xml:space="preserve"> sprawy 80.272</w:t>
      </w:r>
      <w:r w:rsidR="00506ADB">
        <w:rPr>
          <w:rFonts w:eastAsia="Calibri"/>
          <w:iCs/>
          <w:lang w:eastAsia="en-US"/>
        </w:rPr>
        <w:t>.100.</w:t>
      </w:r>
      <w:r w:rsidR="002D0101" w:rsidRPr="00C71935">
        <w:rPr>
          <w:rFonts w:eastAsia="Calibri"/>
          <w:iCs/>
          <w:lang w:eastAsia="en-US"/>
        </w:rPr>
        <w:t>2023.</w:t>
      </w:r>
    </w:p>
    <w:p w14:paraId="0F1D9633" w14:textId="77777777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Podanie przez Panią/Pana danych osobowych jest wymogiem ustawowym określonym </w:t>
      </w:r>
      <w:r w:rsidRPr="00C71935">
        <w:rPr>
          <w:rFonts w:eastAsia="Calibri"/>
          <w:lang w:eastAsia="en-US"/>
        </w:rPr>
        <w:br/>
        <w:t xml:space="preserve">w przepisach ustawy PZP związanym z udziałem w postępowaniu o udzielenie zamówienia publicznego. </w:t>
      </w:r>
    </w:p>
    <w:p w14:paraId="7D17D2ED" w14:textId="77777777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Konsekwencje niepodania danych osobowych wynikają z ustawy PZP.</w:t>
      </w:r>
    </w:p>
    <w:p w14:paraId="1603DB57" w14:textId="1335598B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Odbiorcami Pani/Pana danych osobowych będą osoby lub podmioty, którym udostępniona zostanie dokumentacja postępowania w oparciu o art. 18 oraz art. 74 ust. 3 oraz 4 ustawy PZP,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przy czym udostepnieniu nie podlegają dane osobowe, o których mowa w art. 9 ust. 1 RODO, zebrane w toku postępowania o udzielenie zamówienia.</w:t>
      </w:r>
    </w:p>
    <w:p w14:paraId="2D025B38" w14:textId="77777777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E72392D" w14:textId="77777777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Posiada Pani/Pan prawo do: </w:t>
      </w:r>
    </w:p>
    <w:p w14:paraId="0F085848" w14:textId="3B07A00B" w:rsidR="00E237D6" w:rsidRPr="00C71935" w:rsidRDefault="00E237D6" w:rsidP="00B57E19">
      <w:pPr>
        <w:numPr>
          <w:ilvl w:val="1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5 RODO prawo dostępu do danych osobowych Pani/Pana dotyczących</w:t>
      </w:r>
      <w:r w:rsidR="00EA3327" w:rsidRPr="00C71935">
        <w:rPr>
          <w:rFonts w:eastAsia="Calibri"/>
          <w:lang w:eastAsia="en-US"/>
        </w:rPr>
        <w:t>,</w:t>
      </w:r>
    </w:p>
    <w:p w14:paraId="4E2F68F8" w14:textId="6F49A33E" w:rsidR="00E237D6" w:rsidRPr="00C71935" w:rsidRDefault="00E237D6" w:rsidP="00B57E19">
      <w:pPr>
        <w:numPr>
          <w:ilvl w:val="1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6 RODO prawo do sprostowania Pani/Pana danych osobowych</w:t>
      </w:r>
      <w:r w:rsidR="00EA3327" w:rsidRPr="00C71935">
        <w:rPr>
          <w:rFonts w:eastAsia="Calibri"/>
          <w:lang w:eastAsia="en-US"/>
        </w:rPr>
        <w:t>,</w:t>
      </w:r>
    </w:p>
    <w:p w14:paraId="0BDACF62" w14:textId="5F5E7230" w:rsidR="00E237D6" w:rsidRPr="00C71935" w:rsidRDefault="00E237D6" w:rsidP="00B57E19">
      <w:pPr>
        <w:numPr>
          <w:ilvl w:val="1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8 RODO prawo żądania od administratora ograniczenia przetwarzania danych osobowych,</w:t>
      </w:r>
    </w:p>
    <w:p w14:paraId="64529B8C" w14:textId="0536259B" w:rsidR="00E237D6" w:rsidRPr="00C71935" w:rsidRDefault="00E237D6" w:rsidP="00B57E19">
      <w:pPr>
        <w:numPr>
          <w:ilvl w:val="1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do wniesienia skargi do Prezesa Urzędu Ochrony Danych Osobowych, gdy uzna Pani/Pan, że przetwarzanie danych osobowych Pani/Pana dotyczących narusza przepisy RODO.</w:t>
      </w:r>
    </w:p>
    <w:p w14:paraId="5026257F" w14:textId="77777777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ie przysługuje Pani/Panu prawo do:</w:t>
      </w:r>
    </w:p>
    <w:p w14:paraId="62795898" w14:textId="7B35B157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usunięcia danych osobowych w zw. z art. 17 ust. 3 lit. b), d) lub e) RODO,</w:t>
      </w:r>
    </w:p>
    <w:p w14:paraId="6448A8CA" w14:textId="51CD8D66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przenoszenia danych osobowych, o którym mowa w art. 20 RODO,</w:t>
      </w:r>
    </w:p>
    <w:p w14:paraId="52804AF6" w14:textId="738E9050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sprzeciwu, wobec przetwarzania danych osobowych, gdyż podstawą prawną przetwarzania Pani/Pana danych osobowych jest art. 6 ust. 1 lit. c) w zw. z art. 21 RODO.</w:t>
      </w:r>
    </w:p>
    <w:p w14:paraId="1EC8A9B1" w14:textId="1CF977F9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Pana/Pani dane osobowe, o których mowa w art. 10 RODO</w:t>
      </w:r>
      <w:r w:rsidRPr="00C71935">
        <w:rPr>
          <w:rFonts w:eastAsia="Calibri"/>
          <w:lang w:eastAsia="en-US"/>
        </w:rPr>
        <w:t xml:space="preserve">, mogą zostać udostępnione, </w:t>
      </w:r>
      <w:r w:rsidR="006A7B03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w celu umożliwienia korzystania ze środków ochrony prawnej, o których mowa w Dziale IX ustawy PZP, do upływu terminu na ich wniesienie.</w:t>
      </w:r>
    </w:p>
    <w:p w14:paraId="1322BB7A" w14:textId="77777777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Zamawiający informuje, że </w:t>
      </w:r>
      <w:r w:rsidRPr="00C71935">
        <w:rPr>
          <w:rFonts w:eastAsia="Calibri"/>
          <w:b/>
          <w:lang w:eastAsia="en-US"/>
        </w:rPr>
        <w:t>w odniesieniu do Pani/Pana danych osobowych</w:t>
      </w:r>
      <w:r w:rsidRPr="00C71935">
        <w:rPr>
          <w:rFonts w:eastAsia="Calibri"/>
          <w:lang w:eastAsia="en-US"/>
        </w:rPr>
        <w:t xml:space="preserve"> decyzje nie będą podejmowane w sposób zautomatyzowany, stosownie do art. 22 RODO.</w:t>
      </w:r>
    </w:p>
    <w:p w14:paraId="367EF86F" w14:textId="77777777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C71935">
        <w:rPr>
          <w:rFonts w:eastAsia="Calibri"/>
          <w:b/>
          <w:lang w:eastAsia="en-US"/>
        </w:rPr>
        <w:t>Zamawiający może żądać od Pana/Pani</w:t>
      </w:r>
      <w:r w:rsidRPr="00C71935">
        <w:rPr>
          <w:rFonts w:eastAsia="Calibri"/>
          <w:lang w:eastAsia="en-US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00D8E3F" w14:textId="2783FBDA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Skorzystanie przez Panią/Pana</w:t>
      </w:r>
      <w:r w:rsidRPr="00C71935">
        <w:rPr>
          <w:rFonts w:eastAsia="Calibri"/>
          <w:lang w:eastAsia="en-US"/>
        </w:rPr>
        <w:t xml:space="preserve">, z uprawnienia wskazanego pkt 8 lit. b) powyżej, </w:t>
      </w:r>
      <w:r w:rsidR="005664D2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6316CB25" w14:textId="53135484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Skorzystanie przez Panią/Pana</w:t>
      </w:r>
      <w:r w:rsidRPr="00C71935">
        <w:rPr>
          <w:rFonts w:eastAsia="Calibri"/>
          <w:lang w:eastAsia="en-US"/>
        </w:rPr>
        <w:t>, z uprawnienia wskazanego pkt 8 lit. c) powyżej,</w:t>
      </w:r>
      <w:r w:rsidRPr="00C71935">
        <w:rPr>
          <w:rFonts w:eastAsia="Calibri"/>
          <w:b/>
          <w:lang w:eastAsia="en-US"/>
        </w:rPr>
        <w:t xml:space="preserve"> </w:t>
      </w:r>
      <w:r w:rsidRPr="00C71935">
        <w:rPr>
          <w:rFonts w:eastAsia="Calibri"/>
          <w:lang w:eastAsia="en-US"/>
        </w:rPr>
        <w:t>polegającym na</w:t>
      </w:r>
      <w:r w:rsidRPr="00C71935">
        <w:rPr>
          <w:rFonts w:eastAsia="Calibri"/>
          <w:b/>
          <w:lang w:eastAsia="en-US"/>
        </w:rPr>
        <w:t xml:space="preserve"> </w:t>
      </w:r>
      <w:r w:rsidRPr="00C71935">
        <w:rPr>
          <w:rFonts w:eastAsia="Calibri"/>
          <w:lang w:eastAsia="en-US"/>
        </w:rPr>
        <w:t>żądaniu ograniczenia przetwarzania danych, o którym mowa w art. 18 ust. 1 RODO, nie ogranicza przetwarzania danych osobowych do czasu zakończenia postępowania o udzielenie zamówienia publicznego oraz również po postępowania w przypadku wystąpienia okoliczności, o których mowa w art. 18 ust. 2 RODO (</w:t>
      </w:r>
      <w:r w:rsidRPr="00C71935">
        <w:rPr>
          <w:rFonts w:eastAsia="Calibri"/>
          <w:i/>
          <w:lang w:eastAsia="en-US"/>
        </w:rPr>
        <w:t xml:space="preserve">prawo do ograniczenia przetwarzania nie ma zastosowania </w:t>
      </w:r>
      <w:r w:rsidR="003F1050" w:rsidRPr="00C71935">
        <w:rPr>
          <w:rFonts w:eastAsia="Calibri"/>
          <w:i/>
          <w:lang w:eastAsia="en-US"/>
        </w:rPr>
        <w:br/>
      </w:r>
      <w:r w:rsidRPr="00C71935">
        <w:rPr>
          <w:rFonts w:eastAsia="Calibri"/>
          <w:i/>
          <w:lang w:eastAsia="en-US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71935">
        <w:rPr>
          <w:rFonts w:eastAsia="Calibri"/>
          <w:lang w:eastAsia="en-US"/>
        </w:rPr>
        <w:t>).</w:t>
      </w:r>
    </w:p>
    <w:p w14:paraId="66948421" w14:textId="77777777" w:rsidR="00E237D6" w:rsidRPr="00C71935" w:rsidRDefault="00E237D6" w:rsidP="00890C36">
      <w:pPr>
        <w:pStyle w:val="Akapitzlist"/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17724753" w14:textId="2337C834" w:rsidR="00920B0F" w:rsidRPr="00C71935" w:rsidRDefault="00C85975" w:rsidP="00890C36">
      <w:pPr>
        <w:pStyle w:val="Akapitzlist"/>
        <w:numPr>
          <w:ilvl w:val="0"/>
          <w:numId w:val="1"/>
        </w:numPr>
        <w:tabs>
          <w:tab w:val="num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71935">
        <w:rPr>
          <w:rFonts w:ascii="Times New Roman" w:hAnsi="Times New Roman"/>
          <w:b/>
        </w:rPr>
        <w:t>Załączniki do Zaproszenia</w:t>
      </w:r>
      <w:r w:rsidR="00EA3327" w:rsidRPr="00C71935">
        <w:rPr>
          <w:rFonts w:ascii="Times New Roman" w:hAnsi="Times New Roman"/>
          <w:b/>
          <w:lang w:val="pl-PL"/>
        </w:rPr>
        <w:t>.</w:t>
      </w:r>
    </w:p>
    <w:p w14:paraId="019D075D" w14:textId="77777777" w:rsidR="00920B0F" w:rsidRPr="00C71935" w:rsidRDefault="00C85975" w:rsidP="00B57E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Załącznik A – </w:t>
      </w:r>
      <w:r w:rsidR="008376BC" w:rsidRPr="00C71935">
        <w:rPr>
          <w:rFonts w:ascii="Times New Roman" w:hAnsi="Times New Roman"/>
        </w:rPr>
        <w:t>O</w:t>
      </w:r>
      <w:r w:rsidRPr="00C71935">
        <w:rPr>
          <w:rFonts w:ascii="Times New Roman" w:hAnsi="Times New Roman"/>
        </w:rPr>
        <w:t>pis przedmiotu zamówienia</w:t>
      </w:r>
    </w:p>
    <w:p w14:paraId="41263C67" w14:textId="77777777" w:rsidR="00920B0F" w:rsidRPr="00C71935" w:rsidRDefault="00C85975" w:rsidP="00B57E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lastRenderedPageBreak/>
        <w:t>Załącznik nr 1 – Formularz oferty</w:t>
      </w:r>
    </w:p>
    <w:p w14:paraId="03AC1989" w14:textId="540439B2" w:rsidR="00C85975" w:rsidRPr="00C71935" w:rsidRDefault="00C85975" w:rsidP="00B57E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t>Załącznik nr 2 – Wzór umowy</w:t>
      </w:r>
    </w:p>
    <w:p w14:paraId="48993911" w14:textId="7608C569" w:rsidR="0004132A" w:rsidRPr="00C71935" w:rsidRDefault="00C85975" w:rsidP="00890C36">
      <w:pPr>
        <w:pStyle w:val="Nagwek1"/>
        <w:spacing w:before="0"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00C71935">
        <w:rPr>
          <w:rFonts w:ascii="Times New Roman" w:hAnsi="Times New Roman"/>
          <w:sz w:val="22"/>
          <w:szCs w:val="22"/>
          <w:u w:val="single"/>
        </w:rPr>
        <w:br w:type="page"/>
      </w:r>
      <w:r w:rsidR="5A6C9F2F" w:rsidRPr="00C71935">
        <w:rPr>
          <w:rFonts w:ascii="Times New Roman" w:hAnsi="Times New Roman"/>
          <w:sz w:val="22"/>
          <w:szCs w:val="22"/>
        </w:rPr>
        <w:lastRenderedPageBreak/>
        <w:t xml:space="preserve">Załącznik A </w:t>
      </w:r>
      <w:r w:rsidR="0004132A" w:rsidRPr="00C71935">
        <w:rPr>
          <w:rFonts w:ascii="Times New Roman" w:hAnsi="Times New Roman"/>
          <w:sz w:val="22"/>
          <w:szCs w:val="22"/>
          <w:lang w:val="pl-PL"/>
        </w:rPr>
        <w:t>do Zaproszenia</w:t>
      </w:r>
    </w:p>
    <w:p w14:paraId="7EECADDD" w14:textId="1F1F0C2D" w:rsidR="008773A5" w:rsidRDefault="008773A5" w:rsidP="00890C36">
      <w:pPr>
        <w:pStyle w:val="Nagwek1"/>
        <w:spacing w:before="0" w:after="0" w:line="240" w:lineRule="auto"/>
        <w:rPr>
          <w:rFonts w:ascii="Times New Roman" w:hAnsi="Times New Roman"/>
          <w:lang w:val="pl-PL"/>
        </w:rPr>
      </w:pPr>
      <w:bookmarkStart w:id="7" w:name="_Toc93907649"/>
      <w:r w:rsidRPr="00C71935">
        <w:rPr>
          <w:rFonts w:ascii="Times New Roman" w:hAnsi="Times New Roman"/>
        </w:rPr>
        <w:t>Pompa wstępna  – 5 sztuk</w:t>
      </w:r>
      <w:bookmarkEnd w:id="7"/>
      <w:r w:rsidRPr="00C71935">
        <w:rPr>
          <w:rFonts w:ascii="Times New Roman" w:hAnsi="Times New Roman"/>
          <w:lang w:val="pl-PL"/>
        </w:rPr>
        <w:t xml:space="preserve"> (fabrycznie nowe)</w:t>
      </w:r>
    </w:p>
    <w:p w14:paraId="0522D8EB" w14:textId="77777777" w:rsidR="00DF51BD" w:rsidRPr="00DF51BD" w:rsidRDefault="00DF51BD" w:rsidP="00DF51BD">
      <w:pPr>
        <w:rPr>
          <w:lang w:eastAsia="x-none"/>
        </w:rPr>
      </w:pPr>
    </w:p>
    <w:p w14:paraId="58D701AD" w14:textId="77777777" w:rsidR="008773A5" w:rsidRPr="00C71935" w:rsidRDefault="008773A5" w:rsidP="00DF51BD">
      <w:pPr>
        <w:pStyle w:val="Tekst"/>
        <w:numPr>
          <w:ilvl w:val="1"/>
          <w:numId w:val="31"/>
        </w:numPr>
        <w:rPr>
          <w:rFonts w:ascii="Times New Roman" w:hAnsi="Times New Roman"/>
          <w:lang w:val="pl-PL"/>
        </w:rPr>
      </w:pPr>
      <w:r w:rsidRPr="00C71935">
        <w:rPr>
          <w:rFonts w:ascii="Times New Roman" w:hAnsi="Times New Roman"/>
          <w:lang w:val="pl-PL"/>
        </w:rPr>
        <w:t>Mechanizm pompowania: roots (sucha, bezolejowa)</w:t>
      </w:r>
    </w:p>
    <w:p w14:paraId="4B683691" w14:textId="77777777" w:rsidR="008773A5" w:rsidRPr="00C71935" w:rsidRDefault="008773A5" w:rsidP="00DF51BD">
      <w:pPr>
        <w:pStyle w:val="Tekst"/>
        <w:numPr>
          <w:ilvl w:val="1"/>
          <w:numId w:val="31"/>
        </w:numPr>
        <w:rPr>
          <w:rFonts w:ascii="Times New Roman" w:hAnsi="Times New Roman"/>
          <w:lang w:val="pl-PL"/>
        </w:rPr>
      </w:pPr>
      <w:r w:rsidRPr="00C71935">
        <w:rPr>
          <w:rFonts w:ascii="Times New Roman" w:hAnsi="Times New Roman"/>
          <w:lang w:val="pl-PL"/>
        </w:rPr>
        <w:t xml:space="preserve">Maksymalna szybkość pompowania nie mniejsza niż </w:t>
      </w:r>
      <w:r w:rsidRPr="00C71935">
        <w:rPr>
          <w:rFonts w:ascii="Times New Roman" w:hAnsi="Times New Roman"/>
          <w:sz w:val="21"/>
          <w:szCs w:val="21"/>
          <w:lang w:val="pl-PL"/>
        </w:rPr>
        <w:t>250 L/min</w:t>
      </w:r>
      <w:r w:rsidRPr="00C71935">
        <w:rPr>
          <w:rFonts w:ascii="Times New Roman" w:hAnsi="Times New Roman"/>
          <w:lang w:val="pl-PL"/>
        </w:rPr>
        <w:t xml:space="preserve"> </w:t>
      </w:r>
    </w:p>
    <w:p w14:paraId="78024804" w14:textId="77777777" w:rsidR="008773A5" w:rsidRPr="00C71935" w:rsidRDefault="008773A5" w:rsidP="00DF51BD">
      <w:pPr>
        <w:pStyle w:val="Tekst"/>
        <w:numPr>
          <w:ilvl w:val="1"/>
          <w:numId w:val="31"/>
        </w:numPr>
        <w:rPr>
          <w:rFonts w:ascii="Times New Roman" w:hAnsi="Times New Roman"/>
          <w:lang w:val="pl-PL"/>
        </w:rPr>
      </w:pPr>
      <w:r w:rsidRPr="00C71935">
        <w:rPr>
          <w:rFonts w:ascii="Times New Roman" w:hAnsi="Times New Roman"/>
          <w:lang w:val="pl-PL"/>
        </w:rPr>
        <w:t xml:space="preserve">W przypadku występowania w pompie jakichkolwiek cieczy (w tym olei), informacja ta musi być zawarta w instrukcji obsługi. </w:t>
      </w:r>
    </w:p>
    <w:p w14:paraId="0A91BE83" w14:textId="77777777" w:rsidR="008773A5" w:rsidRPr="00C71935" w:rsidRDefault="008773A5" w:rsidP="00DF51BD">
      <w:pPr>
        <w:pStyle w:val="Tekst"/>
        <w:numPr>
          <w:ilvl w:val="1"/>
          <w:numId w:val="31"/>
        </w:numPr>
        <w:rPr>
          <w:rFonts w:ascii="Times New Roman" w:hAnsi="Times New Roman"/>
          <w:lang w:val="pl-PL"/>
        </w:rPr>
      </w:pPr>
      <w:r w:rsidRPr="00C71935">
        <w:rPr>
          <w:rFonts w:ascii="Times New Roman" w:hAnsi="Times New Roman"/>
          <w:lang w:val="pl-PL"/>
        </w:rPr>
        <w:t>Minimalne ciśnienie końcowe nie większe niż 0.01 mBar (przy zamkniętym zaworze Gas balast), 0.1 mBar (przy otwartym zaworze Gas balast).</w:t>
      </w:r>
    </w:p>
    <w:p w14:paraId="14466136" w14:textId="77777777" w:rsidR="008773A5" w:rsidRPr="00C71935" w:rsidRDefault="008773A5" w:rsidP="00DF51BD">
      <w:pPr>
        <w:pStyle w:val="Tekst"/>
        <w:numPr>
          <w:ilvl w:val="1"/>
          <w:numId w:val="31"/>
        </w:numPr>
        <w:rPr>
          <w:rFonts w:ascii="Times New Roman" w:hAnsi="Times New Roman"/>
          <w:lang w:val="pl-PL"/>
        </w:rPr>
      </w:pPr>
      <w:r w:rsidRPr="00C71935">
        <w:rPr>
          <w:rFonts w:ascii="Times New Roman" w:hAnsi="Times New Roman"/>
          <w:lang w:val="pl-PL"/>
        </w:rPr>
        <w:t>Maksymalne ciśnienie początkowe mniejsze/równe ciśnieniowi atmosferycznemu.</w:t>
      </w:r>
    </w:p>
    <w:p w14:paraId="6B0C223E" w14:textId="77777777" w:rsidR="008773A5" w:rsidRPr="00C71935" w:rsidRDefault="008773A5" w:rsidP="00DF51BD">
      <w:pPr>
        <w:pStyle w:val="Tekst"/>
        <w:numPr>
          <w:ilvl w:val="1"/>
          <w:numId w:val="31"/>
        </w:numPr>
        <w:rPr>
          <w:rFonts w:ascii="Times New Roman" w:hAnsi="Times New Roman"/>
          <w:lang w:val="pl-PL"/>
        </w:rPr>
      </w:pPr>
      <w:r w:rsidRPr="00C71935">
        <w:rPr>
          <w:rFonts w:ascii="Times New Roman" w:hAnsi="Times New Roman"/>
          <w:lang w:val="pl-PL"/>
        </w:rPr>
        <w:t>Szybkość pompowania pary wodnej (przy w pełni otwartym zaworze Gas balast): 250g/h</w:t>
      </w:r>
    </w:p>
    <w:p w14:paraId="4B8A8541" w14:textId="77777777" w:rsidR="008773A5" w:rsidRPr="00C71935" w:rsidRDefault="008773A5" w:rsidP="00DF51BD">
      <w:pPr>
        <w:pStyle w:val="Tekst"/>
        <w:numPr>
          <w:ilvl w:val="1"/>
          <w:numId w:val="31"/>
        </w:numPr>
        <w:rPr>
          <w:rFonts w:ascii="Times New Roman" w:hAnsi="Times New Roman"/>
          <w:lang w:val="pl-PL"/>
        </w:rPr>
      </w:pPr>
      <w:r w:rsidRPr="00C71935">
        <w:rPr>
          <w:rFonts w:ascii="Times New Roman" w:hAnsi="Times New Roman"/>
          <w:lang w:val="pl-PL"/>
        </w:rPr>
        <w:t>Waga pompy nie może przekraczać 24 kg</w:t>
      </w:r>
    </w:p>
    <w:p w14:paraId="1C26FBA3" w14:textId="77777777" w:rsidR="008773A5" w:rsidRPr="00C71935" w:rsidRDefault="008773A5" w:rsidP="00DF51BD">
      <w:pPr>
        <w:pStyle w:val="Tekst"/>
        <w:numPr>
          <w:ilvl w:val="1"/>
          <w:numId w:val="31"/>
        </w:numPr>
        <w:rPr>
          <w:rFonts w:ascii="Times New Roman" w:hAnsi="Times New Roman"/>
          <w:lang w:val="pl-PL"/>
        </w:rPr>
      </w:pPr>
      <w:r w:rsidRPr="00C71935">
        <w:rPr>
          <w:rFonts w:ascii="Times New Roman" w:hAnsi="Times New Roman"/>
          <w:lang w:val="pl-PL"/>
        </w:rPr>
        <w:t xml:space="preserve"> Kołnierz przyłączeniowy KF 25 (NW 25 Quick Flange)  </w:t>
      </w:r>
    </w:p>
    <w:p w14:paraId="1E905AB5" w14:textId="77777777" w:rsidR="008773A5" w:rsidRPr="00C71935" w:rsidRDefault="008773A5" w:rsidP="00DF51BD">
      <w:pPr>
        <w:pStyle w:val="Tekst"/>
        <w:numPr>
          <w:ilvl w:val="1"/>
          <w:numId w:val="31"/>
        </w:numPr>
        <w:rPr>
          <w:rFonts w:ascii="Times New Roman" w:hAnsi="Times New Roman"/>
          <w:lang w:val="pl-PL"/>
        </w:rPr>
      </w:pPr>
      <w:r w:rsidRPr="00C71935">
        <w:rPr>
          <w:rFonts w:ascii="Times New Roman" w:hAnsi="Times New Roman"/>
          <w:lang w:val="pl-PL"/>
        </w:rPr>
        <w:t xml:space="preserve"> Wymiary nie większe niż 250 (wysokość) x 385 (długość) x 210 (szerokość) mm</w:t>
      </w:r>
    </w:p>
    <w:p w14:paraId="22F497F7" w14:textId="77777777" w:rsidR="008773A5" w:rsidRPr="00C71935" w:rsidRDefault="008773A5" w:rsidP="00DF51BD">
      <w:pPr>
        <w:pStyle w:val="Tekst"/>
        <w:numPr>
          <w:ilvl w:val="1"/>
          <w:numId w:val="31"/>
        </w:numPr>
        <w:rPr>
          <w:rFonts w:ascii="Times New Roman" w:hAnsi="Times New Roman"/>
          <w:lang w:val="pl-PL"/>
        </w:rPr>
      </w:pPr>
      <w:r w:rsidRPr="00C71935">
        <w:rPr>
          <w:rFonts w:ascii="Times New Roman" w:hAnsi="Times New Roman"/>
          <w:lang w:val="pl-PL"/>
        </w:rPr>
        <w:t>Maksymalny stopień zanieczyszczenia: kategoria II</w:t>
      </w:r>
    </w:p>
    <w:p w14:paraId="1C7699C7" w14:textId="77777777" w:rsidR="008773A5" w:rsidRPr="00C71935" w:rsidRDefault="008773A5" w:rsidP="00DF51BD">
      <w:pPr>
        <w:pStyle w:val="Tekst"/>
        <w:numPr>
          <w:ilvl w:val="1"/>
          <w:numId w:val="31"/>
        </w:numPr>
        <w:rPr>
          <w:rFonts w:ascii="Times New Roman" w:hAnsi="Times New Roman"/>
          <w:lang w:val="pl-PL"/>
        </w:rPr>
      </w:pPr>
      <w:r w:rsidRPr="00C71935">
        <w:rPr>
          <w:rFonts w:ascii="Times New Roman" w:hAnsi="Times New Roman"/>
          <w:lang w:val="pl-PL"/>
        </w:rPr>
        <w:t xml:space="preserve">Maksymalna temperatura podczas pompowania ciśnienia atmosferycznego 40 </w:t>
      </w:r>
      <w:r w:rsidRPr="00C71935">
        <w:rPr>
          <w:rFonts w:ascii="Times New Roman" w:hAnsi="Times New Roman"/>
          <w:color w:val="000000"/>
          <w:sz w:val="18"/>
          <w:szCs w:val="18"/>
          <w:shd w:val="clear" w:color="auto" w:fill="F8F8F8"/>
          <w:lang w:val="pl-PL"/>
        </w:rPr>
        <w:t>°C</w:t>
      </w:r>
      <w:r w:rsidRPr="00C71935">
        <w:rPr>
          <w:rFonts w:ascii="Times New Roman" w:hAnsi="Times New Roman"/>
          <w:lang w:val="pl-PL"/>
        </w:rPr>
        <w:t xml:space="preserve"> </w:t>
      </w:r>
    </w:p>
    <w:p w14:paraId="0CF61FDE" w14:textId="77777777" w:rsidR="008773A5" w:rsidRPr="00C71935" w:rsidRDefault="008773A5" w:rsidP="00DF51BD">
      <w:pPr>
        <w:pStyle w:val="Tekst"/>
        <w:numPr>
          <w:ilvl w:val="1"/>
          <w:numId w:val="31"/>
        </w:numPr>
        <w:rPr>
          <w:rFonts w:ascii="Times New Roman" w:hAnsi="Times New Roman"/>
          <w:lang w:val="pl-PL"/>
        </w:rPr>
      </w:pPr>
      <w:r w:rsidRPr="00C71935">
        <w:rPr>
          <w:rFonts w:ascii="Times New Roman" w:hAnsi="Times New Roman"/>
          <w:lang w:val="pl-PL"/>
        </w:rPr>
        <w:t>Zapewnione chłodzenie pompy</w:t>
      </w:r>
    </w:p>
    <w:p w14:paraId="59314071" w14:textId="77777777" w:rsidR="008773A5" w:rsidRPr="00C71935" w:rsidRDefault="008773A5" w:rsidP="00DF51BD">
      <w:pPr>
        <w:pStyle w:val="Tekst"/>
        <w:numPr>
          <w:ilvl w:val="1"/>
          <w:numId w:val="31"/>
        </w:numPr>
        <w:rPr>
          <w:rFonts w:ascii="Times New Roman" w:hAnsi="Times New Roman"/>
          <w:lang w:val="pl-PL"/>
        </w:rPr>
      </w:pPr>
      <w:r w:rsidRPr="00C71935">
        <w:rPr>
          <w:rFonts w:ascii="Times New Roman" w:hAnsi="Times New Roman"/>
          <w:lang w:val="pl-PL"/>
        </w:rPr>
        <w:t>Zasilanie: 200-240 V</w:t>
      </w:r>
    </w:p>
    <w:p w14:paraId="5182231D" w14:textId="560CA45D" w:rsidR="008773A5" w:rsidRPr="00C71935" w:rsidRDefault="00FD01AF" w:rsidP="00DF51BD">
      <w:pPr>
        <w:pStyle w:val="Tekst"/>
        <w:numPr>
          <w:ilvl w:val="1"/>
          <w:numId w:val="31"/>
        </w:numPr>
        <w:rPr>
          <w:rFonts w:ascii="Times New Roman" w:hAnsi="Times New Roman"/>
          <w:color w:val="auto"/>
          <w:lang w:val="pl-PL"/>
        </w:rPr>
      </w:pPr>
      <w:r>
        <w:rPr>
          <w:rFonts w:ascii="Times New Roman" w:hAnsi="Times New Roman"/>
          <w:lang w:val="pl-PL"/>
        </w:rPr>
        <w:t>Powyższe wymagania spełnia między innymi pompa</w:t>
      </w:r>
      <w:r w:rsidR="008773A5" w:rsidRPr="00C71935">
        <w:rPr>
          <w:rFonts w:ascii="Times New Roman" w:hAnsi="Times New Roman"/>
          <w:color w:val="auto"/>
          <w:lang w:val="pl-PL"/>
        </w:rPr>
        <w:t xml:space="preserve"> </w:t>
      </w:r>
      <w:r w:rsidR="008773A5" w:rsidRPr="00C71935">
        <w:rPr>
          <w:rStyle w:val="Pogrubienie"/>
          <w:rFonts w:ascii="Times New Roman" w:hAnsi="Times New Roman"/>
          <w:color w:val="auto"/>
          <w:shd w:val="clear" w:color="auto" w:fill="FFFFFF"/>
          <w:lang w:val="pl-PL"/>
        </w:rPr>
        <w:t>Kashiyama NeoDry15E-2DBK</w:t>
      </w:r>
    </w:p>
    <w:p w14:paraId="7E77804F" w14:textId="77777777" w:rsidR="008773A5" w:rsidRPr="00C71935" w:rsidRDefault="008773A5" w:rsidP="00DF51BD">
      <w:pPr>
        <w:spacing w:line="360" w:lineRule="auto"/>
        <w:contextualSpacing/>
        <w:rPr>
          <w:b/>
          <w:bCs/>
        </w:rPr>
      </w:pPr>
    </w:p>
    <w:p w14:paraId="07DE059E" w14:textId="77777777" w:rsidR="008773A5" w:rsidRPr="00C71935" w:rsidRDefault="008773A5" w:rsidP="00890C36">
      <w:pPr>
        <w:contextualSpacing/>
        <w:rPr>
          <w:b/>
          <w:bCs/>
        </w:rPr>
      </w:pPr>
    </w:p>
    <w:p w14:paraId="206A1AB7" w14:textId="152D5D60" w:rsidR="008773A5" w:rsidRPr="00C71935" w:rsidRDefault="008773A5" w:rsidP="00890C36">
      <w:pPr>
        <w:contextualSpacing/>
        <w:rPr>
          <w:b/>
          <w:bCs/>
        </w:rPr>
      </w:pPr>
      <w:r w:rsidRPr="00C71935">
        <w:t>Zamawiający informuje, że pompy wstępne będą używane wyłącznie do pompowania czystych gazów.</w:t>
      </w:r>
    </w:p>
    <w:p w14:paraId="44954E06" w14:textId="5A62EEA5" w:rsidR="00DD3454" w:rsidRPr="00C71935" w:rsidRDefault="007565C8" w:rsidP="00890C36">
      <w:pPr>
        <w:contextualSpacing/>
        <w:rPr>
          <w:b/>
          <w:bCs/>
        </w:rPr>
      </w:pPr>
      <w:r w:rsidRPr="00C71935">
        <w:rPr>
          <w:b/>
          <w:bCs/>
        </w:rPr>
        <w:br w:type="page"/>
      </w:r>
    </w:p>
    <w:p w14:paraId="668FBCBE" w14:textId="3F4E56AC" w:rsidR="00545951" w:rsidRPr="00C71935" w:rsidRDefault="00545951" w:rsidP="00890C36">
      <w:pPr>
        <w:ind w:left="5664"/>
        <w:rPr>
          <w:b/>
        </w:rPr>
      </w:pPr>
      <w:r w:rsidRPr="00C71935">
        <w:rPr>
          <w:b/>
        </w:rPr>
        <w:lastRenderedPageBreak/>
        <w:t xml:space="preserve">        Załącznik nr 1 do Zaproszenia</w:t>
      </w:r>
    </w:p>
    <w:p w14:paraId="3B5FEC8F" w14:textId="77777777" w:rsidR="001F5B11" w:rsidRPr="00C71935" w:rsidRDefault="001F5B11" w:rsidP="00890C36">
      <w:pPr>
        <w:ind w:left="5664"/>
        <w:rPr>
          <w:b/>
        </w:rPr>
      </w:pPr>
    </w:p>
    <w:p w14:paraId="3348A036" w14:textId="117A15C4" w:rsidR="00545951" w:rsidRPr="00C71935" w:rsidRDefault="00545951" w:rsidP="00890C36">
      <w:pPr>
        <w:rPr>
          <w:b/>
          <w:u w:val="single"/>
        </w:rPr>
      </w:pPr>
      <w:r w:rsidRPr="00C71935">
        <w:rPr>
          <w:b/>
          <w:u w:val="single"/>
        </w:rPr>
        <w:t>FORMULARZ OFERTY</w:t>
      </w:r>
    </w:p>
    <w:p w14:paraId="043713A2" w14:textId="7AEC3F7B" w:rsidR="00545951" w:rsidRPr="00C71935" w:rsidRDefault="00545951" w:rsidP="00890C36">
      <w:pPr>
        <w:ind w:left="540" w:hanging="540"/>
        <w:rPr>
          <w:b/>
          <w:bCs/>
        </w:rPr>
      </w:pPr>
      <w:r w:rsidRPr="00C71935">
        <w:rPr>
          <w:b/>
          <w:bCs/>
        </w:rPr>
        <w:t>________________________________________________________________</w:t>
      </w:r>
      <w:r w:rsidR="00EA3327" w:rsidRPr="00C71935">
        <w:rPr>
          <w:b/>
          <w:bCs/>
        </w:rPr>
        <w:t>_______</w:t>
      </w:r>
      <w:r w:rsidRPr="00C71935">
        <w:rPr>
          <w:b/>
          <w:bCs/>
        </w:rPr>
        <w:t>___________</w:t>
      </w:r>
    </w:p>
    <w:p w14:paraId="485D78D0" w14:textId="77777777" w:rsidR="00EA3327" w:rsidRPr="00C71935" w:rsidRDefault="00EA3327" w:rsidP="00890C36">
      <w:pPr>
        <w:ind w:left="1080" w:hanging="1080"/>
        <w:outlineLvl w:val="0"/>
        <w:rPr>
          <w:i/>
          <w:u w:val="single"/>
        </w:rPr>
      </w:pPr>
    </w:p>
    <w:p w14:paraId="4FF8E36D" w14:textId="2C0EA1AF" w:rsidR="00545951" w:rsidRPr="00C71935" w:rsidRDefault="00545951" w:rsidP="00890C36">
      <w:pPr>
        <w:ind w:left="1080" w:hanging="1080"/>
        <w:outlineLvl w:val="0"/>
        <w:rPr>
          <w:b/>
        </w:rPr>
      </w:pPr>
      <w:r w:rsidRPr="00C71935">
        <w:rPr>
          <w:i/>
          <w:u w:val="single"/>
        </w:rPr>
        <w:t xml:space="preserve">ZAMAWIAJĄCY </w:t>
      </w:r>
      <w:r w:rsidRPr="00C71935">
        <w:rPr>
          <w:i/>
        </w:rPr>
        <w:t xml:space="preserve">– </w:t>
      </w:r>
      <w:r w:rsidRPr="00C71935">
        <w:rPr>
          <w:b/>
        </w:rPr>
        <w:t xml:space="preserve">Uniwersytet Jagielloński </w:t>
      </w:r>
    </w:p>
    <w:p w14:paraId="1A39A192" w14:textId="0235C7B5" w:rsidR="00545951" w:rsidRPr="00C71935" w:rsidRDefault="00545951" w:rsidP="00890C36">
      <w:pPr>
        <w:rPr>
          <w:i/>
          <w:u w:val="single"/>
        </w:rPr>
      </w:pPr>
      <w:r w:rsidRPr="00C71935">
        <w:rPr>
          <w:b/>
          <w:bCs/>
        </w:rPr>
        <w:t xml:space="preserve">                               ul</w:t>
      </w:r>
      <w:r w:rsidRPr="00C71935">
        <w:rPr>
          <w:b/>
        </w:rPr>
        <w:t>. Gołębia 24, 31–007 Kraków</w:t>
      </w:r>
    </w:p>
    <w:p w14:paraId="2FF810C4" w14:textId="77777777" w:rsidR="00545951" w:rsidRPr="00C71935" w:rsidRDefault="00545951" w:rsidP="00890C36">
      <w:pPr>
        <w:ind w:left="1080" w:hanging="1080"/>
        <w:rPr>
          <w:b/>
        </w:rPr>
      </w:pPr>
      <w:r w:rsidRPr="00C71935">
        <w:rPr>
          <w:i/>
          <w:u w:val="single"/>
        </w:rPr>
        <w:t xml:space="preserve">Jednostka prowadząca sprawę </w:t>
      </w:r>
      <w:r w:rsidRPr="00C71935">
        <w:rPr>
          <w:i/>
        </w:rPr>
        <w:t xml:space="preserve">– </w:t>
      </w:r>
      <w:r w:rsidRPr="00C71935">
        <w:rPr>
          <w:b/>
        </w:rPr>
        <w:t>Dział Zamówień Publicznych UJ</w:t>
      </w:r>
    </w:p>
    <w:p w14:paraId="5489EC90" w14:textId="77777777" w:rsidR="00545951" w:rsidRPr="00C71935" w:rsidRDefault="00545951" w:rsidP="00890C36">
      <w:pPr>
        <w:outlineLvl w:val="0"/>
        <w:rPr>
          <w:b/>
        </w:rPr>
      </w:pPr>
      <w:r w:rsidRPr="00C71935">
        <w:rPr>
          <w:b/>
          <w:bCs/>
        </w:rPr>
        <w:t xml:space="preserve">                                                     ul</w:t>
      </w:r>
      <w:r w:rsidRPr="00C71935">
        <w:rPr>
          <w:b/>
        </w:rPr>
        <w:t>. Straszewskiego 25/3 i 4, 31-113 Kraków</w:t>
      </w:r>
    </w:p>
    <w:p w14:paraId="7B449E9B" w14:textId="0C2D8AC0" w:rsidR="00545951" w:rsidRPr="00C71935" w:rsidRDefault="00545951" w:rsidP="00890C36">
      <w:pPr>
        <w:outlineLvl w:val="0"/>
        <w:rPr>
          <w:b/>
          <w:bCs/>
        </w:rPr>
      </w:pPr>
      <w:r w:rsidRPr="00C71935">
        <w:rPr>
          <w:b/>
          <w:bCs/>
        </w:rPr>
        <w:t>_______________________________________________________</w:t>
      </w:r>
      <w:r w:rsidR="00EA3327" w:rsidRPr="00C71935">
        <w:rPr>
          <w:b/>
          <w:bCs/>
        </w:rPr>
        <w:t>__</w:t>
      </w:r>
      <w:r w:rsidRPr="00C71935">
        <w:rPr>
          <w:b/>
          <w:bCs/>
        </w:rPr>
        <w:t>________________</w:t>
      </w:r>
      <w:r w:rsidR="00EA3327" w:rsidRPr="00C71935">
        <w:rPr>
          <w:b/>
          <w:bCs/>
        </w:rPr>
        <w:t>_____</w:t>
      </w:r>
      <w:r w:rsidRPr="00C71935">
        <w:rPr>
          <w:b/>
          <w:bCs/>
        </w:rPr>
        <w:t>___</w:t>
      </w:r>
    </w:p>
    <w:p w14:paraId="12859127" w14:textId="77777777" w:rsidR="00545951" w:rsidRPr="00C71935" w:rsidRDefault="00545951" w:rsidP="00890C36">
      <w:r w:rsidRPr="00C71935">
        <w:t xml:space="preserve">Nazwa (Firma) Wykonawcy – </w:t>
      </w:r>
    </w:p>
    <w:p w14:paraId="291E4DED" w14:textId="77777777" w:rsidR="00545951" w:rsidRPr="00C71935" w:rsidRDefault="00545951" w:rsidP="00890C36">
      <w:r w:rsidRPr="00C71935">
        <w:t>………………………………………………………………………………………..…..……;</w:t>
      </w:r>
    </w:p>
    <w:p w14:paraId="0AA03EE3" w14:textId="77777777" w:rsidR="00545951" w:rsidRPr="00C71935" w:rsidRDefault="00545951" w:rsidP="00890C36">
      <w:r w:rsidRPr="00C71935">
        <w:t xml:space="preserve">Adres siedziby – </w:t>
      </w:r>
    </w:p>
    <w:p w14:paraId="40995060" w14:textId="77777777" w:rsidR="00545951" w:rsidRPr="00C71935" w:rsidRDefault="00545951" w:rsidP="00890C36">
      <w:r w:rsidRPr="00C71935">
        <w:t>……………………………………………………………………………….…..………..……;</w:t>
      </w:r>
    </w:p>
    <w:p w14:paraId="54AD3868" w14:textId="77777777" w:rsidR="00545951" w:rsidRPr="00C71935" w:rsidRDefault="00545951" w:rsidP="00890C36">
      <w:r w:rsidRPr="00C71935">
        <w:t xml:space="preserve">Adres do korespondencji – </w:t>
      </w:r>
    </w:p>
    <w:p w14:paraId="1459DD34" w14:textId="77777777" w:rsidR="00545951" w:rsidRPr="00C71935" w:rsidRDefault="00545951" w:rsidP="00890C36">
      <w:pPr>
        <w:rPr>
          <w:lang w:val="pt-BR"/>
        </w:rPr>
      </w:pPr>
      <w:r w:rsidRPr="00C71935">
        <w:rPr>
          <w:lang w:val="pt-BR"/>
        </w:rPr>
        <w:t>………………………………………………………………………….............................……;</w:t>
      </w:r>
    </w:p>
    <w:p w14:paraId="5687CB30" w14:textId="77777777" w:rsidR="00545951" w:rsidRPr="00C71935" w:rsidRDefault="00545951" w:rsidP="00890C36">
      <w:pPr>
        <w:outlineLvl w:val="0"/>
        <w:rPr>
          <w:lang w:val="pt-BR"/>
        </w:rPr>
      </w:pPr>
      <w:r w:rsidRPr="00C71935">
        <w:rPr>
          <w:lang w:val="pt-BR"/>
        </w:rPr>
        <w:t>Tel.: ......................................................;     E-mail: ....................................................................;</w:t>
      </w:r>
    </w:p>
    <w:p w14:paraId="328ACC3A" w14:textId="10B17FE9" w:rsidR="00545951" w:rsidRPr="00C71935" w:rsidRDefault="00545951" w:rsidP="00890C36">
      <w:pPr>
        <w:outlineLvl w:val="0"/>
        <w:rPr>
          <w:lang w:val="pt-BR"/>
        </w:rPr>
      </w:pPr>
      <w:r w:rsidRPr="00C71935">
        <w:rPr>
          <w:lang w:val="pt-BR"/>
        </w:rPr>
        <w:t>NIP:  .....................................................;     REGON:   ...............................................................</w:t>
      </w:r>
      <w:r w:rsidR="00506ADB">
        <w:rPr>
          <w:lang w:val="pt-BR"/>
        </w:rPr>
        <w:t xml:space="preserve"> (jeżeli dotyczy)</w:t>
      </w:r>
      <w:r w:rsidRPr="00C71935">
        <w:rPr>
          <w:lang w:val="pt-BR"/>
        </w:rPr>
        <w:t>;</w:t>
      </w:r>
    </w:p>
    <w:p w14:paraId="11C9941B" w14:textId="77777777" w:rsidR="00545951" w:rsidRPr="00C71935" w:rsidRDefault="00545951" w:rsidP="00890C36">
      <w:pPr>
        <w:ind w:left="1079" w:hanging="540"/>
        <w:outlineLvl w:val="0"/>
        <w:rPr>
          <w:lang w:val="de-DE"/>
        </w:rPr>
      </w:pPr>
    </w:p>
    <w:p w14:paraId="7D438AC6" w14:textId="5EC5F087" w:rsidR="00545951" w:rsidRDefault="00545951" w:rsidP="00890C36">
      <w:pPr>
        <w:rPr>
          <w:i/>
          <w:u w:val="single"/>
        </w:rPr>
      </w:pPr>
      <w:r w:rsidRPr="00C71935">
        <w:rPr>
          <w:i/>
          <w:u w:val="single"/>
        </w:rPr>
        <w:t xml:space="preserve">Nawiązując do zaproszenia do składania ofert na dostawę </w:t>
      </w:r>
      <w:r w:rsidR="008773A5" w:rsidRPr="00C71935">
        <w:rPr>
          <w:i/>
          <w:u w:val="single"/>
        </w:rPr>
        <w:t>pomp wstępnyc</w:t>
      </w:r>
      <w:r w:rsidR="00486CB4">
        <w:rPr>
          <w:i/>
          <w:u w:val="single"/>
        </w:rPr>
        <w:t>h</w:t>
      </w:r>
      <w:r w:rsidR="00A879EB" w:rsidRPr="00C71935">
        <w:rPr>
          <w:i/>
          <w:u w:val="single"/>
        </w:rPr>
        <w:t xml:space="preserve"> dla potrzeb </w:t>
      </w:r>
      <w:r w:rsidRPr="00C71935">
        <w:rPr>
          <w:i/>
          <w:u w:val="single"/>
        </w:rPr>
        <w:t>NCPS SOLARIS, składamy poniższą ofertę:</w:t>
      </w:r>
    </w:p>
    <w:p w14:paraId="6AA9548A" w14:textId="77777777" w:rsidR="00506ADB" w:rsidRPr="00C71935" w:rsidRDefault="00506ADB" w:rsidP="00890C36">
      <w:pPr>
        <w:rPr>
          <w:i/>
          <w:u w:val="single"/>
        </w:rPr>
      </w:pPr>
    </w:p>
    <w:p w14:paraId="32065628" w14:textId="1AF7C290" w:rsidR="00746D39" w:rsidRPr="00C71935" w:rsidRDefault="00545951" w:rsidP="00890C36">
      <w:pPr>
        <w:numPr>
          <w:ilvl w:val="0"/>
          <w:numId w:val="2"/>
        </w:numPr>
        <w:rPr>
          <w:i/>
          <w:iCs/>
          <w:shd w:val="clear" w:color="auto" w:fill="FFFFFF"/>
        </w:rPr>
      </w:pPr>
      <w:r w:rsidRPr="00C71935">
        <w:rPr>
          <w:shd w:val="clear" w:color="auto" w:fill="FFFFFF"/>
        </w:rPr>
        <w:t xml:space="preserve">oferujemy wykonanie przedmiotu zamówienia za łączną ryczałtową </w:t>
      </w:r>
      <w:r w:rsidRPr="00C71935">
        <w:rPr>
          <w:b/>
          <w:bCs/>
          <w:u w:val="single"/>
          <w:shd w:val="clear" w:color="auto" w:fill="FFFFFF"/>
        </w:rPr>
        <w:t>cenę netto</w:t>
      </w:r>
      <w:r w:rsidR="003F1050" w:rsidRPr="00C71935">
        <w:rPr>
          <w:b/>
          <w:bCs/>
          <w:u w:val="single"/>
          <w:shd w:val="clear" w:color="auto" w:fill="FFFFFF"/>
        </w:rPr>
        <w:t>:</w:t>
      </w:r>
      <w:r w:rsidR="003F1050" w:rsidRPr="00C71935">
        <w:rPr>
          <w:b/>
          <w:bCs/>
          <w:shd w:val="clear" w:color="auto" w:fill="FFFFFF"/>
        </w:rPr>
        <w:t xml:space="preserve"> </w:t>
      </w:r>
      <w:r w:rsidRPr="00C71935">
        <w:rPr>
          <w:b/>
          <w:shd w:val="clear" w:color="auto" w:fill="FFFFFF"/>
        </w:rPr>
        <w:t>…................</w:t>
      </w:r>
      <w:r w:rsidR="00492419" w:rsidRPr="00C71935">
        <w:rPr>
          <w:b/>
          <w:shd w:val="clear" w:color="auto" w:fill="FFFFFF"/>
        </w:rPr>
        <w:t xml:space="preserve"> PLN</w:t>
      </w:r>
      <w:r w:rsidR="00746D39" w:rsidRPr="00C71935">
        <w:rPr>
          <w:b/>
          <w:shd w:val="clear" w:color="auto" w:fill="FFFFFF"/>
        </w:rPr>
        <w:t>*</w:t>
      </w:r>
      <w:r w:rsidR="00492419" w:rsidRPr="00C71935">
        <w:rPr>
          <w:b/>
          <w:shd w:val="clear" w:color="auto" w:fill="FFFFFF"/>
        </w:rPr>
        <w:t>/</w:t>
      </w:r>
      <w:r w:rsidR="008773A5" w:rsidRPr="00C71935">
        <w:rPr>
          <w:b/>
          <w:shd w:val="clear" w:color="auto" w:fill="FFFFFF"/>
        </w:rPr>
        <w:t>USD*/EUR</w:t>
      </w:r>
      <w:r w:rsidR="008773A5" w:rsidRPr="00C71935">
        <w:rPr>
          <w:bCs/>
          <w:shd w:val="clear" w:color="auto" w:fill="FFFFFF"/>
        </w:rPr>
        <w:t>*</w:t>
      </w:r>
      <w:r w:rsidR="00746D39" w:rsidRPr="00C71935">
        <w:rPr>
          <w:bCs/>
          <w:shd w:val="clear" w:color="auto" w:fill="FFFFFF"/>
        </w:rPr>
        <w:t xml:space="preserve">, </w:t>
      </w:r>
      <w:r w:rsidRPr="00C71935">
        <w:rPr>
          <w:b/>
          <w:bCs/>
          <w:shd w:val="clear" w:color="auto" w:fill="FFFFFF"/>
        </w:rPr>
        <w:t>słownie: .........................................</w:t>
      </w:r>
      <w:r w:rsidR="00FD01AF">
        <w:rPr>
          <w:b/>
          <w:shd w:val="clear" w:color="auto" w:fill="FFFFFF"/>
        </w:rPr>
        <w:t xml:space="preserve">, w tym cena </w:t>
      </w:r>
      <w:r w:rsidR="00770B15">
        <w:rPr>
          <w:b/>
          <w:shd w:val="clear" w:color="auto" w:fill="FFFFFF"/>
        </w:rPr>
        <w:t xml:space="preserve">netto </w:t>
      </w:r>
      <w:r w:rsidR="00FD01AF">
        <w:rPr>
          <w:b/>
          <w:shd w:val="clear" w:color="auto" w:fill="FFFFFF"/>
        </w:rPr>
        <w:t>jednej sztuki pompy</w:t>
      </w:r>
      <w:r w:rsidR="00770B15">
        <w:rPr>
          <w:b/>
          <w:shd w:val="clear" w:color="auto" w:fill="FFFFFF"/>
        </w:rPr>
        <w:t xml:space="preserve"> </w:t>
      </w:r>
      <w:r w:rsidR="00FD01AF">
        <w:rPr>
          <w:b/>
          <w:shd w:val="clear" w:color="auto" w:fill="FFFFFF"/>
        </w:rPr>
        <w:t>wynosi ……………………</w:t>
      </w:r>
      <w:r w:rsidR="00770B15" w:rsidRPr="00770B15">
        <w:rPr>
          <w:b/>
          <w:shd w:val="clear" w:color="auto" w:fill="FFFFFF"/>
        </w:rPr>
        <w:t xml:space="preserve"> </w:t>
      </w:r>
      <w:r w:rsidR="00770B15" w:rsidRPr="00C71935">
        <w:rPr>
          <w:b/>
          <w:shd w:val="clear" w:color="auto" w:fill="FFFFFF"/>
        </w:rPr>
        <w:t>PLN*/USD*/EUR</w:t>
      </w:r>
      <w:r w:rsidR="00770B15" w:rsidRPr="00770B15">
        <w:rPr>
          <w:b/>
          <w:shd w:val="clear" w:color="auto" w:fill="FFFFFF"/>
        </w:rPr>
        <w:t>*, słownie</w:t>
      </w:r>
      <w:r w:rsidR="00770B15">
        <w:rPr>
          <w:bCs/>
          <w:shd w:val="clear" w:color="auto" w:fill="FFFFFF"/>
        </w:rPr>
        <w:t>: ……</w:t>
      </w:r>
      <w:r w:rsidR="00FA5094">
        <w:rPr>
          <w:bCs/>
          <w:shd w:val="clear" w:color="auto" w:fill="FFFFFF"/>
        </w:rPr>
        <w:t>…..</w:t>
      </w:r>
      <w:r w:rsidR="00770B15">
        <w:rPr>
          <w:bCs/>
          <w:shd w:val="clear" w:color="auto" w:fill="FFFFFF"/>
        </w:rPr>
        <w:t>………………………………</w:t>
      </w:r>
      <w:r w:rsidR="00FD01AF">
        <w:rPr>
          <w:b/>
          <w:shd w:val="clear" w:color="auto" w:fill="FFFFFF"/>
        </w:rPr>
        <w:t xml:space="preserve"> </w:t>
      </w:r>
    </w:p>
    <w:p w14:paraId="62582E97" w14:textId="5C0505F9" w:rsidR="003F1050" w:rsidRPr="00C71935" w:rsidRDefault="00746D39" w:rsidP="00890C36">
      <w:pPr>
        <w:ind w:left="425"/>
        <w:rPr>
          <w:i/>
          <w:iCs/>
          <w:shd w:val="clear" w:color="auto" w:fill="FFFFFF"/>
        </w:rPr>
      </w:pPr>
      <w:r w:rsidRPr="00C71935">
        <w:rPr>
          <w:shd w:val="clear" w:color="auto" w:fill="FFFFFF"/>
        </w:rPr>
        <w:t>(</w:t>
      </w:r>
      <w:r w:rsidR="00492419" w:rsidRPr="00C71935">
        <w:rPr>
          <w:b/>
          <w:bCs/>
          <w:i/>
          <w:iCs/>
          <w:shd w:val="clear" w:color="auto" w:fill="FFFFFF"/>
        </w:rPr>
        <w:t>*</w:t>
      </w:r>
      <w:r w:rsidR="00492419" w:rsidRPr="00C71935">
        <w:rPr>
          <w:i/>
          <w:iCs/>
          <w:shd w:val="clear" w:color="auto" w:fill="FFFFFF"/>
        </w:rPr>
        <w:t xml:space="preserve"> zaznaczyć właściwą walutę</w:t>
      </w:r>
      <w:r w:rsidRPr="00C71935">
        <w:rPr>
          <w:i/>
          <w:iCs/>
          <w:shd w:val="clear" w:color="auto" w:fill="FFFFFF"/>
        </w:rPr>
        <w:t>)</w:t>
      </w:r>
    </w:p>
    <w:p w14:paraId="0C6C8FE8" w14:textId="0A81116A" w:rsidR="00492419" w:rsidRPr="00C71935" w:rsidRDefault="00545951" w:rsidP="00890C36">
      <w:pPr>
        <w:ind w:left="425"/>
        <w:rPr>
          <w:shd w:val="clear" w:color="auto" w:fill="FFFFFF"/>
        </w:rPr>
      </w:pPr>
      <w:r w:rsidRPr="00C71935">
        <w:rPr>
          <w:shd w:val="clear" w:color="auto" w:fill="FFFFFF"/>
        </w:rPr>
        <w:t xml:space="preserve">przy czym podana cena obejmuje wszelkie koszty wskazane w </w:t>
      </w:r>
      <w:r w:rsidR="003F1050" w:rsidRPr="00C71935">
        <w:rPr>
          <w:shd w:val="clear" w:color="auto" w:fill="FFFFFF"/>
        </w:rPr>
        <w:t>Rozdziale VIII ust.</w:t>
      </w:r>
      <w:r w:rsidRPr="00C71935">
        <w:rPr>
          <w:shd w:val="clear" w:color="auto" w:fill="FFFFFF"/>
        </w:rPr>
        <w:t xml:space="preserve"> 1 Zaproszeni</w:t>
      </w:r>
      <w:r w:rsidR="007A2480" w:rsidRPr="00C71935">
        <w:rPr>
          <w:shd w:val="clear" w:color="auto" w:fill="FFFFFF"/>
        </w:rPr>
        <w:t>a</w:t>
      </w:r>
      <w:r w:rsidR="00746D39" w:rsidRPr="00C71935">
        <w:rPr>
          <w:shd w:val="clear" w:color="auto" w:fill="FFFFFF"/>
        </w:rPr>
        <w:t>**</w:t>
      </w:r>
    </w:p>
    <w:p w14:paraId="55719D90" w14:textId="5069E2B2" w:rsidR="00656A52" w:rsidRPr="00C71935" w:rsidRDefault="003F1050" w:rsidP="00890C36">
      <w:pPr>
        <w:ind w:left="426"/>
      </w:pPr>
      <w:r w:rsidRPr="00C71935">
        <w:t>(</w:t>
      </w:r>
      <w:r w:rsidR="00656A52" w:rsidRPr="00C71935">
        <w:t>*</w:t>
      </w:r>
      <w:r w:rsidR="00746D39" w:rsidRPr="00C71935">
        <w:t>*</w:t>
      </w:r>
      <w:r w:rsidR="00746D39" w:rsidRPr="00C71935">
        <w:rPr>
          <w:i/>
        </w:rPr>
        <w:t xml:space="preserve"> k</w:t>
      </w:r>
      <w:r w:rsidR="00656A52" w:rsidRPr="00C71935">
        <w:rPr>
          <w:i/>
        </w:rPr>
        <w:t>wota wynagrodzenia netto zostanie powiększona o stosowny podatek VAT 23%</w:t>
      </w:r>
      <w:r w:rsidR="00656A52" w:rsidRPr="00C71935">
        <w:rPr>
          <w:i/>
          <w:color w:val="000000"/>
        </w:rPr>
        <w:t xml:space="preserve">, bądź </w:t>
      </w:r>
      <w:r w:rsidR="00656A52" w:rsidRPr="00C71935">
        <w:rPr>
          <w:i/>
        </w:rPr>
        <w:t>n</w:t>
      </w:r>
      <w:r w:rsidR="00656A52" w:rsidRPr="00C71935">
        <w:rPr>
          <w:i/>
          <w:color w:val="000000"/>
        </w:rPr>
        <w:t xml:space="preserve">ależny </w:t>
      </w:r>
      <w:r w:rsidR="00EA3327" w:rsidRPr="00C71935">
        <w:rPr>
          <w:i/>
          <w:color w:val="000000"/>
        </w:rPr>
        <w:br/>
      </w:r>
      <w:r w:rsidR="00656A52" w:rsidRPr="00C71935">
        <w:rPr>
          <w:i/>
          <w:color w:val="000000"/>
        </w:rPr>
        <w:t>od kwoty wynagrodzenia podatek od towarów i usług VAT pokryje Zamawiający na konto właściwego Urzędu Skarbowego w przypadku powstania u Zamawiającego obowiązku podatkowego zgodnie z przepisami o podatku od towarów i usług</w:t>
      </w:r>
      <w:r w:rsidRPr="00C71935">
        <w:rPr>
          <w:i/>
          <w:color w:val="000000"/>
        </w:rPr>
        <w:t>)</w:t>
      </w:r>
      <w:r w:rsidR="00656A52" w:rsidRPr="00C71935">
        <w:rPr>
          <w:i/>
          <w:color w:val="000000"/>
        </w:rPr>
        <w:t>;</w:t>
      </w:r>
    </w:p>
    <w:p w14:paraId="6745D120" w14:textId="579CCD6A" w:rsidR="00545951" w:rsidRPr="00C71935" w:rsidRDefault="00545951" w:rsidP="00890C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oświadczamy, iż oferujemy gwarancję na zasadach i warunkach wskazanych w Zaproszeniu </w:t>
      </w:r>
      <w:r w:rsidR="00EA3327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wraz z załącznikam</w:t>
      </w:r>
      <w:r w:rsidR="00836F0E" w:rsidRPr="00C71935">
        <w:rPr>
          <w:rFonts w:ascii="Times New Roman" w:hAnsi="Times New Roman"/>
        </w:rPr>
        <w:t>i</w:t>
      </w:r>
      <w:r w:rsidRPr="00C71935">
        <w:rPr>
          <w:rFonts w:ascii="Times New Roman" w:hAnsi="Times New Roman"/>
        </w:rPr>
        <w:t>,</w:t>
      </w:r>
    </w:p>
    <w:p w14:paraId="7C749E73" w14:textId="7BDCC971" w:rsidR="00545951" w:rsidRPr="00C71935" w:rsidRDefault="00545951" w:rsidP="00890C36">
      <w:pPr>
        <w:numPr>
          <w:ilvl w:val="0"/>
          <w:numId w:val="2"/>
        </w:numPr>
        <w:tabs>
          <w:tab w:val="num" w:pos="426"/>
        </w:tabs>
        <w:ind w:left="426" w:hanging="426"/>
      </w:pPr>
      <w:r w:rsidRPr="00C71935">
        <w:t xml:space="preserve">oferujemy termin realizacji zamówienia </w:t>
      </w:r>
      <w:r w:rsidRPr="00C71935">
        <w:rPr>
          <w:bCs/>
        </w:rPr>
        <w:t>do</w:t>
      </w:r>
      <w:r w:rsidR="00783F91" w:rsidRPr="00C71935">
        <w:rPr>
          <w:bCs/>
        </w:rPr>
        <w:t xml:space="preserve"> </w:t>
      </w:r>
      <w:r w:rsidR="009A4A67" w:rsidRPr="00C71935">
        <w:rPr>
          <w:b/>
        </w:rPr>
        <w:t xml:space="preserve">10 </w:t>
      </w:r>
      <w:r w:rsidR="008773A5" w:rsidRPr="00C71935">
        <w:rPr>
          <w:b/>
        </w:rPr>
        <w:t>tygodni</w:t>
      </w:r>
      <w:r w:rsidRPr="00C71935">
        <w:rPr>
          <w:b/>
        </w:rPr>
        <w:t>,</w:t>
      </w:r>
      <w:r w:rsidRPr="00C71935">
        <w:rPr>
          <w:bCs/>
        </w:rPr>
        <w:t xml:space="preserve"> licząc od </w:t>
      </w:r>
      <w:r w:rsidR="00A90D1C">
        <w:rPr>
          <w:bCs/>
        </w:rPr>
        <w:t xml:space="preserve">dnia </w:t>
      </w:r>
      <w:r w:rsidR="00A90D1C" w:rsidRPr="00A90D1C">
        <w:rPr>
          <w:bCs/>
        </w:rPr>
        <w:t>zawarcia umowy, t.j. udzielenia zamówienia</w:t>
      </w:r>
      <w:r w:rsidRPr="00C71935">
        <w:t>,</w:t>
      </w:r>
    </w:p>
    <w:p w14:paraId="20EF9C36" w14:textId="77777777" w:rsidR="00545951" w:rsidRPr="00C71935" w:rsidRDefault="00545951" w:rsidP="00890C36">
      <w:pPr>
        <w:numPr>
          <w:ilvl w:val="0"/>
          <w:numId w:val="2"/>
        </w:numPr>
        <w:tabs>
          <w:tab w:val="num" w:pos="426"/>
        </w:tabs>
        <w:ind w:left="426" w:hanging="426"/>
      </w:pPr>
      <w:r w:rsidRPr="00C71935">
        <w:t>oświadczamy, że zapoznaliśmy się z postanowieniami Zaproszenia i uznajemy się za związanych określonymi w nim warunkami i zasadami postępowania</w:t>
      </w:r>
      <w:r w:rsidRPr="00C71935">
        <w:rPr>
          <w:lang w:val="pt-BR"/>
        </w:rPr>
        <w:t>,</w:t>
      </w:r>
    </w:p>
    <w:p w14:paraId="234895F7" w14:textId="53B4739E" w:rsidR="00545951" w:rsidRPr="00C71935" w:rsidRDefault="00545951" w:rsidP="00890C36">
      <w:pPr>
        <w:numPr>
          <w:ilvl w:val="0"/>
          <w:numId w:val="2"/>
        </w:numPr>
        <w:tabs>
          <w:tab w:val="num" w:pos="426"/>
        </w:tabs>
        <w:ind w:left="426" w:hanging="426"/>
      </w:pPr>
      <w:r w:rsidRPr="00C71935">
        <w:t xml:space="preserve">oświadczamy, nie zachodzą przesłanki opisane w </w:t>
      </w:r>
      <w:r w:rsidR="00EA3327" w:rsidRPr="00C71935">
        <w:t xml:space="preserve">ust. 5 Rozdziału IX </w:t>
      </w:r>
      <w:r w:rsidRPr="00C71935">
        <w:t>Zaproszenia, skutkujące odrzuceniem oferty,</w:t>
      </w:r>
    </w:p>
    <w:p w14:paraId="32ADF01C" w14:textId="4CC448C4" w:rsidR="00545951" w:rsidRPr="00C71935" w:rsidRDefault="00545951" w:rsidP="00890C36">
      <w:pPr>
        <w:numPr>
          <w:ilvl w:val="0"/>
          <w:numId w:val="2"/>
        </w:numPr>
        <w:tabs>
          <w:tab w:val="num" w:pos="426"/>
        </w:tabs>
        <w:ind w:left="426" w:hanging="426"/>
      </w:pPr>
      <w:r w:rsidRPr="00C71935">
        <w:t>o</w:t>
      </w:r>
      <w:r w:rsidRPr="00C71935">
        <w:rPr>
          <w:lang w:val="pt-BR"/>
        </w:rPr>
        <w:t xml:space="preserve">świadczamy, że zapoznaliśmy się z warunkami i wymaganiami umownymi oraz oświadczamy, </w:t>
      </w:r>
      <w:r w:rsidR="00EA3327" w:rsidRPr="00C71935">
        <w:rPr>
          <w:lang w:val="pt-BR"/>
        </w:rPr>
        <w:br/>
      </w:r>
      <w:r w:rsidRPr="00C71935">
        <w:rPr>
          <w:lang w:val="pt-BR"/>
        </w:rPr>
        <w:t>że jesteśmy związani tymi postanowieniami,</w:t>
      </w:r>
    </w:p>
    <w:p w14:paraId="5670F393" w14:textId="38A31E22" w:rsidR="008773A5" w:rsidRPr="00C71935" w:rsidRDefault="00545951" w:rsidP="00890C36">
      <w:pPr>
        <w:numPr>
          <w:ilvl w:val="0"/>
          <w:numId w:val="2"/>
        </w:numPr>
        <w:tabs>
          <w:tab w:val="num" w:pos="426"/>
        </w:tabs>
        <w:ind w:left="426" w:hanging="426"/>
      </w:pPr>
      <w:r w:rsidRPr="00C71935">
        <w:t>oświadczamy, że jesteśmy związani niniejszą ofertą przez okres 30 dni od daty jej otwarcia,</w:t>
      </w:r>
    </w:p>
    <w:p w14:paraId="5EEB7FCF" w14:textId="77777777" w:rsidR="008773A5" w:rsidRPr="00C71935" w:rsidRDefault="00545951" w:rsidP="00890C36">
      <w:pPr>
        <w:numPr>
          <w:ilvl w:val="0"/>
          <w:numId w:val="2"/>
        </w:numPr>
        <w:tabs>
          <w:tab w:val="num" w:pos="426"/>
        </w:tabs>
        <w:ind w:left="426" w:hanging="426"/>
      </w:pPr>
      <w:r w:rsidRPr="00C71935">
        <w:t>oświadczamy, że wypełniliśmy obowiązki informacyjne przewidziane w art. 13 lub art. 14 Rozporządzenia Parlamentu Europejskiego i Rady UE 2016/679 z dnia 27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16</w:t>
      </w:r>
      <w:r w:rsidR="00EA3327" w:rsidRPr="00C71935">
        <w:t> </w:t>
      </w:r>
      <w:r w:rsidRPr="00C71935">
        <w:t>r. w 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,</w:t>
      </w:r>
    </w:p>
    <w:p w14:paraId="2D55F124" w14:textId="4F6B3560" w:rsidR="00EA3327" w:rsidRPr="00C71935" w:rsidRDefault="00A8300B" w:rsidP="00890C36">
      <w:pPr>
        <w:numPr>
          <w:ilvl w:val="0"/>
          <w:numId w:val="2"/>
        </w:numPr>
        <w:tabs>
          <w:tab w:val="num" w:pos="426"/>
        </w:tabs>
        <w:ind w:left="426" w:hanging="426"/>
      </w:pPr>
      <w:r w:rsidRPr="00C71935">
        <w:t>oświadczamy, iż nie podlegamy wykluczeniu na podstawie art. 7 ust. 1 ustawy z dnia 13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22 r. o szczególnych rozwiązaniach w zakresie przeciwdziałania wspieraniu agresji na Ukrainę oraz służących ochronie bezpieczeństwa narodowego (Dz.U. z 2022 r., poz. 835), tj.:</w:t>
      </w:r>
    </w:p>
    <w:p w14:paraId="2CA5C180" w14:textId="77777777" w:rsidR="00EA3327" w:rsidRPr="00C71935" w:rsidRDefault="00A8300B" w:rsidP="00890C36">
      <w:pPr>
        <w:pStyle w:val="Akapitzlist"/>
        <w:numPr>
          <w:ilvl w:val="1"/>
          <w:numId w:val="2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 xml:space="preserve">nie jesteśmy wykonawcą wymienionym w wykazach określonych w rozporządzeniu 765/2006 i rozporządzeniu 269/2014 ani wpisanym na listę na podstawie decyzji w sprawie </w:t>
      </w:r>
      <w:r w:rsidRPr="00C71935">
        <w:rPr>
          <w:rFonts w:ascii="Times New Roman" w:hAnsi="Times New Roman"/>
        </w:rPr>
        <w:lastRenderedPageBreak/>
        <w:t>wpisu na listę rozstrzygającej o zastosowaniu środka, o którym mowa w art. 1 pkt 3 cyt. ustawy;</w:t>
      </w:r>
    </w:p>
    <w:p w14:paraId="43C2E08B" w14:textId="0B19A36D" w:rsidR="00EA3327" w:rsidRPr="00C71935" w:rsidRDefault="00A8300B" w:rsidP="00890C36">
      <w:pPr>
        <w:pStyle w:val="Akapitzlist"/>
        <w:numPr>
          <w:ilvl w:val="1"/>
          <w:numId w:val="2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 xml:space="preserve">nie jesteśmy wykonawcą, którego beneficjentem rzeczywistym w rozumieniu ustawy </w:t>
      </w:r>
      <w:r w:rsidRPr="00C71935">
        <w:rPr>
          <w:rFonts w:ascii="Times New Roman" w:hAnsi="Times New Roman"/>
        </w:rPr>
        <w:br/>
        <w:t xml:space="preserve">z dnia 1 marca 2018 r. o przeciwdziałaniu praniu pieniędzy oraz finansowaniu terroryzmu (Dz.U z 2022 r., poz. 593 i 655) jest osoba wymieniona w wykazach określonych </w:t>
      </w:r>
      <w:r w:rsidR="004568D0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 xml:space="preserve">w rozporządzeniu 765/2006 i rozporządzeniu 269/2014 ani wpisana na listę </w:t>
      </w:r>
      <w:r w:rsidR="004568D0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 xml:space="preserve">lub będąca takim beneficjentem rzeczywistym od dnia 24 lutego 2022 r., o ile została wpisana na listę na podstawie decyzji w sprawie wpisu na listę rozstrzygającej </w:t>
      </w:r>
      <w:r w:rsidR="004568D0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o zastosowaniu środka, o którym mowa w art. 1 pkt 3 cyt. ustawy;</w:t>
      </w:r>
    </w:p>
    <w:p w14:paraId="40D7E6E1" w14:textId="6CD3AC56" w:rsidR="00A8300B" w:rsidRPr="00C71935" w:rsidRDefault="00A8300B" w:rsidP="00890C36">
      <w:pPr>
        <w:pStyle w:val="Akapitzlist"/>
        <w:numPr>
          <w:ilvl w:val="1"/>
          <w:numId w:val="2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 xml:space="preserve">nie jesteśmy wykonawcą, którego jednostką dominującą w rozumieniu art. 3 ust. 1 pkt 37 ustawy z dnia 29 września 1994 r. o rachunkowości (Dz.U. z 2021 r., poz. 217, 2105 i 2106), jest podmiot wymieniony w wykazach określonych w rozporządzeniu 765/2006 </w:t>
      </w:r>
      <w:r w:rsidR="004568D0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 xml:space="preserve">i rozporządzeniu 269/2014 albo wpisany na listę lub będący taką jednostką dominującą </w:t>
      </w:r>
      <w:r w:rsidR="004568D0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od dnia 24 lutego 2022 r., o ile został wpisany na listę na podstawie decyzji w sprawie wpisu na listę rozstrzygającej o zastosowaniu środka, o którym mowa w art. 1 pkt 3 cyt. ustawy;</w:t>
      </w:r>
    </w:p>
    <w:p w14:paraId="7042CD51" w14:textId="7A1CAA8D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Załączniki do formularza oferty:</w:t>
      </w:r>
    </w:p>
    <w:p w14:paraId="4DCB83AD" w14:textId="4701538E" w:rsidR="00545951" w:rsidRPr="00C71935" w:rsidRDefault="00545951" w:rsidP="00890C36">
      <w:pPr>
        <w:numPr>
          <w:ilvl w:val="1"/>
          <w:numId w:val="3"/>
        </w:numPr>
      </w:pPr>
      <w:r w:rsidRPr="00C71935">
        <w:rPr>
          <w:bCs/>
        </w:rPr>
        <w:t>Inne np. pełnomocnictwo</w:t>
      </w:r>
    </w:p>
    <w:p w14:paraId="13876961" w14:textId="77777777" w:rsidR="00545951" w:rsidRPr="00C71935" w:rsidRDefault="00545951" w:rsidP="00890C36">
      <w:pPr>
        <w:pStyle w:val="Akapitzlist"/>
        <w:spacing w:after="0" w:line="240" w:lineRule="auto"/>
        <w:ind w:left="851" w:right="-40"/>
        <w:jc w:val="both"/>
        <w:rPr>
          <w:rFonts w:ascii="Times New Roman" w:hAnsi="Times New Roman"/>
          <w:b/>
        </w:rPr>
      </w:pPr>
    </w:p>
    <w:p w14:paraId="22F508DE" w14:textId="77777777" w:rsidR="004568D0" w:rsidRPr="00C71935" w:rsidRDefault="004568D0" w:rsidP="00890C36">
      <w:pPr>
        <w:ind w:left="540"/>
        <w:jc w:val="right"/>
        <w:outlineLvl w:val="0"/>
        <w:rPr>
          <w:i/>
          <w:iCs/>
        </w:rPr>
      </w:pPr>
    </w:p>
    <w:p w14:paraId="4CE2666F" w14:textId="10BFA3A1" w:rsidR="00545951" w:rsidRPr="00C71935" w:rsidRDefault="00545951" w:rsidP="00890C36">
      <w:pPr>
        <w:ind w:left="540"/>
        <w:jc w:val="right"/>
        <w:outlineLvl w:val="0"/>
        <w:rPr>
          <w:i/>
          <w:iCs/>
        </w:rPr>
      </w:pPr>
      <w:r w:rsidRPr="00C71935">
        <w:rPr>
          <w:i/>
          <w:iCs/>
        </w:rPr>
        <w:t>Miejscowość .................................................. dnia ........................................... 202</w:t>
      </w:r>
      <w:r w:rsidR="00A879EB" w:rsidRPr="00C71935">
        <w:rPr>
          <w:i/>
          <w:iCs/>
        </w:rPr>
        <w:t>3</w:t>
      </w:r>
      <w:r w:rsidRPr="00C71935">
        <w:rPr>
          <w:i/>
          <w:iCs/>
        </w:rPr>
        <w:t xml:space="preserve"> r. </w:t>
      </w:r>
    </w:p>
    <w:p w14:paraId="516B03B5" w14:textId="77777777" w:rsidR="001F5B11" w:rsidRPr="00C71935" w:rsidRDefault="001F5B11" w:rsidP="00890C36">
      <w:pPr>
        <w:ind w:left="540"/>
        <w:jc w:val="right"/>
        <w:outlineLvl w:val="0"/>
        <w:rPr>
          <w:i/>
          <w:iCs/>
        </w:rPr>
      </w:pPr>
    </w:p>
    <w:p w14:paraId="22E7EEDF" w14:textId="77777777" w:rsidR="004568D0" w:rsidRPr="00C71935" w:rsidRDefault="004568D0" w:rsidP="00890C36">
      <w:pPr>
        <w:jc w:val="right"/>
        <w:rPr>
          <w:i/>
          <w:iCs/>
        </w:rPr>
      </w:pPr>
    </w:p>
    <w:p w14:paraId="73946FAB" w14:textId="2D61FB06" w:rsidR="00545951" w:rsidRPr="00C71935" w:rsidRDefault="00545951" w:rsidP="00890C36">
      <w:pPr>
        <w:jc w:val="right"/>
        <w:rPr>
          <w:i/>
          <w:iCs/>
        </w:rPr>
      </w:pPr>
      <w:r w:rsidRPr="00C71935">
        <w:rPr>
          <w:i/>
          <w:iCs/>
        </w:rPr>
        <w:t>.................................................................</w:t>
      </w:r>
    </w:p>
    <w:p w14:paraId="566BB66C" w14:textId="46653F0F" w:rsidR="00545951" w:rsidRPr="00C71935" w:rsidRDefault="00545951" w:rsidP="00890C36">
      <w:pPr>
        <w:ind w:left="4248" w:firstLine="708"/>
        <w:jc w:val="right"/>
        <w:rPr>
          <w:i/>
          <w:iCs/>
        </w:rPr>
      </w:pPr>
      <w:r w:rsidRPr="00C71935">
        <w:rPr>
          <w:i/>
          <w:iCs/>
        </w:rPr>
        <w:t>(podpis osoby uprawnionej do</w:t>
      </w:r>
      <w:r w:rsidR="004568D0" w:rsidRPr="00C71935">
        <w:rPr>
          <w:i/>
          <w:iCs/>
        </w:rPr>
        <w:t xml:space="preserve"> </w:t>
      </w:r>
      <w:r w:rsidRPr="00C71935">
        <w:rPr>
          <w:i/>
          <w:iCs/>
        </w:rPr>
        <w:t>składania oświadczeń woli w imieniu Wykonawcy)</w:t>
      </w:r>
    </w:p>
    <w:p w14:paraId="7D422665" w14:textId="54345F71" w:rsidR="00545951" w:rsidRPr="00C71935" w:rsidRDefault="00545951" w:rsidP="00890C36">
      <w:pPr>
        <w:rPr>
          <w:b/>
          <w:bCs/>
          <w:i/>
          <w:iCs/>
          <w:u w:val="single"/>
        </w:rPr>
      </w:pPr>
    </w:p>
    <w:p w14:paraId="783E5D32" w14:textId="77777777" w:rsidR="001F5B11" w:rsidRPr="00C71935" w:rsidRDefault="001F5B11" w:rsidP="00890C36">
      <w:pPr>
        <w:rPr>
          <w:b/>
          <w:bCs/>
          <w:i/>
          <w:iCs/>
          <w:u w:val="single"/>
        </w:rPr>
      </w:pPr>
    </w:p>
    <w:p w14:paraId="31C4C955" w14:textId="77777777" w:rsidR="00591832" w:rsidRPr="00C71935" w:rsidRDefault="00591832" w:rsidP="00890C36">
      <w:pPr>
        <w:rPr>
          <w:b/>
          <w:bCs/>
          <w:i/>
          <w:iCs/>
          <w:u w:val="single"/>
        </w:rPr>
      </w:pPr>
    </w:p>
    <w:p w14:paraId="677150F1" w14:textId="6ABB62A8" w:rsidR="004D4361" w:rsidRPr="00C71935" w:rsidRDefault="00545951" w:rsidP="00890C36">
      <w:pPr>
        <w:rPr>
          <w:b/>
          <w:bCs/>
          <w:i/>
          <w:iCs/>
          <w:sz w:val="20"/>
          <w:szCs w:val="20"/>
          <w:u w:val="single"/>
        </w:rPr>
      </w:pPr>
      <w:r w:rsidRPr="00C71935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6F31C930" w14:textId="7DF06E43" w:rsidR="00E67665" w:rsidRPr="00C71935" w:rsidRDefault="00E67665" w:rsidP="00890C36">
      <w:pPr>
        <w:jc w:val="left"/>
        <w:rPr>
          <w:b/>
          <w:bCs/>
        </w:rPr>
      </w:pPr>
    </w:p>
    <w:p w14:paraId="5A3A2066" w14:textId="77777777" w:rsidR="001F5B11" w:rsidRPr="00C71935" w:rsidRDefault="001F5B11" w:rsidP="00890C36">
      <w:pPr>
        <w:jc w:val="left"/>
        <w:rPr>
          <w:b/>
          <w:bCs/>
        </w:rPr>
      </w:pPr>
      <w:r w:rsidRPr="00C71935">
        <w:rPr>
          <w:b/>
          <w:bCs/>
        </w:rPr>
        <w:br w:type="page"/>
      </w:r>
    </w:p>
    <w:p w14:paraId="58E02C56" w14:textId="3DB94CAD" w:rsidR="00C85975" w:rsidRPr="00C71935" w:rsidRDefault="00C85975" w:rsidP="00890C36">
      <w:pPr>
        <w:jc w:val="right"/>
        <w:rPr>
          <w:b/>
        </w:rPr>
      </w:pPr>
      <w:r w:rsidRPr="00C71935">
        <w:rPr>
          <w:b/>
        </w:rPr>
        <w:lastRenderedPageBreak/>
        <w:t>Załącznik nr 2 do Zaproszenia</w:t>
      </w:r>
    </w:p>
    <w:p w14:paraId="62522829" w14:textId="77777777" w:rsidR="00C85975" w:rsidRPr="00C71935" w:rsidRDefault="00C85975" w:rsidP="00890C36">
      <w:pPr>
        <w:outlineLvl w:val="0"/>
        <w:rPr>
          <w:i/>
          <w:u w:val="single"/>
        </w:rPr>
      </w:pPr>
    </w:p>
    <w:p w14:paraId="1CADD3A2" w14:textId="254F33F1" w:rsidR="003137D8" w:rsidRPr="00C71935" w:rsidRDefault="003137D8" w:rsidP="00890C36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C71935">
        <w:rPr>
          <w:rFonts w:ascii="Times New Roman" w:hAnsi="Times New Roman" w:cs="Times New Roman"/>
          <w:b/>
          <w:bCs/>
          <w:u w:val="single"/>
        </w:rPr>
        <w:t>WZÓR UMOWY 80.272</w:t>
      </w:r>
      <w:r w:rsidR="00506ADB">
        <w:rPr>
          <w:rFonts w:ascii="Times New Roman" w:hAnsi="Times New Roman" w:cs="Times New Roman"/>
          <w:b/>
          <w:bCs/>
          <w:u w:val="single"/>
        </w:rPr>
        <w:t>.100.</w:t>
      </w:r>
      <w:r w:rsidR="002D0101" w:rsidRPr="00C71935">
        <w:rPr>
          <w:rFonts w:ascii="Times New Roman" w:hAnsi="Times New Roman" w:cs="Times New Roman"/>
          <w:b/>
          <w:bCs/>
          <w:u w:val="single"/>
        </w:rPr>
        <w:t>2023</w:t>
      </w:r>
    </w:p>
    <w:p w14:paraId="539CA419" w14:textId="77777777" w:rsidR="003137D8" w:rsidRPr="00C71935" w:rsidRDefault="003137D8" w:rsidP="00890C36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3B504067" w14:textId="76097AF6" w:rsidR="003137D8" w:rsidRPr="00C71935" w:rsidRDefault="003137D8" w:rsidP="00890C36">
      <w:pPr>
        <w:rPr>
          <w:b/>
        </w:rPr>
      </w:pPr>
      <w:r w:rsidRPr="00C71935">
        <w:rPr>
          <w:b/>
        </w:rPr>
        <w:t>zawarta w Krakowie w dniu ................ 202</w:t>
      </w:r>
      <w:r w:rsidR="00A879EB" w:rsidRPr="00C71935">
        <w:rPr>
          <w:b/>
        </w:rPr>
        <w:t>3</w:t>
      </w:r>
      <w:r w:rsidRPr="00C71935">
        <w:rPr>
          <w:b/>
        </w:rPr>
        <w:t xml:space="preserve"> r. pomiędzy:</w:t>
      </w:r>
    </w:p>
    <w:p w14:paraId="10C389C9" w14:textId="77777777" w:rsidR="003137D8" w:rsidRPr="00C71935" w:rsidRDefault="003137D8" w:rsidP="00890C36">
      <w:pPr>
        <w:rPr>
          <w:b/>
        </w:rPr>
      </w:pPr>
    </w:p>
    <w:p w14:paraId="7FC6BB54" w14:textId="77777777" w:rsidR="004568D0" w:rsidRPr="00C71935" w:rsidRDefault="003137D8" w:rsidP="00890C36">
      <w:pPr>
        <w:rPr>
          <w:b/>
        </w:rPr>
      </w:pPr>
      <w:r w:rsidRPr="00C71935">
        <w:rPr>
          <w:b/>
        </w:rPr>
        <w:t xml:space="preserve">Uniwersytetem Jagiellońskim z siedzibą przy ul. Gołębiej 24, 31-007 Kraków, NIP 675-000-22-36, zwanym dalej „Zamawiającym”, </w:t>
      </w:r>
    </w:p>
    <w:p w14:paraId="388999BE" w14:textId="388FCD60" w:rsidR="003137D8" w:rsidRPr="00C71935" w:rsidRDefault="003137D8" w:rsidP="00890C36">
      <w:pPr>
        <w:rPr>
          <w:b/>
        </w:rPr>
      </w:pPr>
      <w:r w:rsidRPr="00C71935">
        <w:rPr>
          <w:b/>
        </w:rPr>
        <w:t>reprezentowanym przez:</w:t>
      </w:r>
    </w:p>
    <w:p w14:paraId="11DBF0EF" w14:textId="629B4906" w:rsidR="003137D8" w:rsidRPr="00C71935" w:rsidRDefault="003137D8" w:rsidP="00890C36">
      <w:pPr>
        <w:rPr>
          <w:b/>
        </w:rPr>
      </w:pPr>
      <w:r w:rsidRPr="00C71935">
        <w:rPr>
          <w:b/>
        </w:rPr>
        <w:t>………</w:t>
      </w:r>
      <w:r w:rsidR="004568D0" w:rsidRPr="00C71935">
        <w:rPr>
          <w:b/>
        </w:rPr>
        <w:t>……</w:t>
      </w:r>
      <w:r w:rsidRPr="00C71935">
        <w:rPr>
          <w:b/>
        </w:rPr>
        <w:t>… –……………., przy kontrasygnacie finansowej Kwestor UJ</w:t>
      </w:r>
    </w:p>
    <w:p w14:paraId="06AA6573" w14:textId="77777777" w:rsidR="004568D0" w:rsidRPr="00C71935" w:rsidRDefault="003137D8" w:rsidP="00890C36">
      <w:pPr>
        <w:rPr>
          <w:b/>
        </w:rPr>
      </w:pPr>
      <w:r w:rsidRPr="00C71935">
        <w:rPr>
          <w:b/>
        </w:rPr>
        <w:t xml:space="preserve">a </w:t>
      </w:r>
    </w:p>
    <w:p w14:paraId="3DB6AB4F" w14:textId="7A4D6862" w:rsidR="003137D8" w:rsidRPr="00C71935" w:rsidRDefault="003137D8" w:rsidP="00890C36">
      <w:pPr>
        <w:rPr>
          <w:b/>
        </w:rPr>
      </w:pPr>
      <w:r w:rsidRPr="00C71935">
        <w:rPr>
          <w:b/>
        </w:rPr>
        <w:t xml:space="preserve">………………….………, </w:t>
      </w:r>
    </w:p>
    <w:p w14:paraId="23D6CF2A" w14:textId="77777777" w:rsidR="003137D8" w:rsidRPr="00C71935" w:rsidRDefault="003137D8" w:rsidP="00890C36">
      <w:pPr>
        <w:rPr>
          <w:b/>
        </w:rPr>
      </w:pPr>
      <w:r w:rsidRPr="00C71935">
        <w:rPr>
          <w:b/>
        </w:rPr>
        <w:t xml:space="preserve">zwanym dalej „Wykonawcą”, reprezentowanym przez: </w:t>
      </w:r>
    </w:p>
    <w:p w14:paraId="02D65375" w14:textId="77777777" w:rsidR="003137D8" w:rsidRPr="00C71935" w:rsidRDefault="003137D8" w:rsidP="00890C36">
      <w:pPr>
        <w:rPr>
          <w:b/>
        </w:rPr>
      </w:pPr>
      <w:r w:rsidRPr="00C71935">
        <w:rPr>
          <w:b/>
        </w:rPr>
        <w:t>………………………...</w:t>
      </w:r>
    </w:p>
    <w:p w14:paraId="734C50C5" w14:textId="77777777" w:rsidR="003137D8" w:rsidRPr="00C71935" w:rsidRDefault="003137D8" w:rsidP="00890C36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14:paraId="51C38848" w14:textId="4DF73505" w:rsidR="003137D8" w:rsidRPr="00C71935" w:rsidRDefault="00A879EB" w:rsidP="00890C36">
      <w:r w:rsidRPr="00C71935">
        <w:t>W wyniku przeprowadzenia postępowania w trybie procedury zaproszenia do złożenia ofert w oparciu o art. 11 ust. 5 pkt. 1 ustawy z dnia 11 września 2019 r. Prawo zamówień publicznych (</w:t>
      </w:r>
      <w:r w:rsidR="00F073DD" w:rsidRPr="00C71935">
        <w:t xml:space="preserve">t.j. </w:t>
      </w:r>
      <w:r w:rsidRPr="00C71935">
        <w:t xml:space="preserve">Dz.U. z 2022 r., poz. 1710 z późn. zm.), dalej jako </w:t>
      </w:r>
      <w:r w:rsidRPr="00C71935">
        <w:rPr>
          <w:b/>
        </w:rPr>
        <w:t xml:space="preserve">„PZP”, </w:t>
      </w:r>
      <w:r w:rsidRPr="00C71935">
        <w:t xml:space="preserve">art. 469 ustawy Prawo o szkolnictwie wyższym i nauce </w:t>
      </w:r>
      <w:r w:rsidRPr="00C71935">
        <w:br/>
        <w:t xml:space="preserve">(t.j. </w:t>
      </w:r>
      <w:r w:rsidR="00770B15" w:rsidRPr="00770B15">
        <w:t>Dz.U.</w:t>
      </w:r>
      <w:r w:rsidR="00771922">
        <w:t xml:space="preserve"> </w:t>
      </w:r>
      <w:r w:rsidR="00770B15" w:rsidRPr="00770B15">
        <w:t>2022</w:t>
      </w:r>
      <w:r w:rsidR="00770B15">
        <w:t xml:space="preserve">, poz. </w:t>
      </w:r>
      <w:r w:rsidR="00770B15" w:rsidRPr="00770B15">
        <w:t>574</w:t>
      </w:r>
      <w:r w:rsidR="00770B15">
        <w:t xml:space="preserve"> ze zm.</w:t>
      </w:r>
      <w:r w:rsidR="00770B15" w:rsidRPr="00770B15" w:rsidDel="00770B15">
        <w:t xml:space="preserve"> </w:t>
      </w:r>
      <w:r w:rsidRPr="00C71935">
        <w:t>oraz ustawy z dnia 23 kwietnia 1964 r. – Kodeks cywilny (t</w:t>
      </w:r>
      <w:r w:rsidR="00F073DD" w:rsidRPr="00C71935">
        <w:t>.</w:t>
      </w:r>
      <w:r w:rsidRPr="00C71935">
        <w:t xml:space="preserve">j. Dz.U. z 2022 r. poz. 1360), dalej jako </w:t>
      </w:r>
      <w:r w:rsidRPr="00C71935">
        <w:rPr>
          <w:b/>
        </w:rPr>
        <w:t>„KC”</w:t>
      </w:r>
      <w:r w:rsidRPr="00C71935">
        <w:t xml:space="preserve"> zawarto Umowę następującej treści</w:t>
      </w:r>
      <w:r w:rsidR="003137D8" w:rsidRPr="00C71935">
        <w:t>:</w:t>
      </w:r>
    </w:p>
    <w:p w14:paraId="0D720238" w14:textId="77777777" w:rsidR="0041328D" w:rsidRPr="00C71935" w:rsidRDefault="0041328D" w:rsidP="00890C36">
      <w:pPr>
        <w:rPr>
          <w:b/>
        </w:rPr>
      </w:pPr>
    </w:p>
    <w:p w14:paraId="55502685" w14:textId="576D0BFE" w:rsidR="003137D8" w:rsidRPr="00C71935" w:rsidRDefault="003137D8" w:rsidP="00890C36">
      <w:pPr>
        <w:jc w:val="center"/>
      </w:pPr>
      <w:r w:rsidRPr="00C71935">
        <w:rPr>
          <w:b/>
        </w:rPr>
        <w:t>§ 1</w:t>
      </w:r>
    </w:p>
    <w:p w14:paraId="36FBA8F9" w14:textId="423F21CF" w:rsidR="00890C36" w:rsidRPr="00890C36" w:rsidRDefault="00890C36" w:rsidP="00890C36">
      <w:pPr>
        <w:ind w:left="357"/>
        <w:jc w:val="center"/>
      </w:pPr>
      <w:r w:rsidRPr="00890C36">
        <w:rPr>
          <w:b/>
          <w:bCs/>
        </w:rPr>
        <w:t>PRZEDMIOT UMOWY i  ZOBOWIĄZANIA</w:t>
      </w:r>
    </w:p>
    <w:p w14:paraId="6F8E38AA" w14:textId="77777777" w:rsidR="00890C36" w:rsidRPr="00890C36" w:rsidRDefault="00890C36" w:rsidP="00B57E19">
      <w:pPr>
        <w:pStyle w:val="paragraph"/>
        <w:numPr>
          <w:ilvl w:val="0"/>
          <w:numId w:val="38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rPr>
          <w:lang w:val="x-none"/>
        </w:rPr>
        <w:t>Przedmiotem umowy (dalej „Umowa”) jest dostawa</w:t>
      </w:r>
      <w:r w:rsidRPr="00890C36">
        <w:t xml:space="preserve"> pomp wstępnych dla NCPS</w:t>
      </w:r>
      <w:r w:rsidRPr="00890C36">
        <w:rPr>
          <w:lang w:val="x-none"/>
        </w:rPr>
        <w:t xml:space="preserve"> SOLARIS</w:t>
      </w:r>
      <w:r w:rsidRPr="00890C36">
        <w:t>.</w:t>
      </w:r>
    </w:p>
    <w:p w14:paraId="3E20B44A" w14:textId="77777777" w:rsidR="00890C36" w:rsidRPr="00890C36" w:rsidRDefault="00890C36" w:rsidP="00B57E19">
      <w:pPr>
        <w:pStyle w:val="paragraph"/>
        <w:numPr>
          <w:ilvl w:val="0"/>
          <w:numId w:val="38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Szczegółowy opis przedmiotu Umowy zawarty jest w </w:t>
      </w:r>
      <w:r w:rsidRPr="00890C36">
        <w:t xml:space="preserve">Załączniku A do </w:t>
      </w:r>
      <w:r w:rsidRPr="00890C36">
        <w:rPr>
          <w:lang w:val="x-none"/>
        </w:rPr>
        <w:t>Zaproszeni</w:t>
      </w:r>
      <w:r w:rsidRPr="00890C36">
        <w:t>a</w:t>
      </w:r>
      <w:r w:rsidRPr="00890C36">
        <w:rPr>
          <w:lang w:val="x-none"/>
        </w:rPr>
        <w:t xml:space="preserve"> do składania ofert z dnia ………….. zwan</w:t>
      </w:r>
      <w:r w:rsidRPr="00890C36">
        <w:t>ym</w:t>
      </w:r>
      <w:r w:rsidRPr="00890C36">
        <w:rPr>
          <w:lang w:val="x-none"/>
        </w:rPr>
        <w:t xml:space="preserve"> dalej </w:t>
      </w:r>
      <w:r w:rsidRPr="00890C36">
        <w:rPr>
          <w:b/>
          <w:lang w:val="x-none"/>
        </w:rPr>
        <w:t>„Zaproszeniem”</w:t>
      </w:r>
      <w:r w:rsidRPr="00890C36">
        <w:rPr>
          <w:lang w:val="x-none"/>
        </w:rPr>
        <w:t xml:space="preserve"> oraz w ofercie Wykonawcy</w:t>
      </w:r>
      <w:r w:rsidRPr="00890C36">
        <w:t xml:space="preserve"> i jej załącznikach</w:t>
      </w:r>
      <w:r w:rsidRPr="00890C36">
        <w:rPr>
          <w:lang w:val="x-none"/>
        </w:rPr>
        <w:t>, stanowiących integralną część Umowy.</w:t>
      </w:r>
      <w:r w:rsidRPr="00890C36">
        <w:t xml:space="preserve"> W wypadku niezgodności pomiędzy postanowieniami Umowy a jej załącznikami, pierwszeństwo mają zapisy Umowy. Dotyczy to zwłaszcza postanowień dot. gwarancji (§6), chyba że postanowienia załączników są korzystniejsze dla Zamawiającego. </w:t>
      </w:r>
    </w:p>
    <w:p w14:paraId="07B14F55" w14:textId="5482C89F" w:rsidR="00890C36" w:rsidRPr="00890C36" w:rsidRDefault="00890C36" w:rsidP="00B57E19">
      <w:pPr>
        <w:pStyle w:val="paragraph"/>
        <w:numPr>
          <w:ilvl w:val="0"/>
          <w:numId w:val="38"/>
        </w:numPr>
        <w:spacing w:before="0" w:beforeAutospacing="0" w:after="0" w:afterAutospacing="0"/>
        <w:ind w:left="426"/>
        <w:jc w:val="both"/>
        <w:textAlignment w:val="baseline"/>
      </w:pPr>
      <w:r w:rsidRPr="00890C36">
        <w:t>Strony zastrzegają tzw. prawo opcji polegające na rozszerzeniu zakresu przedmiotu umowy i możliwości późniejszego zamówienia przez Zamawiającego większej ilości pomp wstępnych niż przewidziana w Zaproszeniu, lecz w każdym razie nie większej niż 3 sztuki. Zamawiający dokona stosowanego zamówienia/zamówień nie później niż do 30 grudnia 202</w:t>
      </w:r>
      <w:r w:rsidRPr="00C71935">
        <w:t>3</w:t>
      </w:r>
      <w:r w:rsidRPr="00890C36">
        <w:t xml:space="preserve"> r. Zamawiający i Wykonawca ustalą stosowny termin dostawy, z tym jednak zastrzeżeniem, że nie będzie on dłuższy niż 20 tygodni od dnia wystosowania zamówienia/zamówień przez Zamawiającego.</w:t>
      </w:r>
    </w:p>
    <w:p w14:paraId="383D1831" w14:textId="77777777" w:rsidR="00890C36" w:rsidRPr="00890C36" w:rsidRDefault="00890C36" w:rsidP="00B57E19">
      <w:pPr>
        <w:pStyle w:val="paragraph"/>
        <w:numPr>
          <w:ilvl w:val="0"/>
          <w:numId w:val="38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t>Strony potwierdzają, że wiąże je Umowa o treści w niej określonej oraz w załącznikach do niej. W przypadku stosowania przez Wykonawcę ogólnych warunków handlowych, ogólnych warunków umów, regulaminów itp. ich postanowienia nie znajdują zastosowania, choćby Wykonawca odwoływał się do nich w swoje ofercie, chyba że w Umowie wyraźnie postanowiono inaczej.</w:t>
      </w:r>
    </w:p>
    <w:p w14:paraId="1AD5DF01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19D8DC9E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2</w:t>
      </w:r>
    </w:p>
    <w:p w14:paraId="2F94562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TERMIN ORAZ WARUNKI WYKONANIA UMOWY</w:t>
      </w:r>
    </w:p>
    <w:p w14:paraId="68BA6F02" w14:textId="63DD2DBA" w:rsidR="00890C36" w:rsidRPr="00890C36" w:rsidRDefault="00890C36" w:rsidP="00890C3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r w:rsidRPr="00890C36">
        <w:t xml:space="preserve">Wykonawca zobowiązany jest dostarczyć przedmiot Umowy </w:t>
      </w:r>
      <w:r w:rsidRPr="00890C36">
        <w:rPr>
          <w:b/>
          <w:bCs/>
          <w:u w:val="single"/>
        </w:rPr>
        <w:t>do 1</w:t>
      </w:r>
      <w:r w:rsidRPr="00C71935">
        <w:rPr>
          <w:b/>
          <w:bCs/>
          <w:u w:val="single"/>
        </w:rPr>
        <w:t>0</w:t>
      </w:r>
      <w:r w:rsidRPr="00890C36">
        <w:rPr>
          <w:b/>
          <w:bCs/>
          <w:u w:val="single"/>
        </w:rPr>
        <w:t xml:space="preserve"> tygodni</w:t>
      </w:r>
      <w:r w:rsidRPr="00890C36">
        <w:t xml:space="preserve"> licząc od daty zawarcia niniejszej umowy. Termin wskazany w zdaniu pierwszym uważa się za dotrzymany pod warunkiem podpisania przez Zamawiającego bez uwag protokołu odbioru dostawy Przedmiotu umowy, z zastrzeżeniem postanowień ust. 5 </w:t>
      </w:r>
      <w:r w:rsidRPr="00890C36">
        <w:rPr>
          <w:i/>
          <w:iCs/>
        </w:rPr>
        <w:t>in fine</w:t>
      </w:r>
      <w:r w:rsidRPr="00890C36">
        <w:t xml:space="preserve">. </w:t>
      </w:r>
    </w:p>
    <w:p w14:paraId="53419331" w14:textId="77777777" w:rsidR="00890C36" w:rsidRPr="00890C36" w:rsidRDefault="00890C36" w:rsidP="00890C3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Dostawa przedmiotu Umowy będzie dokonana w formule Delivered Duty Paid (D</w:t>
      </w:r>
      <w:r w:rsidRPr="00890C36">
        <w:t>DP Kraków</w:t>
      </w:r>
      <w:r w:rsidRPr="00890C36">
        <w:rPr>
          <w:lang w:val="x-none"/>
        </w:rPr>
        <w:t>), zgodnie z regulacjami Incoterms 2020 na adres:</w:t>
      </w:r>
    </w:p>
    <w:p w14:paraId="15B8951F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lang w:val="x-none"/>
        </w:rPr>
      </w:pPr>
      <w:r w:rsidRPr="00890C36">
        <w:rPr>
          <w:lang w:val="x-none"/>
        </w:rPr>
        <w:t>Narodowe Centrum Promieniowania Synchrotronowego SOLARIS</w:t>
      </w:r>
    </w:p>
    <w:p w14:paraId="653D8354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890C36">
        <w:t>ul. Czerwone Maki 98</w:t>
      </w:r>
    </w:p>
    <w:p w14:paraId="03E408C8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890C36">
        <w:t>30-392 Kraków, Polska.</w:t>
      </w:r>
    </w:p>
    <w:p w14:paraId="5E319D46" w14:textId="77777777" w:rsidR="00890C36" w:rsidRPr="00890C36" w:rsidRDefault="00890C36" w:rsidP="00890C3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lastRenderedPageBreak/>
        <w:t>Przedmiot Umowy musi być dostarczony w odpowiednim opakowaniu, zabezpieczającym zawartość przed uszkodzeniem w trakcie transportu i ubezpieczony. Wewnątrz i na zewnątrz (w łatwo widocznym miejscu) opakowania powinny być umieszczone wskaźniki wstrząsu (ang. shock watch).</w:t>
      </w:r>
      <w:r w:rsidRPr="00890C36">
        <w:t xml:space="preserve"> </w:t>
      </w:r>
    </w:p>
    <w:p w14:paraId="306B5E3F" w14:textId="4E2E59D7" w:rsidR="00890C36" w:rsidRPr="00890C36" w:rsidRDefault="00890C36" w:rsidP="00890C3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Wykonawca zobowiązany jest powiadomić Zamawiającego poprzez e-mail (na adres:</w:t>
      </w:r>
      <w:r w:rsidRPr="00890C36">
        <w:t xml:space="preserve"> </w:t>
      </w:r>
      <w:r w:rsidRPr="00C71935">
        <w:t>...</w:t>
      </w:r>
      <w:r w:rsidRPr="00890C36">
        <w:t>@uj.edu.pl</w:t>
      </w:r>
      <w:r w:rsidRPr="00890C36">
        <w:rPr>
          <w:lang w:val="x-none"/>
        </w:rPr>
        <w:t xml:space="preserve">) o planowanym terminie dostawy, z co najmniej </w:t>
      </w:r>
      <w:r w:rsidRPr="00890C36">
        <w:rPr>
          <w:lang w:val="x-none"/>
        </w:rPr>
        <w:br/>
        <w:t xml:space="preserve">7-dniowym wyprzedzeniem. Podstawą odbioru przedmiotu Umowy będzie podpisany przez Zamawiającego protokół odbioru bez uwag, z zastrzeżeniem postanowień ust. </w:t>
      </w:r>
      <w:r w:rsidRPr="00890C36">
        <w:t>5</w:t>
      </w:r>
      <w:r w:rsidRPr="00890C36">
        <w:rPr>
          <w:lang w:val="x-none"/>
        </w:rPr>
        <w:t xml:space="preserve"> poniżej. </w:t>
      </w:r>
    </w:p>
    <w:p w14:paraId="220B6C3B" w14:textId="77777777" w:rsidR="00890C36" w:rsidRPr="00890C36" w:rsidRDefault="00890C36" w:rsidP="00890C3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W wypadku, gdy przedmiot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.</w:t>
      </w:r>
      <w:r w:rsidRPr="00890C36">
        <w:t xml:space="preserve"> Za wadliwy zostanie uznany sprzęt, który nie jest fabrycznie nowy.</w:t>
      </w:r>
    </w:p>
    <w:p w14:paraId="2B43E901" w14:textId="77777777" w:rsidR="00890C36" w:rsidRPr="00890C36" w:rsidRDefault="00890C36" w:rsidP="00890C3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Strony ustalają, że Zamawiający dokumentować będzie wady/uszkodzenia, w szczególności fotografując je. Dotyczy to zwłaszcza wad i uszkodzeń powstałych w trakcie dostawy (transportu).</w:t>
      </w:r>
    </w:p>
    <w:p w14:paraId="674E8F79" w14:textId="77777777" w:rsidR="00890C36" w:rsidRPr="00890C36" w:rsidRDefault="00890C36" w:rsidP="00890C3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.</w:t>
      </w:r>
    </w:p>
    <w:p w14:paraId="4BE2F311" w14:textId="77777777" w:rsidR="00890C36" w:rsidRPr="00890C36" w:rsidRDefault="00890C36" w:rsidP="00890C3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amawiający dopuszcza dostawy częściowe.</w:t>
      </w:r>
    </w:p>
    <w:p w14:paraId="5C93B269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29303AD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3</w:t>
      </w:r>
    </w:p>
    <w:p w14:paraId="3A4D2125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WARTOŚĆ KONTRAKTU I PŁATNOŚCI</w:t>
      </w:r>
    </w:p>
    <w:p w14:paraId="3BFD4B47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426"/>
        <w:jc w:val="both"/>
        <w:textAlignment w:val="baseline"/>
        <w:rPr>
          <w:b/>
        </w:rPr>
      </w:pPr>
      <w:r w:rsidRPr="00890C36">
        <w:t xml:space="preserve">Za wykonany i odebrany Przedmiot Umowy Zamawiający zapłaci Wykonawcy całkowite wynagrodzenie w wysokości </w:t>
      </w:r>
      <w:r w:rsidRPr="00890C36">
        <w:rPr>
          <w:b/>
        </w:rPr>
        <w:t>……........... PLN</w:t>
      </w:r>
      <w:r w:rsidRPr="00890C36">
        <w:t>/</w:t>
      </w:r>
      <w:r w:rsidRPr="00890C36">
        <w:rPr>
          <w:b/>
        </w:rPr>
        <w:t>EUR/USD netto</w:t>
      </w:r>
      <w:r w:rsidRPr="00890C36">
        <w:t xml:space="preserve"> (słownie: </w:t>
      </w:r>
      <w:r w:rsidRPr="00890C36">
        <w:rPr>
          <w:bCs/>
        </w:rPr>
        <w:t xml:space="preserve">.......................... </w:t>
      </w:r>
      <w:r w:rsidRPr="007517AC">
        <w:rPr>
          <w:b/>
        </w:rPr>
        <w:t>EUR/PLN/USD</w:t>
      </w:r>
      <w:r w:rsidRPr="00890C36">
        <w:rPr>
          <w:bCs/>
        </w:rPr>
        <w:t>).</w:t>
      </w:r>
    </w:p>
    <w:p w14:paraId="7F3DBD87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426"/>
        <w:jc w:val="both"/>
        <w:textAlignment w:val="baseline"/>
      </w:pPr>
      <w:r w:rsidRPr="00890C36">
        <w:t xml:space="preserve">Kwota wynagrodzenia netto zostanie powiększona o stosowny podatek VAT* bądź należny od kwoty wynagrodzenia podatek od towarów i usług VAT, pokryje Zamawiający na konto właściwego Urzędu Skarbowego w przypadku powstania u Zamawiającego obowiązku podatkowego zgodnie z przepisami o podatku od towarów i usług* </w:t>
      </w:r>
      <w:bookmarkStart w:id="8" w:name="_Hlk93387433"/>
      <w:r w:rsidRPr="00890C36">
        <w:t>(*</w:t>
      </w:r>
      <w:r w:rsidRPr="00890C36">
        <w:rPr>
          <w:i/>
        </w:rPr>
        <w:t>w zależności od oferty</w:t>
      </w:r>
      <w:r w:rsidRPr="00890C36">
        <w:t>).</w:t>
      </w:r>
      <w:bookmarkEnd w:id="8"/>
    </w:p>
    <w:p w14:paraId="7E9CE2F8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426"/>
        <w:jc w:val="both"/>
        <w:textAlignment w:val="baseline"/>
      </w:pPr>
      <w:r w:rsidRPr="00890C36">
        <w:t>Wynagrodzenie, o którym mowa ust. 1 powyżej zostanie zapłacone po dostawie Przedmiotu Umowy (częściowej dostawie Przedmiotu Umowy).</w:t>
      </w:r>
    </w:p>
    <w:p w14:paraId="63BC38E8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t>Płatność (p</w:t>
      </w:r>
      <w:r w:rsidRPr="00890C36">
        <w:rPr>
          <w:lang w:val="x-none"/>
        </w:rPr>
        <w:t>łatności</w:t>
      </w:r>
      <w:r w:rsidRPr="00890C36">
        <w:t>)</w:t>
      </w:r>
      <w:r w:rsidRPr="00890C36">
        <w:rPr>
          <w:lang w:val="x-none"/>
        </w:rPr>
        <w:t xml:space="preserve"> określon</w:t>
      </w:r>
      <w:r w:rsidRPr="00890C36">
        <w:t>a</w:t>
      </w:r>
      <w:r w:rsidRPr="00890C36">
        <w:rPr>
          <w:lang w:val="x-none"/>
        </w:rPr>
        <w:t xml:space="preserve"> powyżej realizowan</w:t>
      </w:r>
      <w:r w:rsidRPr="00890C36">
        <w:t>a</w:t>
      </w:r>
      <w:r w:rsidRPr="00890C36">
        <w:rPr>
          <w:lang w:val="x-none"/>
        </w:rPr>
        <w:t xml:space="preserve"> będ</w:t>
      </w:r>
      <w:r w:rsidRPr="00890C36">
        <w:t>zie</w:t>
      </w:r>
      <w:r w:rsidRPr="00890C36">
        <w:rPr>
          <w:lang w:val="x-none"/>
        </w:rPr>
        <w:t xml:space="preserve"> w terminie do 30 dni od dnia doręczenia Zamawiającemu prawidłowo wystawionej faktury i podpisania przez Zamawiającego stosownego protokołu odbioru </w:t>
      </w:r>
      <w:r w:rsidRPr="00890C36">
        <w:t>P</w:t>
      </w:r>
      <w:r w:rsidRPr="00890C36">
        <w:rPr>
          <w:lang w:val="x-none"/>
        </w:rPr>
        <w:t>rzedmiotu Umowy (</w:t>
      </w:r>
      <w:r w:rsidRPr="00890C36">
        <w:t xml:space="preserve">lub </w:t>
      </w:r>
      <w:r w:rsidRPr="00890C36">
        <w:rPr>
          <w:lang w:val="x-none"/>
        </w:rPr>
        <w:t xml:space="preserve">jego elementów). Gdyby nieznana była data doręczenia faktury, termin płatności rozpocznie bieg od daty podpisania przez Zamawiającego stosownego protokołu odbioru. W wypadku, gdyby faktura dostarczona została Zamawiającemu przed podpisaniem przez </w:t>
      </w:r>
      <w:r w:rsidRPr="00890C36">
        <w:t xml:space="preserve">niego </w:t>
      </w:r>
      <w:r w:rsidRPr="00890C36">
        <w:rPr>
          <w:lang w:val="x-none"/>
        </w:rPr>
        <w:t>protokołu odbioru, termin zapłaty rozpoczyna bieg z datą podpisania takiego protokołu.</w:t>
      </w:r>
    </w:p>
    <w:p w14:paraId="46DFFD03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Zamawiający ma prawo wstrzymać się z realizacją całości lub części zapłaty w przypadku gdy dostarczony Przedmiot Umowy nie spełnia wymaganych parametrów technicznych, został uszkodzony w transporcie lub też nie został dostarczony w terminie.</w:t>
      </w:r>
    </w:p>
    <w:p w14:paraId="19FA490A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Miejscem zapłaty jest bank Zamawiającego. Za dzień dokonania płatności uznaje się dzień obciążenia rachunku Zamawiającego</w:t>
      </w:r>
    </w:p>
    <w:p w14:paraId="31D0BC28" w14:textId="3C8BC102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t xml:space="preserve">Wynagrodzenie należne Wykonawcy płatne będzie przelewem, z rachunku bankowego Zamawiającego na rachunek bankowy Wykonawcy wskazany na fakturze, przy czym </w:t>
      </w:r>
      <w:r w:rsidRPr="00890C36">
        <w:rPr>
          <w:lang w:val="x-none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– art. 96b ust. 1 ustawy z dnia 11 marca 2004 r. o</w:t>
      </w:r>
      <w:r w:rsidRPr="00890C36">
        <w:t> </w:t>
      </w:r>
      <w:r w:rsidRPr="00890C36">
        <w:rPr>
          <w:lang w:val="x-none"/>
        </w:rPr>
        <w:t>podatku od towarów i usług –</w:t>
      </w:r>
      <w:r w:rsidRPr="00890C36">
        <w:t xml:space="preserve"> </w:t>
      </w:r>
      <w:r w:rsidRPr="00890C36">
        <w:rPr>
          <w:lang w:val="x-none"/>
        </w:rPr>
        <w:t>t. j. Dz. U. 202</w:t>
      </w:r>
      <w:r w:rsidRPr="00C71935">
        <w:t>2</w:t>
      </w:r>
      <w:r w:rsidRPr="00890C36">
        <w:rPr>
          <w:lang w:val="x-none"/>
        </w:rPr>
        <w:t>r.,</w:t>
      </w:r>
      <w:r w:rsidRPr="00C71935">
        <w:t xml:space="preserve"> </w:t>
      </w:r>
      <w:r w:rsidRPr="00890C36">
        <w:rPr>
          <w:lang w:val="x-none"/>
        </w:rPr>
        <w:t xml:space="preserve">poz. </w:t>
      </w:r>
      <w:r w:rsidRPr="00C71935">
        <w:t>931</w:t>
      </w:r>
      <w:r w:rsidRPr="00890C36">
        <w:rPr>
          <w:lang w:val="x-none"/>
        </w:rPr>
        <w:t xml:space="preserve"> ze zm.)</w:t>
      </w:r>
      <w:r w:rsidRPr="00890C36">
        <w:rPr>
          <w:vertAlign w:val="superscript"/>
          <w:lang w:val="x-none"/>
        </w:rPr>
        <w:t xml:space="preserve"> </w:t>
      </w:r>
      <w:r w:rsidRPr="00890C36">
        <w:rPr>
          <w:lang w:val="x-none"/>
        </w:rPr>
        <w:t>(*</w:t>
      </w:r>
      <w:r w:rsidRPr="00890C36">
        <w:rPr>
          <w:i/>
          <w:lang w:val="x-none"/>
        </w:rPr>
        <w:t>w zależności od oferty</w:t>
      </w:r>
      <w:r w:rsidRPr="00890C36">
        <w:rPr>
          <w:lang w:val="x-none"/>
        </w:rPr>
        <w:t>).</w:t>
      </w:r>
    </w:p>
    <w:p w14:paraId="2FCF14DD" w14:textId="74720986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W przypadku, gdy Wykonawca jest zarejestrowany jako czynny podatnik podatku od towarów i</w:t>
      </w:r>
      <w:r w:rsidRPr="00890C36">
        <w:t> </w:t>
      </w:r>
      <w:r w:rsidRPr="00890C36">
        <w:rPr>
          <w:lang w:val="x-none"/>
        </w:rPr>
        <w:t xml:space="preserve">usług, Zamawiający może dokonać płatności wynagrodzenia z zastosowaniem mechanizmu podzielonej płatności, to jest w sposób wskazany w art. 108a ust. 2 ustawy z dnia 11 marca 2004 r. </w:t>
      </w:r>
      <w:r w:rsidRPr="00890C36">
        <w:rPr>
          <w:lang w:val="x-none"/>
        </w:rPr>
        <w:lastRenderedPageBreak/>
        <w:t>o podatku od towarów i usług (t. j. Dz. U. 202</w:t>
      </w:r>
      <w:r w:rsidRPr="00C71935">
        <w:t>2</w:t>
      </w:r>
      <w:r w:rsidRPr="00890C36">
        <w:rPr>
          <w:lang w:val="x-none"/>
        </w:rPr>
        <w:t xml:space="preserve"> poz. </w:t>
      </w:r>
      <w:r w:rsidRPr="00C71935">
        <w:t>931</w:t>
      </w:r>
      <w:r w:rsidRPr="00890C36">
        <w:rPr>
          <w:lang w:val="x-none"/>
        </w:rPr>
        <w:t xml:space="preserve"> ze zm.). Postanowień zdania 1 nie stosuje się, gdy przedmiot umowy stanowi czynność zwolnioną z podatku VAT albo jest on objęty 0% stawką podatku VAT (*</w:t>
      </w:r>
      <w:r w:rsidRPr="00890C36">
        <w:rPr>
          <w:i/>
          <w:lang w:val="x-none"/>
        </w:rPr>
        <w:t>w zależności od oferty</w:t>
      </w:r>
      <w:r w:rsidRPr="00890C36">
        <w:rPr>
          <w:lang w:val="x-none"/>
        </w:rPr>
        <w:t>).</w:t>
      </w:r>
    </w:p>
    <w:p w14:paraId="36601CF4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Wykonawca potwierdza, iż ujawniony na fakturze bankowy rachunek rozliczeniowy służy mu dla celów rozliczeń z tytułu prowadzonej przez niego działalności gospodarczej, dla której prowadzony jest rachunek VAT</w:t>
      </w:r>
      <w:r w:rsidRPr="00890C36">
        <w:t>.</w:t>
      </w:r>
    </w:p>
    <w:p w14:paraId="20439F19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Wynagrodzenie, o którym mowa w ust. 1 obejmuje wszelkie płatności należne Wykonawcy, w tym także wszelkie opłaty licencyjne na rzecz osób trzecich, koszty opakowania, bezpiecznego transportu, ubezpieczeń, gwarancji, opłat i zgłoszeń celnych w eksporcie oraz innych kosztów, jakie Wykonawca musi ponieść dla zrealizowania Przedmiotu Umowy. Wynagrodzenie przypada także Wykonawcy za przyznanie przez niego Zamawiającemu praw własności intelektualnej, w</w:t>
      </w:r>
      <w:r w:rsidRPr="00890C36">
        <w:t> </w:t>
      </w:r>
      <w:r w:rsidRPr="00890C36">
        <w:rPr>
          <w:lang w:val="x-none"/>
        </w:rPr>
        <w:t>tym za udzielenie Zamawiającemu licencji, na każdym wskazanym w Umowie polu eksploatacji. Wynagrodzenie należne jest Wykonawcy także za przeniesienie na Zamawiającego własności nośników, na których utwory zostały utrwalone.</w:t>
      </w:r>
    </w:p>
    <w:p w14:paraId="5D3B4F7B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lang w:val="x-none"/>
        </w:rPr>
      </w:pPr>
    </w:p>
    <w:p w14:paraId="476513E0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4</w:t>
      </w:r>
    </w:p>
    <w:p w14:paraId="0BB84B53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SOBY KONTAKTOWE</w:t>
      </w:r>
    </w:p>
    <w:p w14:paraId="382E658D" w14:textId="77777777" w:rsidR="00890C36" w:rsidRPr="00890C36" w:rsidRDefault="00890C36" w:rsidP="00B57E19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</w:pPr>
      <w:r w:rsidRPr="00890C36">
        <w:t>Osobą upoważnioną do kontaktów w sprawie realizacji Umowy ze strony Wykonawcy jest……………………., e-mail…………………..….., telefon komórkowy: ……………………. .</w:t>
      </w:r>
    </w:p>
    <w:p w14:paraId="66FAA71D" w14:textId="77777777" w:rsidR="00890C36" w:rsidRPr="00890C36" w:rsidRDefault="00890C36" w:rsidP="00B57E19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</w:pPr>
      <w:r w:rsidRPr="00890C36">
        <w:t xml:space="preserve">Osobą upoważnioną do kontaktów po stronie Zamawiającego będzie: …………………, </w:t>
      </w:r>
      <w:r w:rsidRPr="00890C36">
        <w:br/>
        <w:t>e-mail: ………………………..….., telefon komórkowy: ……………………………...…………. .</w:t>
      </w:r>
    </w:p>
    <w:p w14:paraId="38E9FC05" w14:textId="77777777" w:rsidR="00890C36" w:rsidRPr="00890C36" w:rsidRDefault="00890C36" w:rsidP="00B57E19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</w:pPr>
      <w:r w:rsidRPr="00890C36">
        <w:t>Strony upoważniają wskazane wyżej osoby do dokonywania w ich imieniu bieżących ustaleń w ramach Umowy, które nie stanowią jej zmiany oraz do dokonywania odbiorów, w tym podpisywania protokołów odbioru.</w:t>
      </w:r>
    </w:p>
    <w:p w14:paraId="037628A8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</w:pPr>
    </w:p>
    <w:p w14:paraId="67026A87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5</w:t>
      </w:r>
    </w:p>
    <w:p w14:paraId="62BDB168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FAKTUROWANIE</w:t>
      </w:r>
    </w:p>
    <w:p w14:paraId="224BBFFF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</w:pPr>
      <w:r w:rsidRPr="00890C36">
        <w:t xml:space="preserve">Zamawiający jest podatnikiem VAT i posiada NIP (Numer Identyfikacji Podatkowej): </w:t>
      </w:r>
    </w:p>
    <w:p w14:paraId="4F114B9D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</w:pPr>
      <w:r w:rsidRPr="00890C36">
        <w:tab/>
        <w:t>PL 675-000-22-36.</w:t>
      </w:r>
    </w:p>
    <w:p w14:paraId="658EA5CB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</w:pPr>
      <w:r w:rsidRPr="00890C36">
        <w:t>Wykonawca jest/nie jest *(*</w:t>
      </w:r>
      <w:r w:rsidRPr="00890C36">
        <w:rPr>
          <w:i/>
        </w:rPr>
        <w:t>w zależności od oferty</w:t>
      </w:r>
      <w:r w:rsidRPr="00890C36">
        <w:t>). podatnikiem VAT na terytorium Rzeczpospolitej Polskiej i posiada Numer rejestru VAT: ……………………... .</w:t>
      </w:r>
    </w:p>
    <w:p w14:paraId="2C7B3BD5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b/>
          <w:bCs/>
        </w:rPr>
      </w:pPr>
      <w:r w:rsidRPr="00890C36">
        <w:rPr>
          <w:b/>
          <w:bCs/>
        </w:rPr>
        <w:t>Na fakturze jako kupującego należy wskazać:</w:t>
      </w:r>
    </w:p>
    <w:p w14:paraId="0EB3211D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Uniwersytet Jagielloński</w:t>
      </w:r>
    </w:p>
    <w:p w14:paraId="090A1AFF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ul. Gołębia 24, 31-007 Kraków</w:t>
      </w:r>
    </w:p>
    <w:p w14:paraId="63BA6AB9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NIP: PL 675-000-22-36</w:t>
      </w:r>
    </w:p>
    <w:p w14:paraId="019D1CFE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bCs/>
        </w:rPr>
      </w:pPr>
      <w:r w:rsidRPr="00890C36">
        <w:t xml:space="preserve">Faktury można wystawić w formie pisemnej oraz przesłać na adres wskazany w </w:t>
      </w:r>
      <w:r w:rsidRPr="00890C36">
        <w:rPr>
          <w:b/>
        </w:rPr>
        <w:t>§8 Umowy.</w:t>
      </w:r>
      <w:bookmarkStart w:id="9" w:name="_Hlk36419309"/>
      <w:r w:rsidRPr="00890C36">
        <w:rPr>
          <w:b/>
        </w:rPr>
        <w:t xml:space="preserve"> </w:t>
      </w:r>
      <w:r w:rsidRPr="00890C36">
        <w:rPr>
          <w:bCs/>
        </w:rPr>
        <w:t>Zamawiający dopuszcza również wystawienie faktur w postaci elektronicznej.</w:t>
      </w:r>
    </w:p>
    <w:p w14:paraId="036DF154" w14:textId="3BFF1CCC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</w:pPr>
      <w:r w:rsidRPr="00890C36">
        <w:t>Wykonawca zobowiązuje się, w przypadku wystawiania ustrukturyzowanych faktur elektronicznych (zgodnie z art. 6 ust. 1 ustawy z dnia 9 listopada 2018 r. o elektronicznym fakturowaniu w zamówieniach publicznych, koncesjach na roboty budowlane lub usługi oraz partnerstwie publiczno-prywatnym</w:t>
      </w:r>
      <w:r w:rsidR="00684B3B">
        <w:rPr>
          <w:b/>
          <w:bCs/>
          <w:vertAlign w:val="superscript"/>
        </w:rPr>
        <w:t xml:space="preserve"> </w:t>
      </w:r>
      <w:r w:rsidRPr="00890C36">
        <w:t xml:space="preserve">za pośrednictwem Platformy Elektronicznego Fakturowania dostępnej pod adresem </w:t>
      </w:r>
      <w:hyperlink r:id="rId21" w:history="1">
        <w:r w:rsidRPr="00890C36">
          <w:rPr>
            <w:rStyle w:val="Hipercze"/>
          </w:rPr>
          <w:t>https://efaktura.gov.pl/</w:t>
        </w:r>
      </w:hyperlink>
      <w:r w:rsidRPr="00890C36">
        <w:t xml:space="preserve"> w polu „referencja” wpisać </w:t>
      </w:r>
      <w:r w:rsidRPr="00890C36">
        <w:rPr>
          <w:b/>
        </w:rPr>
        <w:t xml:space="preserve">adres e-mail: </w:t>
      </w:r>
      <w:hyperlink r:id="rId22" w:history="1">
        <w:r w:rsidRPr="00890C36">
          <w:rPr>
            <w:rStyle w:val="Hipercze"/>
          </w:rPr>
          <w:t>synchrotron@uj.edu.pl</w:t>
        </w:r>
      </w:hyperlink>
      <w:r w:rsidRPr="00890C36">
        <w:rPr>
          <w:u w:val="single"/>
        </w:rPr>
        <w:t>.</w:t>
      </w:r>
    </w:p>
    <w:p w14:paraId="2BCFC7B5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5D2D45D3" w14:textId="3A59EFC9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 xml:space="preserve">§ </w:t>
      </w:r>
      <w:bookmarkEnd w:id="9"/>
      <w:r w:rsidRPr="00890C36">
        <w:rPr>
          <w:b/>
        </w:rPr>
        <w:t>6</w:t>
      </w:r>
    </w:p>
    <w:p w14:paraId="2CDC8CC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GWARANCJA JAKOŚCI</w:t>
      </w:r>
    </w:p>
    <w:p w14:paraId="241082DC" w14:textId="77777777" w:rsidR="00890C36" w:rsidRPr="00890C36" w:rsidRDefault="00890C36" w:rsidP="001B6CB9">
      <w:pPr>
        <w:pStyle w:val="paragraph"/>
        <w:numPr>
          <w:ilvl w:val="0"/>
          <w:numId w:val="44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>Wykonawca zobowiązuje się dostarczyć przedmiot Umowy bez wad i usterek.</w:t>
      </w:r>
    </w:p>
    <w:p w14:paraId="2878F4FC" w14:textId="77777777" w:rsidR="00890C36" w:rsidRPr="00890C36" w:rsidRDefault="00890C36" w:rsidP="001B6CB9">
      <w:pPr>
        <w:pStyle w:val="paragraph"/>
        <w:numPr>
          <w:ilvl w:val="0"/>
          <w:numId w:val="44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ykonawca zapewnia parametry i jakość wskazaną w specyfikacji technicznej </w:t>
      </w:r>
      <w:r w:rsidRPr="00890C36">
        <w:t>dołączonej do oferty.</w:t>
      </w:r>
      <w:r w:rsidRPr="00890C36">
        <w:rPr>
          <w:lang w:val="x-none"/>
        </w:rPr>
        <w:t xml:space="preserve"> </w:t>
      </w:r>
    </w:p>
    <w:p w14:paraId="435B30D4" w14:textId="77777777" w:rsidR="00890C36" w:rsidRPr="00890C36" w:rsidRDefault="00890C36" w:rsidP="001B6CB9">
      <w:pPr>
        <w:pStyle w:val="paragraph"/>
        <w:numPr>
          <w:ilvl w:val="0"/>
          <w:numId w:val="44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t xml:space="preserve">Wykonawca zapewnia dostarczenie przedmiotu Umowy objętego gwarancją jakości licząc od dnia dostawy przedmiotu Umowy do NCPS Solaris, Czerwone Maki 98, Kraków, potwierdzonego stosownym protokołem, do upływu </w:t>
      </w:r>
      <w:r w:rsidRPr="00890C36">
        <w:rPr>
          <w:b/>
          <w:bCs/>
        </w:rPr>
        <w:t>24</w:t>
      </w:r>
      <w:r w:rsidRPr="00890C36">
        <w:rPr>
          <w:b/>
          <w:bCs/>
          <w:lang w:val="x-none"/>
        </w:rPr>
        <w:t xml:space="preserve"> </w:t>
      </w:r>
      <w:r w:rsidRPr="00890C36">
        <w:rPr>
          <w:b/>
          <w:bCs/>
        </w:rPr>
        <w:t>miesięcy.</w:t>
      </w:r>
    </w:p>
    <w:p w14:paraId="1C6D0138" w14:textId="77777777" w:rsidR="00890C36" w:rsidRPr="00890C36" w:rsidRDefault="00890C36" w:rsidP="001B6CB9">
      <w:pPr>
        <w:pStyle w:val="paragraph"/>
        <w:numPr>
          <w:ilvl w:val="0"/>
          <w:numId w:val="44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Zamawiający może w każdym momencie zwrócić się do Wykonawcy o usunięcie wady lub usterki na podstawie gwarancji jakości. Zamawiający zobowiązuje się dotrzymywać podstawowych warunków eksploatacji określonych przez Wykonawcę lub producenta elementów przedmiotu </w:t>
      </w:r>
      <w:r w:rsidRPr="00890C36">
        <w:rPr>
          <w:lang w:val="x-none"/>
        </w:rPr>
        <w:lastRenderedPageBreak/>
        <w:t>Umowy w zapisach kart gwarancyjnych i/lub instrukcjach eksploatacji dostarczonych przez Wykonawcę.</w:t>
      </w:r>
      <w:r w:rsidRPr="00890C36">
        <w:t xml:space="preserve"> </w:t>
      </w:r>
      <w:r w:rsidRPr="00890C36">
        <w:rPr>
          <w:lang w:val="x-none"/>
        </w:rPr>
        <w:t>Zamawiający powiadomi Wykonawcę bez zbędnej zwłoki w jednej lub kilku z</w:t>
      </w:r>
      <w:r w:rsidRPr="00890C36">
        <w:t> </w:t>
      </w:r>
      <w:r w:rsidRPr="00890C36">
        <w:rPr>
          <w:lang w:val="x-none"/>
        </w:rPr>
        <w:t>następujących form: na piśmie, poprzez e-mail, telefonicznie lub fa</w:t>
      </w:r>
      <w:r w:rsidRPr="00890C36">
        <w:t>ks</w:t>
      </w:r>
      <w:r w:rsidRPr="00890C36">
        <w:rPr>
          <w:lang w:val="x-none"/>
        </w:rPr>
        <w:t>em o wszelkich usterkach lub wadach w przedmiocie Umowy.</w:t>
      </w:r>
      <w:r w:rsidRPr="00890C36">
        <w:t xml:space="preserve"> </w:t>
      </w:r>
    </w:p>
    <w:p w14:paraId="1CD490C5" w14:textId="26E6E33E" w:rsidR="00890C36" w:rsidRPr="00890C36" w:rsidRDefault="00890C36" w:rsidP="001B6CB9">
      <w:pPr>
        <w:pStyle w:val="paragraph"/>
        <w:numPr>
          <w:ilvl w:val="0"/>
          <w:numId w:val="44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>W przypadku stwierdzenia wad w dostarczonym przedmiocie Umowy, Wykonawca jest zobowiązany do niezwłocznej, bezpłatnej naprawy lub bezpłatnej wymiany wadliwego elementu bez żadnego ryzyka i kosztów dla Zamawiającego. Wszelkie naprawy powinny być dokonane najszybciej jak tylko możliwe,</w:t>
      </w:r>
      <w:r w:rsidR="00464F61">
        <w:t xml:space="preserve"> w terminie ustalonym </w:t>
      </w:r>
      <w:r w:rsidR="00EE13F2">
        <w:t>przez Strony, przy czym</w:t>
      </w:r>
      <w:r w:rsidRPr="00890C36">
        <w:rPr>
          <w:lang w:val="x-none"/>
        </w:rPr>
        <w:t xml:space="preserve">Zamawiający może ten termin </w:t>
      </w:r>
      <w:r w:rsidR="00E80AFC">
        <w:t xml:space="preserve">w uzasadnionych przypadkach </w:t>
      </w:r>
      <w:r w:rsidRPr="00890C36">
        <w:rPr>
          <w:lang w:val="x-none"/>
        </w:rPr>
        <w:t>wydłużyć</w:t>
      </w:r>
      <w:r w:rsidR="00397C6C">
        <w:t>.</w:t>
      </w:r>
      <w:r w:rsidR="00D444CD" w:rsidRPr="00D444CD">
        <w:t xml:space="preserve"> </w:t>
      </w:r>
      <w:r w:rsidR="00FC63E9">
        <w:t xml:space="preserve">W razie wydłużenia </w:t>
      </w:r>
      <w:r w:rsidR="00531340">
        <w:t xml:space="preserve">tego terminu </w:t>
      </w:r>
      <w:r w:rsidR="00FC63E9">
        <w:t>k</w:t>
      </w:r>
      <w:r w:rsidR="00397C6C" w:rsidRPr="00741F39">
        <w:t>ar</w:t>
      </w:r>
      <w:r w:rsidR="00397C6C">
        <w:t>a</w:t>
      </w:r>
      <w:r w:rsidR="00397C6C" w:rsidRPr="00741F39">
        <w:t xml:space="preserve"> umown</w:t>
      </w:r>
      <w:r w:rsidR="00397C6C">
        <w:t>a (§1</w:t>
      </w:r>
      <w:r w:rsidR="00926CBA">
        <w:t>0</w:t>
      </w:r>
      <w:r w:rsidR="00397C6C">
        <w:t xml:space="preserve"> ust. </w:t>
      </w:r>
      <w:r w:rsidR="00926CBA">
        <w:t>1</w:t>
      </w:r>
      <w:r w:rsidR="00397C6C">
        <w:t xml:space="preserve"> lit. c) należna będzie Zamawiającemu </w:t>
      </w:r>
      <w:r w:rsidR="001F740C">
        <w:t xml:space="preserve">w wypadku </w:t>
      </w:r>
      <w:r w:rsidR="00397C6C">
        <w:t>przekroczeni</w:t>
      </w:r>
      <w:r w:rsidR="001F740C">
        <w:t>a</w:t>
      </w:r>
      <w:r w:rsidR="00A25387">
        <w:t xml:space="preserve"> przez Wykonawcę tego,</w:t>
      </w:r>
      <w:r w:rsidR="00397C6C">
        <w:t xml:space="preserve"> wydłużonego terminu</w:t>
      </w:r>
      <w:r w:rsidR="003E2BC2">
        <w:t xml:space="preserve">. </w:t>
      </w:r>
      <w:r w:rsidR="003E731C">
        <w:t xml:space="preserve">Ww. </w:t>
      </w:r>
      <w:r w:rsidR="003E2BC2">
        <w:t>t</w:t>
      </w:r>
      <w:r w:rsidR="00AD7010">
        <w:t xml:space="preserve">ermin </w:t>
      </w:r>
      <w:r w:rsidR="00C95C0A">
        <w:t xml:space="preserve">naprawy stosuje się również </w:t>
      </w:r>
      <w:r w:rsidR="00A94AAD">
        <w:t xml:space="preserve">w wypadku </w:t>
      </w:r>
      <w:r w:rsidR="003E2BC2">
        <w:t>rękojmi za wady</w:t>
      </w:r>
      <w:r w:rsidRPr="00890C36">
        <w:t>. Naprawy przedmiotu Umowy realizowane będą przez Wykonawcę, producenta lub autoryzowany serwis na koszt i ryzyko Wykonawcy.</w:t>
      </w:r>
    </w:p>
    <w:p w14:paraId="21C29DB9" w14:textId="77777777" w:rsidR="00890C36" w:rsidRPr="00890C36" w:rsidRDefault="00890C36" w:rsidP="001B6CB9">
      <w:pPr>
        <w:pStyle w:val="paragraph"/>
        <w:numPr>
          <w:ilvl w:val="0"/>
          <w:numId w:val="44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 przypadku, gdy jakikolwiek </w:t>
      </w:r>
      <w:r w:rsidRPr="00890C36">
        <w:t>produkt</w:t>
      </w:r>
      <w:r w:rsidRPr="00890C36">
        <w:rPr>
          <w:lang w:val="x-none"/>
        </w:rPr>
        <w:t xml:space="preserve"> był już</w:t>
      </w:r>
      <w:r w:rsidRPr="00890C36">
        <w:t xml:space="preserve"> </w:t>
      </w:r>
      <w:r w:rsidRPr="00890C36">
        <w:rPr>
          <w:lang w:val="x-none"/>
        </w:rPr>
        <w:t>naprawiany, Zamawiający zastrzega sobie prawo żądania od Wykonawcy jego nieodpłatnej wymiany na wolny od wad, jeżeli ulegnie on ponownej (</w:t>
      </w:r>
      <w:r w:rsidRPr="00890C36">
        <w:t>drugiej</w:t>
      </w:r>
      <w:r w:rsidRPr="00890C36">
        <w:rPr>
          <w:lang w:val="x-none"/>
        </w:rPr>
        <w:t>) usterce.</w:t>
      </w:r>
    </w:p>
    <w:p w14:paraId="422998F9" w14:textId="77777777" w:rsidR="00890C36" w:rsidRPr="00890C36" w:rsidRDefault="00890C36" w:rsidP="001B6CB9">
      <w:pPr>
        <w:pStyle w:val="paragraph"/>
        <w:numPr>
          <w:ilvl w:val="0"/>
          <w:numId w:val="44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Okres gwarancji ulega przedłużeniu o czas, w którym Zamawiający nie mógł korzystać </w:t>
      </w:r>
      <w:r w:rsidRPr="00890C36">
        <w:rPr>
          <w:lang w:val="x-none"/>
        </w:rPr>
        <w:br/>
        <w:t xml:space="preserve">z przedmiotu umowy wskutek jego wady (usterki). </w:t>
      </w:r>
    </w:p>
    <w:p w14:paraId="50DE6F55" w14:textId="77777777" w:rsidR="00890C36" w:rsidRPr="00890C36" w:rsidRDefault="00890C36" w:rsidP="001B6CB9">
      <w:pPr>
        <w:pStyle w:val="paragraph"/>
        <w:numPr>
          <w:ilvl w:val="0"/>
          <w:numId w:val="44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ykonawca oświadcza i potwierdza, że rozumie, iż Zamawiający nie jest ekspertem </w:t>
      </w:r>
      <w:r w:rsidRPr="00890C36">
        <w:rPr>
          <w:lang w:val="x-none"/>
        </w:rPr>
        <w:br/>
        <w:t>w zakresie dostarczanego mu przedmiotu Umowy, w związku z czym w wypadku wystąpienia wady (usterki) wszelkie koszty wyjaśniania przyczyny jej powstania, a zwłaszcza koszty odpowiednich ekspertyz obciążają Wykonawcę. Domniemywa się, że  wada (usterka) powstała z</w:t>
      </w:r>
      <w:r w:rsidRPr="00890C36">
        <w:t> </w:t>
      </w:r>
      <w:r w:rsidRPr="00890C36">
        <w:rPr>
          <w:lang w:val="x-none"/>
        </w:rPr>
        <w:t>przyczyn, za które Wykonawca lub producent ponosi odpowiedzialność.</w:t>
      </w:r>
    </w:p>
    <w:p w14:paraId="0061F8C8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lang w:val="x-none"/>
        </w:rPr>
      </w:pPr>
    </w:p>
    <w:p w14:paraId="4991CF85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7</w:t>
      </w:r>
    </w:p>
    <w:p w14:paraId="79D30A5D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DPOWIEDZIALNOŚĆ WOBEC OSÓB TRZECICH</w:t>
      </w:r>
    </w:p>
    <w:p w14:paraId="30419356" w14:textId="77777777" w:rsidR="00890C36" w:rsidRPr="00890C36" w:rsidRDefault="00890C36" w:rsidP="001B6CB9">
      <w:pPr>
        <w:pStyle w:val="paragraph"/>
        <w:spacing w:before="0" w:beforeAutospacing="0" w:after="0" w:afterAutospacing="0"/>
        <w:jc w:val="both"/>
        <w:textAlignment w:val="baseline"/>
      </w:pPr>
      <w:r w:rsidRPr="00890C36">
        <w:t>Wykonawca ponosi pełną odpowiedzialność za rekompensatę wszelkich szkód osobowych oraz materialnych, które mogą powstać w stosunku do osób trzecich spowodowanych przez Wykonawcę w związku i przy realizacji niniejszej Umowy.</w:t>
      </w:r>
    </w:p>
    <w:p w14:paraId="5EBE2654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3FD1476C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8</w:t>
      </w:r>
    </w:p>
    <w:p w14:paraId="5AADCB15" w14:textId="5863D190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Cs/>
        </w:rPr>
      </w:pPr>
      <w:r w:rsidRPr="00890C36">
        <w:rPr>
          <w:b/>
          <w:bCs/>
        </w:rPr>
        <w:t>KORESPONDENCJA</w:t>
      </w:r>
    </w:p>
    <w:p w14:paraId="5854BE18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</w:pPr>
      <w:r w:rsidRPr="00890C36">
        <w:t>Wszelka korespondencja pomiędzy Stronami będzie prowadzona w formie pisemnej lub elektronicznej (przy użyciu kwalifikowanego podpisu elektronicznego). Strony dopuszczają również prowadzenie przez nie korespondencji za pośrednictwem poczty e-mail przez osoby wskazane w §4 Umowy oraz osoby uprawnione do reprezentowania Stron (zgodnie ze statutem instytucji, rejestrem firm lub innym dokumentem takim jak np. pełnomocnictwo).</w:t>
      </w:r>
    </w:p>
    <w:p w14:paraId="460D73EA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</w:pPr>
      <w:r w:rsidRPr="00890C36">
        <w:t>Wszelkie doręczenia poczty winny być dokonywane na poniższe adresy Stron:</w:t>
      </w:r>
    </w:p>
    <w:p w14:paraId="0001E1D3" w14:textId="5BFCE3D9" w:rsidR="00890C36" w:rsidRPr="00890C36" w:rsidRDefault="00890C36" w:rsidP="00B57E19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Narodowe Centrum Promieniowania Synchrotronowego SOLARIS</w:t>
      </w:r>
      <w:r w:rsidRPr="00C71935">
        <w:t xml:space="preserve">, </w:t>
      </w:r>
      <w:r w:rsidRPr="00890C36">
        <w:rPr>
          <w:lang w:val="x-none"/>
        </w:rPr>
        <w:t>ul. Czerwone Maki 98</w:t>
      </w:r>
      <w:r w:rsidRPr="00C71935">
        <w:t xml:space="preserve">, </w:t>
      </w:r>
      <w:r w:rsidRPr="00890C36">
        <w:t xml:space="preserve">30-392 Kraków </w:t>
      </w:r>
    </w:p>
    <w:p w14:paraId="53CB6131" w14:textId="77777777" w:rsidR="00890C36" w:rsidRPr="00890C36" w:rsidRDefault="00890C36" w:rsidP="00B57E19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………………………………………</w:t>
      </w:r>
      <w:r w:rsidRPr="00890C36">
        <w:t xml:space="preserve"> .</w:t>
      </w:r>
    </w:p>
    <w:p w14:paraId="3C5C827F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</w:pPr>
      <w:r w:rsidRPr="00890C36">
        <w:t>Strony zobowiązują się do każdorazowego powiadamiania się listem poleconym o zmianie adresu korespondencyjnego wskazanego w ust. 2 w ciągu 7 dni od zaistnienia tej zmiany, pod rygorem uznania za skutecznie doręczoną korespondencję wysłaną pod dotychczas znany adres.</w:t>
      </w:r>
    </w:p>
    <w:p w14:paraId="440718FB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5F561CAA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9</w:t>
      </w:r>
    </w:p>
    <w:p w14:paraId="05968A8A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PRZENIESIENIE PRAW I OBOWIAZKÓW</w:t>
      </w:r>
    </w:p>
    <w:p w14:paraId="7B4D8F5E" w14:textId="77777777" w:rsidR="00890C36" w:rsidRPr="00890C36" w:rsidRDefault="00890C36" w:rsidP="005E4E12">
      <w:pPr>
        <w:pStyle w:val="paragraph"/>
        <w:spacing w:before="0" w:beforeAutospacing="0" w:after="0" w:afterAutospacing="0"/>
        <w:jc w:val="both"/>
        <w:textAlignment w:val="baseline"/>
      </w:pPr>
      <w:r w:rsidRPr="00890C36">
        <w:t>Prawa i zobowiązania Wykonawcy wynikające z Umowy nie mogą zostać przeniesione lub w inny sposób przekazane przez niego na rzecz osób trzecich bez uprzedniej pisemnej pod rygorem nieważności zgody Zamawiającego. W szczególności Wykonawcy nie przysługuje prawo przenoszenia wierzytelności wynikających z niniejszej umowy na podmioty trzecie bez uprzedniej pisemnej pod rygorem nieważności zgody Zamawiającego.</w:t>
      </w:r>
    </w:p>
    <w:p w14:paraId="6982150A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1D65DDC3" w14:textId="77777777" w:rsidR="005963B1" w:rsidRDefault="005963B1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3E6DFF45" w14:textId="2BEC2576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lastRenderedPageBreak/>
        <w:t>§ 10</w:t>
      </w:r>
    </w:p>
    <w:p w14:paraId="1CE6BD5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KARY UMOWNE</w:t>
      </w:r>
    </w:p>
    <w:p w14:paraId="5AFB03E1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Zamawiający jest uprawniony żądać od Wykonawcy zapłaty kary umownej w przypadku:</w:t>
      </w:r>
    </w:p>
    <w:p w14:paraId="6AD0B4F0" w14:textId="678D755A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zwłoki w dostawie przedmiotu Umowy większej niż </w:t>
      </w:r>
      <w:r w:rsidRPr="00890C36">
        <w:t>4</w:t>
      </w:r>
      <w:r w:rsidRPr="00890C36">
        <w:rPr>
          <w:lang w:val="x-none"/>
        </w:rPr>
        <w:t xml:space="preserve"> tygodni</w:t>
      </w:r>
      <w:r w:rsidRPr="00890C36">
        <w:t>e</w:t>
      </w:r>
      <w:r w:rsidRPr="00890C36">
        <w:rPr>
          <w:lang w:val="x-none"/>
        </w:rPr>
        <w:t xml:space="preserve">, w wysokości </w:t>
      </w:r>
      <w:r w:rsidRPr="00890C36">
        <w:t>0,5</w:t>
      </w:r>
      <w:r w:rsidRPr="00890C36">
        <w:rPr>
          <w:lang w:val="x-none"/>
        </w:rPr>
        <w:t xml:space="preserve">% wynagrodzenia netto </w:t>
      </w:r>
      <w:r w:rsidRPr="00890C36">
        <w:t>z</w:t>
      </w:r>
      <w:r w:rsidRPr="00890C36">
        <w:rPr>
          <w:lang w:val="x-none"/>
        </w:rPr>
        <w:t>a każdy pełny tydzień zwłoki licząc od terminu dostawy zgodnie z Umową (§</w:t>
      </w:r>
      <w:r w:rsidRPr="00890C36">
        <w:t>2</w:t>
      </w:r>
      <w:r w:rsidRPr="00890C36">
        <w:rPr>
          <w:lang w:val="x-none"/>
        </w:rPr>
        <w:t xml:space="preserve"> ust. 1), jednak nie więcej niż </w:t>
      </w:r>
      <w:r w:rsidRPr="00C71935">
        <w:t>6</w:t>
      </w:r>
      <w:r w:rsidRPr="00890C36">
        <w:rPr>
          <w:lang w:val="x-none"/>
        </w:rPr>
        <w:t>% łącznego wynagrodzenia Wykonawcy netto określonego w §</w:t>
      </w:r>
      <w:r w:rsidRPr="00890C36">
        <w:t>3</w:t>
      </w:r>
      <w:r w:rsidRPr="00890C36">
        <w:rPr>
          <w:lang w:val="x-none"/>
        </w:rPr>
        <w:t xml:space="preserve"> ust. 1. W wypadku ujawnienia wad/usterek w trakcie odbioru przedmiotu Umowy</w:t>
      </w:r>
      <w:r w:rsidRPr="00890C36">
        <w:t xml:space="preserve"> </w:t>
      </w:r>
      <w:r w:rsidRPr="00890C36">
        <w:rPr>
          <w:lang w:val="x-none"/>
        </w:rPr>
        <w:t xml:space="preserve">nie nalicza się kary umownej zastrzeżonej w niniejszej lit. </w:t>
      </w:r>
      <w:r w:rsidRPr="00890C36">
        <w:t xml:space="preserve">a), </w:t>
      </w:r>
      <w:r w:rsidRPr="00890C36">
        <w:rPr>
          <w:lang w:val="x-none"/>
        </w:rPr>
        <w:t>pod warunkiem, że przedmiot Umowy (wadliwy) dostarczony został w terminie nie powodującym jej naliczenia</w:t>
      </w:r>
      <w:r w:rsidRPr="00890C36">
        <w:t xml:space="preserve">. </w:t>
      </w:r>
    </w:p>
    <w:p w14:paraId="63BA5219" w14:textId="77777777" w:rsidR="00890C36" w:rsidRPr="007517AC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</w:t>
      </w:r>
      <w:r w:rsidRPr="00890C36">
        <w:rPr>
          <w:lang w:val="x-none"/>
        </w:rPr>
        <w:t xml:space="preserve">włoki większej niż </w:t>
      </w:r>
      <w:r w:rsidRPr="00890C36">
        <w:t>4 tygodnie</w:t>
      </w:r>
      <w:r w:rsidRPr="00890C36">
        <w:rPr>
          <w:lang w:val="x-none"/>
        </w:rPr>
        <w:t xml:space="preserve"> w usunięciu wad lub usterek stwierdzonych przy odbiorze w</w:t>
      </w:r>
      <w:r w:rsidRPr="00890C36">
        <w:t> </w:t>
      </w:r>
      <w:r w:rsidRPr="00890C36">
        <w:rPr>
          <w:lang w:val="x-none"/>
        </w:rPr>
        <w:t xml:space="preserve">stosunku do terminu </w:t>
      </w:r>
      <w:r w:rsidRPr="00890C36">
        <w:t>na ich usunięcie określonego przez Strony zgodnie z §2 ust. 7</w:t>
      </w:r>
      <w:r w:rsidRPr="00890C36">
        <w:rPr>
          <w:lang w:val="x-none"/>
        </w:rPr>
        <w:t>, w</w:t>
      </w:r>
      <w:r w:rsidRPr="00890C36">
        <w:t> </w:t>
      </w:r>
      <w:r w:rsidRPr="00890C36">
        <w:rPr>
          <w:lang w:val="x-none"/>
        </w:rPr>
        <w:t xml:space="preserve">wysokości </w:t>
      </w:r>
      <w:r w:rsidRPr="00890C36">
        <w:t>1</w:t>
      </w:r>
      <w:r w:rsidRPr="00890C36">
        <w:rPr>
          <w:lang w:val="x-none"/>
        </w:rPr>
        <w:t>% wartości netto wadliwej części</w:t>
      </w:r>
      <w:r w:rsidRPr="00890C36">
        <w:t xml:space="preserve"> przedmiotu </w:t>
      </w:r>
      <w:r w:rsidRPr="00890C36">
        <w:rPr>
          <w:lang w:val="x-none"/>
        </w:rPr>
        <w:t xml:space="preserve">Umowy. Kara liczona będzie za każdy </w:t>
      </w:r>
      <w:r w:rsidRPr="00890C36">
        <w:t>tydzień</w:t>
      </w:r>
      <w:r w:rsidRPr="00890C36">
        <w:rPr>
          <w:lang w:val="x-none"/>
        </w:rPr>
        <w:t xml:space="preserve"> zwłoki, nie więcej jednak niż </w:t>
      </w:r>
      <w:r w:rsidRPr="00890C36">
        <w:t>10</w:t>
      </w:r>
      <w:r w:rsidRPr="00890C36">
        <w:rPr>
          <w:lang w:val="x-none"/>
        </w:rPr>
        <w:t xml:space="preserve">% wartości netto wadliwej części </w:t>
      </w:r>
      <w:r w:rsidRPr="00890C36">
        <w:t>przedmiotu</w:t>
      </w:r>
      <w:r w:rsidRPr="00890C36">
        <w:rPr>
          <w:lang w:val="x-none"/>
        </w:rPr>
        <w:t xml:space="preserve"> Umowy</w:t>
      </w:r>
      <w:r w:rsidRPr="00890C36">
        <w:t>;</w:t>
      </w:r>
    </w:p>
    <w:p w14:paraId="77D6F57A" w14:textId="7141DDE8" w:rsidR="003B0938" w:rsidRPr="003B0938" w:rsidRDefault="003B0938" w:rsidP="007517AC">
      <w:pPr>
        <w:widowControl w:val="0"/>
        <w:numPr>
          <w:ilvl w:val="0"/>
          <w:numId w:val="37"/>
        </w:numPr>
        <w:tabs>
          <w:tab w:val="num" w:pos="851"/>
        </w:tabs>
        <w:suppressAutoHyphens/>
      </w:pPr>
      <w:r w:rsidRPr="009E4F1F">
        <w:t>zwłoki w usunięciu wad przedmiotu umowy stwierdzonych w okresie gwarancji lub rękojmi za wady, w wysokości 0,</w:t>
      </w:r>
      <w:r w:rsidR="00056BFD">
        <w:t>1</w:t>
      </w:r>
      <w:r w:rsidRPr="009E4F1F">
        <w:t xml:space="preserve">% wynagrodzenia netto ustalonego </w:t>
      </w:r>
      <w:r w:rsidRPr="009E4F1F">
        <w:rPr>
          <w:lang w:eastAsia="x-none"/>
        </w:rPr>
        <w:t xml:space="preserve">w </w:t>
      </w:r>
      <w:r w:rsidRPr="009E4F1F">
        <w:rPr>
          <w:lang w:val="x-none" w:eastAsia="x-none"/>
        </w:rPr>
        <w:t xml:space="preserve">§ 3 ust. </w:t>
      </w:r>
      <w:r w:rsidRPr="009E4F1F">
        <w:rPr>
          <w:lang w:eastAsia="x-none"/>
        </w:rPr>
        <w:t xml:space="preserve">1 </w:t>
      </w:r>
      <w:r w:rsidRPr="009E4F1F">
        <w:t xml:space="preserve">umowy za każdy dzień zwłoki, licząc od następnego dnia po upływie terminu ustalonego zgodnie z treścią § 5 ust. 6 umowy, nie więcej niż 8% wynagrodzenia netto ustalonego </w:t>
      </w:r>
      <w:r w:rsidRPr="009E4F1F">
        <w:rPr>
          <w:lang w:eastAsia="x-none"/>
        </w:rPr>
        <w:t xml:space="preserve">w </w:t>
      </w:r>
      <w:r w:rsidRPr="009E4F1F">
        <w:rPr>
          <w:lang w:val="x-none" w:eastAsia="x-none"/>
        </w:rPr>
        <w:t xml:space="preserve">§ 3 ust. </w:t>
      </w:r>
      <w:r w:rsidRPr="009E4F1F">
        <w:rPr>
          <w:lang w:eastAsia="x-none"/>
        </w:rPr>
        <w:t>1</w:t>
      </w:r>
      <w:r w:rsidRPr="009E4F1F">
        <w:rPr>
          <w:lang w:val="x-none" w:eastAsia="x-none"/>
        </w:rPr>
        <w:t>,</w:t>
      </w:r>
    </w:p>
    <w:p w14:paraId="7DEC6D1C" w14:textId="0A810CF1" w:rsidR="00890C36" w:rsidRPr="00890C36" w:rsidRDefault="00660D97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>
        <w:t xml:space="preserve">Zamawiający </w:t>
      </w:r>
      <w:r w:rsidR="00890C36" w:rsidRPr="00C71935">
        <w:t>jest uprawnion</w:t>
      </w:r>
      <w:r>
        <w:t>y</w:t>
      </w:r>
      <w:r w:rsidR="00890C36" w:rsidRPr="00C71935">
        <w:t xml:space="preserve"> żądać </w:t>
      </w:r>
      <w:r>
        <w:t xml:space="preserve">od Wykonawcy </w:t>
      </w:r>
      <w:r w:rsidR="00890C36" w:rsidRPr="00C71935">
        <w:t xml:space="preserve">w przypadku </w:t>
      </w:r>
      <w:r w:rsidR="00890C36" w:rsidRPr="00890C36">
        <w:t xml:space="preserve">naruszenia postanowień wskazanych w §13 (Poufność) </w:t>
      </w:r>
      <w:r w:rsidR="00890C36" w:rsidRPr="00C71935">
        <w:t xml:space="preserve">kary umownej </w:t>
      </w:r>
      <w:r w:rsidR="00890C36" w:rsidRPr="00890C36">
        <w:t xml:space="preserve">w </w:t>
      </w:r>
      <w:r w:rsidR="00890C36" w:rsidRPr="007517AC">
        <w:rPr>
          <w:i/>
          <w:iCs/>
        </w:rPr>
        <w:t>wysokości</w:t>
      </w:r>
      <w:r w:rsidR="00890C36" w:rsidRPr="00890C36">
        <w:t xml:space="preserve"> </w:t>
      </w:r>
      <w:r w:rsidR="00890C36" w:rsidRPr="00890C36">
        <w:rPr>
          <w:iCs/>
        </w:rPr>
        <w:t>10 000 PLN</w:t>
      </w:r>
      <w:r w:rsidR="00890C36" w:rsidRPr="00890C36">
        <w:rPr>
          <w:i/>
        </w:rPr>
        <w:t xml:space="preserve"> (lub odpowiednik w walucie kraju, w którym siedzibę ma Wykonawca)</w:t>
      </w:r>
      <w:r w:rsidR="00890C36" w:rsidRPr="00890C36">
        <w:t xml:space="preserve"> netto za każdy przypadek naruszenia.</w:t>
      </w:r>
    </w:p>
    <w:p w14:paraId="5FD353B3" w14:textId="592D4938" w:rsidR="00510FBC" w:rsidRDefault="00510FBC" w:rsidP="007517AC">
      <w:pPr>
        <w:numPr>
          <w:ilvl w:val="0"/>
          <w:numId w:val="36"/>
        </w:numPr>
        <w:autoSpaceDE w:val="0"/>
      </w:pPr>
      <w:bookmarkStart w:id="10" w:name="_Hlk102558457"/>
      <w:r w:rsidRPr="008A1864">
        <w:t>Zamawiający uprawniony jest żądać od Wykonawcy zapłaty kary umownej w przypadku odstąpienia od umowy przez Wykonawcę lub Zamawiającego z przyczyn leżących po stronie Wykonawcy, w wysokości 5% wynagrodzenia netto ustalonego w § 3 ust. 1 Umowy.</w:t>
      </w:r>
      <w:r>
        <w:t xml:space="preserve"> Dotyczy to również odstąpienia od Umowy w części.</w:t>
      </w:r>
      <w:bookmarkEnd w:id="10"/>
    </w:p>
    <w:p w14:paraId="7222B7D1" w14:textId="0D786BFC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Wykonawca jest uprawniony żądać od Zamawiającego zapłaty kary umownej w przypadku odstąpienia od umowy przez Wykonawcę lub Zamawiającego z wyłącznej winy Zamawiającego niespowodowanej działaniem tzw. siły wyższej, w wysokości 5% wynagrodzenia netto ustalonego w § 3 ust. 1 Umowy.</w:t>
      </w:r>
    </w:p>
    <w:p w14:paraId="38F2B574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Zamawiający zastrzega sobie prawo potrącenia ewentualnych kar umownych z wynagrodzenia Wykonawcy oraz dochodzenia odszkodowania na zasadach ogólnych ponad zastrzeżone kary umowne. Kary umowne zastrzeżone powyżej naliczane są od siebie niezależnie (kumulatywnie), chyba że wyraźnie postanowiono inaczej.</w:t>
      </w:r>
    </w:p>
    <w:p w14:paraId="5227E59A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Roszczenie o zapłatę kar umownych staje się wymagalne z dniem zaistnienia określonych  Umowie podstaw do ich naliczenia.</w:t>
      </w:r>
    </w:p>
    <w:p w14:paraId="5FA02334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Zapłata kar umownych nie zwalnia Wykonawcy od obowiązku wykonania Umowy.</w:t>
      </w:r>
    </w:p>
    <w:p w14:paraId="1D736F10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7078853D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11</w:t>
      </w:r>
    </w:p>
    <w:p w14:paraId="5A9C597D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DSTĄPIENIE OD UMOWY</w:t>
      </w:r>
    </w:p>
    <w:p w14:paraId="3B21F2A4" w14:textId="77777777" w:rsidR="00890C36" w:rsidRPr="00890C36" w:rsidRDefault="00890C36" w:rsidP="007517AC">
      <w:pPr>
        <w:pStyle w:val="paragraph"/>
        <w:spacing w:before="0" w:beforeAutospacing="0" w:after="0" w:afterAutospacing="0"/>
        <w:ind w:left="284" w:hanging="284"/>
        <w:jc w:val="both"/>
        <w:textAlignment w:val="baseline"/>
      </w:pPr>
      <w:r w:rsidRPr="00890C36">
        <w:t>1. Oprócz przypadków wymienionych w przepisach prawa powszechnie obowiązującego, Zamawiającemu przysługuje prawo odstąpienia od Umowy w ciągu 30 dni od chwili powzięcia wiadomości o zaistnieniu jednej z niżej wymienionych okoliczności:</w:t>
      </w:r>
    </w:p>
    <w:p w14:paraId="20665C71" w14:textId="77777777" w:rsidR="00890C36" w:rsidRPr="00890C36" w:rsidRDefault="00890C36" w:rsidP="00B57E1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d</w:t>
      </w:r>
      <w:r w:rsidRPr="00890C36">
        <w:rPr>
          <w:lang w:val="x-none"/>
        </w:rPr>
        <w:t>owiedzenia się, że Wykonawca wskutek swojej niewypłacalności nie wykonuje zobowiązań pieniężnych przez okres, co najmniej 3 miesięcy,</w:t>
      </w:r>
    </w:p>
    <w:p w14:paraId="11F50CE2" w14:textId="77777777" w:rsidR="00890C36" w:rsidRPr="00890C36" w:rsidRDefault="00890C36" w:rsidP="00B57E1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</w:t>
      </w:r>
      <w:r w:rsidRPr="00890C36">
        <w:rPr>
          <w:lang w:val="x-none"/>
        </w:rPr>
        <w:t>ostanie podjęta likwidacja Wykonawcy,</w:t>
      </w:r>
    </w:p>
    <w:p w14:paraId="00FBE590" w14:textId="77777777" w:rsidR="00890C36" w:rsidRPr="00890C36" w:rsidRDefault="00890C36" w:rsidP="00B57E1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</w:t>
      </w:r>
      <w:r w:rsidRPr="00890C36">
        <w:rPr>
          <w:lang w:val="x-none"/>
        </w:rPr>
        <w:t>ostał wydany nakaz zajęcia majątku Wykonawcy,</w:t>
      </w:r>
    </w:p>
    <w:p w14:paraId="5AA28646" w14:textId="77777777" w:rsidR="00890C36" w:rsidRPr="00890C36" w:rsidRDefault="00890C36" w:rsidP="00B57E1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W</w:t>
      </w:r>
      <w:r w:rsidRPr="00890C36">
        <w:rPr>
          <w:lang w:val="x-none"/>
        </w:rPr>
        <w:t xml:space="preserve">ykonawca pozostaje w zwłoce z dostawą przedmiotu Umowy o ponad 6 tygodni w </w:t>
      </w:r>
      <w:r w:rsidRPr="00890C36">
        <w:t> s</w:t>
      </w:r>
      <w:r w:rsidRPr="00890C36">
        <w:rPr>
          <w:lang w:val="x-none"/>
        </w:rPr>
        <w:t>tosunku do terminu określonego §2 ust. 1 lub też z usunięciem wad przedmiotu Umowy stwierdzonych przy odbiorze, o ponad 6 tygodni w stosunku do terminu określonego przez Strony zgodnie z §2 ust. 7,</w:t>
      </w:r>
    </w:p>
    <w:p w14:paraId="280617C7" w14:textId="77777777" w:rsidR="00890C36" w:rsidRPr="00890C36" w:rsidRDefault="00890C36" w:rsidP="00B57E1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W przypadku wystąpienia u Wykonawcy dużych trudności finansowych, w szczególności wystąpienia zajęć komorniczych lub innych zajęć uprawnionych organów o łącznej wartości przekraczającej 200 000,00 PLN (słownie: dwieście tysięcy złotych) lub równowartości tej kwoty w walucie kraju, w którym siedzibę ma Wykonawca,</w:t>
      </w:r>
    </w:p>
    <w:p w14:paraId="0CCB0543" w14:textId="77777777" w:rsidR="00890C36" w:rsidRPr="00890C36" w:rsidRDefault="00890C36" w:rsidP="00B57E19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</w:pPr>
      <w:r w:rsidRPr="00890C36">
        <w:lastRenderedPageBreak/>
        <w:t xml:space="preserve">Odstąpienie od Umowy powinno nastąpić w formie pisemnej pod rygorem nieważności takiego oświadczenia i powinno zawierać uzasadnienie. </w:t>
      </w:r>
    </w:p>
    <w:p w14:paraId="63959841" w14:textId="77777777" w:rsidR="00890C36" w:rsidRPr="00890C36" w:rsidRDefault="00890C36" w:rsidP="00B57E19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</w:pPr>
      <w:r w:rsidRPr="00890C36">
        <w:t>Oprócz prawa do odstąpienia od umowy w całości, Zamawiający zastrzega sobie prawo do odstąpienia od umowy tylko w zakresie wskazanej przez niego części, w tym części jeszcze niewykonanej zatrzymując prawo własności i inne prawa do pozostałej części przedmiotu Umowy. W zakresie, w którym Zamawiający nie odstąpił od Umowy postanowienia Umowy, w szczególności dotyczące płatności i gwarancji, pozostają w mocy.</w:t>
      </w:r>
    </w:p>
    <w:p w14:paraId="7CFEE94D" w14:textId="77777777" w:rsidR="00890C36" w:rsidRPr="00890C36" w:rsidRDefault="00890C36" w:rsidP="00B57E19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</w:pPr>
      <w:r w:rsidRPr="00890C36">
        <w:t>W przypadku odstąpienia od Umowy Strony zachowują prawo egzekucji kar umownych.</w:t>
      </w:r>
    </w:p>
    <w:p w14:paraId="5A491A32" w14:textId="77777777" w:rsidR="00890C36" w:rsidRPr="00890C36" w:rsidRDefault="00890C36" w:rsidP="00B57E19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</w:pPr>
      <w:r w:rsidRPr="00890C36">
        <w:t>Wykonawcy nie przysługuje odszkodowanie za odstąpienie przez Zamawiającego od Umowy z przyczyn leżących po stronie Wykonawcy.</w:t>
      </w:r>
    </w:p>
    <w:p w14:paraId="417EC74E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</w:pPr>
    </w:p>
    <w:p w14:paraId="37B0DEB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12</w:t>
      </w:r>
    </w:p>
    <w:p w14:paraId="175C0099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SIŁA WYŻSZA</w:t>
      </w:r>
    </w:p>
    <w:p w14:paraId="3F8FAE52" w14:textId="0545047C" w:rsidR="00890C36" w:rsidRPr="00890C36" w:rsidRDefault="00890C36" w:rsidP="001824D2">
      <w:pPr>
        <w:pStyle w:val="paragraph"/>
        <w:numPr>
          <w:ilvl w:val="0"/>
          <w:numId w:val="4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W przypadku niemożliwości realizacji zobowiązań wynikających z przedmiotowej Umowy w związku z okolicznościami, na które Strony nie mają wpływu i których nie można było przewidzieć (siła wyższa), Strony są zwolnione z wszelkich wzajemnych zobowiązań, w tym z odpowiedzialności za poniesione szkody. Strony są także uprawnione do zmiany terminów wykonania Umowy. Przez okoliczności siły wyższej Strony rozumieją zdarzenie zewnętrzne o charakterze nadzwyczajnym, którego nie można było przewidzieć ani jemu zapobiec, w szczególności takie jak: wojna, stan wyjątkowy, powódź, pożar czy też zasadnicza zmiana sytuacji społeczno – gospodarczej</w:t>
      </w:r>
      <w:r w:rsidR="002F4B39">
        <w:t>,</w:t>
      </w:r>
      <w:r w:rsidR="00CA0AE5" w:rsidRPr="00CA0AE5">
        <w:rPr>
          <w:rStyle w:val="Heading1Char"/>
          <w:sz w:val="22"/>
          <w:szCs w:val="22"/>
        </w:rPr>
        <w:t xml:space="preserve"> </w:t>
      </w:r>
      <w:r w:rsidR="00CA0AE5" w:rsidRPr="008A1864">
        <w:rPr>
          <w:rStyle w:val="normaltextrun"/>
        </w:rPr>
        <w:t>stany zagrożenia epidemicznego, stany epidemii</w:t>
      </w:r>
      <w:r w:rsidRPr="00890C36">
        <w:t>. Za siłę wyższą Strony uznają również sytuację występującą w dniu zawarcia umowy związaną z rozprzestrzenianiem się koronawirusa (choroby COVID-19) pomimo tego, że są to okoliczności znane Stronom w dniu zawarcia umowy. Strona może powołać się na tę sytuację jedynie wówczas, gdy nie może ona zrealizować swoich zobowiązań umownych przez tę sytuację i bez swojej winy. </w:t>
      </w:r>
    </w:p>
    <w:p w14:paraId="061F573C" w14:textId="77777777" w:rsidR="00890C36" w:rsidRPr="00890C36" w:rsidRDefault="00890C36" w:rsidP="001824D2">
      <w:pPr>
        <w:pStyle w:val="paragraph"/>
        <w:numPr>
          <w:ilvl w:val="0"/>
          <w:numId w:val="4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Postanowienia, o których mowa w ust. 1, stosuje się odpowiednio w przypadku, jeśli realizacja zobowiązań wynikających z niniejszej Umowy nie jest możliwa na skutek siły wyższej, która dotknęła podwykonawców Wykonawcy.  </w:t>
      </w:r>
    </w:p>
    <w:p w14:paraId="7B624B4C" w14:textId="77777777" w:rsidR="00890C36" w:rsidRPr="00890C36" w:rsidRDefault="00890C36" w:rsidP="001824D2">
      <w:pPr>
        <w:pStyle w:val="paragraph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Jeżeli na skutek działania siły wyższej Umowa nie jest realizowana przez okres dłuższy niż 2 (dwa) miesiące, każda ze Stron jest uprawniona do rozwiązania Umowy bez ponoszenia jakichkolwiek konsekwencji, poprzez złożenie drugiej Stronie stosownego oświadczenia na piśmie pod rygorem nieważności. Rozwiązanie Umowy w ten sposób następuje za porozumieniem Stron, przy czym każda ze Stron oświadcza niniejszym, że już teraz wyraża zgodę na rozwiązanie Umowy w tych okolicznościach i w ten sposób. </w:t>
      </w:r>
    </w:p>
    <w:p w14:paraId="04EF8CC9" w14:textId="77777777" w:rsidR="00890C36" w:rsidRPr="00890C36" w:rsidRDefault="00890C36" w:rsidP="001824D2">
      <w:pPr>
        <w:pStyle w:val="paragraph"/>
        <w:numPr>
          <w:ilvl w:val="0"/>
          <w:numId w:val="5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Każda ze Stron jest zobowiązana do niezwłocznego powiadomienia drugiej Strony o zaistnieniu okoliczności, o których mowa w ust. 1. </w:t>
      </w:r>
    </w:p>
    <w:p w14:paraId="74F8BD54" w14:textId="77777777" w:rsidR="00890C36" w:rsidRPr="00890C36" w:rsidRDefault="00890C36" w:rsidP="001824D2">
      <w:pPr>
        <w:pStyle w:val="paragraph"/>
        <w:numPr>
          <w:ilvl w:val="0"/>
          <w:numId w:val="5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Zamawiający może żądać od Wykonawcy stosownego udokumentowania okoliczności związanych z wystąpieniem siły wyższej, w tym koronawirusa (choroby COVID-19), polegającego zwłaszcza na wskazaniu w jaki sposób wpłynęła ona na możliwość zrealizowania Umowy przez Wykonawcę lub podwykonawcę Wykonawcy. </w:t>
      </w:r>
    </w:p>
    <w:p w14:paraId="05843635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3C2037F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§ 13</w:t>
      </w:r>
    </w:p>
    <w:p w14:paraId="3B0EE43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</w:pPr>
      <w:r w:rsidRPr="00890C36">
        <w:rPr>
          <w:b/>
          <w:bCs/>
        </w:rPr>
        <w:t>POUFNOŚĆ</w:t>
      </w:r>
    </w:p>
    <w:p w14:paraId="45567071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 xml:space="preserve">W przypadku powierzenia Informacji Poufnych przez Stronę Ujawniającą, Strona Otrzymująca zobowiązana jest do zachowania ich w poufności oraz zapewnienia ich ochrony w stopniu co najmniej równym poziomowi ochrony, na jakim chroni własne Informacje Poufne, nie mniejszym jednak niż uzasadniony w danych okolicznościach. Za „Informacje poufne” Strony uznają informacje techniczne, technologiczne, organizacyjne lub inne informacje posiadające wartość gospodarczą, co, do których Strona Ujawniająca podjęła niezbędne działania w celu zachowania ich poufności lub przekazała je z zastrzeżeniem poufności. </w:t>
      </w:r>
    </w:p>
    <w:p w14:paraId="2024840E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bookmarkStart w:id="11" w:name="_Hlk39657645"/>
      <w:r w:rsidRPr="00890C36">
        <w:t xml:space="preserve">Strona Otrzymująca </w:t>
      </w:r>
      <w:bookmarkEnd w:id="11"/>
      <w:r w:rsidRPr="00890C36">
        <w:t>zobowiązuje się w szczególności, że:</w:t>
      </w:r>
    </w:p>
    <w:p w14:paraId="33EAE13B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 xml:space="preserve">nie ujawni żadnych Informacji Poufnych osobom trzecim, poza swoimi pracownikami </w:t>
      </w:r>
      <w:r w:rsidRPr="00890C36">
        <w:br/>
        <w:t xml:space="preserve">i współpracownikami, z którymi realizowany jest przedmiot Umowy, chyba że takie ujawnienie Informacji Poufnych jest niezbędne do jego realizacji, a wspomniane podmioty zgodziły się </w:t>
      </w:r>
      <w:r w:rsidRPr="00890C36">
        <w:lastRenderedPageBreak/>
        <w:t>przestrzegać warunków zachowania poufności przynajmniej w takim zakresie, jak określony w Umowie. Strona Otrzymująca pozostaje jednak odpowiedzialna za wszelkie naruszenia dokonane przez te podmioty;</w:t>
      </w:r>
    </w:p>
    <w:p w14:paraId="54CF6D99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nie będzie sporządzać żadnych kopii Informacji Poufnych, otrzymanych od Strony Ujawniającej, z wyjątkiem kopii niezbędnych dla jej pracowników, i współpracowników z którymi realizowany jest przedmiot Umowy. Wszelkie wykonane kopie będą określone jako należące do Strony Ujawniającej i oznaczone napisem: „poufne”, „zastrzeżone” lub innym podobnej treści;</w:t>
      </w:r>
    </w:p>
    <w:p w14:paraId="34AC6644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nie będzie wykorzystywała ujawnionych Informacji Poufnych dla celów innych niż służące realizacji przedmiotu Umowy;</w:t>
      </w:r>
    </w:p>
    <w:p w14:paraId="54DC16D1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po zakończeniu realizacji przedmiotu Umowy, Strona Otrzymująca zobowiązana będzie do niezwłocznego zwrotu wszystkich dokumentów i informacji zawierających Informacje Poufne, nie pozostawiając żadnych ich kopii. Realizacja przedmiotu Umowy nie zwalnia Strony Otrzymującej z obowiązku zachowania w poufności powierzonych jej Informacji Poufnych na zasadach określonych w niniejszej Umowie przez okres 5 lat licząc od dnia rozwiązania Umowy.</w:t>
      </w:r>
    </w:p>
    <w:p w14:paraId="1A644125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Strona Otrzymująca nie ponosi odpowiedzialności za ujawnienie jakichkolwiek Informacji Poufnych, które:</w:t>
      </w:r>
    </w:p>
    <w:p w14:paraId="1323ED87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>zostały podane do publicznej wiadomości w sposób nie stanowiący naruszenia niniejszej Umowy;</w:t>
      </w:r>
    </w:p>
    <w:p w14:paraId="645C19A6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>są jej znane z innych źródeł, bez obowiązku zachowania ich w tajemnicy oraz bez naruszenia Umowy;</w:t>
      </w:r>
    </w:p>
    <w:p w14:paraId="3C50EBB1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>zostały niezależnie opracowane przez pracowników Strony Otrzymującej;</w:t>
      </w:r>
    </w:p>
    <w:p w14:paraId="076EBED8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>zostały ujawnione do publicznej wiadomości na podstawie pisemnej pod rygorem nieważności zgody Strony Ujawniającej.</w:t>
      </w:r>
    </w:p>
    <w:p w14:paraId="3E9C1A45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Strona Otrzymująca zobowiązana jest niezwłocznie powiadomić w formie pisemnej Stronę Ujawniającą, o każdym stwierdzonym przypadku:</w:t>
      </w:r>
    </w:p>
    <w:p w14:paraId="05A88C95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naruszenia zobowiązania do zachowania w tajemnicy Informacji Poufnych;</w:t>
      </w:r>
    </w:p>
    <w:p w14:paraId="2E25D67E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podejrzenia o możliwości ujawnienia, przekazania lub nieuprawnionego wykorzystania Informacji Poufnych;</w:t>
      </w:r>
    </w:p>
    <w:p w14:paraId="7CA2799C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zagubienia, kradzieży lub nieuprawnionego zniszczenia nośników, dokumentów lub innych materiałów zawierających Informacje Poufne.</w:t>
      </w:r>
    </w:p>
    <w:p w14:paraId="00204DB6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Na każde żądanie Strony Ujawniającej, Strona Otrzymująca zobowiązana jest zwrócić lub zniszczyć i przedstawić dowód takiego zniszczenia wszelkie materiały, informacje i dokumenty stanowiące Informacje Poufne niezwłocznie, nie później jednak niż w terminie 7 (siedmiu) dni kalendarzowych od daty zgłoszenia żądania.</w:t>
      </w:r>
    </w:p>
    <w:p w14:paraId="7251F24A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Obowiązek zachowania poufności określony w niniejszym paragrafie nie ma zastosowania, jeżeli obowiązek ujawnienia Informacji Poufnych przez Stronę Otrzymującą wynika z przepisów prawa powszechnie obowiązującego. W przypadku, o którym mowa w zdaniu poprzednim, Strona Otrzymująca jest zobowiązany do ujawnienia Informacji Poufnych i niezwłocznego  poinformowania  Strony Ujawniającej o zaistniałym zdarzeniu.</w:t>
      </w:r>
    </w:p>
    <w:p w14:paraId="4CC90369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5694A50A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§ 14</w:t>
      </w:r>
    </w:p>
    <w:p w14:paraId="1F8C5EEE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WŁASNOŚĆ INTELEKTUALNA</w:t>
      </w:r>
    </w:p>
    <w:p w14:paraId="67229252" w14:textId="77777777" w:rsidR="00890C36" w:rsidRPr="00890C36" w:rsidRDefault="00890C36" w:rsidP="00B57E19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</w:pPr>
      <w:r w:rsidRPr="00890C36">
        <w:t>Wykonawca oświadcza, że zgodnie z jego najlepszą wiedzą wykonanie jego zobowiązań wynikających z Umowy nie narusza praw własności intelektualnej osób trzecich.</w:t>
      </w:r>
    </w:p>
    <w:p w14:paraId="34544708" w14:textId="77777777" w:rsidR="00890C36" w:rsidRPr="00890C36" w:rsidRDefault="00890C36" w:rsidP="00B57E19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</w:pPr>
      <w:r w:rsidRPr="00890C36">
        <w:t>Wykonawca jest odpowiedzialny i zobowiązuje się naprawić wszystkie szkody wynikające z wszelkich naruszeń praw autorskich, praw patentowych lub innych praw własności intelektualnej, które mogą wynikać z wykonania niniejszej Umowy, a które nie wynikają z winy Zamawiającego.</w:t>
      </w:r>
    </w:p>
    <w:p w14:paraId="2035BF52" w14:textId="33B5C5EF" w:rsidR="00890C36" w:rsidRPr="00890C36" w:rsidRDefault="00890C36" w:rsidP="00B57E19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</w:pPr>
      <w:r w:rsidRPr="00890C36">
        <w:t xml:space="preserve">Wykonawca wyraża niniejszym Zamawiającemu zgodę na możliwość fotografowania </w:t>
      </w:r>
      <w:r w:rsidR="001341CF">
        <w:t xml:space="preserve">lub nagrywania </w:t>
      </w:r>
      <w:r w:rsidRPr="00890C36">
        <w:t>Przedmiotu Umowy, w tym zwłaszcza urządzeń i wykorzystywania zdjęć</w:t>
      </w:r>
      <w:r w:rsidR="001341CF">
        <w:t xml:space="preserve">/filmów </w:t>
      </w:r>
      <w:r w:rsidRPr="00890C36">
        <w:t>do promocji Zamawiającego, SOLARIS w prasie, radiu i telewizji oraz w Internecie, zwłaszcza na stronie www Zamawiającego i SOLARIS oraz w mediach społecznościowych Zamawiającego i SOLARIS.</w:t>
      </w:r>
    </w:p>
    <w:p w14:paraId="48F97638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25391C7C" w14:textId="18CC4DF8" w:rsidR="00890C36" w:rsidRPr="00890C36" w:rsidRDefault="00890C36" w:rsidP="00890C36">
      <w:pPr>
        <w:pStyle w:val="paragraph"/>
        <w:spacing w:before="0" w:beforeAutospacing="0" w:after="0" w:afterAutospacing="0"/>
        <w:jc w:val="center"/>
      </w:pPr>
      <w:r w:rsidRPr="00890C36">
        <w:rPr>
          <w:b/>
          <w:bCs/>
        </w:rPr>
        <w:t>§ 15</w:t>
      </w:r>
    </w:p>
    <w:p w14:paraId="1B06883B" w14:textId="70D7D1B2" w:rsidR="00890C36" w:rsidRPr="00890C36" w:rsidRDefault="00890C36" w:rsidP="00890C36">
      <w:pPr>
        <w:pStyle w:val="paragraph"/>
        <w:spacing w:before="0" w:beforeAutospacing="0" w:after="0" w:afterAutospacing="0"/>
        <w:jc w:val="center"/>
      </w:pPr>
      <w:r w:rsidRPr="00890C36">
        <w:rPr>
          <w:b/>
          <w:bCs/>
        </w:rPr>
        <w:t>POSTANOWIENIA KOŃCOWE</w:t>
      </w:r>
    </w:p>
    <w:p w14:paraId="64A50856" w14:textId="77777777" w:rsidR="00890C36" w:rsidRPr="00890C36" w:rsidRDefault="00890C36" w:rsidP="00B57E19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</w:pPr>
      <w:r w:rsidRPr="00890C36"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2A3DC155" w14:textId="77777777" w:rsidR="00890C36" w:rsidRPr="00890C36" w:rsidRDefault="00890C36" w:rsidP="00B57E19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</w:pPr>
      <w:bookmarkStart w:id="12" w:name="_Hlk92793317"/>
      <w:r w:rsidRPr="00890C36">
        <w:rPr>
          <w:iCs/>
        </w:rPr>
        <w:t>Klauzula informacyjna Zamawiającego dotycząca przetwarzania danych osobowych stanowi załącznik do niniejszej Umowy. Wykonawca zobowiązuje się do przekazania tej informacji osobom, których klauzula dotyczy.</w:t>
      </w:r>
      <w:bookmarkEnd w:id="12"/>
    </w:p>
    <w:p w14:paraId="1E2E978C" w14:textId="77777777" w:rsidR="00890C36" w:rsidRPr="00890C36" w:rsidRDefault="00890C36" w:rsidP="00B57E19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</w:pPr>
      <w:r w:rsidRPr="00890C36">
        <w:t>Spory, które mogą wyniknąć w związku z realizacją Umowy, Strony zobowiązują się rozwiązywać na drodze polubownej, a w przypadku niedojścia do porozumienia sądem właściwym będzie sąd właściwy dla siedziby Zamawiającego. </w:t>
      </w:r>
    </w:p>
    <w:p w14:paraId="7C789C24" w14:textId="67D0EE7E" w:rsidR="00890C36" w:rsidRPr="00890C36" w:rsidRDefault="00890C36" w:rsidP="00B57E19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</w:pPr>
      <w:r w:rsidRPr="00890C36">
        <w:t>W sprawach nieuregulowanych niniejszą Umową stosuje się prawo polskie, w szczególności przepisy ustawy z dnia 23 kwietnia 1964r. Kodeks Cywilny (t.j. Dz. U. z 202</w:t>
      </w:r>
      <w:r w:rsidRPr="00C71935">
        <w:t>2</w:t>
      </w:r>
      <w:r w:rsidRPr="00890C36">
        <w:t xml:space="preserve"> r. poz. 1</w:t>
      </w:r>
      <w:r w:rsidRPr="00C71935">
        <w:t>360</w:t>
      </w:r>
      <w:r w:rsidRPr="00890C36">
        <w:t xml:space="preserve"> z późn. zm.). </w:t>
      </w:r>
    </w:p>
    <w:p w14:paraId="3A0AF974" w14:textId="77777777" w:rsidR="00890C36" w:rsidRPr="00890C36" w:rsidRDefault="00890C36" w:rsidP="00B57E19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</w:pPr>
      <w:r w:rsidRPr="00890C36">
        <w:t>Umowa niniejsza została sporządzona na zasadach określonych w  art. 78 i 78</w:t>
      </w:r>
      <w:r w:rsidRPr="00890C36">
        <w:rPr>
          <w:vertAlign w:val="superscript"/>
        </w:rPr>
        <w:t>1</w:t>
      </w:r>
      <w:r w:rsidRPr="00890C36">
        <w:t> Kodeksu cywilnego, tj. opatrzona przez upoważnionych przedstawicieli obu Stron podpisami kwalifikowanymi lub  podpisami własnoręcznymi, i o ile formą jej zawarcia jest forma pisemna, to w czterech (4) jednobrzmiących egzemplarzach, po jednym (1) z każdej wersji językowych dla każdej ze Stron. </w:t>
      </w:r>
    </w:p>
    <w:p w14:paraId="5210B207" w14:textId="77777777" w:rsidR="00890C36" w:rsidRPr="00890C36" w:rsidRDefault="00890C36" w:rsidP="00B57E19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</w:pPr>
      <w:r w:rsidRPr="00890C36">
        <w:t>Wszelkie zmiany lub uzupełnienia niniejszej umowy następują w jednej z form prawnych wskazanych w ust. 5 powyżej pod rygorem nieważności. Umowa, zmiany i uzupełnienia do niej muszą być podpisane przez upoważnionych przedstawicieli obydwu Stron. </w:t>
      </w:r>
    </w:p>
    <w:p w14:paraId="658A9D0B" w14:textId="77777777" w:rsidR="00890C36" w:rsidRPr="00890C36" w:rsidRDefault="00890C36" w:rsidP="00B57E19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</w:pPr>
      <w:r w:rsidRPr="00890C36">
        <w:t>Umowa sporządzona została w 2 wersjach językowych – polskiej i angielskiej. W wypadku rozbieżności pomiędzy wersjami pierwszeństwo ma wersja polska. </w:t>
      </w:r>
    </w:p>
    <w:p w14:paraId="7383A638" w14:textId="77777777" w:rsidR="003137D8" w:rsidRPr="00C71935" w:rsidRDefault="003137D8" w:rsidP="00890C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D9ECB89" w14:textId="77777777" w:rsidR="003137D8" w:rsidRPr="00C71935" w:rsidRDefault="003137D8" w:rsidP="00890C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FF34181" w14:textId="77777777" w:rsidR="003137D8" w:rsidRPr="00C71935" w:rsidRDefault="003137D8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2224B992" w14:textId="77777777" w:rsidR="003137D8" w:rsidRPr="00C71935" w:rsidRDefault="003137D8" w:rsidP="00890C36">
      <w:pPr>
        <w:rPr>
          <w:b/>
          <w:bCs/>
        </w:rPr>
      </w:pPr>
    </w:p>
    <w:p w14:paraId="75EFE95B" w14:textId="77777777" w:rsidR="003137D8" w:rsidRPr="00C71935" w:rsidRDefault="003137D8" w:rsidP="00890C36">
      <w:pPr>
        <w:ind w:left="360"/>
        <w:rPr>
          <w:b/>
          <w:bCs/>
          <w:i/>
        </w:rPr>
      </w:pPr>
      <w:r w:rsidRPr="00C71935">
        <w:rPr>
          <w:b/>
          <w:bCs/>
          <w:i/>
        </w:rPr>
        <w:t>............................................                                                               ........................................</w:t>
      </w:r>
    </w:p>
    <w:p w14:paraId="0FD847AA" w14:textId="5C109047" w:rsidR="003137D8" w:rsidRPr="00C71935" w:rsidRDefault="003137D8" w:rsidP="00890C36">
      <w:pPr>
        <w:rPr>
          <w:b/>
          <w:bCs/>
          <w:i/>
        </w:rPr>
      </w:pPr>
      <w:r w:rsidRPr="00C71935">
        <w:rPr>
          <w:b/>
          <w:bCs/>
          <w:i/>
        </w:rPr>
        <w:t xml:space="preserve">    </w:t>
      </w:r>
      <w:r w:rsidR="006A41A9">
        <w:rPr>
          <w:b/>
          <w:bCs/>
          <w:i/>
        </w:rPr>
        <w:t xml:space="preserve">      </w:t>
      </w:r>
      <w:r w:rsidRPr="00C71935">
        <w:rPr>
          <w:b/>
          <w:bCs/>
          <w:i/>
        </w:rPr>
        <w:t xml:space="preserve">Zamawiający                 </w:t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  <w:t>Wykonawca</w:t>
      </w:r>
    </w:p>
    <w:p w14:paraId="01684C84" w14:textId="34F2BF59" w:rsidR="00C65D2D" w:rsidRPr="00C71935" w:rsidRDefault="00C65D2D" w:rsidP="00890C36">
      <w:pPr>
        <w:jc w:val="left"/>
      </w:pPr>
      <w:r w:rsidRPr="00C71935">
        <w:br w:type="page"/>
      </w:r>
    </w:p>
    <w:p w14:paraId="6586E1C8" w14:textId="77777777" w:rsidR="003C2E7B" w:rsidRPr="007517AC" w:rsidRDefault="003C2E7B" w:rsidP="007517AC">
      <w:pPr>
        <w:spacing w:before="120" w:after="60" w:line="276" w:lineRule="auto"/>
        <w:jc w:val="center"/>
        <w:rPr>
          <w:rFonts w:eastAsia="Calibri"/>
          <w:b/>
          <w:sz w:val="20"/>
          <w:szCs w:val="20"/>
        </w:rPr>
      </w:pPr>
      <w:r w:rsidRPr="007517AC">
        <w:rPr>
          <w:rFonts w:eastAsia="Calibri"/>
          <w:b/>
          <w:sz w:val="20"/>
          <w:szCs w:val="20"/>
        </w:rPr>
        <w:lastRenderedPageBreak/>
        <w:t xml:space="preserve">Klauzula informacyjna Uniwersytetu Jagiellońskiego </w:t>
      </w:r>
      <w:r w:rsidRPr="007517AC">
        <w:rPr>
          <w:b/>
          <w:sz w:val="20"/>
          <w:szCs w:val="20"/>
        </w:rPr>
        <w:t xml:space="preserve">dla kontrahentów będących osobami fizycznymi, osób </w:t>
      </w:r>
      <w:r w:rsidRPr="007517AC">
        <w:rPr>
          <w:rFonts w:eastAsia="Calibri"/>
          <w:b/>
          <w:sz w:val="20"/>
          <w:szCs w:val="20"/>
        </w:rPr>
        <w:t>reprezentujących kontrahentów, pełnomocników kontrahentów oraz pracowników i współpracowników kontrahentów wyznaczonych do kontaktu i odpowiedzialnych za wykonanie umowy</w:t>
      </w:r>
    </w:p>
    <w:p w14:paraId="7FCF41F1" w14:textId="77777777" w:rsidR="003C2E7B" w:rsidRPr="007517AC" w:rsidRDefault="003C2E7B" w:rsidP="003C2E7B">
      <w:pPr>
        <w:spacing w:before="120"/>
        <w:rPr>
          <w:sz w:val="20"/>
          <w:szCs w:val="20"/>
        </w:rPr>
      </w:pPr>
      <w:r w:rsidRPr="007517AC">
        <w:rPr>
          <w:sz w:val="20"/>
          <w:szCs w:val="2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4D21B968" w14:textId="77777777" w:rsidR="003C2E7B" w:rsidRPr="007517AC" w:rsidRDefault="003C2E7B" w:rsidP="003C2E7B">
      <w:pPr>
        <w:spacing w:before="120"/>
        <w:rPr>
          <w:sz w:val="20"/>
          <w:szCs w:val="20"/>
        </w:rPr>
      </w:pPr>
    </w:p>
    <w:p w14:paraId="21D2A91E" w14:textId="77777777" w:rsidR="003C2E7B" w:rsidRPr="007517AC" w:rsidRDefault="003C2E7B" w:rsidP="003C2E7B">
      <w:pPr>
        <w:pStyle w:val="Akapitzlist"/>
        <w:numPr>
          <w:ilvl w:val="3"/>
          <w:numId w:val="54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7517AC">
        <w:rPr>
          <w:rFonts w:ascii="Times New Roman" w:hAnsi="Times New Roman"/>
          <w:sz w:val="20"/>
          <w:szCs w:val="20"/>
          <w:lang w:eastAsia="pl-PL"/>
        </w:rPr>
        <w:t xml:space="preserve">Administratorem Pani/Pana danych osobowych jest Uniwersytet Jagielloński, ul. Gołębia 24, 31-033 Kraków, </w:t>
      </w:r>
      <w:hyperlink r:id="rId23" w:history="1">
        <w:r w:rsidRPr="007517AC">
          <w:rPr>
            <w:rStyle w:val="Hipercze"/>
            <w:rFonts w:ascii="Times New Roman" w:hAnsi="Times New Roman"/>
            <w:color w:val="auto"/>
            <w:sz w:val="20"/>
            <w:szCs w:val="20"/>
            <w:lang w:eastAsia="pl-PL"/>
          </w:rPr>
          <w:t>www.uj.edu.pl</w:t>
        </w:r>
      </w:hyperlink>
      <w:r w:rsidRPr="007517AC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29AEB1AD" w14:textId="77777777" w:rsidR="003C2E7B" w:rsidRPr="007517AC" w:rsidRDefault="003C2E7B" w:rsidP="003C2E7B">
      <w:pPr>
        <w:pStyle w:val="Akapitzlist"/>
        <w:numPr>
          <w:ilvl w:val="3"/>
          <w:numId w:val="54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7517AC">
        <w:rPr>
          <w:rFonts w:ascii="Times New Roman" w:hAnsi="Times New Roman"/>
          <w:sz w:val="20"/>
          <w:szCs w:val="20"/>
          <w:lang w:eastAsia="pl-PL"/>
        </w:rPr>
        <w:t xml:space="preserve">UJ powołał Inspektora Ochrony Danych, z którym może Pani/Pan się skontaktować </w:t>
      </w:r>
      <w:r w:rsidRPr="007517AC">
        <w:rPr>
          <w:rFonts w:ascii="Times New Roman" w:hAnsi="Times New Roman"/>
          <w:sz w:val="20"/>
          <w:szCs w:val="20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24" w:history="1">
        <w:r w:rsidRPr="007517AC">
          <w:rPr>
            <w:rStyle w:val="Hipercze"/>
            <w:rFonts w:ascii="Times New Roman" w:hAnsi="Times New Roman"/>
            <w:color w:val="auto"/>
            <w:sz w:val="20"/>
            <w:szCs w:val="20"/>
            <w:lang w:eastAsia="pl-PL"/>
          </w:rPr>
          <w:t>iod@uj.edu.pl</w:t>
        </w:r>
      </w:hyperlink>
      <w:r w:rsidRPr="007517AC">
        <w:rPr>
          <w:rFonts w:ascii="Times New Roman" w:hAnsi="Times New Roman"/>
          <w:sz w:val="20"/>
          <w:szCs w:val="20"/>
          <w:lang w:eastAsia="pl-PL"/>
        </w:rPr>
        <w:t xml:space="preserve">  tel. 12 663 12 25</w:t>
      </w:r>
    </w:p>
    <w:p w14:paraId="2DE30228" w14:textId="77777777" w:rsidR="003C2E7B" w:rsidRPr="007517AC" w:rsidRDefault="003C2E7B" w:rsidP="003C2E7B">
      <w:pPr>
        <w:pStyle w:val="Akapitzlist"/>
        <w:numPr>
          <w:ilvl w:val="3"/>
          <w:numId w:val="54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7517AC">
        <w:rPr>
          <w:rFonts w:ascii="Times New Roman" w:hAnsi="Times New Roman"/>
          <w:sz w:val="20"/>
          <w:szCs w:val="20"/>
        </w:rPr>
        <w:t>UJ może przetwarzać Pani/Pana dane w następujących celach:</w:t>
      </w:r>
    </w:p>
    <w:p w14:paraId="78D676DE" w14:textId="77777777" w:rsidR="003C2E7B" w:rsidRPr="007517AC" w:rsidRDefault="003C2E7B" w:rsidP="003C2E7B">
      <w:pPr>
        <w:pStyle w:val="Akapitzlist"/>
        <w:numPr>
          <w:ilvl w:val="0"/>
          <w:numId w:val="55"/>
        </w:numPr>
        <w:tabs>
          <w:tab w:val="left" w:pos="284"/>
        </w:tabs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7517AC">
        <w:rPr>
          <w:rFonts w:ascii="Times New Roman" w:hAnsi="Times New Roman"/>
          <w:sz w:val="20"/>
          <w:szCs w:val="20"/>
        </w:rPr>
        <w:t>zawarcia i wykonania umowy – w myśl art. 6 ust. 1 lit. b) RODO</w:t>
      </w:r>
      <w:r w:rsidRPr="007517AC">
        <w:rPr>
          <w:rFonts w:ascii="Times New Roman" w:hAnsi="Times New Roman"/>
          <w:sz w:val="20"/>
          <w:szCs w:val="20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569B27A5" w14:textId="77777777" w:rsidR="003C2E7B" w:rsidRPr="007517AC" w:rsidRDefault="003C2E7B" w:rsidP="003C2E7B">
      <w:pPr>
        <w:pStyle w:val="Akapitzlist"/>
        <w:numPr>
          <w:ilvl w:val="0"/>
          <w:numId w:val="55"/>
        </w:numPr>
        <w:tabs>
          <w:tab w:val="left" w:pos="284"/>
        </w:tabs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7517AC">
        <w:rPr>
          <w:rFonts w:ascii="Times New Roman" w:hAnsi="Times New Roman"/>
          <w:sz w:val="20"/>
          <w:szCs w:val="20"/>
          <w:lang w:eastAsia="pl-PL"/>
        </w:rPr>
        <w:t xml:space="preserve">wynikających z uzasadnionych interesów prawnych obejmujących realizację umowy </w:t>
      </w:r>
      <w:r w:rsidRPr="007517AC">
        <w:rPr>
          <w:rFonts w:ascii="Times New Roman" w:hAnsi="Times New Roman"/>
          <w:sz w:val="20"/>
          <w:szCs w:val="20"/>
          <w:lang w:eastAsia="pl-PL"/>
        </w:rPr>
        <w:br/>
        <w:t xml:space="preserve">z Kontrahentem </w:t>
      </w:r>
      <w:r w:rsidRPr="007517AC">
        <w:rPr>
          <w:rFonts w:ascii="Times New Roman" w:hAnsi="Times New Roman"/>
          <w:sz w:val="20"/>
          <w:szCs w:val="20"/>
          <w:lang w:eastAsia="pl-PL"/>
        </w:rPr>
        <w:softHyphen/>
        <w:t xml:space="preserve"> w myśl art. 6 ust. 1 pkt f RODO -w przypadku osoby wskazanej przez Kontrahenta w związku z realizacją umowy;</w:t>
      </w:r>
    </w:p>
    <w:p w14:paraId="194CCEAB" w14:textId="77777777" w:rsidR="003C2E7B" w:rsidRPr="007517AC" w:rsidRDefault="003C2E7B" w:rsidP="003C2E7B">
      <w:pPr>
        <w:pStyle w:val="Akapitzlist"/>
        <w:numPr>
          <w:ilvl w:val="0"/>
          <w:numId w:val="55"/>
        </w:numPr>
        <w:tabs>
          <w:tab w:val="left" w:pos="284"/>
        </w:tabs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7517AC">
        <w:rPr>
          <w:rFonts w:ascii="Times New Roman" w:hAnsi="Times New Roman"/>
          <w:sz w:val="20"/>
          <w:szCs w:val="20"/>
        </w:rPr>
        <w:t xml:space="preserve">wypełnienia obowiązków prawnych dotyczących prowadzenia ksiąg rachunkowych </w:t>
      </w:r>
      <w:r w:rsidRPr="007517AC">
        <w:rPr>
          <w:rFonts w:ascii="Times New Roman" w:hAnsi="Times New Roman"/>
          <w:sz w:val="20"/>
          <w:szCs w:val="20"/>
        </w:rPr>
        <w:br/>
        <w:t>i dokumentacji podatkowej – na podstawie art. 6 ust. 1 lit. c) RODO w zw. z art. 74 ust. 2 ustawy z dnia 29 września 1994 r. o rachunkowości;</w:t>
      </w:r>
    </w:p>
    <w:p w14:paraId="32A134EA" w14:textId="77777777" w:rsidR="003C2E7B" w:rsidRPr="007517AC" w:rsidRDefault="003C2E7B" w:rsidP="003C2E7B">
      <w:pPr>
        <w:pStyle w:val="Akapitzlist"/>
        <w:numPr>
          <w:ilvl w:val="0"/>
          <w:numId w:val="55"/>
        </w:numPr>
        <w:tabs>
          <w:tab w:val="left" w:pos="284"/>
        </w:tabs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7517AC">
        <w:rPr>
          <w:rFonts w:ascii="Times New Roman" w:hAnsi="Times New Roman"/>
          <w:sz w:val="20"/>
          <w:szCs w:val="20"/>
        </w:rPr>
        <w:t>wynikających z uzasadnionych interesów prawnych obejmujących ustalenie, dochodzenie lub obronę ewentualnych roszczeń z tytułu realizacji umowy, w myśl art. 6 ust. 1 pkt f RODO;</w:t>
      </w:r>
    </w:p>
    <w:p w14:paraId="6D77B0B9" w14:textId="77777777" w:rsidR="003C2E7B" w:rsidRPr="007517AC" w:rsidRDefault="003C2E7B" w:rsidP="003C2E7B">
      <w:pPr>
        <w:pStyle w:val="Akapitzlist"/>
        <w:numPr>
          <w:ilvl w:val="0"/>
          <w:numId w:val="55"/>
        </w:numPr>
        <w:tabs>
          <w:tab w:val="left" w:pos="284"/>
        </w:tabs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7517AC">
        <w:rPr>
          <w:rFonts w:ascii="Times New Roman" w:hAnsi="Times New Roman"/>
          <w:sz w:val="20"/>
          <w:szCs w:val="20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23C3A07F" w14:textId="77777777" w:rsidR="003C2E7B" w:rsidRPr="007517AC" w:rsidRDefault="003C2E7B" w:rsidP="003C2E7B">
      <w:pPr>
        <w:pStyle w:val="Akapitzlist"/>
        <w:numPr>
          <w:ilvl w:val="3"/>
          <w:numId w:val="54"/>
        </w:numPr>
        <w:tabs>
          <w:tab w:val="clear" w:pos="2880"/>
          <w:tab w:val="num" w:pos="0"/>
          <w:tab w:val="num" w:pos="284"/>
        </w:tabs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517AC">
        <w:rPr>
          <w:rFonts w:ascii="Times New Roman" w:hAnsi="Times New Roman"/>
          <w:sz w:val="20"/>
          <w:szCs w:val="20"/>
        </w:rPr>
        <w:t xml:space="preserve"> UJ pozyskał Pani/Pana dane osobowe:</w:t>
      </w:r>
    </w:p>
    <w:p w14:paraId="22F0E235" w14:textId="77777777" w:rsidR="003C2E7B" w:rsidRPr="007517AC" w:rsidRDefault="003C2E7B" w:rsidP="003C2E7B">
      <w:pPr>
        <w:pStyle w:val="Akapitzlist"/>
        <w:numPr>
          <w:ilvl w:val="0"/>
          <w:numId w:val="56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517AC">
        <w:rPr>
          <w:rFonts w:ascii="Times New Roman" w:hAnsi="Times New Roman"/>
          <w:sz w:val="20"/>
          <w:szCs w:val="20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0E22DC54" w14:textId="77777777" w:rsidR="003C2E7B" w:rsidRPr="007517AC" w:rsidRDefault="003C2E7B" w:rsidP="003C2E7B">
      <w:pPr>
        <w:pStyle w:val="Akapitzlist"/>
        <w:numPr>
          <w:ilvl w:val="0"/>
          <w:numId w:val="56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517AC">
        <w:rPr>
          <w:rFonts w:ascii="Times New Roman" w:hAnsi="Times New Roman"/>
          <w:sz w:val="20"/>
          <w:szCs w:val="20"/>
          <w:lang w:eastAsia="pl-PL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A6B4A85" w14:textId="77777777" w:rsidR="003C2E7B" w:rsidRPr="007517AC" w:rsidRDefault="003C2E7B" w:rsidP="003C2E7B">
      <w:pPr>
        <w:pStyle w:val="Akapitzlist"/>
        <w:numPr>
          <w:ilvl w:val="3"/>
          <w:numId w:val="54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517AC">
        <w:rPr>
          <w:rFonts w:ascii="Times New Roman" w:hAnsi="Times New Roman"/>
          <w:sz w:val="20"/>
          <w:szCs w:val="20"/>
          <w:lang w:eastAsia="pl-PL"/>
        </w:rPr>
        <w:t>Pani/Pana dane osobowe mogą zostać udostępnione podmiotom uprawnionym do ich odbioru na podstawie przepisów powszechnie obowiązującego prawa.</w:t>
      </w:r>
    </w:p>
    <w:p w14:paraId="3116BF83" w14:textId="77777777" w:rsidR="003C2E7B" w:rsidRPr="007517AC" w:rsidRDefault="003C2E7B" w:rsidP="003C2E7B">
      <w:pPr>
        <w:pStyle w:val="Akapitzlist"/>
        <w:numPr>
          <w:ilvl w:val="3"/>
          <w:numId w:val="54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517AC">
        <w:rPr>
          <w:rFonts w:ascii="Times New Roman" w:hAnsi="Times New Roman"/>
          <w:sz w:val="20"/>
          <w:szCs w:val="20"/>
          <w:lang w:eastAsia="pl-PL"/>
        </w:rPr>
        <w:t>Pani/Pana dane osobowe nie będą przekazywane poza Europejski Obszar Gospodarczy  oraz organizacji międzynarodowych.</w:t>
      </w:r>
    </w:p>
    <w:p w14:paraId="50BDCD58" w14:textId="77777777" w:rsidR="003C2E7B" w:rsidRPr="007517AC" w:rsidRDefault="003C2E7B" w:rsidP="003C2E7B">
      <w:pPr>
        <w:pStyle w:val="Akapitzlist"/>
        <w:numPr>
          <w:ilvl w:val="3"/>
          <w:numId w:val="54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517AC">
        <w:rPr>
          <w:rFonts w:ascii="Times New Roman" w:hAnsi="Times New Roman"/>
          <w:sz w:val="20"/>
          <w:szCs w:val="20"/>
          <w:lang w:eastAsia="pl-PL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C7B911F" w14:textId="77777777" w:rsidR="003C2E7B" w:rsidRPr="007517AC" w:rsidRDefault="003C2E7B" w:rsidP="003C2E7B">
      <w:pPr>
        <w:pStyle w:val="Akapitzlist"/>
        <w:numPr>
          <w:ilvl w:val="3"/>
          <w:numId w:val="54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517AC">
        <w:rPr>
          <w:rFonts w:ascii="Times New Roman" w:hAnsi="Times New Roman"/>
          <w:sz w:val="20"/>
          <w:szCs w:val="20"/>
          <w:lang w:eastAsia="pl-PL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4B7B182B" w14:textId="77777777" w:rsidR="003C2E7B" w:rsidRPr="007517AC" w:rsidRDefault="003C2E7B" w:rsidP="003C2E7B">
      <w:pPr>
        <w:pStyle w:val="Akapitzlist"/>
        <w:numPr>
          <w:ilvl w:val="3"/>
          <w:numId w:val="54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517AC">
        <w:rPr>
          <w:rFonts w:ascii="Times New Roman" w:hAnsi="Times New Roman"/>
          <w:sz w:val="20"/>
          <w:szCs w:val="20"/>
          <w:lang w:eastAsia="pl-PL"/>
        </w:rPr>
        <w:t>Posiada Pani/Panu prawo do wniesienia skargi do Prezesa Urzędu Ochrony Danych Osobowych.</w:t>
      </w:r>
    </w:p>
    <w:p w14:paraId="5FA3798B" w14:textId="27CB2846" w:rsidR="005B02DA" w:rsidRPr="00C71935" w:rsidRDefault="003C2E7B" w:rsidP="003F1B12">
      <w:pPr>
        <w:pStyle w:val="Akapitzlist"/>
        <w:numPr>
          <w:ilvl w:val="3"/>
          <w:numId w:val="54"/>
        </w:numPr>
        <w:tabs>
          <w:tab w:val="num" w:pos="426"/>
        </w:tabs>
        <w:ind w:left="426" w:hanging="426"/>
        <w:contextualSpacing/>
        <w:jc w:val="both"/>
      </w:pPr>
      <w:r w:rsidRPr="007517AC">
        <w:rPr>
          <w:rFonts w:ascii="Times New Roman" w:hAnsi="Times New Roman"/>
          <w:sz w:val="20"/>
          <w:szCs w:val="20"/>
          <w:lang w:eastAsia="pl-PL"/>
        </w:rPr>
        <w:t>Nie będzie Pani/Pan podlegać decyzjom podejmowanym w sposób zautomatyzowany (bez udziału człowieka). Pani /Pana dane osobowe nie będą również wykorzystywane do profilowania.</w:t>
      </w:r>
    </w:p>
    <w:sectPr w:rsidR="005B02DA" w:rsidRPr="00C71935" w:rsidSect="001F5B11">
      <w:headerReference w:type="default" r:id="rId25"/>
      <w:footerReference w:type="default" r:id="rId26"/>
      <w:pgSz w:w="11906" w:h="16838"/>
      <w:pgMar w:top="1418" w:right="1418" w:bottom="1418" w:left="1418" w:header="708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2CFC" w14:textId="77777777" w:rsidR="00C35751" w:rsidRPr="009C43FF" w:rsidRDefault="00C35751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0061E4C6" w14:textId="77777777" w:rsidR="00C35751" w:rsidRPr="009C43FF" w:rsidRDefault="00C35751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7280064E" w14:textId="77777777" w:rsidR="00C35751" w:rsidRDefault="00C35751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EA3327" w:rsidRPr="00F55FE0" w14:paraId="643734D5" w14:textId="77777777">
      <w:tc>
        <w:tcPr>
          <w:tcW w:w="9060" w:type="dxa"/>
        </w:tcPr>
        <w:p w14:paraId="3DE3B8D9" w14:textId="77777777" w:rsidR="00EA3327" w:rsidRPr="009F0512" w:rsidRDefault="00EA3327" w:rsidP="00EA3327">
          <w:pPr>
            <w:pStyle w:val="Stopka"/>
            <w:spacing w:before="60" w:line="240" w:lineRule="auto"/>
            <w:jc w:val="right"/>
            <w:rPr>
              <w:rFonts w:ascii="Times New Roman" w:hAnsi="Times New Roman" w:cs="Times New Roman"/>
              <w:sz w:val="20"/>
            </w:rPr>
          </w:pPr>
          <w:r w:rsidRPr="009F0512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instrText>PAGE   \* MERGEFORMAT</w:instrText>
          </w:r>
          <w:r w:rsidRPr="009F0512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Pr="009F0512">
            <w:rPr>
              <w:rFonts w:ascii="Times New Roman" w:hAnsi="Times New Roman" w:cs="Times New Roman"/>
              <w:b/>
              <w:bCs/>
              <w:noProof/>
              <w:sz w:val="20"/>
            </w:rPr>
            <w:t>2</w:t>
          </w:r>
          <w:r w:rsidRPr="009F0512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9F0512">
            <w:rPr>
              <w:rFonts w:ascii="Times New Roman" w:hAnsi="Times New Roman" w:cs="Times New Roman"/>
              <w:sz w:val="20"/>
            </w:rPr>
            <w:t>|</w:t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9F0512">
            <w:rPr>
              <w:rFonts w:ascii="Times New Roman" w:hAnsi="Times New Roman" w:cs="Times New Roman"/>
              <w:color w:val="7F7F7F" w:themeColor="background1" w:themeShade="7F"/>
              <w:spacing w:val="60"/>
              <w:sz w:val="20"/>
            </w:rPr>
            <w:t>Strona</w:t>
          </w:r>
        </w:p>
      </w:tc>
    </w:tr>
  </w:tbl>
  <w:p w14:paraId="6F7C12BD" w14:textId="734F8008" w:rsidR="00294FFE" w:rsidRPr="00641B2D" w:rsidRDefault="00294FFE" w:rsidP="00EA332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39DC" w14:textId="77777777" w:rsidR="00C35751" w:rsidRPr="009C43FF" w:rsidRDefault="00C35751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54BFBFA4" w14:textId="77777777" w:rsidR="00C35751" w:rsidRPr="009C43FF" w:rsidRDefault="00C35751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21DAE5E4" w14:textId="77777777" w:rsidR="00C35751" w:rsidRDefault="00C35751" w:rsidP="009C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CB6B9B" w:rsidRPr="00CB6B9B" w14:paraId="0BC721EC" w14:textId="77777777" w:rsidTr="00CB6B9B">
      <w:tc>
        <w:tcPr>
          <w:tcW w:w="9060" w:type="dxa"/>
        </w:tcPr>
        <w:p w14:paraId="53BA4245" w14:textId="1F9183AF" w:rsidR="00CB6B9B" w:rsidRDefault="00CB6B9B">
          <w:pPr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bookmarkStart w:id="13" w:name="_Hlk125464235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Zaproszenie do składania ofert </w:t>
          </w:r>
          <w:bookmarkStart w:id="14" w:name="_Hlk37365916"/>
          <w:bookmarkStart w:id="15" w:name="_Hlk36841192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na wyłonienie Wykonawcy w zakresie dostawy </w:t>
          </w:r>
          <w:r w:rsidR="005049C5">
            <w:rPr>
              <w:rFonts w:ascii="Times New Roman" w:hAnsi="Times New Roman" w:cs="Times New Roman"/>
              <w:i/>
              <w:iCs/>
              <w:sz w:val="20"/>
              <w:szCs w:val="20"/>
            </w:rPr>
            <w:t>pomp wstępnych</w:t>
          </w: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dla potrzeb NCPS SOLARIS</w:t>
          </w:r>
          <w:bookmarkEnd w:id="14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.</w:t>
          </w:r>
          <w:bookmarkEnd w:id="15"/>
        </w:p>
        <w:p w14:paraId="0C3C9906" w14:textId="68D5EDE5" w:rsidR="00CB6B9B" w:rsidRPr="00CB6B9B" w:rsidRDefault="00CB6B9B" w:rsidP="00CB6B9B">
          <w:pPr>
            <w:spacing w:after="60"/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Znak sprawy: 80.27</w:t>
          </w:r>
          <w:r w:rsidR="00506ADB">
            <w:rPr>
              <w:rFonts w:ascii="Times New Roman" w:hAnsi="Times New Roman" w:cs="Times New Roman"/>
              <w:i/>
              <w:iCs/>
              <w:sz w:val="20"/>
              <w:szCs w:val="20"/>
            </w:rPr>
            <w:t>2.100.</w:t>
          </w: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2023</w:t>
          </w:r>
        </w:p>
      </w:tc>
    </w:tr>
    <w:bookmarkEnd w:id="13"/>
  </w:tbl>
  <w:p w14:paraId="28496C6A" w14:textId="77777777" w:rsidR="00294FFE" w:rsidRPr="00CB6B9B" w:rsidRDefault="00294FFE" w:rsidP="00CB6B9B">
    <w:pPr>
      <w:rPr>
        <w:sz w:val="6"/>
        <w:szCs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0D593D16"/>
    <w:multiLevelType w:val="hybridMultilevel"/>
    <w:tmpl w:val="74FC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11214EFE"/>
    <w:multiLevelType w:val="multilevel"/>
    <w:tmpl w:val="F6C6A044"/>
    <w:numStyleLink w:val="StyllistaDZPUJWolak"/>
  </w:abstractNum>
  <w:abstractNum w:abstractNumId="34" w15:restartNumberingAfterBreak="0">
    <w:nsid w:val="124F1D24"/>
    <w:multiLevelType w:val="multilevel"/>
    <w:tmpl w:val="F6C6A044"/>
    <w:numStyleLink w:val="StyllistaDZPUJWolak"/>
  </w:abstractNum>
  <w:abstractNum w:abstractNumId="35" w15:restartNumberingAfterBreak="0">
    <w:nsid w:val="12EA4A6C"/>
    <w:multiLevelType w:val="multilevel"/>
    <w:tmpl w:val="F6C6A044"/>
    <w:numStyleLink w:val="StyllistaDZPUJWolak"/>
  </w:abstractNum>
  <w:abstractNum w:abstractNumId="36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75E377B"/>
    <w:multiLevelType w:val="multilevel"/>
    <w:tmpl w:val="F6C6A044"/>
    <w:numStyleLink w:val="StyllistaDZPUJWolak"/>
  </w:abstractNum>
  <w:abstractNum w:abstractNumId="38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40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BBB0DBB"/>
    <w:multiLevelType w:val="multilevel"/>
    <w:tmpl w:val="EF7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276CA8"/>
    <w:multiLevelType w:val="multilevel"/>
    <w:tmpl w:val="46E41C4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44" w15:restartNumberingAfterBreak="0">
    <w:nsid w:val="1F6A4D65"/>
    <w:multiLevelType w:val="hybridMultilevel"/>
    <w:tmpl w:val="41166864"/>
    <w:styleLink w:val="Zaimportowanystyl11"/>
    <w:lvl w:ilvl="0" w:tplc="4FE6A5D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1146D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25A1027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6" w15:restartNumberingAfterBreak="0">
    <w:nsid w:val="281B5B5E"/>
    <w:multiLevelType w:val="multilevel"/>
    <w:tmpl w:val="F6C6A044"/>
    <w:numStyleLink w:val="StyllistaDZPUJWolak"/>
  </w:abstractNum>
  <w:abstractNum w:abstractNumId="47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48" w15:restartNumberingAfterBreak="0">
    <w:nsid w:val="297C364F"/>
    <w:multiLevelType w:val="multilevel"/>
    <w:tmpl w:val="F6C6A044"/>
    <w:numStyleLink w:val="StyllistaDZPUJWolak"/>
  </w:abstractNum>
  <w:abstractNum w:abstractNumId="49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070DF3"/>
    <w:multiLevelType w:val="multilevel"/>
    <w:tmpl w:val="F6C6A044"/>
    <w:numStyleLink w:val="StyllistaDZPUJWolak"/>
  </w:abstractNum>
  <w:abstractNum w:abstractNumId="5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32EF286C"/>
    <w:multiLevelType w:val="multilevel"/>
    <w:tmpl w:val="F6C6A044"/>
    <w:styleLink w:val="StyllistaDZPUJWolak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7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7BE7746"/>
    <w:multiLevelType w:val="multilevel"/>
    <w:tmpl w:val="F6C6A044"/>
    <w:numStyleLink w:val="StyllistaDZPUJWolak"/>
  </w:abstractNum>
  <w:abstractNum w:abstractNumId="60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86F7F67"/>
    <w:multiLevelType w:val="multilevel"/>
    <w:tmpl w:val="F6C6A044"/>
    <w:numStyleLink w:val="StyllistaDZPUJWolak"/>
  </w:abstractNum>
  <w:abstractNum w:abstractNumId="62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73" w15:restartNumberingAfterBreak="0">
    <w:nsid w:val="62D2503D"/>
    <w:multiLevelType w:val="multilevel"/>
    <w:tmpl w:val="F6C6A044"/>
    <w:numStyleLink w:val="StyllistaDZPUJWolak"/>
  </w:abstractNum>
  <w:abstractNum w:abstractNumId="74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5" w15:restartNumberingAfterBreak="0">
    <w:nsid w:val="646717CC"/>
    <w:multiLevelType w:val="multilevel"/>
    <w:tmpl w:val="F6C6A044"/>
    <w:numStyleLink w:val="StyllistaDZPUJWolak"/>
  </w:abstractNum>
  <w:abstractNum w:abstractNumId="76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7" w15:restartNumberingAfterBreak="0">
    <w:nsid w:val="6C2758BC"/>
    <w:multiLevelType w:val="multilevel"/>
    <w:tmpl w:val="E940B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CAF3E3E"/>
    <w:multiLevelType w:val="multilevel"/>
    <w:tmpl w:val="1130E1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80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6087265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70017DB"/>
    <w:multiLevelType w:val="multilevel"/>
    <w:tmpl w:val="F6C6A044"/>
    <w:numStyleLink w:val="StyllistaDZPUJWolak"/>
  </w:abstractNum>
  <w:abstractNum w:abstractNumId="85" w15:restartNumberingAfterBreak="0">
    <w:nsid w:val="77071A03"/>
    <w:multiLevelType w:val="multilevel"/>
    <w:tmpl w:val="F6C6A044"/>
    <w:numStyleLink w:val="StyllistaDZPUJWolak"/>
  </w:abstractNum>
  <w:abstractNum w:abstractNumId="86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7" w15:restartNumberingAfterBreak="0">
    <w:nsid w:val="78C445AF"/>
    <w:multiLevelType w:val="multilevel"/>
    <w:tmpl w:val="41BC5E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031632">
    <w:abstractNumId w:val="44"/>
    <w:lvlOverride w:ilvl="0">
      <w:lvl w:ilvl="0" w:tplc="4FE6A5DC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 w:tplc="E1146D2C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18F6EE4C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254C736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9C1C8E3E" w:tentative="1">
        <w:start w:val="1"/>
        <w:numFmt w:val="lowerLetter"/>
        <w:pStyle w:val="Nagwek3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719549913">
    <w:abstractNumId w:val="3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i w:val="0"/>
          <w:iCs w:val="0"/>
        </w:rPr>
      </w:lvl>
    </w:lvlOverride>
  </w:num>
  <w:num w:numId="3" w16cid:durableId="1978365823">
    <w:abstractNumId w:val="34"/>
  </w:num>
  <w:num w:numId="4" w16cid:durableId="1710569172">
    <w:abstractNumId w:val="76"/>
  </w:num>
  <w:num w:numId="5" w16cid:durableId="1594558100">
    <w:abstractNumId w:val="56"/>
  </w:num>
  <w:num w:numId="6" w16cid:durableId="864442813">
    <w:abstractNumId w:val="57"/>
  </w:num>
  <w:num w:numId="7" w16cid:durableId="1975671231">
    <w:abstractNumId w:val="60"/>
  </w:num>
  <w:num w:numId="8" w16cid:durableId="1479152300">
    <w:abstractNumId w:val="52"/>
  </w:num>
  <w:num w:numId="9" w16cid:durableId="1167595307">
    <w:abstractNumId w:val="72"/>
  </w:num>
  <w:num w:numId="10" w16cid:durableId="207498679">
    <w:abstractNumId w:val="44"/>
  </w:num>
  <w:num w:numId="11" w16cid:durableId="149712162">
    <w:abstractNumId w:val="74"/>
  </w:num>
  <w:num w:numId="12" w16cid:durableId="1287814292">
    <w:abstractNumId w:val="0"/>
    <w:lvlOverride w:ilvl="0">
      <w:startOverride w:val="1"/>
    </w:lvlOverride>
  </w:num>
  <w:num w:numId="13" w16cid:durableId="1511725096">
    <w:abstractNumId w:val="44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4" w16cid:durableId="1353337115">
    <w:abstractNumId w:val="54"/>
  </w:num>
  <w:num w:numId="15" w16cid:durableId="1925338554">
    <w:abstractNumId w:val="73"/>
  </w:num>
  <w:num w:numId="16" w16cid:durableId="83261024">
    <w:abstractNumId w:val="48"/>
  </w:num>
  <w:num w:numId="17" w16cid:durableId="2135520270">
    <w:abstractNumId w:val="84"/>
  </w:num>
  <w:num w:numId="18" w16cid:durableId="1472482474">
    <w:abstractNumId w:val="7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strike w:val="0"/>
        </w:rPr>
      </w:lvl>
    </w:lvlOverride>
  </w:num>
  <w:num w:numId="19" w16cid:durableId="425662726">
    <w:abstractNumId w:val="6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  <w:i w:val="0"/>
          <w:iCs w:val="0"/>
        </w:rPr>
      </w:lvl>
    </w:lvlOverride>
  </w:num>
  <w:num w:numId="20" w16cid:durableId="442963500">
    <w:abstractNumId w:val="5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426"/>
        </w:pPr>
        <w:rPr>
          <w:rFonts w:hint="default"/>
          <w:b w:val="0"/>
          <w:bCs w:val="0"/>
        </w:rPr>
      </w:lvl>
    </w:lvlOverride>
  </w:num>
  <w:num w:numId="21" w16cid:durableId="626590240">
    <w:abstractNumId w:val="33"/>
  </w:num>
  <w:num w:numId="22" w16cid:durableId="52510019">
    <w:abstractNumId w:val="35"/>
  </w:num>
  <w:num w:numId="23" w16cid:durableId="110828861">
    <w:abstractNumId w:val="5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i w:val="0"/>
          <w:iCs w:val="0"/>
        </w:rPr>
      </w:lvl>
    </w:lvlOverride>
  </w:num>
  <w:num w:numId="24" w16cid:durableId="1298291876">
    <w:abstractNumId w:val="78"/>
  </w:num>
  <w:num w:numId="25" w16cid:durableId="1584682639">
    <w:abstractNumId w:val="87"/>
  </w:num>
  <w:num w:numId="26" w16cid:durableId="65536321">
    <w:abstractNumId w:val="85"/>
  </w:num>
  <w:num w:numId="27" w16cid:durableId="2023162048">
    <w:abstractNumId w:val="37"/>
  </w:num>
  <w:num w:numId="28" w16cid:durableId="2090803493">
    <w:abstractNumId w:val="46"/>
  </w:num>
  <w:num w:numId="29" w16cid:durableId="1345593146">
    <w:abstractNumId w:val="44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 w16cid:durableId="258022879">
    <w:abstractNumId w:val="43"/>
  </w:num>
  <w:num w:numId="31" w16cid:durableId="1150638374">
    <w:abstractNumId w:val="45"/>
  </w:num>
  <w:num w:numId="32" w16cid:durableId="1765802622">
    <w:abstractNumId w:val="89"/>
  </w:num>
  <w:num w:numId="33" w16cid:durableId="1113869154">
    <w:abstractNumId w:val="67"/>
  </w:num>
  <w:num w:numId="34" w16cid:durableId="14949565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9151283">
    <w:abstractNumId w:val="50"/>
  </w:num>
  <w:num w:numId="36" w16cid:durableId="2146921655">
    <w:abstractNumId w:val="40"/>
  </w:num>
  <w:num w:numId="37" w16cid:durableId="1772510737">
    <w:abstractNumId w:val="30"/>
  </w:num>
  <w:num w:numId="38" w16cid:durableId="161354271">
    <w:abstractNumId w:val="36"/>
  </w:num>
  <w:num w:numId="39" w16cid:durableId="1658611016">
    <w:abstractNumId w:val="63"/>
  </w:num>
  <w:num w:numId="40" w16cid:durableId="11567280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129796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256755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48589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7973511">
    <w:abstractNumId w:val="55"/>
  </w:num>
  <w:num w:numId="45" w16cid:durableId="2096853895">
    <w:abstractNumId w:val="53"/>
  </w:num>
  <w:num w:numId="46" w16cid:durableId="1344284979">
    <w:abstractNumId w:val="81"/>
  </w:num>
  <w:num w:numId="47" w16cid:durableId="895046248">
    <w:abstractNumId w:val="31"/>
  </w:num>
  <w:num w:numId="48" w16cid:durableId="620649558">
    <w:abstractNumId w:val="77"/>
  </w:num>
  <w:num w:numId="49" w16cid:durableId="289091222">
    <w:abstractNumId w:val="91"/>
  </w:num>
  <w:num w:numId="50" w16cid:durableId="2127775477">
    <w:abstractNumId w:val="38"/>
  </w:num>
  <w:num w:numId="51" w16cid:durableId="1985544412">
    <w:abstractNumId w:val="88"/>
  </w:num>
  <w:num w:numId="52" w16cid:durableId="497158571">
    <w:abstractNumId w:val="41"/>
  </w:num>
  <w:num w:numId="53" w16cid:durableId="638340593">
    <w:abstractNumId w:val="82"/>
  </w:num>
  <w:num w:numId="54" w16cid:durableId="18097655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08693994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60511452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28F2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48A"/>
    <w:rsid w:val="00012A7A"/>
    <w:rsid w:val="00012C17"/>
    <w:rsid w:val="00013A64"/>
    <w:rsid w:val="0001420E"/>
    <w:rsid w:val="00014D3D"/>
    <w:rsid w:val="00015D89"/>
    <w:rsid w:val="00015EB9"/>
    <w:rsid w:val="000163A6"/>
    <w:rsid w:val="00016BBE"/>
    <w:rsid w:val="00016EFE"/>
    <w:rsid w:val="00017518"/>
    <w:rsid w:val="00017998"/>
    <w:rsid w:val="00020DDA"/>
    <w:rsid w:val="00021163"/>
    <w:rsid w:val="000219BA"/>
    <w:rsid w:val="00021A7D"/>
    <w:rsid w:val="00022E41"/>
    <w:rsid w:val="00023D41"/>
    <w:rsid w:val="00024864"/>
    <w:rsid w:val="00024B51"/>
    <w:rsid w:val="0002556C"/>
    <w:rsid w:val="000256DB"/>
    <w:rsid w:val="000261EF"/>
    <w:rsid w:val="00026C12"/>
    <w:rsid w:val="00027673"/>
    <w:rsid w:val="00027A36"/>
    <w:rsid w:val="000302DE"/>
    <w:rsid w:val="000307F5"/>
    <w:rsid w:val="00031681"/>
    <w:rsid w:val="00031E60"/>
    <w:rsid w:val="00032A85"/>
    <w:rsid w:val="00033096"/>
    <w:rsid w:val="000332CE"/>
    <w:rsid w:val="000337F2"/>
    <w:rsid w:val="00033DD6"/>
    <w:rsid w:val="0003416C"/>
    <w:rsid w:val="00034B67"/>
    <w:rsid w:val="00034FD9"/>
    <w:rsid w:val="000353A0"/>
    <w:rsid w:val="00035536"/>
    <w:rsid w:val="00036C47"/>
    <w:rsid w:val="0003726B"/>
    <w:rsid w:val="00037309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A1E"/>
    <w:rsid w:val="00043F26"/>
    <w:rsid w:val="00044F7E"/>
    <w:rsid w:val="00045547"/>
    <w:rsid w:val="00045BBD"/>
    <w:rsid w:val="00045D77"/>
    <w:rsid w:val="00045E9A"/>
    <w:rsid w:val="00047A60"/>
    <w:rsid w:val="00047A85"/>
    <w:rsid w:val="00047E22"/>
    <w:rsid w:val="00050B8B"/>
    <w:rsid w:val="00050BE4"/>
    <w:rsid w:val="0005120C"/>
    <w:rsid w:val="0005193C"/>
    <w:rsid w:val="00051AE4"/>
    <w:rsid w:val="00051CB3"/>
    <w:rsid w:val="000526E5"/>
    <w:rsid w:val="000532B6"/>
    <w:rsid w:val="000548B1"/>
    <w:rsid w:val="00056BFD"/>
    <w:rsid w:val="000572F8"/>
    <w:rsid w:val="0006096E"/>
    <w:rsid w:val="0006098D"/>
    <w:rsid w:val="000614FF"/>
    <w:rsid w:val="000618B9"/>
    <w:rsid w:val="000618E0"/>
    <w:rsid w:val="000623EF"/>
    <w:rsid w:val="0006373B"/>
    <w:rsid w:val="00064066"/>
    <w:rsid w:val="000644BC"/>
    <w:rsid w:val="00065485"/>
    <w:rsid w:val="00065585"/>
    <w:rsid w:val="00066432"/>
    <w:rsid w:val="00066837"/>
    <w:rsid w:val="00066E4C"/>
    <w:rsid w:val="0006726C"/>
    <w:rsid w:val="000701DA"/>
    <w:rsid w:val="0007066C"/>
    <w:rsid w:val="0007067C"/>
    <w:rsid w:val="000707F4"/>
    <w:rsid w:val="00072639"/>
    <w:rsid w:val="000730E0"/>
    <w:rsid w:val="00074012"/>
    <w:rsid w:val="0007402A"/>
    <w:rsid w:val="000749C6"/>
    <w:rsid w:val="000759A4"/>
    <w:rsid w:val="00075DA7"/>
    <w:rsid w:val="00076287"/>
    <w:rsid w:val="000768DA"/>
    <w:rsid w:val="00076B6A"/>
    <w:rsid w:val="00080533"/>
    <w:rsid w:val="00080B00"/>
    <w:rsid w:val="00080E7F"/>
    <w:rsid w:val="000811B4"/>
    <w:rsid w:val="000821BD"/>
    <w:rsid w:val="000826C1"/>
    <w:rsid w:val="000829C9"/>
    <w:rsid w:val="00082C75"/>
    <w:rsid w:val="00084113"/>
    <w:rsid w:val="00084C4B"/>
    <w:rsid w:val="00084D93"/>
    <w:rsid w:val="000853CE"/>
    <w:rsid w:val="0008607C"/>
    <w:rsid w:val="00086504"/>
    <w:rsid w:val="00086B90"/>
    <w:rsid w:val="00086BDD"/>
    <w:rsid w:val="000878E7"/>
    <w:rsid w:val="00087A66"/>
    <w:rsid w:val="00087D71"/>
    <w:rsid w:val="00090DFF"/>
    <w:rsid w:val="00090FB5"/>
    <w:rsid w:val="0009103F"/>
    <w:rsid w:val="000911F1"/>
    <w:rsid w:val="00092183"/>
    <w:rsid w:val="00092357"/>
    <w:rsid w:val="00092B0F"/>
    <w:rsid w:val="000936D2"/>
    <w:rsid w:val="000955E7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E12"/>
    <w:rsid w:val="000A46EE"/>
    <w:rsid w:val="000A49B1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E1D"/>
    <w:rsid w:val="000B1341"/>
    <w:rsid w:val="000B155F"/>
    <w:rsid w:val="000B1B9C"/>
    <w:rsid w:val="000B21BD"/>
    <w:rsid w:val="000B27BD"/>
    <w:rsid w:val="000B2ED6"/>
    <w:rsid w:val="000B383B"/>
    <w:rsid w:val="000B3D3C"/>
    <w:rsid w:val="000B45D3"/>
    <w:rsid w:val="000B5337"/>
    <w:rsid w:val="000B584A"/>
    <w:rsid w:val="000B6D55"/>
    <w:rsid w:val="000B71B6"/>
    <w:rsid w:val="000B7FB9"/>
    <w:rsid w:val="000C01BC"/>
    <w:rsid w:val="000C01DA"/>
    <w:rsid w:val="000C05DE"/>
    <w:rsid w:val="000C0B95"/>
    <w:rsid w:val="000C1284"/>
    <w:rsid w:val="000C1807"/>
    <w:rsid w:val="000C1BEA"/>
    <w:rsid w:val="000C1BF2"/>
    <w:rsid w:val="000C1E6B"/>
    <w:rsid w:val="000C1F1C"/>
    <w:rsid w:val="000C338D"/>
    <w:rsid w:val="000C40FE"/>
    <w:rsid w:val="000C4816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7456"/>
    <w:rsid w:val="000C753F"/>
    <w:rsid w:val="000C76B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4FA1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C78"/>
    <w:rsid w:val="000E3D64"/>
    <w:rsid w:val="000E5C7B"/>
    <w:rsid w:val="000E6679"/>
    <w:rsid w:val="000E6D52"/>
    <w:rsid w:val="000E6F53"/>
    <w:rsid w:val="000E6F8B"/>
    <w:rsid w:val="000F041C"/>
    <w:rsid w:val="000F0C2A"/>
    <w:rsid w:val="000F119F"/>
    <w:rsid w:val="000F1557"/>
    <w:rsid w:val="000F2FF3"/>
    <w:rsid w:val="000F3297"/>
    <w:rsid w:val="000F34AA"/>
    <w:rsid w:val="000F3DE1"/>
    <w:rsid w:val="000F443B"/>
    <w:rsid w:val="000F5B04"/>
    <w:rsid w:val="000F7461"/>
    <w:rsid w:val="001005F3"/>
    <w:rsid w:val="0010077E"/>
    <w:rsid w:val="00100940"/>
    <w:rsid w:val="00100B6D"/>
    <w:rsid w:val="00100BD4"/>
    <w:rsid w:val="00101154"/>
    <w:rsid w:val="00101273"/>
    <w:rsid w:val="00101F68"/>
    <w:rsid w:val="0010211B"/>
    <w:rsid w:val="001021D0"/>
    <w:rsid w:val="00102456"/>
    <w:rsid w:val="00103B73"/>
    <w:rsid w:val="00103E6A"/>
    <w:rsid w:val="001040C1"/>
    <w:rsid w:val="00104727"/>
    <w:rsid w:val="00104774"/>
    <w:rsid w:val="00104818"/>
    <w:rsid w:val="001058B1"/>
    <w:rsid w:val="00105DB8"/>
    <w:rsid w:val="00105E8D"/>
    <w:rsid w:val="001061AE"/>
    <w:rsid w:val="0010633A"/>
    <w:rsid w:val="001063AC"/>
    <w:rsid w:val="00106FFA"/>
    <w:rsid w:val="0010730D"/>
    <w:rsid w:val="00107A9E"/>
    <w:rsid w:val="00107B9A"/>
    <w:rsid w:val="00107BBB"/>
    <w:rsid w:val="001106A1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6B5"/>
    <w:rsid w:val="00117CBF"/>
    <w:rsid w:val="001203AB"/>
    <w:rsid w:val="00120798"/>
    <w:rsid w:val="001211B9"/>
    <w:rsid w:val="0012265B"/>
    <w:rsid w:val="001226C8"/>
    <w:rsid w:val="00122A82"/>
    <w:rsid w:val="00122ADD"/>
    <w:rsid w:val="001232F8"/>
    <w:rsid w:val="00124E62"/>
    <w:rsid w:val="00125447"/>
    <w:rsid w:val="00125C53"/>
    <w:rsid w:val="00125C5C"/>
    <w:rsid w:val="00126202"/>
    <w:rsid w:val="001308D7"/>
    <w:rsid w:val="001315CA"/>
    <w:rsid w:val="00131842"/>
    <w:rsid w:val="001334AD"/>
    <w:rsid w:val="00133BF4"/>
    <w:rsid w:val="00133C96"/>
    <w:rsid w:val="00133C99"/>
    <w:rsid w:val="001341CF"/>
    <w:rsid w:val="0013421D"/>
    <w:rsid w:val="00134458"/>
    <w:rsid w:val="00135989"/>
    <w:rsid w:val="00135F65"/>
    <w:rsid w:val="00136C99"/>
    <w:rsid w:val="00136D0C"/>
    <w:rsid w:val="001375ED"/>
    <w:rsid w:val="00137AB1"/>
    <w:rsid w:val="00137F67"/>
    <w:rsid w:val="0014032C"/>
    <w:rsid w:val="0014039B"/>
    <w:rsid w:val="00140842"/>
    <w:rsid w:val="00140B62"/>
    <w:rsid w:val="00141D06"/>
    <w:rsid w:val="00141D49"/>
    <w:rsid w:val="00143017"/>
    <w:rsid w:val="001431CF"/>
    <w:rsid w:val="0014425F"/>
    <w:rsid w:val="001442D1"/>
    <w:rsid w:val="001447B3"/>
    <w:rsid w:val="0014486D"/>
    <w:rsid w:val="001454A6"/>
    <w:rsid w:val="00145594"/>
    <w:rsid w:val="00145EF0"/>
    <w:rsid w:val="00146429"/>
    <w:rsid w:val="00146A78"/>
    <w:rsid w:val="0014730D"/>
    <w:rsid w:val="00147C27"/>
    <w:rsid w:val="001513AB"/>
    <w:rsid w:val="001519E5"/>
    <w:rsid w:val="00153A7A"/>
    <w:rsid w:val="00153F6B"/>
    <w:rsid w:val="00154399"/>
    <w:rsid w:val="00154521"/>
    <w:rsid w:val="00154A7F"/>
    <w:rsid w:val="001553E0"/>
    <w:rsid w:val="001555CE"/>
    <w:rsid w:val="00155AA0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D72"/>
    <w:rsid w:val="00163F40"/>
    <w:rsid w:val="001668DD"/>
    <w:rsid w:val="00167FCF"/>
    <w:rsid w:val="00170186"/>
    <w:rsid w:val="00170796"/>
    <w:rsid w:val="001716EB"/>
    <w:rsid w:val="00171AD2"/>
    <w:rsid w:val="00171DD3"/>
    <w:rsid w:val="00172629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114B"/>
    <w:rsid w:val="00181692"/>
    <w:rsid w:val="0018238F"/>
    <w:rsid w:val="001824D2"/>
    <w:rsid w:val="0018351A"/>
    <w:rsid w:val="00183593"/>
    <w:rsid w:val="00183EE4"/>
    <w:rsid w:val="001844C6"/>
    <w:rsid w:val="0018460C"/>
    <w:rsid w:val="00185099"/>
    <w:rsid w:val="001856D4"/>
    <w:rsid w:val="001858B9"/>
    <w:rsid w:val="001869D8"/>
    <w:rsid w:val="001901D7"/>
    <w:rsid w:val="00190E1F"/>
    <w:rsid w:val="0019267C"/>
    <w:rsid w:val="001928E5"/>
    <w:rsid w:val="00192BB8"/>
    <w:rsid w:val="001938CA"/>
    <w:rsid w:val="00193D41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108C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74D8"/>
    <w:rsid w:val="001A7BD9"/>
    <w:rsid w:val="001B0118"/>
    <w:rsid w:val="001B01F0"/>
    <w:rsid w:val="001B1360"/>
    <w:rsid w:val="001B196D"/>
    <w:rsid w:val="001B1ADB"/>
    <w:rsid w:val="001B28D6"/>
    <w:rsid w:val="001B3AC5"/>
    <w:rsid w:val="001B3D8F"/>
    <w:rsid w:val="001B4183"/>
    <w:rsid w:val="001B4640"/>
    <w:rsid w:val="001B5404"/>
    <w:rsid w:val="001B64C4"/>
    <w:rsid w:val="001B6C84"/>
    <w:rsid w:val="001B6CB9"/>
    <w:rsid w:val="001B739C"/>
    <w:rsid w:val="001B7A97"/>
    <w:rsid w:val="001B7C1E"/>
    <w:rsid w:val="001B7D4B"/>
    <w:rsid w:val="001B7EB3"/>
    <w:rsid w:val="001C023E"/>
    <w:rsid w:val="001C12B3"/>
    <w:rsid w:val="001C1547"/>
    <w:rsid w:val="001C1774"/>
    <w:rsid w:val="001C1BC1"/>
    <w:rsid w:val="001C1E3A"/>
    <w:rsid w:val="001C2718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D02DD"/>
    <w:rsid w:val="001D074A"/>
    <w:rsid w:val="001D0AAC"/>
    <w:rsid w:val="001D0DEF"/>
    <w:rsid w:val="001D115A"/>
    <w:rsid w:val="001D2A57"/>
    <w:rsid w:val="001D2D3F"/>
    <w:rsid w:val="001D2E72"/>
    <w:rsid w:val="001D375F"/>
    <w:rsid w:val="001D3BBC"/>
    <w:rsid w:val="001D628F"/>
    <w:rsid w:val="001D6578"/>
    <w:rsid w:val="001D6B94"/>
    <w:rsid w:val="001D762B"/>
    <w:rsid w:val="001E0037"/>
    <w:rsid w:val="001E0624"/>
    <w:rsid w:val="001E1BB8"/>
    <w:rsid w:val="001E26C6"/>
    <w:rsid w:val="001E27E9"/>
    <w:rsid w:val="001E3208"/>
    <w:rsid w:val="001E3526"/>
    <w:rsid w:val="001E3EF4"/>
    <w:rsid w:val="001E413A"/>
    <w:rsid w:val="001E4E70"/>
    <w:rsid w:val="001E5F82"/>
    <w:rsid w:val="001E7136"/>
    <w:rsid w:val="001E7515"/>
    <w:rsid w:val="001E785C"/>
    <w:rsid w:val="001F02D0"/>
    <w:rsid w:val="001F06EA"/>
    <w:rsid w:val="001F10F2"/>
    <w:rsid w:val="001F114D"/>
    <w:rsid w:val="001F124E"/>
    <w:rsid w:val="001F1A25"/>
    <w:rsid w:val="001F1E6A"/>
    <w:rsid w:val="001F279B"/>
    <w:rsid w:val="001F3216"/>
    <w:rsid w:val="001F34CE"/>
    <w:rsid w:val="001F3A85"/>
    <w:rsid w:val="001F418A"/>
    <w:rsid w:val="001F4D0F"/>
    <w:rsid w:val="001F5457"/>
    <w:rsid w:val="001F59D0"/>
    <w:rsid w:val="001F5B11"/>
    <w:rsid w:val="001F5B8F"/>
    <w:rsid w:val="001F5C2C"/>
    <w:rsid w:val="001F5E12"/>
    <w:rsid w:val="001F65ED"/>
    <w:rsid w:val="001F702A"/>
    <w:rsid w:val="001F740C"/>
    <w:rsid w:val="001F770D"/>
    <w:rsid w:val="001F7AE2"/>
    <w:rsid w:val="001F7AE8"/>
    <w:rsid w:val="001F7F6B"/>
    <w:rsid w:val="001F7FE0"/>
    <w:rsid w:val="002000D5"/>
    <w:rsid w:val="00201B5D"/>
    <w:rsid w:val="00202596"/>
    <w:rsid w:val="002026D5"/>
    <w:rsid w:val="00202A7A"/>
    <w:rsid w:val="00202AC2"/>
    <w:rsid w:val="00202B04"/>
    <w:rsid w:val="00202B16"/>
    <w:rsid w:val="0020338D"/>
    <w:rsid w:val="0020393A"/>
    <w:rsid w:val="00203AE6"/>
    <w:rsid w:val="0020468E"/>
    <w:rsid w:val="002071FA"/>
    <w:rsid w:val="0020726B"/>
    <w:rsid w:val="0020732D"/>
    <w:rsid w:val="00210331"/>
    <w:rsid w:val="00210B61"/>
    <w:rsid w:val="00210F93"/>
    <w:rsid w:val="00211F77"/>
    <w:rsid w:val="002129C0"/>
    <w:rsid w:val="00212D80"/>
    <w:rsid w:val="0021421D"/>
    <w:rsid w:val="00214A4A"/>
    <w:rsid w:val="002156B3"/>
    <w:rsid w:val="0021615C"/>
    <w:rsid w:val="00216F0F"/>
    <w:rsid w:val="002170C5"/>
    <w:rsid w:val="00217DE3"/>
    <w:rsid w:val="002201B6"/>
    <w:rsid w:val="00220B59"/>
    <w:rsid w:val="00220E0E"/>
    <w:rsid w:val="0022144E"/>
    <w:rsid w:val="0022224F"/>
    <w:rsid w:val="00222749"/>
    <w:rsid w:val="00222CA3"/>
    <w:rsid w:val="00223142"/>
    <w:rsid w:val="00223743"/>
    <w:rsid w:val="00224345"/>
    <w:rsid w:val="00224502"/>
    <w:rsid w:val="00224CEB"/>
    <w:rsid w:val="002250B8"/>
    <w:rsid w:val="002267DD"/>
    <w:rsid w:val="00226A5D"/>
    <w:rsid w:val="00226F0B"/>
    <w:rsid w:val="0022739A"/>
    <w:rsid w:val="002277FB"/>
    <w:rsid w:val="00227A47"/>
    <w:rsid w:val="00227B23"/>
    <w:rsid w:val="00227D43"/>
    <w:rsid w:val="00231A73"/>
    <w:rsid w:val="00231F41"/>
    <w:rsid w:val="0023244D"/>
    <w:rsid w:val="0023283A"/>
    <w:rsid w:val="00232C75"/>
    <w:rsid w:val="00234849"/>
    <w:rsid w:val="00234C8C"/>
    <w:rsid w:val="00234D72"/>
    <w:rsid w:val="00235684"/>
    <w:rsid w:val="002360E8"/>
    <w:rsid w:val="0023635E"/>
    <w:rsid w:val="002374E2"/>
    <w:rsid w:val="002375D5"/>
    <w:rsid w:val="002403CE"/>
    <w:rsid w:val="0024199B"/>
    <w:rsid w:val="00241C34"/>
    <w:rsid w:val="00241E2F"/>
    <w:rsid w:val="0024204D"/>
    <w:rsid w:val="00242157"/>
    <w:rsid w:val="00242478"/>
    <w:rsid w:val="00243171"/>
    <w:rsid w:val="002436E4"/>
    <w:rsid w:val="0024398B"/>
    <w:rsid w:val="00244D51"/>
    <w:rsid w:val="00244D68"/>
    <w:rsid w:val="002451DE"/>
    <w:rsid w:val="002455F4"/>
    <w:rsid w:val="00245739"/>
    <w:rsid w:val="0024585D"/>
    <w:rsid w:val="0024597B"/>
    <w:rsid w:val="00245BA2"/>
    <w:rsid w:val="00245E8E"/>
    <w:rsid w:val="00245EDB"/>
    <w:rsid w:val="00246514"/>
    <w:rsid w:val="002466BE"/>
    <w:rsid w:val="00246AAC"/>
    <w:rsid w:val="002472A2"/>
    <w:rsid w:val="0025023E"/>
    <w:rsid w:val="0025037E"/>
    <w:rsid w:val="002506C2"/>
    <w:rsid w:val="00250AC1"/>
    <w:rsid w:val="00250E64"/>
    <w:rsid w:val="00250ED8"/>
    <w:rsid w:val="002535B9"/>
    <w:rsid w:val="0025411A"/>
    <w:rsid w:val="00254165"/>
    <w:rsid w:val="002542E2"/>
    <w:rsid w:val="002554F5"/>
    <w:rsid w:val="002560F7"/>
    <w:rsid w:val="00256A57"/>
    <w:rsid w:val="002576F4"/>
    <w:rsid w:val="0025772F"/>
    <w:rsid w:val="00257BB3"/>
    <w:rsid w:val="002600EF"/>
    <w:rsid w:val="00261A90"/>
    <w:rsid w:val="00261DC7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FFC"/>
    <w:rsid w:val="00270281"/>
    <w:rsid w:val="00270482"/>
    <w:rsid w:val="002722D8"/>
    <w:rsid w:val="00272523"/>
    <w:rsid w:val="00272913"/>
    <w:rsid w:val="00273CB3"/>
    <w:rsid w:val="00273CE3"/>
    <w:rsid w:val="00274576"/>
    <w:rsid w:val="00275B6B"/>
    <w:rsid w:val="00276A17"/>
    <w:rsid w:val="00276AE4"/>
    <w:rsid w:val="0027700B"/>
    <w:rsid w:val="0027745C"/>
    <w:rsid w:val="002774E5"/>
    <w:rsid w:val="00277B75"/>
    <w:rsid w:val="002808D8"/>
    <w:rsid w:val="00280B43"/>
    <w:rsid w:val="002811B8"/>
    <w:rsid w:val="002815C2"/>
    <w:rsid w:val="002821CC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549D"/>
    <w:rsid w:val="00285B09"/>
    <w:rsid w:val="00285C12"/>
    <w:rsid w:val="002860F6"/>
    <w:rsid w:val="00286E2B"/>
    <w:rsid w:val="00287A15"/>
    <w:rsid w:val="00290D05"/>
    <w:rsid w:val="00291771"/>
    <w:rsid w:val="00291D5E"/>
    <w:rsid w:val="00292254"/>
    <w:rsid w:val="00292D0D"/>
    <w:rsid w:val="0029301C"/>
    <w:rsid w:val="002930C2"/>
    <w:rsid w:val="00293874"/>
    <w:rsid w:val="00293B78"/>
    <w:rsid w:val="00294FFE"/>
    <w:rsid w:val="002953B3"/>
    <w:rsid w:val="00295D65"/>
    <w:rsid w:val="00296544"/>
    <w:rsid w:val="0029682E"/>
    <w:rsid w:val="00297D9F"/>
    <w:rsid w:val="002A068B"/>
    <w:rsid w:val="002A13EA"/>
    <w:rsid w:val="002A2C4A"/>
    <w:rsid w:val="002A3CE9"/>
    <w:rsid w:val="002A4239"/>
    <w:rsid w:val="002A4B85"/>
    <w:rsid w:val="002A4FC0"/>
    <w:rsid w:val="002A528E"/>
    <w:rsid w:val="002A5306"/>
    <w:rsid w:val="002A617C"/>
    <w:rsid w:val="002A6194"/>
    <w:rsid w:val="002A61AA"/>
    <w:rsid w:val="002A622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36D"/>
    <w:rsid w:val="002B3E9C"/>
    <w:rsid w:val="002B3EE7"/>
    <w:rsid w:val="002B4217"/>
    <w:rsid w:val="002B4738"/>
    <w:rsid w:val="002B47D7"/>
    <w:rsid w:val="002B5306"/>
    <w:rsid w:val="002B53C5"/>
    <w:rsid w:val="002B55E6"/>
    <w:rsid w:val="002B5896"/>
    <w:rsid w:val="002B58FE"/>
    <w:rsid w:val="002B5944"/>
    <w:rsid w:val="002B5ECD"/>
    <w:rsid w:val="002B6C72"/>
    <w:rsid w:val="002C0566"/>
    <w:rsid w:val="002C07A2"/>
    <w:rsid w:val="002C24A0"/>
    <w:rsid w:val="002C3762"/>
    <w:rsid w:val="002C3DE1"/>
    <w:rsid w:val="002C3F00"/>
    <w:rsid w:val="002C3FE0"/>
    <w:rsid w:val="002C43E4"/>
    <w:rsid w:val="002C44BD"/>
    <w:rsid w:val="002C66B6"/>
    <w:rsid w:val="002C7091"/>
    <w:rsid w:val="002C7838"/>
    <w:rsid w:val="002C7969"/>
    <w:rsid w:val="002C7A85"/>
    <w:rsid w:val="002D0101"/>
    <w:rsid w:val="002D0C1C"/>
    <w:rsid w:val="002D13B5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41B0"/>
    <w:rsid w:val="002D4A40"/>
    <w:rsid w:val="002D4DDE"/>
    <w:rsid w:val="002D50EE"/>
    <w:rsid w:val="002D5479"/>
    <w:rsid w:val="002D5C12"/>
    <w:rsid w:val="002D7B30"/>
    <w:rsid w:val="002E09D4"/>
    <w:rsid w:val="002E124C"/>
    <w:rsid w:val="002E132E"/>
    <w:rsid w:val="002E1EB4"/>
    <w:rsid w:val="002E2171"/>
    <w:rsid w:val="002E239A"/>
    <w:rsid w:val="002E2813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453"/>
    <w:rsid w:val="002E74A3"/>
    <w:rsid w:val="002E7ACC"/>
    <w:rsid w:val="002F020E"/>
    <w:rsid w:val="002F0265"/>
    <w:rsid w:val="002F04B4"/>
    <w:rsid w:val="002F08DF"/>
    <w:rsid w:val="002F14EB"/>
    <w:rsid w:val="002F22A3"/>
    <w:rsid w:val="002F25B0"/>
    <w:rsid w:val="002F2BDD"/>
    <w:rsid w:val="002F365B"/>
    <w:rsid w:val="002F3CBC"/>
    <w:rsid w:val="002F3D97"/>
    <w:rsid w:val="002F4B39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345B"/>
    <w:rsid w:val="0030399A"/>
    <w:rsid w:val="003045E3"/>
    <w:rsid w:val="00304877"/>
    <w:rsid w:val="003053EE"/>
    <w:rsid w:val="003054F7"/>
    <w:rsid w:val="003057FF"/>
    <w:rsid w:val="00305C3D"/>
    <w:rsid w:val="00306BFD"/>
    <w:rsid w:val="0031005D"/>
    <w:rsid w:val="0031116F"/>
    <w:rsid w:val="00311C0B"/>
    <w:rsid w:val="00312367"/>
    <w:rsid w:val="00312370"/>
    <w:rsid w:val="003130E6"/>
    <w:rsid w:val="003137D8"/>
    <w:rsid w:val="00313D41"/>
    <w:rsid w:val="00314263"/>
    <w:rsid w:val="003145A0"/>
    <w:rsid w:val="00314990"/>
    <w:rsid w:val="00314DB4"/>
    <w:rsid w:val="003150EF"/>
    <w:rsid w:val="00316541"/>
    <w:rsid w:val="0031678B"/>
    <w:rsid w:val="00316FA2"/>
    <w:rsid w:val="0031714B"/>
    <w:rsid w:val="0032044E"/>
    <w:rsid w:val="00320754"/>
    <w:rsid w:val="003207DA"/>
    <w:rsid w:val="003217C5"/>
    <w:rsid w:val="00321CA5"/>
    <w:rsid w:val="00321EA0"/>
    <w:rsid w:val="00322BF2"/>
    <w:rsid w:val="00323880"/>
    <w:rsid w:val="003238EA"/>
    <w:rsid w:val="00326477"/>
    <w:rsid w:val="003266BD"/>
    <w:rsid w:val="0032693F"/>
    <w:rsid w:val="003270DB"/>
    <w:rsid w:val="0032733B"/>
    <w:rsid w:val="0032772E"/>
    <w:rsid w:val="00327A2A"/>
    <w:rsid w:val="00330E89"/>
    <w:rsid w:val="0033141E"/>
    <w:rsid w:val="00331549"/>
    <w:rsid w:val="00332612"/>
    <w:rsid w:val="00332687"/>
    <w:rsid w:val="00332FCC"/>
    <w:rsid w:val="00333719"/>
    <w:rsid w:val="003342CD"/>
    <w:rsid w:val="003347DE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17A6"/>
    <w:rsid w:val="003419AC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11D2"/>
    <w:rsid w:val="00351E3C"/>
    <w:rsid w:val="0035230D"/>
    <w:rsid w:val="0035275E"/>
    <w:rsid w:val="00352A43"/>
    <w:rsid w:val="0035324E"/>
    <w:rsid w:val="003537AA"/>
    <w:rsid w:val="00353F01"/>
    <w:rsid w:val="00354A05"/>
    <w:rsid w:val="00355327"/>
    <w:rsid w:val="0035548B"/>
    <w:rsid w:val="00356446"/>
    <w:rsid w:val="00356EE0"/>
    <w:rsid w:val="0035754D"/>
    <w:rsid w:val="003579A1"/>
    <w:rsid w:val="00357B2C"/>
    <w:rsid w:val="00357C5D"/>
    <w:rsid w:val="00360783"/>
    <w:rsid w:val="00361621"/>
    <w:rsid w:val="0036236B"/>
    <w:rsid w:val="00362752"/>
    <w:rsid w:val="00362E15"/>
    <w:rsid w:val="00362EF8"/>
    <w:rsid w:val="003632E8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F24"/>
    <w:rsid w:val="00372136"/>
    <w:rsid w:val="0037363D"/>
    <w:rsid w:val="003738C0"/>
    <w:rsid w:val="00373E85"/>
    <w:rsid w:val="00374A42"/>
    <w:rsid w:val="00375D63"/>
    <w:rsid w:val="0037600A"/>
    <w:rsid w:val="00376FE4"/>
    <w:rsid w:val="00377BF7"/>
    <w:rsid w:val="00380404"/>
    <w:rsid w:val="00380E63"/>
    <w:rsid w:val="00380F7C"/>
    <w:rsid w:val="00381493"/>
    <w:rsid w:val="0038151E"/>
    <w:rsid w:val="00382972"/>
    <w:rsid w:val="003830F5"/>
    <w:rsid w:val="00383769"/>
    <w:rsid w:val="00383D7A"/>
    <w:rsid w:val="003860BA"/>
    <w:rsid w:val="00387AA0"/>
    <w:rsid w:val="00387E85"/>
    <w:rsid w:val="00390765"/>
    <w:rsid w:val="00390989"/>
    <w:rsid w:val="00390AC6"/>
    <w:rsid w:val="00390B40"/>
    <w:rsid w:val="003916C8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7903"/>
    <w:rsid w:val="00397C6C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4ACE"/>
    <w:rsid w:val="003A5F36"/>
    <w:rsid w:val="003A5F8C"/>
    <w:rsid w:val="003A6B5A"/>
    <w:rsid w:val="003A706E"/>
    <w:rsid w:val="003A7DE5"/>
    <w:rsid w:val="003B01EB"/>
    <w:rsid w:val="003B0938"/>
    <w:rsid w:val="003B0B15"/>
    <w:rsid w:val="003B0B67"/>
    <w:rsid w:val="003B16B9"/>
    <w:rsid w:val="003B2B74"/>
    <w:rsid w:val="003B3108"/>
    <w:rsid w:val="003B3802"/>
    <w:rsid w:val="003B3913"/>
    <w:rsid w:val="003B3EAB"/>
    <w:rsid w:val="003B401D"/>
    <w:rsid w:val="003B4EA9"/>
    <w:rsid w:val="003B58EB"/>
    <w:rsid w:val="003B70A0"/>
    <w:rsid w:val="003B7387"/>
    <w:rsid w:val="003C0426"/>
    <w:rsid w:val="003C09DA"/>
    <w:rsid w:val="003C0A99"/>
    <w:rsid w:val="003C0CBE"/>
    <w:rsid w:val="003C0EB6"/>
    <w:rsid w:val="003C1E4F"/>
    <w:rsid w:val="003C2E7B"/>
    <w:rsid w:val="003C3823"/>
    <w:rsid w:val="003C4166"/>
    <w:rsid w:val="003C4C38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2228"/>
    <w:rsid w:val="003D34F7"/>
    <w:rsid w:val="003D4BA9"/>
    <w:rsid w:val="003D4EA0"/>
    <w:rsid w:val="003D501F"/>
    <w:rsid w:val="003D5E1B"/>
    <w:rsid w:val="003D64F5"/>
    <w:rsid w:val="003D660A"/>
    <w:rsid w:val="003D6BD9"/>
    <w:rsid w:val="003D6F21"/>
    <w:rsid w:val="003E00A8"/>
    <w:rsid w:val="003E0CC3"/>
    <w:rsid w:val="003E11E3"/>
    <w:rsid w:val="003E13D3"/>
    <w:rsid w:val="003E202A"/>
    <w:rsid w:val="003E21F4"/>
    <w:rsid w:val="003E250D"/>
    <w:rsid w:val="003E251A"/>
    <w:rsid w:val="003E2BC2"/>
    <w:rsid w:val="003E35FA"/>
    <w:rsid w:val="003E3947"/>
    <w:rsid w:val="003E5101"/>
    <w:rsid w:val="003E52CA"/>
    <w:rsid w:val="003E5AB2"/>
    <w:rsid w:val="003E681D"/>
    <w:rsid w:val="003E6A0F"/>
    <w:rsid w:val="003E6BD0"/>
    <w:rsid w:val="003E70A2"/>
    <w:rsid w:val="003E731C"/>
    <w:rsid w:val="003E7358"/>
    <w:rsid w:val="003E7644"/>
    <w:rsid w:val="003E7984"/>
    <w:rsid w:val="003F020B"/>
    <w:rsid w:val="003F0B47"/>
    <w:rsid w:val="003F1050"/>
    <w:rsid w:val="003F18AF"/>
    <w:rsid w:val="003F1AA0"/>
    <w:rsid w:val="003F20CF"/>
    <w:rsid w:val="003F2725"/>
    <w:rsid w:val="003F2BC1"/>
    <w:rsid w:val="003F364C"/>
    <w:rsid w:val="003F4387"/>
    <w:rsid w:val="003F438E"/>
    <w:rsid w:val="003F44AB"/>
    <w:rsid w:val="003F4CBB"/>
    <w:rsid w:val="003F5128"/>
    <w:rsid w:val="003F5793"/>
    <w:rsid w:val="003F65B4"/>
    <w:rsid w:val="003F6733"/>
    <w:rsid w:val="003F78A1"/>
    <w:rsid w:val="003F78EF"/>
    <w:rsid w:val="003F7AD8"/>
    <w:rsid w:val="004016FE"/>
    <w:rsid w:val="004022ED"/>
    <w:rsid w:val="00402B46"/>
    <w:rsid w:val="00402F71"/>
    <w:rsid w:val="004033BD"/>
    <w:rsid w:val="00403567"/>
    <w:rsid w:val="00403852"/>
    <w:rsid w:val="00404F6D"/>
    <w:rsid w:val="00405487"/>
    <w:rsid w:val="004056D0"/>
    <w:rsid w:val="004058D2"/>
    <w:rsid w:val="00406759"/>
    <w:rsid w:val="00406F10"/>
    <w:rsid w:val="00407B18"/>
    <w:rsid w:val="004101BC"/>
    <w:rsid w:val="00410320"/>
    <w:rsid w:val="00410C2F"/>
    <w:rsid w:val="00410E0F"/>
    <w:rsid w:val="00411492"/>
    <w:rsid w:val="004115EE"/>
    <w:rsid w:val="00411C31"/>
    <w:rsid w:val="00411F4A"/>
    <w:rsid w:val="004125DF"/>
    <w:rsid w:val="00412B45"/>
    <w:rsid w:val="0041328D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E87"/>
    <w:rsid w:val="00422027"/>
    <w:rsid w:val="00422103"/>
    <w:rsid w:val="00422355"/>
    <w:rsid w:val="004224BA"/>
    <w:rsid w:val="00423933"/>
    <w:rsid w:val="00423FAB"/>
    <w:rsid w:val="0042429B"/>
    <w:rsid w:val="00426323"/>
    <w:rsid w:val="00427117"/>
    <w:rsid w:val="00427295"/>
    <w:rsid w:val="00430057"/>
    <w:rsid w:val="004301E9"/>
    <w:rsid w:val="00430262"/>
    <w:rsid w:val="0043047D"/>
    <w:rsid w:val="0043083B"/>
    <w:rsid w:val="0043085E"/>
    <w:rsid w:val="00430ADD"/>
    <w:rsid w:val="0043145D"/>
    <w:rsid w:val="004320B2"/>
    <w:rsid w:val="00432452"/>
    <w:rsid w:val="00432987"/>
    <w:rsid w:val="004329D9"/>
    <w:rsid w:val="00433069"/>
    <w:rsid w:val="004330B1"/>
    <w:rsid w:val="00433468"/>
    <w:rsid w:val="00433628"/>
    <w:rsid w:val="00433929"/>
    <w:rsid w:val="00433D83"/>
    <w:rsid w:val="00433F16"/>
    <w:rsid w:val="00434133"/>
    <w:rsid w:val="004341A4"/>
    <w:rsid w:val="004347AB"/>
    <w:rsid w:val="00434B5A"/>
    <w:rsid w:val="00434CA8"/>
    <w:rsid w:val="004351E0"/>
    <w:rsid w:val="00435B76"/>
    <w:rsid w:val="00435E00"/>
    <w:rsid w:val="00436136"/>
    <w:rsid w:val="0043628A"/>
    <w:rsid w:val="00436455"/>
    <w:rsid w:val="00440181"/>
    <w:rsid w:val="004404CC"/>
    <w:rsid w:val="00440568"/>
    <w:rsid w:val="00441849"/>
    <w:rsid w:val="004418E3"/>
    <w:rsid w:val="00441C4B"/>
    <w:rsid w:val="0044228D"/>
    <w:rsid w:val="00442711"/>
    <w:rsid w:val="004432A5"/>
    <w:rsid w:val="00443A67"/>
    <w:rsid w:val="00444457"/>
    <w:rsid w:val="00445105"/>
    <w:rsid w:val="00445DCB"/>
    <w:rsid w:val="00446014"/>
    <w:rsid w:val="0044625C"/>
    <w:rsid w:val="0044663A"/>
    <w:rsid w:val="00446E48"/>
    <w:rsid w:val="0044709F"/>
    <w:rsid w:val="00447262"/>
    <w:rsid w:val="0044737F"/>
    <w:rsid w:val="004476BC"/>
    <w:rsid w:val="0044791B"/>
    <w:rsid w:val="00447F64"/>
    <w:rsid w:val="00450012"/>
    <w:rsid w:val="00451653"/>
    <w:rsid w:val="00451670"/>
    <w:rsid w:val="00451B89"/>
    <w:rsid w:val="00451C98"/>
    <w:rsid w:val="00451FFF"/>
    <w:rsid w:val="004524A0"/>
    <w:rsid w:val="00453755"/>
    <w:rsid w:val="00454A31"/>
    <w:rsid w:val="00454E80"/>
    <w:rsid w:val="00455507"/>
    <w:rsid w:val="00455991"/>
    <w:rsid w:val="00456056"/>
    <w:rsid w:val="00456386"/>
    <w:rsid w:val="00456501"/>
    <w:rsid w:val="004568D0"/>
    <w:rsid w:val="004572A3"/>
    <w:rsid w:val="004600EF"/>
    <w:rsid w:val="00460823"/>
    <w:rsid w:val="004624E9"/>
    <w:rsid w:val="00464877"/>
    <w:rsid w:val="00464F61"/>
    <w:rsid w:val="00465125"/>
    <w:rsid w:val="00465340"/>
    <w:rsid w:val="004658A6"/>
    <w:rsid w:val="004664AA"/>
    <w:rsid w:val="00466A3A"/>
    <w:rsid w:val="004677BA"/>
    <w:rsid w:val="00467F94"/>
    <w:rsid w:val="004704CB"/>
    <w:rsid w:val="00470A5F"/>
    <w:rsid w:val="00470D99"/>
    <w:rsid w:val="00470E52"/>
    <w:rsid w:val="00471244"/>
    <w:rsid w:val="00472222"/>
    <w:rsid w:val="00473107"/>
    <w:rsid w:val="00473208"/>
    <w:rsid w:val="00473297"/>
    <w:rsid w:val="0047393E"/>
    <w:rsid w:val="00473FA3"/>
    <w:rsid w:val="004747B7"/>
    <w:rsid w:val="00474B50"/>
    <w:rsid w:val="00474C99"/>
    <w:rsid w:val="00474EC3"/>
    <w:rsid w:val="00475848"/>
    <w:rsid w:val="00475D9E"/>
    <w:rsid w:val="00476759"/>
    <w:rsid w:val="0047687E"/>
    <w:rsid w:val="00476DE8"/>
    <w:rsid w:val="00476DF4"/>
    <w:rsid w:val="00480025"/>
    <w:rsid w:val="00480117"/>
    <w:rsid w:val="004805B8"/>
    <w:rsid w:val="0048070C"/>
    <w:rsid w:val="00481CD7"/>
    <w:rsid w:val="00481D03"/>
    <w:rsid w:val="0048266B"/>
    <w:rsid w:val="00483031"/>
    <w:rsid w:val="00483383"/>
    <w:rsid w:val="00484466"/>
    <w:rsid w:val="004847A6"/>
    <w:rsid w:val="00485222"/>
    <w:rsid w:val="00485800"/>
    <w:rsid w:val="004859B0"/>
    <w:rsid w:val="00485DC8"/>
    <w:rsid w:val="0048623E"/>
    <w:rsid w:val="00486CB4"/>
    <w:rsid w:val="00487092"/>
    <w:rsid w:val="004871C8"/>
    <w:rsid w:val="004871F1"/>
    <w:rsid w:val="00490EAF"/>
    <w:rsid w:val="004911B2"/>
    <w:rsid w:val="0049216D"/>
    <w:rsid w:val="00492419"/>
    <w:rsid w:val="00492713"/>
    <w:rsid w:val="00492CBA"/>
    <w:rsid w:val="00493D25"/>
    <w:rsid w:val="00494F82"/>
    <w:rsid w:val="004950E1"/>
    <w:rsid w:val="00495D4D"/>
    <w:rsid w:val="00495EE8"/>
    <w:rsid w:val="00496094"/>
    <w:rsid w:val="00496596"/>
    <w:rsid w:val="00496665"/>
    <w:rsid w:val="004976C2"/>
    <w:rsid w:val="004A1AEC"/>
    <w:rsid w:val="004A2CF1"/>
    <w:rsid w:val="004A3359"/>
    <w:rsid w:val="004A42C3"/>
    <w:rsid w:val="004A49D1"/>
    <w:rsid w:val="004A4CE4"/>
    <w:rsid w:val="004A525F"/>
    <w:rsid w:val="004A53D2"/>
    <w:rsid w:val="004A5755"/>
    <w:rsid w:val="004A5B0B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E3E"/>
    <w:rsid w:val="004B20CD"/>
    <w:rsid w:val="004B373F"/>
    <w:rsid w:val="004B4AD4"/>
    <w:rsid w:val="004B4FA6"/>
    <w:rsid w:val="004B54EB"/>
    <w:rsid w:val="004B5C35"/>
    <w:rsid w:val="004B5DB8"/>
    <w:rsid w:val="004B628C"/>
    <w:rsid w:val="004B678A"/>
    <w:rsid w:val="004B7521"/>
    <w:rsid w:val="004C0031"/>
    <w:rsid w:val="004C1256"/>
    <w:rsid w:val="004C14E6"/>
    <w:rsid w:val="004C3238"/>
    <w:rsid w:val="004C3620"/>
    <w:rsid w:val="004C38F6"/>
    <w:rsid w:val="004C3A0D"/>
    <w:rsid w:val="004C48FE"/>
    <w:rsid w:val="004C4E63"/>
    <w:rsid w:val="004C609E"/>
    <w:rsid w:val="004C65BC"/>
    <w:rsid w:val="004C6624"/>
    <w:rsid w:val="004C7283"/>
    <w:rsid w:val="004D0098"/>
    <w:rsid w:val="004D0250"/>
    <w:rsid w:val="004D0A33"/>
    <w:rsid w:val="004D128F"/>
    <w:rsid w:val="004D19DC"/>
    <w:rsid w:val="004D29C0"/>
    <w:rsid w:val="004D2E04"/>
    <w:rsid w:val="004D3185"/>
    <w:rsid w:val="004D35AA"/>
    <w:rsid w:val="004D3B36"/>
    <w:rsid w:val="004D4361"/>
    <w:rsid w:val="004D49AB"/>
    <w:rsid w:val="004D4F92"/>
    <w:rsid w:val="004D553A"/>
    <w:rsid w:val="004D5815"/>
    <w:rsid w:val="004D593E"/>
    <w:rsid w:val="004D6D46"/>
    <w:rsid w:val="004D798F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43E9"/>
    <w:rsid w:val="004E5080"/>
    <w:rsid w:val="004E5324"/>
    <w:rsid w:val="004E5AED"/>
    <w:rsid w:val="004E5C23"/>
    <w:rsid w:val="004E5CD2"/>
    <w:rsid w:val="004E629E"/>
    <w:rsid w:val="004E6383"/>
    <w:rsid w:val="004E64D5"/>
    <w:rsid w:val="004E7D2B"/>
    <w:rsid w:val="004E7FE1"/>
    <w:rsid w:val="004F0590"/>
    <w:rsid w:val="004F0C8F"/>
    <w:rsid w:val="004F26C1"/>
    <w:rsid w:val="004F3339"/>
    <w:rsid w:val="004F4F4B"/>
    <w:rsid w:val="004F573D"/>
    <w:rsid w:val="004F5C92"/>
    <w:rsid w:val="004F5D34"/>
    <w:rsid w:val="004F60CA"/>
    <w:rsid w:val="004F68D6"/>
    <w:rsid w:val="004F6E9E"/>
    <w:rsid w:val="004F78AE"/>
    <w:rsid w:val="004F7A07"/>
    <w:rsid w:val="004F7C01"/>
    <w:rsid w:val="004F7C85"/>
    <w:rsid w:val="004F7CD7"/>
    <w:rsid w:val="005000A2"/>
    <w:rsid w:val="00500E0E"/>
    <w:rsid w:val="0050101C"/>
    <w:rsid w:val="005013AB"/>
    <w:rsid w:val="00501AC9"/>
    <w:rsid w:val="00501D53"/>
    <w:rsid w:val="00501DA7"/>
    <w:rsid w:val="00501DBE"/>
    <w:rsid w:val="0050228B"/>
    <w:rsid w:val="00502A46"/>
    <w:rsid w:val="00502E32"/>
    <w:rsid w:val="00502FE2"/>
    <w:rsid w:val="0050394C"/>
    <w:rsid w:val="00503E20"/>
    <w:rsid w:val="005048CA"/>
    <w:rsid w:val="005049C5"/>
    <w:rsid w:val="00504C54"/>
    <w:rsid w:val="005055CE"/>
    <w:rsid w:val="00505F62"/>
    <w:rsid w:val="005061AE"/>
    <w:rsid w:val="00506305"/>
    <w:rsid w:val="00506537"/>
    <w:rsid w:val="00506ADB"/>
    <w:rsid w:val="00506C49"/>
    <w:rsid w:val="00507645"/>
    <w:rsid w:val="005079FD"/>
    <w:rsid w:val="00510190"/>
    <w:rsid w:val="005102DE"/>
    <w:rsid w:val="00510A96"/>
    <w:rsid w:val="00510FBC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20397"/>
    <w:rsid w:val="00521463"/>
    <w:rsid w:val="00521619"/>
    <w:rsid w:val="00524B42"/>
    <w:rsid w:val="00524CD7"/>
    <w:rsid w:val="00525310"/>
    <w:rsid w:val="00527558"/>
    <w:rsid w:val="00530A3F"/>
    <w:rsid w:val="00530B0E"/>
    <w:rsid w:val="00531340"/>
    <w:rsid w:val="0053147F"/>
    <w:rsid w:val="0053189E"/>
    <w:rsid w:val="0053238F"/>
    <w:rsid w:val="00532C82"/>
    <w:rsid w:val="00533AA0"/>
    <w:rsid w:val="00534575"/>
    <w:rsid w:val="00534848"/>
    <w:rsid w:val="00534B65"/>
    <w:rsid w:val="00534F2F"/>
    <w:rsid w:val="005356AF"/>
    <w:rsid w:val="00536108"/>
    <w:rsid w:val="00536CB7"/>
    <w:rsid w:val="00537CAC"/>
    <w:rsid w:val="00537D98"/>
    <w:rsid w:val="00537E52"/>
    <w:rsid w:val="005401E9"/>
    <w:rsid w:val="005405CB"/>
    <w:rsid w:val="005408B2"/>
    <w:rsid w:val="0054106D"/>
    <w:rsid w:val="00541122"/>
    <w:rsid w:val="0054231B"/>
    <w:rsid w:val="00542470"/>
    <w:rsid w:val="0054262D"/>
    <w:rsid w:val="005426AC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577B1"/>
    <w:rsid w:val="00561C30"/>
    <w:rsid w:val="00561C99"/>
    <w:rsid w:val="00561F2E"/>
    <w:rsid w:val="005629B5"/>
    <w:rsid w:val="00563204"/>
    <w:rsid w:val="00564E52"/>
    <w:rsid w:val="00564F6C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82B"/>
    <w:rsid w:val="00567CA5"/>
    <w:rsid w:val="00567CD3"/>
    <w:rsid w:val="00570779"/>
    <w:rsid w:val="00570B05"/>
    <w:rsid w:val="00570EB1"/>
    <w:rsid w:val="005712EF"/>
    <w:rsid w:val="00571F1B"/>
    <w:rsid w:val="00572703"/>
    <w:rsid w:val="005736B7"/>
    <w:rsid w:val="00573AE4"/>
    <w:rsid w:val="00574F51"/>
    <w:rsid w:val="00575CFA"/>
    <w:rsid w:val="00577484"/>
    <w:rsid w:val="005776E9"/>
    <w:rsid w:val="00580121"/>
    <w:rsid w:val="00580416"/>
    <w:rsid w:val="005808DF"/>
    <w:rsid w:val="00581B45"/>
    <w:rsid w:val="00582001"/>
    <w:rsid w:val="00582241"/>
    <w:rsid w:val="0058330E"/>
    <w:rsid w:val="0058398C"/>
    <w:rsid w:val="00583C76"/>
    <w:rsid w:val="005841BC"/>
    <w:rsid w:val="00584DFC"/>
    <w:rsid w:val="00585E2D"/>
    <w:rsid w:val="0058621F"/>
    <w:rsid w:val="0058663F"/>
    <w:rsid w:val="0058672B"/>
    <w:rsid w:val="0058752F"/>
    <w:rsid w:val="005875C6"/>
    <w:rsid w:val="0058767A"/>
    <w:rsid w:val="005879BB"/>
    <w:rsid w:val="00590541"/>
    <w:rsid w:val="0059071D"/>
    <w:rsid w:val="00590AF1"/>
    <w:rsid w:val="00591832"/>
    <w:rsid w:val="005918E0"/>
    <w:rsid w:val="00591A61"/>
    <w:rsid w:val="00591F44"/>
    <w:rsid w:val="00592DB0"/>
    <w:rsid w:val="005931B6"/>
    <w:rsid w:val="00593444"/>
    <w:rsid w:val="00593516"/>
    <w:rsid w:val="00594C30"/>
    <w:rsid w:val="00594D84"/>
    <w:rsid w:val="00594D9F"/>
    <w:rsid w:val="00594E92"/>
    <w:rsid w:val="005963B1"/>
    <w:rsid w:val="00597148"/>
    <w:rsid w:val="005A02CA"/>
    <w:rsid w:val="005A0CE2"/>
    <w:rsid w:val="005A0DA5"/>
    <w:rsid w:val="005A16B9"/>
    <w:rsid w:val="005A17FB"/>
    <w:rsid w:val="005A2CF3"/>
    <w:rsid w:val="005A2EAB"/>
    <w:rsid w:val="005A4529"/>
    <w:rsid w:val="005A4A1D"/>
    <w:rsid w:val="005A5F3E"/>
    <w:rsid w:val="005A6072"/>
    <w:rsid w:val="005A6A58"/>
    <w:rsid w:val="005A6E1C"/>
    <w:rsid w:val="005A72AA"/>
    <w:rsid w:val="005A7D0E"/>
    <w:rsid w:val="005B00F2"/>
    <w:rsid w:val="005B02DA"/>
    <w:rsid w:val="005B0472"/>
    <w:rsid w:val="005B0B37"/>
    <w:rsid w:val="005B1F27"/>
    <w:rsid w:val="005B3022"/>
    <w:rsid w:val="005B3BE1"/>
    <w:rsid w:val="005B44C6"/>
    <w:rsid w:val="005B46BA"/>
    <w:rsid w:val="005B5709"/>
    <w:rsid w:val="005B58B5"/>
    <w:rsid w:val="005B6017"/>
    <w:rsid w:val="005B612C"/>
    <w:rsid w:val="005B6A4B"/>
    <w:rsid w:val="005B6C3D"/>
    <w:rsid w:val="005C03D3"/>
    <w:rsid w:val="005C317E"/>
    <w:rsid w:val="005C3713"/>
    <w:rsid w:val="005C3D41"/>
    <w:rsid w:val="005C422F"/>
    <w:rsid w:val="005C5102"/>
    <w:rsid w:val="005C5220"/>
    <w:rsid w:val="005C575E"/>
    <w:rsid w:val="005C5975"/>
    <w:rsid w:val="005C5998"/>
    <w:rsid w:val="005C5A33"/>
    <w:rsid w:val="005C6152"/>
    <w:rsid w:val="005D03DC"/>
    <w:rsid w:val="005D0CB4"/>
    <w:rsid w:val="005D0D90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5176"/>
    <w:rsid w:val="005D548B"/>
    <w:rsid w:val="005D6B4D"/>
    <w:rsid w:val="005D6D8E"/>
    <w:rsid w:val="005D71EA"/>
    <w:rsid w:val="005D78CC"/>
    <w:rsid w:val="005E0E0B"/>
    <w:rsid w:val="005E2445"/>
    <w:rsid w:val="005E246F"/>
    <w:rsid w:val="005E2DEC"/>
    <w:rsid w:val="005E2EAB"/>
    <w:rsid w:val="005E40A6"/>
    <w:rsid w:val="005E4213"/>
    <w:rsid w:val="005E496A"/>
    <w:rsid w:val="005E4C9D"/>
    <w:rsid w:val="005E4E12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635C"/>
    <w:rsid w:val="005F6547"/>
    <w:rsid w:val="005F66C8"/>
    <w:rsid w:val="005F670F"/>
    <w:rsid w:val="005F695A"/>
    <w:rsid w:val="005F6AA4"/>
    <w:rsid w:val="005F7727"/>
    <w:rsid w:val="005F778C"/>
    <w:rsid w:val="005F7D3D"/>
    <w:rsid w:val="005F7F4F"/>
    <w:rsid w:val="0060031E"/>
    <w:rsid w:val="00601808"/>
    <w:rsid w:val="006035FF"/>
    <w:rsid w:val="006046FB"/>
    <w:rsid w:val="00604D27"/>
    <w:rsid w:val="00604FA2"/>
    <w:rsid w:val="0060530B"/>
    <w:rsid w:val="00605812"/>
    <w:rsid w:val="006061D6"/>
    <w:rsid w:val="00606550"/>
    <w:rsid w:val="00606A27"/>
    <w:rsid w:val="00606A5F"/>
    <w:rsid w:val="00606AE0"/>
    <w:rsid w:val="0060778A"/>
    <w:rsid w:val="00607B83"/>
    <w:rsid w:val="00607CD8"/>
    <w:rsid w:val="0061084C"/>
    <w:rsid w:val="00610BD3"/>
    <w:rsid w:val="0061112F"/>
    <w:rsid w:val="00611240"/>
    <w:rsid w:val="00611581"/>
    <w:rsid w:val="00611FE5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203EA"/>
    <w:rsid w:val="00620D12"/>
    <w:rsid w:val="006221E8"/>
    <w:rsid w:val="00623126"/>
    <w:rsid w:val="00623FFD"/>
    <w:rsid w:val="00624D45"/>
    <w:rsid w:val="00624D75"/>
    <w:rsid w:val="00625228"/>
    <w:rsid w:val="00625EA2"/>
    <w:rsid w:val="00627113"/>
    <w:rsid w:val="00627696"/>
    <w:rsid w:val="006277C5"/>
    <w:rsid w:val="00627806"/>
    <w:rsid w:val="0062785B"/>
    <w:rsid w:val="00627D15"/>
    <w:rsid w:val="00630286"/>
    <w:rsid w:val="0063038B"/>
    <w:rsid w:val="00630404"/>
    <w:rsid w:val="00630FF3"/>
    <w:rsid w:val="00631D93"/>
    <w:rsid w:val="00632AB2"/>
    <w:rsid w:val="00632F1A"/>
    <w:rsid w:val="00632F62"/>
    <w:rsid w:val="00633B20"/>
    <w:rsid w:val="00633BCF"/>
    <w:rsid w:val="00634162"/>
    <w:rsid w:val="006342AC"/>
    <w:rsid w:val="0063460C"/>
    <w:rsid w:val="00634850"/>
    <w:rsid w:val="00635283"/>
    <w:rsid w:val="00635E18"/>
    <w:rsid w:val="0063606F"/>
    <w:rsid w:val="006362B9"/>
    <w:rsid w:val="006368A8"/>
    <w:rsid w:val="00636909"/>
    <w:rsid w:val="006373C2"/>
    <w:rsid w:val="00637756"/>
    <w:rsid w:val="00637CEC"/>
    <w:rsid w:val="00637F00"/>
    <w:rsid w:val="00640299"/>
    <w:rsid w:val="00640462"/>
    <w:rsid w:val="0064139E"/>
    <w:rsid w:val="00641B2D"/>
    <w:rsid w:val="0064248F"/>
    <w:rsid w:val="006429AD"/>
    <w:rsid w:val="00642B88"/>
    <w:rsid w:val="0064357D"/>
    <w:rsid w:val="0064397B"/>
    <w:rsid w:val="0064413F"/>
    <w:rsid w:val="00645D9D"/>
    <w:rsid w:val="006463FC"/>
    <w:rsid w:val="006466B8"/>
    <w:rsid w:val="00646DED"/>
    <w:rsid w:val="00647A99"/>
    <w:rsid w:val="00647DC9"/>
    <w:rsid w:val="0065010D"/>
    <w:rsid w:val="0065062D"/>
    <w:rsid w:val="0065193E"/>
    <w:rsid w:val="006523C2"/>
    <w:rsid w:val="00653B6C"/>
    <w:rsid w:val="0065434C"/>
    <w:rsid w:val="006544D7"/>
    <w:rsid w:val="006544D9"/>
    <w:rsid w:val="006546DD"/>
    <w:rsid w:val="00654D5F"/>
    <w:rsid w:val="00654ED6"/>
    <w:rsid w:val="00655AF9"/>
    <w:rsid w:val="00656294"/>
    <w:rsid w:val="006565E9"/>
    <w:rsid w:val="006568AB"/>
    <w:rsid w:val="006569B1"/>
    <w:rsid w:val="00656A52"/>
    <w:rsid w:val="00657B9D"/>
    <w:rsid w:val="00657D8B"/>
    <w:rsid w:val="00660148"/>
    <w:rsid w:val="00660399"/>
    <w:rsid w:val="00660850"/>
    <w:rsid w:val="00660D97"/>
    <w:rsid w:val="00660FAC"/>
    <w:rsid w:val="00661947"/>
    <w:rsid w:val="006633CB"/>
    <w:rsid w:val="00663E3C"/>
    <w:rsid w:val="0066400E"/>
    <w:rsid w:val="0066410C"/>
    <w:rsid w:val="00664336"/>
    <w:rsid w:val="00664337"/>
    <w:rsid w:val="006646E3"/>
    <w:rsid w:val="00665C5C"/>
    <w:rsid w:val="00665DD4"/>
    <w:rsid w:val="00665F9C"/>
    <w:rsid w:val="00666238"/>
    <w:rsid w:val="0066656F"/>
    <w:rsid w:val="006665BE"/>
    <w:rsid w:val="00666A01"/>
    <w:rsid w:val="00667B75"/>
    <w:rsid w:val="00671150"/>
    <w:rsid w:val="0067155D"/>
    <w:rsid w:val="00671859"/>
    <w:rsid w:val="00672440"/>
    <w:rsid w:val="00673A5F"/>
    <w:rsid w:val="00673C0C"/>
    <w:rsid w:val="00673D22"/>
    <w:rsid w:val="00673DCD"/>
    <w:rsid w:val="00674121"/>
    <w:rsid w:val="00674251"/>
    <w:rsid w:val="006744BB"/>
    <w:rsid w:val="0067474A"/>
    <w:rsid w:val="0067490F"/>
    <w:rsid w:val="0067521D"/>
    <w:rsid w:val="00675EED"/>
    <w:rsid w:val="00675F48"/>
    <w:rsid w:val="006776AA"/>
    <w:rsid w:val="00677ECC"/>
    <w:rsid w:val="00681606"/>
    <w:rsid w:val="00681726"/>
    <w:rsid w:val="00681951"/>
    <w:rsid w:val="0068217D"/>
    <w:rsid w:val="00682987"/>
    <w:rsid w:val="00683534"/>
    <w:rsid w:val="0068373C"/>
    <w:rsid w:val="00683A4F"/>
    <w:rsid w:val="00683BD1"/>
    <w:rsid w:val="00684B3B"/>
    <w:rsid w:val="00685027"/>
    <w:rsid w:val="00685364"/>
    <w:rsid w:val="0068536D"/>
    <w:rsid w:val="00685DF9"/>
    <w:rsid w:val="00685F4E"/>
    <w:rsid w:val="00686DE8"/>
    <w:rsid w:val="0068744A"/>
    <w:rsid w:val="00687E7C"/>
    <w:rsid w:val="00690978"/>
    <w:rsid w:val="00690A78"/>
    <w:rsid w:val="00690AE8"/>
    <w:rsid w:val="006911BA"/>
    <w:rsid w:val="00691336"/>
    <w:rsid w:val="006927D1"/>
    <w:rsid w:val="00692C0F"/>
    <w:rsid w:val="0069337C"/>
    <w:rsid w:val="00693E94"/>
    <w:rsid w:val="00694581"/>
    <w:rsid w:val="0069473F"/>
    <w:rsid w:val="00694D4F"/>
    <w:rsid w:val="0069510D"/>
    <w:rsid w:val="00696966"/>
    <w:rsid w:val="00696E7F"/>
    <w:rsid w:val="006970DA"/>
    <w:rsid w:val="0069760D"/>
    <w:rsid w:val="0069774A"/>
    <w:rsid w:val="006A0392"/>
    <w:rsid w:val="006A0426"/>
    <w:rsid w:val="006A142C"/>
    <w:rsid w:val="006A1560"/>
    <w:rsid w:val="006A21F1"/>
    <w:rsid w:val="006A2264"/>
    <w:rsid w:val="006A22C8"/>
    <w:rsid w:val="006A2A36"/>
    <w:rsid w:val="006A2BE1"/>
    <w:rsid w:val="006A2C33"/>
    <w:rsid w:val="006A30B1"/>
    <w:rsid w:val="006A30FD"/>
    <w:rsid w:val="006A3394"/>
    <w:rsid w:val="006A35A4"/>
    <w:rsid w:val="006A37B1"/>
    <w:rsid w:val="006A4147"/>
    <w:rsid w:val="006A41A9"/>
    <w:rsid w:val="006A4889"/>
    <w:rsid w:val="006A4939"/>
    <w:rsid w:val="006A4A2A"/>
    <w:rsid w:val="006A4A92"/>
    <w:rsid w:val="006A4C08"/>
    <w:rsid w:val="006A558B"/>
    <w:rsid w:val="006A647A"/>
    <w:rsid w:val="006A7126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468D"/>
    <w:rsid w:val="006B5403"/>
    <w:rsid w:val="006B6A55"/>
    <w:rsid w:val="006B7521"/>
    <w:rsid w:val="006C008D"/>
    <w:rsid w:val="006C053E"/>
    <w:rsid w:val="006C0FA5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EE7"/>
    <w:rsid w:val="006C6881"/>
    <w:rsid w:val="006D0C34"/>
    <w:rsid w:val="006D1306"/>
    <w:rsid w:val="006D2082"/>
    <w:rsid w:val="006D2263"/>
    <w:rsid w:val="006D361E"/>
    <w:rsid w:val="006D3F7E"/>
    <w:rsid w:val="006D46BD"/>
    <w:rsid w:val="006D55B4"/>
    <w:rsid w:val="006D6382"/>
    <w:rsid w:val="006D6486"/>
    <w:rsid w:val="006D70D9"/>
    <w:rsid w:val="006D7121"/>
    <w:rsid w:val="006E029A"/>
    <w:rsid w:val="006E041E"/>
    <w:rsid w:val="006E146B"/>
    <w:rsid w:val="006E1E2E"/>
    <w:rsid w:val="006E24C0"/>
    <w:rsid w:val="006E4920"/>
    <w:rsid w:val="006E5B30"/>
    <w:rsid w:val="006E620F"/>
    <w:rsid w:val="006E65A6"/>
    <w:rsid w:val="006F00DC"/>
    <w:rsid w:val="006F06F1"/>
    <w:rsid w:val="006F07D2"/>
    <w:rsid w:val="006F1105"/>
    <w:rsid w:val="006F16FE"/>
    <w:rsid w:val="006F1B1A"/>
    <w:rsid w:val="006F21F9"/>
    <w:rsid w:val="006F271C"/>
    <w:rsid w:val="006F2E15"/>
    <w:rsid w:val="006F39FB"/>
    <w:rsid w:val="006F4A4A"/>
    <w:rsid w:val="006F5248"/>
    <w:rsid w:val="006F5E7F"/>
    <w:rsid w:val="006F6297"/>
    <w:rsid w:val="006F6979"/>
    <w:rsid w:val="006F6B46"/>
    <w:rsid w:val="006F6CD5"/>
    <w:rsid w:val="006F7FC2"/>
    <w:rsid w:val="00700268"/>
    <w:rsid w:val="00700B86"/>
    <w:rsid w:val="00701266"/>
    <w:rsid w:val="0070144F"/>
    <w:rsid w:val="007016C7"/>
    <w:rsid w:val="0070188A"/>
    <w:rsid w:val="00703671"/>
    <w:rsid w:val="00703811"/>
    <w:rsid w:val="00703C36"/>
    <w:rsid w:val="00703DC3"/>
    <w:rsid w:val="00703E8B"/>
    <w:rsid w:val="007041B8"/>
    <w:rsid w:val="00704297"/>
    <w:rsid w:val="007043A2"/>
    <w:rsid w:val="007048AC"/>
    <w:rsid w:val="0070504B"/>
    <w:rsid w:val="00705904"/>
    <w:rsid w:val="007067A5"/>
    <w:rsid w:val="007071B2"/>
    <w:rsid w:val="00707EFF"/>
    <w:rsid w:val="00710B28"/>
    <w:rsid w:val="00710B59"/>
    <w:rsid w:val="00711A36"/>
    <w:rsid w:val="00712A26"/>
    <w:rsid w:val="00712B8F"/>
    <w:rsid w:val="00712E12"/>
    <w:rsid w:val="00713309"/>
    <w:rsid w:val="00713F3F"/>
    <w:rsid w:val="00714448"/>
    <w:rsid w:val="007144B1"/>
    <w:rsid w:val="00714879"/>
    <w:rsid w:val="00714DC7"/>
    <w:rsid w:val="00714F35"/>
    <w:rsid w:val="00715356"/>
    <w:rsid w:val="007155BE"/>
    <w:rsid w:val="00715752"/>
    <w:rsid w:val="00717568"/>
    <w:rsid w:val="00720AF4"/>
    <w:rsid w:val="00721B17"/>
    <w:rsid w:val="007224C9"/>
    <w:rsid w:val="00723353"/>
    <w:rsid w:val="007233E3"/>
    <w:rsid w:val="00723E94"/>
    <w:rsid w:val="00723FD3"/>
    <w:rsid w:val="00724437"/>
    <w:rsid w:val="00725CD1"/>
    <w:rsid w:val="00725E1D"/>
    <w:rsid w:val="00726F65"/>
    <w:rsid w:val="007273DD"/>
    <w:rsid w:val="007273E0"/>
    <w:rsid w:val="00727EAF"/>
    <w:rsid w:val="00730195"/>
    <w:rsid w:val="007310BA"/>
    <w:rsid w:val="007311B9"/>
    <w:rsid w:val="00732208"/>
    <w:rsid w:val="00732895"/>
    <w:rsid w:val="007330A8"/>
    <w:rsid w:val="0073310D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2DCB"/>
    <w:rsid w:val="00743E3E"/>
    <w:rsid w:val="00744480"/>
    <w:rsid w:val="007452F1"/>
    <w:rsid w:val="00745779"/>
    <w:rsid w:val="00745CE7"/>
    <w:rsid w:val="00745DBA"/>
    <w:rsid w:val="00746362"/>
    <w:rsid w:val="007464A9"/>
    <w:rsid w:val="00746AB3"/>
    <w:rsid w:val="00746B4C"/>
    <w:rsid w:val="00746D39"/>
    <w:rsid w:val="00746DF1"/>
    <w:rsid w:val="0074745D"/>
    <w:rsid w:val="00750607"/>
    <w:rsid w:val="00750D1E"/>
    <w:rsid w:val="00751772"/>
    <w:rsid w:val="007517AC"/>
    <w:rsid w:val="007519F3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BCE"/>
    <w:rsid w:val="00756184"/>
    <w:rsid w:val="007565C8"/>
    <w:rsid w:val="007569AE"/>
    <w:rsid w:val="00756D38"/>
    <w:rsid w:val="00756EE2"/>
    <w:rsid w:val="00757506"/>
    <w:rsid w:val="00757A22"/>
    <w:rsid w:val="00757A51"/>
    <w:rsid w:val="0076034B"/>
    <w:rsid w:val="0076034E"/>
    <w:rsid w:val="00761CDD"/>
    <w:rsid w:val="00763108"/>
    <w:rsid w:val="007635D6"/>
    <w:rsid w:val="00763B45"/>
    <w:rsid w:val="00763CB2"/>
    <w:rsid w:val="007646B4"/>
    <w:rsid w:val="00764B44"/>
    <w:rsid w:val="007653F5"/>
    <w:rsid w:val="00765467"/>
    <w:rsid w:val="00765669"/>
    <w:rsid w:val="00765DFB"/>
    <w:rsid w:val="007662CC"/>
    <w:rsid w:val="007663C1"/>
    <w:rsid w:val="00767B42"/>
    <w:rsid w:val="0077030D"/>
    <w:rsid w:val="0077044F"/>
    <w:rsid w:val="00770ABC"/>
    <w:rsid w:val="00770B15"/>
    <w:rsid w:val="007714B7"/>
    <w:rsid w:val="00771922"/>
    <w:rsid w:val="00771FCE"/>
    <w:rsid w:val="007739F1"/>
    <w:rsid w:val="007741FC"/>
    <w:rsid w:val="00775571"/>
    <w:rsid w:val="007759DF"/>
    <w:rsid w:val="00776656"/>
    <w:rsid w:val="007766FE"/>
    <w:rsid w:val="00777D5D"/>
    <w:rsid w:val="00780595"/>
    <w:rsid w:val="00782B43"/>
    <w:rsid w:val="00783634"/>
    <w:rsid w:val="00783F91"/>
    <w:rsid w:val="007852BE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739"/>
    <w:rsid w:val="007919EF"/>
    <w:rsid w:val="007921BC"/>
    <w:rsid w:val="00792532"/>
    <w:rsid w:val="00792DB3"/>
    <w:rsid w:val="007944D2"/>
    <w:rsid w:val="00794DB9"/>
    <w:rsid w:val="00794DBC"/>
    <w:rsid w:val="0079571D"/>
    <w:rsid w:val="007969C3"/>
    <w:rsid w:val="00796B90"/>
    <w:rsid w:val="00796F46"/>
    <w:rsid w:val="00797029"/>
    <w:rsid w:val="00797277"/>
    <w:rsid w:val="007A0931"/>
    <w:rsid w:val="007A1722"/>
    <w:rsid w:val="007A1D1A"/>
    <w:rsid w:val="007A225A"/>
    <w:rsid w:val="007A2480"/>
    <w:rsid w:val="007A2594"/>
    <w:rsid w:val="007A315D"/>
    <w:rsid w:val="007A3236"/>
    <w:rsid w:val="007A33A6"/>
    <w:rsid w:val="007A3438"/>
    <w:rsid w:val="007A3587"/>
    <w:rsid w:val="007A4078"/>
    <w:rsid w:val="007A4431"/>
    <w:rsid w:val="007A47D9"/>
    <w:rsid w:val="007A5AF4"/>
    <w:rsid w:val="007A6E44"/>
    <w:rsid w:val="007A7323"/>
    <w:rsid w:val="007A7DE7"/>
    <w:rsid w:val="007B0472"/>
    <w:rsid w:val="007B1CCE"/>
    <w:rsid w:val="007B2B3B"/>
    <w:rsid w:val="007B363D"/>
    <w:rsid w:val="007B39D3"/>
    <w:rsid w:val="007B40EA"/>
    <w:rsid w:val="007B4B47"/>
    <w:rsid w:val="007B5193"/>
    <w:rsid w:val="007B5653"/>
    <w:rsid w:val="007B6138"/>
    <w:rsid w:val="007B64E5"/>
    <w:rsid w:val="007B6939"/>
    <w:rsid w:val="007B6BFE"/>
    <w:rsid w:val="007B701B"/>
    <w:rsid w:val="007B7B0B"/>
    <w:rsid w:val="007B7C59"/>
    <w:rsid w:val="007B7D85"/>
    <w:rsid w:val="007C1874"/>
    <w:rsid w:val="007C1E62"/>
    <w:rsid w:val="007C2134"/>
    <w:rsid w:val="007C2215"/>
    <w:rsid w:val="007C2848"/>
    <w:rsid w:val="007C3BE9"/>
    <w:rsid w:val="007C477D"/>
    <w:rsid w:val="007C4ADE"/>
    <w:rsid w:val="007C4D40"/>
    <w:rsid w:val="007C505F"/>
    <w:rsid w:val="007C687C"/>
    <w:rsid w:val="007C72A4"/>
    <w:rsid w:val="007D0E40"/>
    <w:rsid w:val="007D1002"/>
    <w:rsid w:val="007D2AD7"/>
    <w:rsid w:val="007D2B8E"/>
    <w:rsid w:val="007D3A61"/>
    <w:rsid w:val="007D3F7A"/>
    <w:rsid w:val="007D4321"/>
    <w:rsid w:val="007D5A37"/>
    <w:rsid w:val="007D5E3D"/>
    <w:rsid w:val="007D6757"/>
    <w:rsid w:val="007D6ECE"/>
    <w:rsid w:val="007D760C"/>
    <w:rsid w:val="007E0E0B"/>
    <w:rsid w:val="007E0ED8"/>
    <w:rsid w:val="007E120F"/>
    <w:rsid w:val="007E2610"/>
    <w:rsid w:val="007E26EF"/>
    <w:rsid w:val="007E2F9F"/>
    <w:rsid w:val="007E3D7E"/>
    <w:rsid w:val="007E49D2"/>
    <w:rsid w:val="007E6243"/>
    <w:rsid w:val="007E66B4"/>
    <w:rsid w:val="007E6999"/>
    <w:rsid w:val="007E74F9"/>
    <w:rsid w:val="007F017B"/>
    <w:rsid w:val="007F0345"/>
    <w:rsid w:val="007F0E14"/>
    <w:rsid w:val="007F16FF"/>
    <w:rsid w:val="007F17B5"/>
    <w:rsid w:val="007F194D"/>
    <w:rsid w:val="007F1BC1"/>
    <w:rsid w:val="007F22C5"/>
    <w:rsid w:val="007F2B94"/>
    <w:rsid w:val="007F30CB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80051A"/>
    <w:rsid w:val="0080064E"/>
    <w:rsid w:val="00801225"/>
    <w:rsid w:val="00801A3D"/>
    <w:rsid w:val="00801AC8"/>
    <w:rsid w:val="008029AF"/>
    <w:rsid w:val="00802C0D"/>
    <w:rsid w:val="008046C9"/>
    <w:rsid w:val="00804FF3"/>
    <w:rsid w:val="008054D7"/>
    <w:rsid w:val="0080554D"/>
    <w:rsid w:val="008061D5"/>
    <w:rsid w:val="008065A9"/>
    <w:rsid w:val="00806F7A"/>
    <w:rsid w:val="00807767"/>
    <w:rsid w:val="00807C7A"/>
    <w:rsid w:val="00807DF8"/>
    <w:rsid w:val="00807EDB"/>
    <w:rsid w:val="00810747"/>
    <w:rsid w:val="0081078A"/>
    <w:rsid w:val="008108C8"/>
    <w:rsid w:val="00810A18"/>
    <w:rsid w:val="00811374"/>
    <w:rsid w:val="00811648"/>
    <w:rsid w:val="00812971"/>
    <w:rsid w:val="00813895"/>
    <w:rsid w:val="008141EC"/>
    <w:rsid w:val="008149C4"/>
    <w:rsid w:val="00814DA8"/>
    <w:rsid w:val="00815A00"/>
    <w:rsid w:val="00815D8F"/>
    <w:rsid w:val="00816326"/>
    <w:rsid w:val="00817BC9"/>
    <w:rsid w:val="00817FB9"/>
    <w:rsid w:val="008202FC"/>
    <w:rsid w:val="008209BC"/>
    <w:rsid w:val="00820C1D"/>
    <w:rsid w:val="00820D4E"/>
    <w:rsid w:val="00820D71"/>
    <w:rsid w:val="0082129F"/>
    <w:rsid w:val="00821C02"/>
    <w:rsid w:val="00821CA2"/>
    <w:rsid w:val="00821D14"/>
    <w:rsid w:val="00821EBD"/>
    <w:rsid w:val="00822751"/>
    <w:rsid w:val="00822C93"/>
    <w:rsid w:val="00822D91"/>
    <w:rsid w:val="00823218"/>
    <w:rsid w:val="0082482D"/>
    <w:rsid w:val="00825872"/>
    <w:rsid w:val="008260F1"/>
    <w:rsid w:val="00826A6C"/>
    <w:rsid w:val="00826F8F"/>
    <w:rsid w:val="0082754B"/>
    <w:rsid w:val="00827C70"/>
    <w:rsid w:val="008309C8"/>
    <w:rsid w:val="00830BF0"/>
    <w:rsid w:val="0083144F"/>
    <w:rsid w:val="00831D1A"/>
    <w:rsid w:val="00832094"/>
    <w:rsid w:val="008320C8"/>
    <w:rsid w:val="0083288C"/>
    <w:rsid w:val="00832D04"/>
    <w:rsid w:val="008335E3"/>
    <w:rsid w:val="0083457E"/>
    <w:rsid w:val="008347B5"/>
    <w:rsid w:val="00834AB9"/>
    <w:rsid w:val="00835063"/>
    <w:rsid w:val="00836F0E"/>
    <w:rsid w:val="008373DE"/>
    <w:rsid w:val="00837591"/>
    <w:rsid w:val="008376BC"/>
    <w:rsid w:val="0084013D"/>
    <w:rsid w:val="00840468"/>
    <w:rsid w:val="008405EE"/>
    <w:rsid w:val="00840701"/>
    <w:rsid w:val="00842404"/>
    <w:rsid w:val="00842447"/>
    <w:rsid w:val="00842DDC"/>
    <w:rsid w:val="00842DF4"/>
    <w:rsid w:val="00843F5E"/>
    <w:rsid w:val="00844890"/>
    <w:rsid w:val="00845792"/>
    <w:rsid w:val="00845B0B"/>
    <w:rsid w:val="008460EF"/>
    <w:rsid w:val="00846292"/>
    <w:rsid w:val="00846332"/>
    <w:rsid w:val="00846371"/>
    <w:rsid w:val="00846AFC"/>
    <w:rsid w:val="00846C57"/>
    <w:rsid w:val="00846D58"/>
    <w:rsid w:val="008473E4"/>
    <w:rsid w:val="00847875"/>
    <w:rsid w:val="00850804"/>
    <w:rsid w:val="0085092D"/>
    <w:rsid w:val="00850A4C"/>
    <w:rsid w:val="00850D9D"/>
    <w:rsid w:val="0085160B"/>
    <w:rsid w:val="00851872"/>
    <w:rsid w:val="008520C4"/>
    <w:rsid w:val="00852BA4"/>
    <w:rsid w:val="00852C51"/>
    <w:rsid w:val="00853868"/>
    <w:rsid w:val="00853BAE"/>
    <w:rsid w:val="00854300"/>
    <w:rsid w:val="00854583"/>
    <w:rsid w:val="008555D9"/>
    <w:rsid w:val="00855D37"/>
    <w:rsid w:val="00855E03"/>
    <w:rsid w:val="00855E57"/>
    <w:rsid w:val="008579AE"/>
    <w:rsid w:val="00857A9A"/>
    <w:rsid w:val="00860639"/>
    <w:rsid w:val="0086100E"/>
    <w:rsid w:val="008625C8"/>
    <w:rsid w:val="0086314D"/>
    <w:rsid w:val="00863332"/>
    <w:rsid w:val="00863FDF"/>
    <w:rsid w:val="00864353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ACA"/>
    <w:rsid w:val="00871F68"/>
    <w:rsid w:val="0087281E"/>
    <w:rsid w:val="0087359D"/>
    <w:rsid w:val="00873B45"/>
    <w:rsid w:val="00873B7A"/>
    <w:rsid w:val="00873FCE"/>
    <w:rsid w:val="00874A09"/>
    <w:rsid w:val="0087567B"/>
    <w:rsid w:val="00876AB6"/>
    <w:rsid w:val="00876AF1"/>
    <w:rsid w:val="008773A5"/>
    <w:rsid w:val="00877510"/>
    <w:rsid w:val="00877BB7"/>
    <w:rsid w:val="008800CC"/>
    <w:rsid w:val="0088027C"/>
    <w:rsid w:val="008803E0"/>
    <w:rsid w:val="00880805"/>
    <w:rsid w:val="00880A5A"/>
    <w:rsid w:val="00880F13"/>
    <w:rsid w:val="00880F19"/>
    <w:rsid w:val="0088240D"/>
    <w:rsid w:val="00883211"/>
    <w:rsid w:val="008832E3"/>
    <w:rsid w:val="00883B5F"/>
    <w:rsid w:val="008845DC"/>
    <w:rsid w:val="0088491C"/>
    <w:rsid w:val="00885F8D"/>
    <w:rsid w:val="0088615D"/>
    <w:rsid w:val="00886ABF"/>
    <w:rsid w:val="008870B3"/>
    <w:rsid w:val="008901B4"/>
    <w:rsid w:val="00890840"/>
    <w:rsid w:val="00890BBD"/>
    <w:rsid w:val="00890C36"/>
    <w:rsid w:val="00891A90"/>
    <w:rsid w:val="00892893"/>
    <w:rsid w:val="00892C81"/>
    <w:rsid w:val="0089345B"/>
    <w:rsid w:val="008935F2"/>
    <w:rsid w:val="008937DD"/>
    <w:rsid w:val="008943A4"/>
    <w:rsid w:val="00894654"/>
    <w:rsid w:val="008949EA"/>
    <w:rsid w:val="00895663"/>
    <w:rsid w:val="008956ED"/>
    <w:rsid w:val="00896EBB"/>
    <w:rsid w:val="008977DB"/>
    <w:rsid w:val="008978F5"/>
    <w:rsid w:val="00897A74"/>
    <w:rsid w:val="00897B74"/>
    <w:rsid w:val="00897FFE"/>
    <w:rsid w:val="008A0B2B"/>
    <w:rsid w:val="008A0EFC"/>
    <w:rsid w:val="008A1B92"/>
    <w:rsid w:val="008A2FB5"/>
    <w:rsid w:val="008A3AE2"/>
    <w:rsid w:val="008A4C9C"/>
    <w:rsid w:val="008A638D"/>
    <w:rsid w:val="008A6435"/>
    <w:rsid w:val="008A67C4"/>
    <w:rsid w:val="008A688B"/>
    <w:rsid w:val="008A6A85"/>
    <w:rsid w:val="008B2B09"/>
    <w:rsid w:val="008B3EEA"/>
    <w:rsid w:val="008B42CA"/>
    <w:rsid w:val="008B4395"/>
    <w:rsid w:val="008B4BAF"/>
    <w:rsid w:val="008B55C3"/>
    <w:rsid w:val="008B5A32"/>
    <w:rsid w:val="008B74B1"/>
    <w:rsid w:val="008B7673"/>
    <w:rsid w:val="008C027D"/>
    <w:rsid w:val="008C0F02"/>
    <w:rsid w:val="008C2889"/>
    <w:rsid w:val="008C311C"/>
    <w:rsid w:val="008C3615"/>
    <w:rsid w:val="008C4D20"/>
    <w:rsid w:val="008C52A8"/>
    <w:rsid w:val="008C6151"/>
    <w:rsid w:val="008C63FE"/>
    <w:rsid w:val="008C644F"/>
    <w:rsid w:val="008C66F4"/>
    <w:rsid w:val="008C684A"/>
    <w:rsid w:val="008C6CD5"/>
    <w:rsid w:val="008C756A"/>
    <w:rsid w:val="008C7C64"/>
    <w:rsid w:val="008C7D34"/>
    <w:rsid w:val="008C7E06"/>
    <w:rsid w:val="008D125C"/>
    <w:rsid w:val="008D1FC1"/>
    <w:rsid w:val="008D268A"/>
    <w:rsid w:val="008D3621"/>
    <w:rsid w:val="008D3A9C"/>
    <w:rsid w:val="008D43FF"/>
    <w:rsid w:val="008D56A1"/>
    <w:rsid w:val="008D5DB3"/>
    <w:rsid w:val="008D62A3"/>
    <w:rsid w:val="008D63A5"/>
    <w:rsid w:val="008D6E9E"/>
    <w:rsid w:val="008D785B"/>
    <w:rsid w:val="008D7864"/>
    <w:rsid w:val="008D7FCA"/>
    <w:rsid w:val="008E0FAE"/>
    <w:rsid w:val="008E1117"/>
    <w:rsid w:val="008E1AEB"/>
    <w:rsid w:val="008E45B5"/>
    <w:rsid w:val="008E5165"/>
    <w:rsid w:val="008E540D"/>
    <w:rsid w:val="008E647F"/>
    <w:rsid w:val="008E6527"/>
    <w:rsid w:val="008E6A5D"/>
    <w:rsid w:val="008E7EF2"/>
    <w:rsid w:val="008F0435"/>
    <w:rsid w:val="008F094E"/>
    <w:rsid w:val="008F1708"/>
    <w:rsid w:val="008F2B8F"/>
    <w:rsid w:val="008F3052"/>
    <w:rsid w:val="008F30E2"/>
    <w:rsid w:val="008F379B"/>
    <w:rsid w:val="008F3A67"/>
    <w:rsid w:val="008F6F42"/>
    <w:rsid w:val="008F71DD"/>
    <w:rsid w:val="008F7273"/>
    <w:rsid w:val="008F7722"/>
    <w:rsid w:val="009003DE"/>
    <w:rsid w:val="009004C2"/>
    <w:rsid w:val="009009F1"/>
    <w:rsid w:val="00900B66"/>
    <w:rsid w:val="00900EF2"/>
    <w:rsid w:val="00900F81"/>
    <w:rsid w:val="00901B41"/>
    <w:rsid w:val="00901B91"/>
    <w:rsid w:val="00902068"/>
    <w:rsid w:val="009029F3"/>
    <w:rsid w:val="00903174"/>
    <w:rsid w:val="009032A8"/>
    <w:rsid w:val="0090391F"/>
    <w:rsid w:val="009040A5"/>
    <w:rsid w:val="009045D5"/>
    <w:rsid w:val="009047B2"/>
    <w:rsid w:val="00906004"/>
    <w:rsid w:val="009063E6"/>
    <w:rsid w:val="00906436"/>
    <w:rsid w:val="00907283"/>
    <w:rsid w:val="009074C2"/>
    <w:rsid w:val="009076BC"/>
    <w:rsid w:val="00910A4E"/>
    <w:rsid w:val="009124F9"/>
    <w:rsid w:val="00912CA5"/>
    <w:rsid w:val="00912E3F"/>
    <w:rsid w:val="009131E5"/>
    <w:rsid w:val="0091320F"/>
    <w:rsid w:val="00913294"/>
    <w:rsid w:val="009140E6"/>
    <w:rsid w:val="009142BB"/>
    <w:rsid w:val="00914565"/>
    <w:rsid w:val="009152C3"/>
    <w:rsid w:val="009155DF"/>
    <w:rsid w:val="0091571F"/>
    <w:rsid w:val="00915D3C"/>
    <w:rsid w:val="00916151"/>
    <w:rsid w:val="00917ABA"/>
    <w:rsid w:val="00920B0F"/>
    <w:rsid w:val="00921234"/>
    <w:rsid w:val="009213C8"/>
    <w:rsid w:val="00921949"/>
    <w:rsid w:val="00921E5E"/>
    <w:rsid w:val="00923A86"/>
    <w:rsid w:val="00924668"/>
    <w:rsid w:val="0092519E"/>
    <w:rsid w:val="009260B7"/>
    <w:rsid w:val="00926CBA"/>
    <w:rsid w:val="00927294"/>
    <w:rsid w:val="00927779"/>
    <w:rsid w:val="00927A6D"/>
    <w:rsid w:val="00930AC7"/>
    <w:rsid w:val="00930B03"/>
    <w:rsid w:val="00930D6F"/>
    <w:rsid w:val="00931286"/>
    <w:rsid w:val="009314CE"/>
    <w:rsid w:val="0093258A"/>
    <w:rsid w:val="009329F9"/>
    <w:rsid w:val="00932ED8"/>
    <w:rsid w:val="00933A4A"/>
    <w:rsid w:val="00933E2A"/>
    <w:rsid w:val="00934637"/>
    <w:rsid w:val="00934F3A"/>
    <w:rsid w:val="00935510"/>
    <w:rsid w:val="009355A4"/>
    <w:rsid w:val="009379FF"/>
    <w:rsid w:val="00937CF4"/>
    <w:rsid w:val="00937D37"/>
    <w:rsid w:val="00937FC3"/>
    <w:rsid w:val="009401F0"/>
    <w:rsid w:val="00941895"/>
    <w:rsid w:val="00941B44"/>
    <w:rsid w:val="00941DCF"/>
    <w:rsid w:val="0094235B"/>
    <w:rsid w:val="00942749"/>
    <w:rsid w:val="009428AF"/>
    <w:rsid w:val="00942BB2"/>
    <w:rsid w:val="00942F83"/>
    <w:rsid w:val="0094396D"/>
    <w:rsid w:val="00943E20"/>
    <w:rsid w:val="0094406C"/>
    <w:rsid w:val="009441AB"/>
    <w:rsid w:val="0094458B"/>
    <w:rsid w:val="009445D0"/>
    <w:rsid w:val="00945848"/>
    <w:rsid w:val="0094595E"/>
    <w:rsid w:val="009460F4"/>
    <w:rsid w:val="00946394"/>
    <w:rsid w:val="009470CC"/>
    <w:rsid w:val="009500FE"/>
    <w:rsid w:val="0095075F"/>
    <w:rsid w:val="00950E7C"/>
    <w:rsid w:val="00952523"/>
    <w:rsid w:val="0095296E"/>
    <w:rsid w:val="009534FA"/>
    <w:rsid w:val="0095355C"/>
    <w:rsid w:val="00953BD6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1A4"/>
    <w:rsid w:val="0095756F"/>
    <w:rsid w:val="00960977"/>
    <w:rsid w:val="00960CDD"/>
    <w:rsid w:val="00960FB7"/>
    <w:rsid w:val="00960FFE"/>
    <w:rsid w:val="00961621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962"/>
    <w:rsid w:val="00967E13"/>
    <w:rsid w:val="009707D9"/>
    <w:rsid w:val="00970A40"/>
    <w:rsid w:val="00970E7E"/>
    <w:rsid w:val="00971454"/>
    <w:rsid w:val="0097179A"/>
    <w:rsid w:val="009729B8"/>
    <w:rsid w:val="00974AFF"/>
    <w:rsid w:val="00975EEF"/>
    <w:rsid w:val="00976FA0"/>
    <w:rsid w:val="009773B2"/>
    <w:rsid w:val="00977F96"/>
    <w:rsid w:val="009801C1"/>
    <w:rsid w:val="0098057A"/>
    <w:rsid w:val="00980A14"/>
    <w:rsid w:val="00981DE9"/>
    <w:rsid w:val="009827C6"/>
    <w:rsid w:val="00982D98"/>
    <w:rsid w:val="00982EB2"/>
    <w:rsid w:val="009831E2"/>
    <w:rsid w:val="00983541"/>
    <w:rsid w:val="00983BDD"/>
    <w:rsid w:val="00984339"/>
    <w:rsid w:val="0098433B"/>
    <w:rsid w:val="00984509"/>
    <w:rsid w:val="009850DC"/>
    <w:rsid w:val="00985534"/>
    <w:rsid w:val="009860A9"/>
    <w:rsid w:val="00986276"/>
    <w:rsid w:val="009863FB"/>
    <w:rsid w:val="00986C4F"/>
    <w:rsid w:val="00986EF8"/>
    <w:rsid w:val="00987E12"/>
    <w:rsid w:val="009905AC"/>
    <w:rsid w:val="009905B6"/>
    <w:rsid w:val="00990B06"/>
    <w:rsid w:val="00990DC8"/>
    <w:rsid w:val="00991786"/>
    <w:rsid w:val="00991AAE"/>
    <w:rsid w:val="00991B5F"/>
    <w:rsid w:val="00993143"/>
    <w:rsid w:val="0099355E"/>
    <w:rsid w:val="00993F34"/>
    <w:rsid w:val="00994513"/>
    <w:rsid w:val="0099574F"/>
    <w:rsid w:val="00996288"/>
    <w:rsid w:val="0099654E"/>
    <w:rsid w:val="00997174"/>
    <w:rsid w:val="009976DF"/>
    <w:rsid w:val="00997DFE"/>
    <w:rsid w:val="009A0983"/>
    <w:rsid w:val="009A0C54"/>
    <w:rsid w:val="009A0D32"/>
    <w:rsid w:val="009A0E30"/>
    <w:rsid w:val="009A10C0"/>
    <w:rsid w:val="009A25DF"/>
    <w:rsid w:val="009A27D7"/>
    <w:rsid w:val="009A2B33"/>
    <w:rsid w:val="009A33CF"/>
    <w:rsid w:val="009A3456"/>
    <w:rsid w:val="009A4126"/>
    <w:rsid w:val="009A4A67"/>
    <w:rsid w:val="009A4D3C"/>
    <w:rsid w:val="009A548D"/>
    <w:rsid w:val="009A6668"/>
    <w:rsid w:val="009A6D7A"/>
    <w:rsid w:val="009A70CB"/>
    <w:rsid w:val="009A7CD9"/>
    <w:rsid w:val="009A7EAF"/>
    <w:rsid w:val="009B0EB4"/>
    <w:rsid w:val="009B1E33"/>
    <w:rsid w:val="009B323E"/>
    <w:rsid w:val="009B3275"/>
    <w:rsid w:val="009B3782"/>
    <w:rsid w:val="009B3EFC"/>
    <w:rsid w:val="009B413C"/>
    <w:rsid w:val="009B486E"/>
    <w:rsid w:val="009B4A0B"/>
    <w:rsid w:val="009B4A2B"/>
    <w:rsid w:val="009B4D03"/>
    <w:rsid w:val="009B762B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698"/>
    <w:rsid w:val="009C7EEE"/>
    <w:rsid w:val="009D07DC"/>
    <w:rsid w:val="009D0DE3"/>
    <w:rsid w:val="009D1229"/>
    <w:rsid w:val="009D1D2F"/>
    <w:rsid w:val="009D2C6F"/>
    <w:rsid w:val="009D40F4"/>
    <w:rsid w:val="009D4319"/>
    <w:rsid w:val="009D5DA6"/>
    <w:rsid w:val="009D6899"/>
    <w:rsid w:val="009D6F8D"/>
    <w:rsid w:val="009D7270"/>
    <w:rsid w:val="009D7A4B"/>
    <w:rsid w:val="009E0687"/>
    <w:rsid w:val="009E0753"/>
    <w:rsid w:val="009E0E07"/>
    <w:rsid w:val="009E1672"/>
    <w:rsid w:val="009E1D1E"/>
    <w:rsid w:val="009E2FB6"/>
    <w:rsid w:val="009E3B4A"/>
    <w:rsid w:val="009E40F9"/>
    <w:rsid w:val="009E43C1"/>
    <w:rsid w:val="009E4476"/>
    <w:rsid w:val="009E492B"/>
    <w:rsid w:val="009E4A4B"/>
    <w:rsid w:val="009E4C91"/>
    <w:rsid w:val="009E5E88"/>
    <w:rsid w:val="009E602E"/>
    <w:rsid w:val="009E6554"/>
    <w:rsid w:val="009E67DC"/>
    <w:rsid w:val="009E750E"/>
    <w:rsid w:val="009F0074"/>
    <w:rsid w:val="009F09C7"/>
    <w:rsid w:val="009F0CB1"/>
    <w:rsid w:val="009F0EBB"/>
    <w:rsid w:val="009F20ED"/>
    <w:rsid w:val="009F210F"/>
    <w:rsid w:val="009F334C"/>
    <w:rsid w:val="009F349F"/>
    <w:rsid w:val="009F4066"/>
    <w:rsid w:val="009F443A"/>
    <w:rsid w:val="009F51B1"/>
    <w:rsid w:val="009F6051"/>
    <w:rsid w:val="009F6813"/>
    <w:rsid w:val="009F6971"/>
    <w:rsid w:val="00A002EF"/>
    <w:rsid w:val="00A007BC"/>
    <w:rsid w:val="00A0084A"/>
    <w:rsid w:val="00A0093F"/>
    <w:rsid w:val="00A00BA2"/>
    <w:rsid w:val="00A0141B"/>
    <w:rsid w:val="00A0196A"/>
    <w:rsid w:val="00A01A00"/>
    <w:rsid w:val="00A01C71"/>
    <w:rsid w:val="00A01FD1"/>
    <w:rsid w:val="00A0244B"/>
    <w:rsid w:val="00A02618"/>
    <w:rsid w:val="00A02790"/>
    <w:rsid w:val="00A04158"/>
    <w:rsid w:val="00A048C7"/>
    <w:rsid w:val="00A04A7F"/>
    <w:rsid w:val="00A052D2"/>
    <w:rsid w:val="00A053F7"/>
    <w:rsid w:val="00A05CBB"/>
    <w:rsid w:val="00A06F09"/>
    <w:rsid w:val="00A0763C"/>
    <w:rsid w:val="00A111F9"/>
    <w:rsid w:val="00A11E84"/>
    <w:rsid w:val="00A123E9"/>
    <w:rsid w:val="00A128FF"/>
    <w:rsid w:val="00A12C6B"/>
    <w:rsid w:val="00A12EE0"/>
    <w:rsid w:val="00A12F9C"/>
    <w:rsid w:val="00A13DCB"/>
    <w:rsid w:val="00A145AB"/>
    <w:rsid w:val="00A14A97"/>
    <w:rsid w:val="00A15479"/>
    <w:rsid w:val="00A15A6E"/>
    <w:rsid w:val="00A17529"/>
    <w:rsid w:val="00A175AF"/>
    <w:rsid w:val="00A17696"/>
    <w:rsid w:val="00A17A4F"/>
    <w:rsid w:val="00A17A72"/>
    <w:rsid w:val="00A17F31"/>
    <w:rsid w:val="00A204DB"/>
    <w:rsid w:val="00A20746"/>
    <w:rsid w:val="00A21312"/>
    <w:rsid w:val="00A21613"/>
    <w:rsid w:val="00A21821"/>
    <w:rsid w:val="00A21C69"/>
    <w:rsid w:val="00A221F1"/>
    <w:rsid w:val="00A22E73"/>
    <w:rsid w:val="00A2364B"/>
    <w:rsid w:val="00A23650"/>
    <w:rsid w:val="00A2463A"/>
    <w:rsid w:val="00A24965"/>
    <w:rsid w:val="00A24B9C"/>
    <w:rsid w:val="00A24C33"/>
    <w:rsid w:val="00A25387"/>
    <w:rsid w:val="00A25CA1"/>
    <w:rsid w:val="00A25FDA"/>
    <w:rsid w:val="00A26D82"/>
    <w:rsid w:val="00A26E00"/>
    <w:rsid w:val="00A27868"/>
    <w:rsid w:val="00A27CD4"/>
    <w:rsid w:val="00A27F9F"/>
    <w:rsid w:val="00A300FC"/>
    <w:rsid w:val="00A30C79"/>
    <w:rsid w:val="00A313EA"/>
    <w:rsid w:val="00A31E91"/>
    <w:rsid w:val="00A3299B"/>
    <w:rsid w:val="00A329C8"/>
    <w:rsid w:val="00A3313B"/>
    <w:rsid w:val="00A3357F"/>
    <w:rsid w:val="00A3367D"/>
    <w:rsid w:val="00A3391A"/>
    <w:rsid w:val="00A33BEC"/>
    <w:rsid w:val="00A33E68"/>
    <w:rsid w:val="00A348CB"/>
    <w:rsid w:val="00A34AFD"/>
    <w:rsid w:val="00A34B03"/>
    <w:rsid w:val="00A35E6F"/>
    <w:rsid w:val="00A35F9D"/>
    <w:rsid w:val="00A368C9"/>
    <w:rsid w:val="00A36920"/>
    <w:rsid w:val="00A36A80"/>
    <w:rsid w:val="00A375AE"/>
    <w:rsid w:val="00A37851"/>
    <w:rsid w:val="00A37C43"/>
    <w:rsid w:val="00A402F4"/>
    <w:rsid w:val="00A40556"/>
    <w:rsid w:val="00A415E7"/>
    <w:rsid w:val="00A418AA"/>
    <w:rsid w:val="00A41D54"/>
    <w:rsid w:val="00A423FC"/>
    <w:rsid w:val="00A4241E"/>
    <w:rsid w:val="00A42A32"/>
    <w:rsid w:val="00A432A4"/>
    <w:rsid w:val="00A43BB3"/>
    <w:rsid w:val="00A44204"/>
    <w:rsid w:val="00A442BA"/>
    <w:rsid w:val="00A445F0"/>
    <w:rsid w:val="00A4472C"/>
    <w:rsid w:val="00A451CD"/>
    <w:rsid w:val="00A4644B"/>
    <w:rsid w:val="00A46681"/>
    <w:rsid w:val="00A466DC"/>
    <w:rsid w:val="00A46C2B"/>
    <w:rsid w:val="00A46EB8"/>
    <w:rsid w:val="00A472A0"/>
    <w:rsid w:val="00A4775C"/>
    <w:rsid w:val="00A50551"/>
    <w:rsid w:val="00A5064F"/>
    <w:rsid w:val="00A50A3E"/>
    <w:rsid w:val="00A50F91"/>
    <w:rsid w:val="00A52E4A"/>
    <w:rsid w:val="00A531A0"/>
    <w:rsid w:val="00A53314"/>
    <w:rsid w:val="00A53356"/>
    <w:rsid w:val="00A533F9"/>
    <w:rsid w:val="00A54D93"/>
    <w:rsid w:val="00A554BC"/>
    <w:rsid w:val="00A556F0"/>
    <w:rsid w:val="00A55D6C"/>
    <w:rsid w:val="00A55F19"/>
    <w:rsid w:val="00A5648E"/>
    <w:rsid w:val="00A575AF"/>
    <w:rsid w:val="00A60D9B"/>
    <w:rsid w:val="00A61943"/>
    <w:rsid w:val="00A61D57"/>
    <w:rsid w:val="00A61E9E"/>
    <w:rsid w:val="00A62087"/>
    <w:rsid w:val="00A62652"/>
    <w:rsid w:val="00A62D23"/>
    <w:rsid w:val="00A64DB7"/>
    <w:rsid w:val="00A65240"/>
    <w:rsid w:val="00A668AD"/>
    <w:rsid w:val="00A679FD"/>
    <w:rsid w:val="00A67CA0"/>
    <w:rsid w:val="00A701D2"/>
    <w:rsid w:val="00A706C1"/>
    <w:rsid w:val="00A70C00"/>
    <w:rsid w:val="00A70DDD"/>
    <w:rsid w:val="00A71035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50"/>
    <w:rsid w:val="00A802AC"/>
    <w:rsid w:val="00A80DAD"/>
    <w:rsid w:val="00A81325"/>
    <w:rsid w:val="00A81578"/>
    <w:rsid w:val="00A82848"/>
    <w:rsid w:val="00A82BCA"/>
    <w:rsid w:val="00A82FAB"/>
    <w:rsid w:val="00A8300B"/>
    <w:rsid w:val="00A84424"/>
    <w:rsid w:val="00A844E4"/>
    <w:rsid w:val="00A84AB8"/>
    <w:rsid w:val="00A859AD"/>
    <w:rsid w:val="00A861AA"/>
    <w:rsid w:val="00A87827"/>
    <w:rsid w:val="00A879EB"/>
    <w:rsid w:val="00A87ECF"/>
    <w:rsid w:val="00A9010D"/>
    <w:rsid w:val="00A90D1C"/>
    <w:rsid w:val="00A90DCB"/>
    <w:rsid w:val="00A913A7"/>
    <w:rsid w:val="00A91515"/>
    <w:rsid w:val="00A91518"/>
    <w:rsid w:val="00A91533"/>
    <w:rsid w:val="00A92EE0"/>
    <w:rsid w:val="00A93E21"/>
    <w:rsid w:val="00A94049"/>
    <w:rsid w:val="00A948A2"/>
    <w:rsid w:val="00A94AAD"/>
    <w:rsid w:val="00A94B73"/>
    <w:rsid w:val="00A9558D"/>
    <w:rsid w:val="00A95B73"/>
    <w:rsid w:val="00A96B67"/>
    <w:rsid w:val="00A96F66"/>
    <w:rsid w:val="00A96FB2"/>
    <w:rsid w:val="00AA091B"/>
    <w:rsid w:val="00AA10A7"/>
    <w:rsid w:val="00AA1421"/>
    <w:rsid w:val="00AA17D4"/>
    <w:rsid w:val="00AA1AEC"/>
    <w:rsid w:val="00AA23F6"/>
    <w:rsid w:val="00AA35D3"/>
    <w:rsid w:val="00AA3CA7"/>
    <w:rsid w:val="00AA5D3A"/>
    <w:rsid w:val="00AA5F2D"/>
    <w:rsid w:val="00AA65A7"/>
    <w:rsid w:val="00AA71E9"/>
    <w:rsid w:val="00AA7216"/>
    <w:rsid w:val="00AA73DA"/>
    <w:rsid w:val="00AA7E72"/>
    <w:rsid w:val="00AB0314"/>
    <w:rsid w:val="00AB04B3"/>
    <w:rsid w:val="00AB10E4"/>
    <w:rsid w:val="00AB23F4"/>
    <w:rsid w:val="00AB3649"/>
    <w:rsid w:val="00AB4849"/>
    <w:rsid w:val="00AB4BD6"/>
    <w:rsid w:val="00AB4C70"/>
    <w:rsid w:val="00AB5D96"/>
    <w:rsid w:val="00AB5E88"/>
    <w:rsid w:val="00AB5EA9"/>
    <w:rsid w:val="00AB625F"/>
    <w:rsid w:val="00AB6B6B"/>
    <w:rsid w:val="00AB6D14"/>
    <w:rsid w:val="00AB6E20"/>
    <w:rsid w:val="00AC0010"/>
    <w:rsid w:val="00AC0CDA"/>
    <w:rsid w:val="00AC124D"/>
    <w:rsid w:val="00AC20F8"/>
    <w:rsid w:val="00AC2F8F"/>
    <w:rsid w:val="00AC3310"/>
    <w:rsid w:val="00AC3B55"/>
    <w:rsid w:val="00AC41EC"/>
    <w:rsid w:val="00AC4306"/>
    <w:rsid w:val="00AC43EA"/>
    <w:rsid w:val="00AC5048"/>
    <w:rsid w:val="00AC5052"/>
    <w:rsid w:val="00AC5393"/>
    <w:rsid w:val="00AC5476"/>
    <w:rsid w:val="00AC62A2"/>
    <w:rsid w:val="00AC666E"/>
    <w:rsid w:val="00AC69F7"/>
    <w:rsid w:val="00AC6B17"/>
    <w:rsid w:val="00AC7225"/>
    <w:rsid w:val="00AC7DD5"/>
    <w:rsid w:val="00AD0A57"/>
    <w:rsid w:val="00AD146E"/>
    <w:rsid w:val="00AD16CA"/>
    <w:rsid w:val="00AD2447"/>
    <w:rsid w:val="00AD2DC9"/>
    <w:rsid w:val="00AD37A7"/>
    <w:rsid w:val="00AD380E"/>
    <w:rsid w:val="00AD4F23"/>
    <w:rsid w:val="00AD5011"/>
    <w:rsid w:val="00AD6038"/>
    <w:rsid w:val="00AD688F"/>
    <w:rsid w:val="00AD6DAE"/>
    <w:rsid w:val="00AD7010"/>
    <w:rsid w:val="00AD76C4"/>
    <w:rsid w:val="00AE02CE"/>
    <w:rsid w:val="00AE0ADA"/>
    <w:rsid w:val="00AE141C"/>
    <w:rsid w:val="00AE15CE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5B73"/>
    <w:rsid w:val="00AE70CB"/>
    <w:rsid w:val="00AE7369"/>
    <w:rsid w:val="00AE7EEE"/>
    <w:rsid w:val="00AF0664"/>
    <w:rsid w:val="00AF1499"/>
    <w:rsid w:val="00AF17A3"/>
    <w:rsid w:val="00AF2A6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B01452"/>
    <w:rsid w:val="00B0162A"/>
    <w:rsid w:val="00B01DAF"/>
    <w:rsid w:val="00B0227A"/>
    <w:rsid w:val="00B02E7E"/>
    <w:rsid w:val="00B0314D"/>
    <w:rsid w:val="00B03EB0"/>
    <w:rsid w:val="00B0420D"/>
    <w:rsid w:val="00B0444E"/>
    <w:rsid w:val="00B04DFB"/>
    <w:rsid w:val="00B05251"/>
    <w:rsid w:val="00B0539A"/>
    <w:rsid w:val="00B062E8"/>
    <w:rsid w:val="00B067D0"/>
    <w:rsid w:val="00B06D83"/>
    <w:rsid w:val="00B0702A"/>
    <w:rsid w:val="00B104D3"/>
    <w:rsid w:val="00B10867"/>
    <w:rsid w:val="00B109BF"/>
    <w:rsid w:val="00B11194"/>
    <w:rsid w:val="00B1226A"/>
    <w:rsid w:val="00B12F18"/>
    <w:rsid w:val="00B137E9"/>
    <w:rsid w:val="00B138F5"/>
    <w:rsid w:val="00B14A23"/>
    <w:rsid w:val="00B14B67"/>
    <w:rsid w:val="00B150CC"/>
    <w:rsid w:val="00B15AFC"/>
    <w:rsid w:val="00B15B58"/>
    <w:rsid w:val="00B16919"/>
    <w:rsid w:val="00B170DB"/>
    <w:rsid w:val="00B17346"/>
    <w:rsid w:val="00B17FD9"/>
    <w:rsid w:val="00B20760"/>
    <w:rsid w:val="00B20D0A"/>
    <w:rsid w:val="00B21B6D"/>
    <w:rsid w:val="00B21C9D"/>
    <w:rsid w:val="00B23D16"/>
    <w:rsid w:val="00B24331"/>
    <w:rsid w:val="00B24879"/>
    <w:rsid w:val="00B248DA"/>
    <w:rsid w:val="00B25435"/>
    <w:rsid w:val="00B25516"/>
    <w:rsid w:val="00B255B2"/>
    <w:rsid w:val="00B25620"/>
    <w:rsid w:val="00B257DD"/>
    <w:rsid w:val="00B26630"/>
    <w:rsid w:val="00B27096"/>
    <w:rsid w:val="00B270A9"/>
    <w:rsid w:val="00B302C9"/>
    <w:rsid w:val="00B30E54"/>
    <w:rsid w:val="00B3105A"/>
    <w:rsid w:val="00B316E4"/>
    <w:rsid w:val="00B3180D"/>
    <w:rsid w:val="00B31B09"/>
    <w:rsid w:val="00B32336"/>
    <w:rsid w:val="00B32639"/>
    <w:rsid w:val="00B3355C"/>
    <w:rsid w:val="00B3413B"/>
    <w:rsid w:val="00B34155"/>
    <w:rsid w:val="00B343B1"/>
    <w:rsid w:val="00B344A9"/>
    <w:rsid w:val="00B3473A"/>
    <w:rsid w:val="00B34C02"/>
    <w:rsid w:val="00B356D8"/>
    <w:rsid w:val="00B35C03"/>
    <w:rsid w:val="00B36203"/>
    <w:rsid w:val="00B3686C"/>
    <w:rsid w:val="00B369B4"/>
    <w:rsid w:val="00B36B9D"/>
    <w:rsid w:val="00B36E98"/>
    <w:rsid w:val="00B37F32"/>
    <w:rsid w:val="00B40856"/>
    <w:rsid w:val="00B40C07"/>
    <w:rsid w:val="00B40E31"/>
    <w:rsid w:val="00B41206"/>
    <w:rsid w:val="00B4131D"/>
    <w:rsid w:val="00B41F92"/>
    <w:rsid w:val="00B42867"/>
    <w:rsid w:val="00B44DDF"/>
    <w:rsid w:val="00B45AC5"/>
    <w:rsid w:val="00B46566"/>
    <w:rsid w:val="00B46F5C"/>
    <w:rsid w:val="00B4791A"/>
    <w:rsid w:val="00B47A84"/>
    <w:rsid w:val="00B5001D"/>
    <w:rsid w:val="00B50533"/>
    <w:rsid w:val="00B51543"/>
    <w:rsid w:val="00B519D9"/>
    <w:rsid w:val="00B51E34"/>
    <w:rsid w:val="00B52791"/>
    <w:rsid w:val="00B5324C"/>
    <w:rsid w:val="00B53A1B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57E19"/>
    <w:rsid w:val="00B6153F"/>
    <w:rsid w:val="00B61F9D"/>
    <w:rsid w:val="00B62241"/>
    <w:rsid w:val="00B6259B"/>
    <w:rsid w:val="00B6338F"/>
    <w:rsid w:val="00B6441C"/>
    <w:rsid w:val="00B648A8"/>
    <w:rsid w:val="00B64E06"/>
    <w:rsid w:val="00B6515A"/>
    <w:rsid w:val="00B65F6A"/>
    <w:rsid w:val="00B65F93"/>
    <w:rsid w:val="00B6720C"/>
    <w:rsid w:val="00B67FF5"/>
    <w:rsid w:val="00B70669"/>
    <w:rsid w:val="00B70AC2"/>
    <w:rsid w:val="00B70DAA"/>
    <w:rsid w:val="00B70DD6"/>
    <w:rsid w:val="00B712E2"/>
    <w:rsid w:val="00B71901"/>
    <w:rsid w:val="00B71AE1"/>
    <w:rsid w:val="00B71C1E"/>
    <w:rsid w:val="00B71C70"/>
    <w:rsid w:val="00B722FD"/>
    <w:rsid w:val="00B72720"/>
    <w:rsid w:val="00B72B52"/>
    <w:rsid w:val="00B734E3"/>
    <w:rsid w:val="00B736D6"/>
    <w:rsid w:val="00B73777"/>
    <w:rsid w:val="00B73CB4"/>
    <w:rsid w:val="00B74106"/>
    <w:rsid w:val="00B745EE"/>
    <w:rsid w:val="00B74A56"/>
    <w:rsid w:val="00B75495"/>
    <w:rsid w:val="00B76795"/>
    <w:rsid w:val="00B76B57"/>
    <w:rsid w:val="00B77AB8"/>
    <w:rsid w:val="00B8003C"/>
    <w:rsid w:val="00B81109"/>
    <w:rsid w:val="00B81B2A"/>
    <w:rsid w:val="00B82D0B"/>
    <w:rsid w:val="00B83192"/>
    <w:rsid w:val="00B832F1"/>
    <w:rsid w:val="00B834A2"/>
    <w:rsid w:val="00B83758"/>
    <w:rsid w:val="00B83975"/>
    <w:rsid w:val="00B84140"/>
    <w:rsid w:val="00B841FE"/>
    <w:rsid w:val="00B85D0A"/>
    <w:rsid w:val="00B875DD"/>
    <w:rsid w:val="00B87606"/>
    <w:rsid w:val="00B876F3"/>
    <w:rsid w:val="00B87E50"/>
    <w:rsid w:val="00B90F85"/>
    <w:rsid w:val="00B912A4"/>
    <w:rsid w:val="00B912BF"/>
    <w:rsid w:val="00B9151C"/>
    <w:rsid w:val="00B922E2"/>
    <w:rsid w:val="00B92C1A"/>
    <w:rsid w:val="00B9377C"/>
    <w:rsid w:val="00B939AB"/>
    <w:rsid w:val="00B93DCE"/>
    <w:rsid w:val="00B93E92"/>
    <w:rsid w:val="00B94024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46E"/>
    <w:rsid w:val="00BA0515"/>
    <w:rsid w:val="00BA1714"/>
    <w:rsid w:val="00BA1825"/>
    <w:rsid w:val="00BA1871"/>
    <w:rsid w:val="00BA1B7A"/>
    <w:rsid w:val="00BA1ED7"/>
    <w:rsid w:val="00BA503E"/>
    <w:rsid w:val="00BA54B3"/>
    <w:rsid w:val="00BA57EA"/>
    <w:rsid w:val="00BA59E6"/>
    <w:rsid w:val="00BA5C06"/>
    <w:rsid w:val="00BA6681"/>
    <w:rsid w:val="00BA6AFA"/>
    <w:rsid w:val="00BB045F"/>
    <w:rsid w:val="00BB078D"/>
    <w:rsid w:val="00BB0F72"/>
    <w:rsid w:val="00BB150F"/>
    <w:rsid w:val="00BB20EA"/>
    <w:rsid w:val="00BB2163"/>
    <w:rsid w:val="00BB2892"/>
    <w:rsid w:val="00BB339F"/>
    <w:rsid w:val="00BB3461"/>
    <w:rsid w:val="00BB4091"/>
    <w:rsid w:val="00BB4899"/>
    <w:rsid w:val="00BB49BF"/>
    <w:rsid w:val="00BB4CDF"/>
    <w:rsid w:val="00BB4EAF"/>
    <w:rsid w:val="00BB63EE"/>
    <w:rsid w:val="00BB6841"/>
    <w:rsid w:val="00BB6F48"/>
    <w:rsid w:val="00BB7ACC"/>
    <w:rsid w:val="00BB7CAB"/>
    <w:rsid w:val="00BC04E8"/>
    <w:rsid w:val="00BC0F90"/>
    <w:rsid w:val="00BC1738"/>
    <w:rsid w:val="00BC1D87"/>
    <w:rsid w:val="00BC1F13"/>
    <w:rsid w:val="00BC221F"/>
    <w:rsid w:val="00BC2665"/>
    <w:rsid w:val="00BC2744"/>
    <w:rsid w:val="00BC27EB"/>
    <w:rsid w:val="00BC3078"/>
    <w:rsid w:val="00BC385A"/>
    <w:rsid w:val="00BC4433"/>
    <w:rsid w:val="00BC445C"/>
    <w:rsid w:val="00BC46CC"/>
    <w:rsid w:val="00BC47CE"/>
    <w:rsid w:val="00BC55FC"/>
    <w:rsid w:val="00BC57FF"/>
    <w:rsid w:val="00BC6239"/>
    <w:rsid w:val="00BC6D2C"/>
    <w:rsid w:val="00BC7466"/>
    <w:rsid w:val="00BC75E0"/>
    <w:rsid w:val="00BC7619"/>
    <w:rsid w:val="00BC7A57"/>
    <w:rsid w:val="00BD09F8"/>
    <w:rsid w:val="00BD0D3C"/>
    <w:rsid w:val="00BD0EC3"/>
    <w:rsid w:val="00BD14A1"/>
    <w:rsid w:val="00BD1ABB"/>
    <w:rsid w:val="00BD3792"/>
    <w:rsid w:val="00BD37BF"/>
    <w:rsid w:val="00BD3931"/>
    <w:rsid w:val="00BD3E78"/>
    <w:rsid w:val="00BD40A1"/>
    <w:rsid w:val="00BD44FB"/>
    <w:rsid w:val="00BD4BCA"/>
    <w:rsid w:val="00BD5537"/>
    <w:rsid w:val="00BD69F2"/>
    <w:rsid w:val="00BD73A9"/>
    <w:rsid w:val="00BE0045"/>
    <w:rsid w:val="00BE0353"/>
    <w:rsid w:val="00BE1673"/>
    <w:rsid w:val="00BE2086"/>
    <w:rsid w:val="00BE302C"/>
    <w:rsid w:val="00BE3372"/>
    <w:rsid w:val="00BE3B7E"/>
    <w:rsid w:val="00BE3DB9"/>
    <w:rsid w:val="00BE3F62"/>
    <w:rsid w:val="00BE4224"/>
    <w:rsid w:val="00BE4AB7"/>
    <w:rsid w:val="00BE5CA9"/>
    <w:rsid w:val="00BE6A56"/>
    <w:rsid w:val="00BE73DF"/>
    <w:rsid w:val="00BE793A"/>
    <w:rsid w:val="00BE7B20"/>
    <w:rsid w:val="00BF25A7"/>
    <w:rsid w:val="00BF2A19"/>
    <w:rsid w:val="00BF34EC"/>
    <w:rsid w:val="00BF364F"/>
    <w:rsid w:val="00BF4A92"/>
    <w:rsid w:val="00BF4ADB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1B30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0E0"/>
    <w:rsid w:val="00C05109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10D0D"/>
    <w:rsid w:val="00C119A7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110"/>
    <w:rsid w:val="00C17836"/>
    <w:rsid w:val="00C17F4A"/>
    <w:rsid w:val="00C17FD1"/>
    <w:rsid w:val="00C205CE"/>
    <w:rsid w:val="00C20977"/>
    <w:rsid w:val="00C20A29"/>
    <w:rsid w:val="00C21EBC"/>
    <w:rsid w:val="00C22697"/>
    <w:rsid w:val="00C22D39"/>
    <w:rsid w:val="00C23703"/>
    <w:rsid w:val="00C25151"/>
    <w:rsid w:val="00C253E9"/>
    <w:rsid w:val="00C258A8"/>
    <w:rsid w:val="00C25DA2"/>
    <w:rsid w:val="00C265CA"/>
    <w:rsid w:val="00C2713A"/>
    <w:rsid w:val="00C27F61"/>
    <w:rsid w:val="00C3079D"/>
    <w:rsid w:val="00C30AD5"/>
    <w:rsid w:val="00C31315"/>
    <w:rsid w:val="00C31884"/>
    <w:rsid w:val="00C320CA"/>
    <w:rsid w:val="00C32521"/>
    <w:rsid w:val="00C32FDA"/>
    <w:rsid w:val="00C335B4"/>
    <w:rsid w:val="00C33B50"/>
    <w:rsid w:val="00C345BB"/>
    <w:rsid w:val="00C34C13"/>
    <w:rsid w:val="00C35751"/>
    <w:rsid w:val="00C35A7E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5FF"/>
    <w:rsid w:val="00C45E8F"/>
    <w:rsid w:val="00C473BE"/>
    <w:rsid w:val="00C47792"/>
    <w:rsid w:val="00C50788"/>
    <w:rsid w:val="00C51146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0C8"/>
    <w:rsid w:val="00C60136"/>
    <w:rsid w:val="00C6045B"/>
    <w:rsid w:val="00C608FE"/>
    <w:rsid w:val="00C60922"/>
    <w:rsid w:val="00C609A3"/>
    <w:rsid w:val="00C6120E"/>
    <w:rsid w:val="00C61515"/>
    <w:rsid w:val="00C618E9"/>
    <w:rsid w:val="00C62A0E"/>
    <w:rsid w:val="00C6398D"/>
    <w:rsid w:val="00C63AE9"/>
    <w:rsid w:val="00C63F63"/>
    <w:rsid w:val="00C64183"/>
    <w:rsid w:val="00C643D5"/>
    <w:rsid w:val="00C64BCB"/>
    <w:rsid w:val="00C6502F"/>
    <w:rsid w:val="00C651B1"/>
    <w:rsid w:val="00C65468"/>
    <w:rsid w:val="00C6547D"/>
    <w:rsid w:val="00C65B8C"/>
    <w:rsid w:val="00C65D2D"/>
    <w:rsid w:val="00C65ECD"/>
    <w:rsid w:val="00C676BD"/>
    <w:rsid w:val="00C67837"/>
    <w:rsid w:val="00C70F79"/>
    <w:rsid w:val="00C71935"/>
    <w:rsid w:val="00C723D8"/>
    <w:rsid w:val="00C73F6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808C6"/>
    <w:rsid w:val="00C81764"/>
    <w:rsid w:val="00C818D6"/>
    <w:rsid w:val="00C8207A"/>
    <w:rsid w:val="00C82119"/>
    <w:rsid w:val="00C82DF2"/>
    <w:rsid w:val="00C834ED"/>
    <w:rsid w:val="00C83E06"/>
    <w:rsid w:val="00C84E6A"/>
    <w:rsid w:val="00C84E6C"/>
    <w:rsid w:val="00C85199"/>
    <w:rsid w:val="00C85201"/>
    <w:rsid w:val="00C8578A"/>
    <w:rsid w:val="00C85975"/>
    <w:rsid w:val="00C865C5"/>
    <w:rsid w:val="00C86BF0"/>
    <w:rsid w:val="00C8797E"/>
    <w:rsid w:val="00C90061"/>
    <w:rsid w:val="00C9132F"/>
    <w:rsid w:val="00C929D5"/>
    <w:rsid w:val="00C92D44"/>
    <w:rsid w:val="00C92D63"/>
    <w:rsid w:val="00C9307F"/>
    <w:rsid w:val="00C93945"/>
    <w:rsid w:val="00C93C45"/>
    <w:rsid w:val="00C945B9"/>
    <w:rsid w:val="00C9485A"/>
    <w:rsid w:val="00C95C0A"/>
    <w:rsid w:val="00C9781A"/>
    <w:rsid w:val="00C97993"/>
    <w:rsid w:val="00C97B08"/>
    <w:rsid w:val="00CA0AE5"/>
    <w:rsid w:val="00CA0BDF"/>
    <w:rsid w:val="00CA0BFC"/>
    <w:rsid w:val="00CA0C89"/>
    <w:rsid w:val="00CA1575"/>
    <w:rsid w:val="00CA172C"/>
    <w:rsid w:val="00CA1AB3"/>
    <w:rsid w:val="00CA271C"/>
    <w:rsid w:val="00CA2B8A"/>
    <w:rsid w:val="00CA35EB"/>
    <w:rsid w:val="00CA36CE"/>
    <w:rsid w:val="00CA48C7"/>
    <w:rsid w:val="00CA4D6F"/>
    <w:rsid w:val="00CA5DF0"/>
    <w:rsid w:val="00CA7071"/>
    <w:rsid w:val="00CB0037"/>
    <w:rsid w:val="00CB06D9"/>
    <w:rsid w:val="00CB1AAD"/>
    <w:rsid w:val="00CB202B"/>
    <w:rsid w:val="00CB2191"/>
    <w:rsid w:val="00CB2974"/>
    <w:rsid w:val="00CB2D02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6B9B"/>
    <w:rsid w:val="00CB71DF"/>
    <w:rsid w:val="00CB75D9"/>
    <w:rsid w:val="00CB767A"/>
    <w:rsid w:val="00CB77EA"/>
    <w:rsid w:val="00CB7A8A"/>
    <w:rsid w:val="00CC072F"/>
    <w:rsid w:val="00CC0C55"/>
    <w:rsid w:val="00CC1695"/>
    <w:rsid w:val="00CC1730"/>
    <w:rsid w:val="00CC22E8"/>
    <w:rsid w:val="00CC25F0"/>
    <w:rsid w:val="00CC28D1"/>
    <w:rsid w:val="00CC386D"/>
    <w:rsid w:val="00CC3906"/>
    <w:rsid w:val="00CC3F1C"/>
    <w:rsid w:val="00CC46F5"/>
    <w:rsid w:val="00CC49DF"/>
    <w:rsid w:val="00CC4EF7"/>
    <w:rsid w:val="00CC5684"/>
    <w:rsid w:val="00CC5C83"/>
    <w:rsid w:val="00CC5D90"/>
    <w:rsid w:val="00CC6121"/>
    <w:rsid w:val="00CC629B"/>
    <w:rsid w:val="00CC655F"/>
    <w:rsid w:val="00CC6C67"/>
    <w:rsid w:val="00CC6F1E"/>
    <w:rsid w:val="00CC7470"/>
    <w:rsid w:val="00CD003A"/>
    <w:rsid w:val="00CD00D1"/>
    <w:rsid w:val="00CD0D6C"/>
    <w:rsid w:val="00CD1985"/>
    <w:rsid w:val="00CD1DA8"/>
    <w:rsid w:val="00CD2266"/>
    <w:rsid w:val="00CD2804"/>
    <w:rsid w:val="00CD2B34"/>
    <w:rsid w:val="00CD2DD4"/>
    <w:rsid w:val="00CD321E"/>
    <w:rsid w:val="00CD4D5F"/>
    <w:rsid w:val="00CD4FD6"/>
    <w:rsid w:val="00CD55D9"/>
    <w:rsid w:val="00CD5679"/>
    <w:rsid w:val="00CD5C23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3FFB"/>
    <w:rsid w:val="00CE6654"/>
    <w:rsid w:val="00CE6946"/>
    <w:rsid w:val="00CE7046"/>
    <w:rsid w:val="00CE712F"/>
    <w:rsid w:val="00CE7D46"/>
    <w:rsid w:val="00CF03EA"/>
    <w:rsid w:val="00CF05A0"/>
    <w:rsid w:val="00CF1717"/>
    <w:rsid w:val="00CF2459"/>
    <w:rsid w:val="00CF31C7"/>
    <w:rsid w:val="00CF360D"/>
    <w:rsid w:val="00CF3E9E"/>
    <w:rsid w:val="00CF3FC3"/>
    <w:rsid w:val="00CF527B"/>
    <w:rsid w:val="00CF5CAB"/>
    <w:rsid w:val="00CF6C3D"/>
    <w:rsid w:val="00CF6E0F"/>
    <w:rsid w:val="00CF6EE0"/>
    <w:rsid w:val="00CF6FC4"/>
    <w:rsid w:val="00CF7103"/>
    <w:rsid w:val="00CF7935"/>
    <w:rsid w:val="00CF7EB8"/>
    <w:rsid w:val="00D00146"/>
    <w:rsid w:val="00D010BD"/>
    <w:rsid w:val="00D01280"/>
    <w:rsid w:val="00D019A0"/>
    <w:rsid w:val="00D01A57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6D3C"/>
    <w:rsid w:val="00D07025"/>
    <w:rsid w:val="00D07238"/>
    <w:rsid w:val="00D076CE"/>
    <w:rsid w:val="00D07EE1"/>
    <w:rsid w:val="00D1021C"/>
    <w:rsid w:val="00D10536"/>
    <w:rsid w:val="00D1106B"/>
    <w:rsid w:val="00D11085"/>
    <w:rsid w:val="00D11CBC"/>
    <w:rsid w:val="00D11CCC"/>
    <w:rsid w:val="00D12392"/>
    <w:rsid w:val="00D12C09"/>
    <w:rsid w:val="00D1313C"/>
    <w:rsid w:val="00D13BB4"/>
    <w:rsid w:val="00D14829"/>
    <w:rsid w:val="00D14CA7"/>
    <w:rsid w:val="00D15E77"/>
    <w:rsid w:val="00D16791"/>
    <w:rsid w:val="00D16DCC"/>
    <w:rsid w:val="00D17B96"/>
    <w:rsid w:val="00D20289"/>
    <w:rsid w:val="00D2165F"/>
    <w:rsid w:val="00D21EEA"/>
    <w:rsid w:val="00D22D42"/>
    <w:rsid w:val="00D23EBA"/>
    <w:rsid w:val="00D24FE1"/>
    <w:rsid w:val="00D25385"/>
    <w:rsid w:val="00D25D20"/>
    <w:rsid w:val="00D25F2C"/>
    <w:rsid w:val="00D268A9"/>
    <w:rsid w:val="00D278BB"/>
    <w:rsid w:val="00D3088F"/>
    <w:rsid w:val="00D30DB9"/>
    <w:rsid w:val="00D313D7"/>
    <w:rsid w:val="00D318B6"/>
    <w:rsid w:val="00D31CB3"/>
    <w:rsid w:val="00D3278C"/>
    <w:rsid w:val="00D32A03"/>
    <w:rsid w:val="00D32A5A"/>
    <w:rsid w:val="00D32B52"/>
    <w:rsid w:val="00D32EB4"/>
    <w:rsid w:val="00D33107"/>
    <w:rsid w:val="00D33E63"/>
    <w:rsid w:val="00D3406C"/>
    <w:rsid w:val="00D3453A"/>
    <w:rsid w:val="00D34599"/>
    <w:rsid w:val="00D34981"/>
    <w:rsid w:val="00D34D1D"/>
    <w:rsid w:val="00D35EF5"/>
    <w:rsid w:val="00D35FD7"/>
    <w:rsid w:val="00D360B7"/>
    <w:rsid w:val="00D365A6"/>
    <w:rsid w:val="00D36C30"/>
    <w:rsid w:val="00D37611"/>
    <w:rsid w:val="00D37BFE"/>
    <w:rsid w:val="00D40177"/>
    <w:rsid w:val="00D403A6"/>
    <w:rsid w:val="00D4050F"/>
    <w:rsid w:val="00D41AFC"/>
    <w:rsid w:val="00D42089"/>
    <w:rsid w:val="00D42404"/>
    <w:rsid w:val="00D43245"/>
    <w:rsid w:val="00D440C3"/>
    <w:rsid w:val="00D44348"/>
    <w:rsid w:val="00D444CD"/>
    <w:rsid w:val="00D44ABB"/>
    <w:rsid w:val="00D450CB"/>
    <w:rsid w:val="00D45697"/>
    <w:rsid w:val="00D45DAB"/>
    <w:rsid w:val="00D45E31"/>
    <w:rsid w:val="00D4674C"/>
    <w:rsid w:val="00D47212"/>
    <w:rsid w:val="00D47474"/>
    <w:rsid w:val="00D4799B"/>
    <w:rsid w:val="00D51240"/>
    <w:rsid w:val="00D51649"/>
    <w:rsid w:val="00D52C31"/>
    <w:rsid w:val="00D5451E"/>
    <w:rsid w:val="00D54FBF"/>
    <w:rsid w:val="00D5557E"/>
    <w:rsid w:val="00D55E8F"/>
    <w:rsid w:val="00D5650F"/>
    <w:rsid w:val="00D56D6D"/>
    <w:rsid w:val="00D5783E"/>
    <w:rsid w:val="00D57D67"/>
    <w:rsid w:val="00D60143"/>
    <w:rsid w:val="00D61B21"/>
    <w:rsid w:val="00D61B84"/>
    <w:rsid w:val="00D62373"/>
    <w:rsid w:val="00D63EE8"/>
    <w:rsid w:val="00D63FCA"/>
    <w:rsid w:val="00D647E7"/>
    <w:rsid w:val="00D64F7A"/>
    <w:rsid w:val="00D64FD1"/>
    <w:rsid w:val="00D661F8"/>
    <w:rsid w:val="00D669EF"/>
    <w:rsid w:val="00D66AAC"/>
    <w:rsid w:val="00D67532"/>
    <w:rsid w:val="00D6794C"/>
    <w:rsid w:val="00D67987"/>
    <w:rsid w:val="00D7003B"/>
    <w:rsid w:val="00D70BDD"/>
    <w:rsid w:val="00D71121"/>
    <w:rsid w:val="00D7197C"/>
    <w:rsid w:val="00D71E3B"/>
    <w:rsid w:val="00D71F18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237"/>
    <w:rsid w:val="00D80FC2"/>
    <w:rsid w:val="00D81B4A"/>
    <w:rsid w:val="00D82774"/>
    <w:rsid w:val="00D83A8F"/>
    <w:rsid w:val="00D849EE"/>
    <w:rsid w:val="00D84D0F"/>
    <w:rsid w:val="00D85C32"/>
    <w:rsid w:val="00D86BDC"/>
    <w:rsid w:val="00D86DDB"/>
    <w:rsid w:val="00D87281"/>
    <w:rsid w:val="00D877FB"/>
    <w:rsid w:val="00D901E9"/>
    <w:rsid w:val="00D90968"/>
    <w:rsid w:val="00D90CDE"/>
    <w:rsid w:val="00D918BA"/>
    <w:rsid w:val="00D92D92"/>
    <w:rsid w:val="00D9317E"/>
    <w:rsid w:val="00D938E8"/>
    <w:rsid w:val="00D94A17"/>
    <w:rsid w:val="00D94C73"/>
    <w:rsid w:val="00D95E0B"/>
    <w:rsid w:val="00D95E2D"/>
    <w:rsid w:val="00D961A4"/>
    <w:rsid w:val="00D9642C"/>
    <w:rsid w:val="00D964D1"/>
    <w:rsid w:val="00D973F3"/>
    <w:rsid w:val="00D97680"/>
    <w:rsid w:val="00DA0053"/>
    <w:rsid w:val="00DA11C3"/>
    <w:rsid w:val="00DA1FFF"/>
    <w:rsid w:val="00DA24AE"/>
    <w:rsid w:val="00DA2973"/>
    <w:rsid w:val="00DA40DA"/>
    <w:rsid w:val="00DA420B"/>
    <w:rsid w:val="00DA4D12"/>
    <w:rsid w:val="00DA520D"/>
    <w:rsid w:val="00DA5278"/>
    <w:rsid w:val="00DA53C2"/>
    <w:rsid w:val="00DA54B3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1E0A"/>
    <w:rsid w:val="00DB2163"/>
    <w:rsid w:val="00DB2B89"/>
    <w:rsid w:val="00DB30EE"/>
    <w:rsid w:val="00DB3325"/>
    <w:rsid w:val="00DB383A"/>
    <w:rsid w:val="00DB3AF3"/>
    <w:rsid w:val="00DB3C76"/>
    <w:rsid w:val="00DB443A"/>
    <w:rsid w:val="00DB63D7"/>
    <w:rsid w:val="00DB6692"/>
    <w:rsid w:val="00DB6ED9"/>
    <w:rsid w:val="00DC083C"/>
    <w:rsid w:val="00DC1EED"/>
    <w:rsid w:val="00DC2661"/>
    <w:rsid w:val="00DC3F41"/>
    <w:rsid w:val="00DC4BA5"/>
    <w:rsid w:val="00DC5036"/>
    <w:rsid w:val="00DC540B"/>
    <w:rsid w:val="00DC5BB4"/>
    <w:rsid w:val="00DC65BB"/>
    <w:rsid w:val="00DC71A2"/>
    <w:rsid w:val="00DC7287"/>
    <w:rsid w:val="00DC74FD"/>
    <w:rsid w:val="00DC7B68"/>
    <w:rsid w:val="00DD06CA"/>
    <w:rsid w:val="00DD24FA"/>
    <w:rsid w:val="00DD302F"/>
    <w:rsid w:val="00DD3454"/>
    <w:rsid w:val="00DD3A10"/>
    <w:rsid w:val="00DD48A6"/>
    <w:rsid w:val="00DD4B12"/>
    <w:rsid w:val="00DD4DAC"/>
    <w:rsid w:val="00DD5390"/>
    <w:rsid w:val="00DD544A"/>
    <w:rsid w:val="00DD577B"/>
    <w:rsid w:val="00DD5D38"/>
    <w:rsid w:val="00DD610F"/>
    <w:rsid w:val="00DD69F8"/>
    <w:rsid w:val="00DD6F86"/>
    <w:rsid w:val="00DE0222"/>
    <w:rsid w:val="00DE02DE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4051"/>
    <w:rsid w:val="00DE451C"/>
    <w:rsid w:val="00DE5081"/>
    <w:rsid w:val="00DE5860"/>
    <w:rsid w:val="00DE673D"/>
    <w:rsid w:val="00DE7196"/>
    <w:rsid w:val="00DE7AA7"/>
    <w:rsid w:val="00DE7DBF"/>
    <w:rsid w:val="00DE7E86"/>
    <w:rsid w:val="00DF0672"/>
    <w:rsid w:val="00DF1239"/>
    <w:rsid w:val="00DF124E"/>
    <w:rsid w:val="00DF2858"/>
    <w:rsid w:val="00DF2873"/>
    <w:rsid w:val="00DF2877"/>
    <w:rsid w:val="00DF29FA"/>
    <w:rsid w:val="00DF366B"/>
    <w:rsid w:val="00DF3CE4"/>
    <w:rsid w:val="00DF403E"/>
    <w:rsid w:val="00DF4955"/>
    <w:rsid w:val="00DF51BD"/>
    <w:rsid w:val="00DF53FF"/>
    <w:rsid w:val="00DF5DF4"/>
    <w:rsid w:val="00DF65DD"/>
    <w:rsid w:val="00DF65EB"/>
    <w:rsid w:val="00DF6A53"/>
    <w:rsid w:val="00DF6D68"/>
    <w:rsid w:val="00DF709C"/>
    <w:rsid w:val="00DF7241"/>
    <w:rsid w:val="00E005DA"/>
    <w:rsid w:val="00E00EF5"/>
    <w:rsid w:val="00E00F9D"/>
    <w:rsid w:val="00E0147B"/>
    <w:rsid w:val="00E01DCF"/>
    <w:rsid w:val="00E0280C"/>
    <w:rsid w:val="00E02B43"/>
    <w:rsid w:val="00E02D43"/>
    <w:rsid w:val="00E03F95"/>
    <w:rsid w:val="00E05C1B"/>
    <w:rsid w:val="00E066E0"/>
    <w:rsid w:val="00E06998"/>
    <w:rsid w:val="00E07A7C"/>
    <w:rsid w:val="00E10BAA"/>
    <w:rsid w:val="00E10CCE"/>
    <w:rsid w:val="00E11425"/>
    <w:rsid w:val="00E11506"/>
    <w:rsid w:val="00E11727"/>
    <w:rsid w:val="00E11F69"/>
    <w:rsid w:val="00E122E9"/>
    <w:rsid w:val="00E12381"/>
    <w:rsid w:val="00E12F61"/>
    <w:rsid w:val="00E133A9"/>
    <w:rsid w:val="00E13C8E"/>
    <w:rsid w:val="00E15D14"/>
    <w:rsid w:val="00E160D7"/>
    <w:rsid w:val="00E1695D"/>
    <w:rsid w:val="00E16AE9"/>
    <w:rsid w:val="00E16D84"/>
    <w:rsid w:val="00E179DA"/>
    <w:rsid w:val="00E17C22"/>
    <w:rsid w:val="00E20D5E"/>
    <w:rsid w:val="00E21078"/>
    <w:rsid w:val="00E227EF"/>
    <w:rsid w:val="00E23123"/>
    <w:rsid w:val="00E23595"/>
    <w:rsid w:val="00E237D6"/>
    <w:rsid w:val="00E239C4"/>
    <w:rsid w:val="00E24989"/>
    <w:rsid w:val="00E2572C"/>
    <w:rsid w:val="00E25970"/>
    <w:rsid w:val="00E25F17"/>
    <w:rsid w:val="00E26194"/>
    <w:rsid w:val="00E26AE7"/>
    <w:rsid w:val="00E26F69"/>
    <w:rsid w:val="00E27462"/>
    <w:rsid w:val="00E27C45"/>
    <w:rsid w:val="00E3057B"/>
    <w:rsid w:val="00E30BDE"/>
    <w:rsid w:val="00E3110B"/>
    <w:rsid w:val="00E312D8"/>
    <w:rsid w:val="00E319AB"/>
    <w:rsid w:val="00E31FBA"/>
    <w:rsid w:val="00E326DB"/>
    <w:rsid w:val="00E32797"/>
    <w:rsid w:val="00E32A99"/>
    <w:rsid w:val="00E32EA7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40201"/>
    <w:rsid w:val="00E402EE"/>
    <w:rsid w:val="00E42379"/>
    <w:rsid w:val="00E4263A"/>
    <w:rsid w:val="00E4278C"/>
    <w:rsid w:val="00E43566"/>
    <w:rsid w:val="00E43DE9"/>
    <w:rsid w:val="00E442AF"/>
    <w:rsid w:val="00E44404"/>
    <w:rsid w:val="00E445EC"/>
    <w:rsid w:val="00E44E25"/>
    <w:rsid w:val="00E4522A"/>
    <w:rsid w:val="00E455D0"/>
    <w:rsid w:val="00E45871"/>
    <w:rsid w:val="00E45B23"/>
    <w:rsid w:val="00E46337"/>
    <w:rsid w:val="00E468DB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3EAF"/>
    <w:rsid w:val="00E542CB"/>
    <w:rsid w:val="00E54F0B"/>
    <w:rsid w:val="00E552C8"/>
    <w:rsid w:val="00E559E8"/>
    <w:rsid w:val="00E56DCB"/>
    <w:rsid w:val="00E5708D"/>
    <w:rsid w:val="00E5721D"/>
    <w:rsid w:val="00E579D1"/>
    <w:rsid w:val="00E607B8"/>
    <w:rsid w:val="00E60B7E"/>
    <w:rsid w:val="00E61212"/>
    <w:rsid w:val="00E62358"/>
    <w:rsid w:val="00E6252B"/>
    <w:rsid w:val="00E62C55"/>
    <w:rsid w:val="00E62EE0"/>
    <w:rsid w:val="00E6319B"/>
    <w:rsid w:val="00E6457B"/>
    <w:rsid w:val="00E64712"/>
    <w:rsid w:val="00E65B40"/>
    <w:rsid w:val="00E65E54"/>
    <w:rsid w:val="00E662B6"/>
    <w:rsid w:val="00E662CC"/>
    <w:rsid w:val="00E6656F"/>
    <w:rsid w:val="00E6667B"/>
    <w:rsid w:val="00E66A90"/>
    <w:rsid w:val="00E670CD"/>
    <w:rsid w:val="00E67665"/>
    <w:rsid w:val="00E678A8"/>
    <w:rsid w:val="00E67B51"/>
    <w:rsid w:val="00E67EDC"/>
    <w:rsid w:val="00E67EEA"/>
    <w:rsid w:val="00E70363"/>
    <w:rsid w:val="00E70C1D"/>
    <w:rsid w:val="00E71286"/>
    <w:rsid w:val="00E728B6"/>
    <w:rsid w:val="00E7296C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5774"/>
    <w:rsid w:val="00E7636D"/>
    <w:rsid w:val="00E76592"/>
    <w:rsid w:val="00E76E27"/>
    <w:rsid w:val="00E77042"/>
    <w:rsid w:val="00E7713A"/>
    <w:rsid w:val="00E7788E"/>
    <w:rsid w:val="00E778CD"/>
    <w:rsid w:val="00E77A35"/>
    <w:rsid w:val="00E77C71"/>
    <w:rsid w:val="00E80AFC"/>
    <w:rsid w:val="00E815C8"/>
    <w:rsid w:val="00E815E6"/>
    <w:rsid w:val="00E82670"/>
    <w:rsid w:val="00E82877"/>
    <w:rsid w:val="00E82F93"/>
    <w:rsid w:val="00E83042"/>
    <w:rsid w:val="00E8316F"/>
    <w:rsid w:val="00E831B2"/>
    <w:rsid w:val="00E83572"/>
    <w:rsid w:val="00E83D0D"/>
    <w:rsid w:val="00E83D14"/>
    <w:rsid w:val="00E8423A"/>
    <w:rsid w:val="00E84325"/>
    <w:rsid w:val="00E8441A"/>
    <w:rsid w:val="00E84EB6"/>
    <w:rsid w:val="00E859DD"/>
    <w:rsid w:val="00E85EEA"/>
    <w:rsid w:val="00E86349"/>
    <w:rsid w:val="00E86966"/>
    <w:rsid w:val="00E86BAA"/>
    <w:rsid w:val="00E870AF"/>
    <w:rsid w:val="00E8736F"/>
    <w:rsid w:val="00E87B1E"/>
    <w:rsid w:val="00E87C47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D32"/>
    <w:rsid w:val="00E95D98"/>
    <w:rsid w:val="00E95E95"/>
    <w:rsid w:val="00E96A59"/>
    <w:rsid w:val="00E96D3A"/>
    <w:rsid w:val="00E96DDC"/>
    <w:rsid w:val="00E971EF"/>
    <w:rsid w:val="00E97DDD"/>
    <w:rsid w:val="00E97FD5"/>
    <w:rsid w:val="00EA078D"/>
    <w:rsid w:val="00EA1A1E"/>
    <w:rsid w:val="00EA285B"/>
    <w:rsid w:val="00EA2BFD"/>
    <w:rsid w:val="00EA3067"/>
    <w:rsid w:val="00EA3254"/>
    <w:rsid w:val="00EA3327"/>
    <w:rsid w:val="00EA38C5"/>
    <w:rsid w:val="00EA3CDA"/>
    <w:rsid w:val="00EA3DE4"/>
    <w:rsid w:val="00EA4786"/>
    <w:rsid w:val="00EA4B2A"/>
    <w:rsid w:val="00EA4C07"/>
    <w:rsid w:val="00EA61DD"/>
    <w:rsid w:val="00EA6733"/>
    <w:rsid w:val="00EA6905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0E"/>
    <w:rsid w:val="00EB5190"/>
    <w:rsid w:val="00EB58A3"/>
    <w:rsid w:val="00EB5E9E"/>
    <w:rsid w:val="00EB64FC"/>
    <w:rsid w:val="00EB691E"/>
    <w:rsid w:val="00EB72DB"/>
    <w:rsid w:val="00EB7ED8"/>
    <w:rsid w:val="00EC0A71"/>
    <w:rsid w:val="00EC0E84"/>
    <w:rsid w:val="00EC1504"/>
    <w:rsid w:val="00EC25FA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7CCF"/>
    <w:rsid w:val="00ED087A"/>
    <w:rsid w:val="00ED0934"/>
    <w:rsid w:val="00ED0FCC"/>
    <w:rsid w:val="00ED180F"/>
    <w:rsid w:val="00ED1C5B"/>
    <w:rsid w:val="00ED1DCC"/>
    <w:rsid w:val="00ED3EEA"/>
    <w:rsid w:val="00ED4C35"/>
    <w:rsid w:val="00ED5801"/>
    <w:rsid w:val="00ED5AD8"/>
    <w:rsid w:val="00ED6080"/>
    <w:rsid w:val="00ED6416"/>
    <w:rsid w:val="00ED660B"/>
    <w:rsid w:val="00ED7221"/>
    <w:rsid w:val="00ED7395"/>
    <w:rsid w:val="00EE0077"/>
    <w:rsid w:val="00EE13F2"/>
    <w:rsid w:val="00EE281C"/>
    <w:rsid w:val="00EE28D1"/>
    <w:rsid w:val="00EE4268"/>
    <w:rsid w:val="00EE43E1"/>
    <w:rsid w:val="00EE4549"/>
    <w:rsid w:val="00EE4B32"/>
    <w:rsid w:val="00EE4B39"/>
    <w:rsid w:val="00EE4CC2"/>
    <w:rsid w:val="00EE4CC8"/>
    <w:rsid w:val="00EE4DD8"/>
    <w:rsid w:val="00EE66BB"/>
    <w:rsid w:val="00EE7A02"/>
    <w:rsid w:val="00EE7ADF"/>
    <w:rsid w:val="00EE7FF5"/>
    <w:rsid w:val="00EF130D"/>
    <w:rsid w:val="00EF1B18"/>
    <w:rsid w:val="00EF1FDD"/>
    <w:rsid w:val="00EF32C2"/>
    <w:rsid w:val="00EF35D4"/>
    <w:rsid w:val="00EF3F2B"/>
    <w:rsid w:val="00EF57A0"/>
    <w:rsid w:val="00EF5ED2"/>
    <w:rsid w:val="00EF7193"/>
    <w:rsid w:val="00EF730A"/>
    <w:rsid w:val="00EF7725"/>
    <w:rsid w:val="00F00022"/>
    <w:rsid w:val="00F004FE"/>
    <w:rsid w:val="00F005D7"/>
    <w:rsid w:val="00F01095"/>
    <w:rsid w:val="00F01D94"/>
    <w:rsid w:val="00F02FB2"/>
    <w:rsid w:val="00F04036"/>
    <w:rsid w:val="00F04554"/>
    <w:rsid w:val="00F057C8"/>
    <w:rsid w:val="00F05CD7"/>
    <w:rsid w:val="00F05F7D"/>
    <w:rsid w:val="00F0668F"/>
    <w:rsid w:val="00F0686E"/>
    <w:rsid w:val="00F0731C"/>
    <w:rsid w:val="00F073DD"/>
    <w:rsid w:val="00F0757E"/>
    <w:rsid w:val="00F11688"/>
    <w:rsid w:val="00F119D6"/>
    <w:rsid w:val="00F119F7"/>
    <w:rsid w:val="00F1206F"/>
    <w:rsid w:val="00F1284A"/>
    <w:rsid w:val="00F12F82"/>
    <w:rsid w:val="00F134E9"/>
    <w:rsid w:val="00F13E7C"/>
    <w:rsid w:val="00F14ACE"/>
    <w:rsid w:val="00F14AD6"/>
    <w:rsid w:val="00F1591C"/>
    <w:rsid w:val="00F15BFC"/>
    <w:rsid w:val="00F15D79"/>
    <w:rsid w:val="00F168FB"/>
    <w:rsid w:val="00F16FE4"/>
    <w:rsid w:val="00F1770E"/>
    <w:rsid w:val="00F20BC0"/>
    <w:rsid w:val="00F2121A"/>
    <w:rsid w:val="00F22FBF"/>
    <w:rsid w:val="00F23369"/>
    <w:rsid w:val="00F238D2"/>
    <w:rsid w:val="00F23EF5"/>
    <w:rsid w:val="00F24ABF"/>
    <w:rsid w:val="00F24DF5"/>
    <w:rsid w:val="00F25546"/>
    <w:rsid w:val="00F255C5"/>
    <w:rsid w:val="00F27076"/>
    <w:rsid w:val="00F27B9D"/>
    <w:rsid w:val="00F27DA2"/>
    <w:rsid w:val="00F30C21"/>
    <w:rsid w:val="00F30C35"/>
    <w:rsid w:val="00F30E37"/>
    <w:rsid w:val="00F30F43"/>
    <w:rsid w:val="00F31DC6"/>
    <w:rsid w:val="00F323D9"/>
    <w:rsid w:val="00F32A33"/>
    <w:rsid w:val="00F33792"/>
    <w:rsid w:val="00F33C4A"/>
    <w:rsid w:val="00F340C6"/>
    <w:rsid w:val="00F34760"/>
    <w:rsid w:val="00F35031"/>
    <w:rsid w:val="00F352AE"/>
    <w:rsid w:val="00F35308"/>
    <w:rsid w:val="00F35B17"/>
    <w:rsid w:val="00F35D12"/>
    <w:rsid w:val="00F36B89"/>
    <w:rsid w:val="00F36E42"/>
    <w:rsid w:val="00F36E62"/>
    <w:rsid w:val="00F37911"/>
    <w:rsid w:val="00F4012B"/>
    <w:rsid w:val="00F41235"/>
    <w:rsid w:val="00F41249"/>
    <w:rsid w:val="00F413A8"/>
    <w:rsid w:val="00F41614"/>
    <w:rsid w:val="00F41B7F"/>
    <w:rsid w:val="00F420A0"/>
    <w:rsid w:val="00F428C8"/>
    <w:rsid w:val="00F42E42"/>
    <w:rsid w:val="00F437CC"/>
    <w:rsid w:val="00F43F05"/>
    <w:rsid w:val="00F44D9F"/>
    <w:rsid w:val="00F4523B"/>
    <w:rsid w:val="00F4553C"/>
    <w:rsid w:val="00F45562"/>
    <w:rsid w:val="00F45785"/>
    <w:rsid w:val="00F45AB6"/>
    <w:rsid w:val="00F46189"/>
    <w:rsid w:val="00F50D57"/>
    <w:rsid w:val="00F50F9D"/>
    <w:rsid w:val="00F517FC"/>
    <w:rsid w:val="00F51FE7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D66"/>
    <w:rsid w:val="00F57318"/>
    <w:rsid w:val="00F57506"/>
    <w:rsid w:val="00F609E1"/>
    <w:rsid w:val="00F60E63"/>
    <w:rsid w:val="00F61A7E"/>
    <w:rsid w:val="00F6230E"/>
    <w:rsid w:val="00F63CDB"/>
    <w:rsid w:val="00F6410D"/>
    <w:rsid w:val="00F65198"/>
    <w:rsid w:val="00F65526"/>
    <w:rsid w:val="00F6621D"/>
    <w:rsid w:val="00F67394"/>
    <w:rsid w:val="00F67411"/>
    <w:rsid w:val="00F67B59"/>
    <w:rsid w:val="00F7086F"/>
    <w:rsid w:val="00F70FA5"/>
    <w:rsid w:val="00F713C2"/>
    <w:rsid w:val="00F723E4"/>
    <w:rsid w:val="00F72B3A"/>
    <w:rsid w:val="00F74211"/>
    <w:rsid w:val="00F7426B"/>
    <w:rsid w:val="00F75923"/>
    <w:rsid w:val="00F75FA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BEB"/>
    <w:rsid w:val="00F80C8E"/>
    <w:rsid w:val="00F825D7"/>
    <w:rsid w:val="00F840DC"/>
    <w:rsid w:val="00F845A8"/>
    <w:rsid w:val="00F84DEF"/>
    <w:rsid w:val="00F85870"/>
    <w:rsid w:val="00F85C4E"/>
    <w:rsid w:val="00F85ED0"/>
    <w:rsid w:val="00F86571"/>
    <w:rsid w:val="00F87257"/>
    <w:rsid w:val="00F87443"/>
    <w:rsid w:val="00F87506"/>
    <w:rsid w:val="00F87DEA"/>
    <w:rsid w:val="00F90239"/>
    <w:rsid w:val="00F90797"/>
    <w:rsid w:val="00F90BB2"/>
    <w:rsid w:val="00F91061"/>
    <w:rsid w:val="00F911B9"/>
    <w:rsid w:val="00F913B2"/>
    <w:rsid w:val="00F9433F"/>
    <w:rsid w:val="00F9472D"/>
    <w:rsid w:val="00F95795"/>
    <w:rsid w:val="00F95BF6"/>
    <w:rsid w:val="00F96448"/>
    <w:rsid w:val="00F969CA"/>
    <w:rsid w:val="00F97132"/>
    <w:rsid w:val="00F9753C"/>
    <w:rsid w:val="00F977CF"/>
    <w:rsid w:val="00F9796E"/>
    <w:rsid w:val="00F97B30"/>
    <w:rsid w:val="00FA08BB"/>
    <w:rsid w:val="00FA0D33"/>
    <w:rsid w:val="00FA0D8F"/>
    <w:rsid w:val="00FA0F4A"/>
    <w:rsid w:val="00FA1303"/>
    <w:rsid w:val="00FA130F"/>
    <w:rsid w:val="00FA3038"/>
    <w:rsid w:val="00FA4966"/>
    <w:rsid w:val="00FA496D"/>
    <w:rsid w:val="00FA4F28"/>
    <w:rsid w:val="00FA5042"/>
    <w:rsid w:val="00FA5094"/>
    <w:rsid w:val="00FA5754"/>
    <w:rsid w:val="00FA5E58"/>
    <w:rsid w:val="00FA6879"/>
    <w:rsid w:val="00FA6A49"/>
    <w:rsid w:val="00FA6C91"/>
    <w:rsid w:val="00FA70CF"/>
    <w:rsid w:val="00FA7334"/>
    <w:rsid w:val="00FA7644"/>
    <w:rsid w:val="00FA77DD"/>
    <w:rsid w:val="00FB01E9"/>
    <w:rsid w:val="00FB05B9"/>
    <w:rsid w:val="00FB0CF2"/>
    <w:rsid w:val="00FB0EE9"/>
    <w:rsid w:val="00FB36ED"/>
    <w:rsid w:val="00FB38BE"/>
    <w:rsid w:val="00FB44AE"/>
    <w:rsid w:val="00FB49A3"/>
    <w:rsid w:val="00FB534B"/>
    <w:rsid w:val="00FB64E5"/>
    <w:rsid w:val="00FB685C"/>
    <w:rsid w:val="00FB74F5"/>
    <w:rsid w:val="00FB7904"/>
    <w:rsid w:val="00FB792A"/>
    <w:rsid w:val="00FC005E"/>
    <w:rsid w:val="00FC08E0"/>
    <w:rsid w:val="00FC14E1"/>
    <w:rsid w:val="00FC290B"/>
    <w:rsid w:val="00FC2B5F"/>
    <w:rsid w:val="00FC2D5E"/>
    <w:rsid w:val="00FC2DBE"/>
    <w:rsid w:val="00FC4ACD"/>
    <w:rsid w:val="00FC4B8E"/>
    <w:rsid w:val="00FC54BD"/>
    <w:rsid w:val="00FC57F0"/>
    <w:rsid w:val="00FC58EA"/>
    <w:rsid w:val="00FC6223"/>
    <w:rsid w:val="00FC63E9"/>
    <w:rsid w:val="00FC6526"/>
    <w:rsid w:val="00FD01AF"/>
    <w:rsid w:val="00FD0344"/>
    <w:rsid w:val="00FD0C4C"/>
    <w:rsid w:val="00FD140C"/>
    <w:rsid w:val="00FD19CB"/>
    <w:rsid w:val="00FD2526"/>
    <w:rsid w:val="00FD2552"/>
    <w:rsid w:val="00FD372A"/>
    <w:rsid w:val="00FD3B25"/>
    <w:rsid w:val="00FD3E60"/>
    <w:rsid w:val="00FD47A5"/>
    <w:rsid w:val="00FD50E4"/>
    <w:rsid w:val="00FD5688"/>
    <w:rsid w:val="00FD62CB"/>
    <w:rsid w:val="00FD6600"/>
    <w:rsid w:val="00FD6E01"/>
    <w:rsid w:val="00FD7325"/>
    <w:rsid w:val="00FD7532"/>
    <w:rsid w:val="00FD7E17"/>
    <w:rsid w:val="00FE0B6F"/>
    <w:rsid w:val="00FE0C83"/>
    <w:rsid w:val="00FE14EA"/>
    <w:rsid w:val="00FE1FD6"/>
    <w:rsid w:val="00FE1FFA"/>
    <w:rsid w:val="00FE314B"/>
    <w:rsid w:val="00FE3832"/>
    <w:rsid w:val="00FE3F2C"/>
    <w:rsid w:val="00FE4A00"/>
    <w:rsid w:val="00FE4D9A"/>
    <w:rsid w:val="00FE5520"/>
    <w:rsid w:val="00FE5693"/>
    <w:rsid w:val="00FE5724"/>
    <w:rsid w:val="00FE63DB"/>
    <w:rsid w:val="00FE73A7"/>
    <w:rsid w:val="00FE79B8"/>
    <w:rsid w:val="00FF00CC"/>
    <w:rsid w:val="00FF08DD"/>
    <w:rsid w:val="00FF18F8"/>
    <w:rsid w:val="00FF1F14"/>
    <w:rsid w:val="00FF2C87"/>
    <w:rsid w:val="00FF2F69"/>
    <w:rsid w:val="00FF540C"/>
    <w:rsid w:val="00FF6425"/>
    <w:rsid w:val="00FF6707"/>
    <w:rsid w:val="00FF670E"/>
    <w:rsid w:val="00FF71D1"/>
    <w:rsid w:val="029F1556"/>
    <w:rsid w:val="0443AD58"/>
    <w:rsid w:val="059127B1"/>
    <w:rsid w:val="07196590"/>
    <w:rsid w:val="083930A4"/>
    <w:rsid w:val="08C63EF2"/>
    <w:rsid w:val="0C12F4CB"/>
    <w:rsid w:val="13E61821"/>
    <w:rsid w:val="1434C02B"/>
    <w:rsid w:val="16843C24"/>
    <w:rsid w:val="19F3D4E5"/>
    <w:rsid w:val="1B10F7BD"/>
    <w:rsid w:val="1B39094C"/>
    <w:rsid w:val="1C5033E7"/>
    <w:rsid w:val="1DA6D70C"/>
    <w:rsid w:val="1FA6698D"/>
    <w:rsid w:val="20B6528E"/>
    <w:rsid w:val="26A59841"/>
    <w:rsid w:val="289E46C9"/>
    <w:rsid w:val="29106E0B"/>
    <w:rsid w:val="298A1469"/>
    <w:rsid w:val="2A9CF0E5"/>
    <w:rsid w:val="300DD187"/>
    <w:rsid w:val="308B4763"/>
    <w:rsid w:val="32DC0DDB"/>
    <w:rsid w:val="3331BFA9"/>
    <w:rsid w:val="3451BEF1"/>
    <w:rsid w:val="38D8B141"/>
    <w:rsid w:val="39854FFC"/>
    <w:rsid w:val="3D0F631D"/>
    <w:rsid w:val="3DCA42EF"/>
    <w:rsid w:val="40A91267"/>
    <w:rsid w:val="41CA435B"/>
    <w:rsid w:val="42507303"/>
    <w:rsid w:val="43746461"/>
    <w:rsid w:val="452C1EAB"/>
    <w:rsid w:val="46BE6EEA"/>
    <w:rsid w:val="46D074E7"/>
    <w:rsid w:val="491846FB"/>
    <w:rsid w:val="49F85963"/>
    <w:rsid w:val="4BD29A1A"/>
    <w:rsid w:val="4C3553BF"/>
    <w:rsid w:val="4DBFEBEA"/>
    <w:rsid w:val="4E402339"/>
    <w:rsid w:val="51164113"/>
    <w:rsid w:val="549E0546"/>
    <w:rsid w:val="5646A292"/>
    <w:rsid w:val="587A747A"/>
    <w:rsid w:val="5A6C9F2F"/>
    <w:rsid w:val="5FCF4A02"/>
    <w:rsid w:val="60E813AB"/>
    <w:rsid w:val="63771270"/>
    <w:rsid w:val="651EC82B"/>
    <w:rsid w:val="664A0985"/>
    <w:rsid w:val="69A38E2E"/>
    <w:rsid w:val="730177F6"/>
    <w:rsid w:val="7415832D"/>
    <w:rsid w:val="7CD922D4"/>
    <w:rsid w:val="7E66F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2A0B6"/>
  <w15:chartTrackingRefBased/>
  <w15:docId w15:val="{DD08F413-99C4-4199-9880-86F2659F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52"/>
  </w:style>
  <w:style w:type="paragraph" w:styleId="Nagwek1">
    <w:name w:val="heading 1"/>
    <w:basedOn w:val="Normalny"/>
    <w:next w:val="Normalny"/>
    <w:link w:val="Nagwek1Znak"/>
    <w:uiPriority w:val="9"/>
    <w:qFormat/>
    <w:rsid w:val="00542470"/>
    <w:pPr>
      <w:keepNext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numPr>
        <w:ilvl w:val="4"/>
        <w:numId w:val="13"/>
      </w:numPr>
      <w:tabs>
        <w:tab w:val="num" w:pos="709"/>
      </w:tabs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42470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42470"/>
    <w:pPr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42470"/>
    <w:pPr>
      <w:spacing w:before="240" w:after="60"/>
      <w:jc w:val="lef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42470"/>
    <w:pPr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42470"/>
    <w:pPr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42470"/>
    <w:pPr>
      <w:spacing w:before="240" w:after="60" w:line="360" w:lineRule="auto"/>
      <w:jc w:val="left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tabs>
        <w:tab w:val="center" w:pos="4536"/>
        <w:tab w:val="right" w:pos="9072"/>
      </w:tabs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spacing w:line="360" w:lineRule="auto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542470"/>
    <w:pPr>
      <w:tabs>
        <w:tab w:val="center" w:pos="4536"/>
        <w:tab w:val="right" w:pos="9072"/>
      </w:tabs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spacing w:line="360" w:lineRule="auto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qFormat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uiPriority w:val="99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spacing w:after="200" w:line="276" w:lineRule="auto"/>
      <w:ind w:left="720"/>
      <w:jc w:val="left"/>
    </w:pPr>
    <w:rPr>
      <w:rFonts w:ascii="Calibri" w:hAnsi="Calibri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customStyle="1" w:styleId="StopkaZnak">
    <w:name w:val="Stopka Znak"/>
    <w:link w:val="Stopka"/>
    <w:uiPriority w:val="99"/>
    <w:qFormat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autoSpaceDE w:val="0"/>
      <w:autoSpaceDN w:val="0"/>
      <w:adjustRightInd w:val="0"/>
      <w:spacing w:line="273" w:lineRule="exact"/>
      <w:ind w:hanging="338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spacing w:before="120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numPr>
        <w:numId w:val="7"/>
      </w:numPr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</w:rPr>
  </w:style>
  <w:style w:type="paragraph" w:styleId="Adreszwrotnynakopercie">
    <w:name w:val="envelope return"/>
    <w:basedOn w:val="Normalny"/>
    <w:uiPriority w:val="99"/>
    <w:rsid w:val="005A16B9"/>
    <w:pPr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</w:pPr>
    <w:rPr>
      <w:rFonts w:ascii="Arial Narrow" w:hAnsi="Arial Narrow" w:cs="Arial Narrow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spacing w:before="100" w:beforeAutospacing="1" w:line="259" w:lineRule="atLeast"/>
      <w:jc w:val="left"/>
    </w:pPr>
    <w:rPr>
      <w:color w:val="000000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8"/>
      </w:numPr>
    </w:pPr>
  </w:style>
  <w:style w:type="numbering" w:customStyle="1" w:styleId="Styl2">
    <w:name w:val="Styl2"/>
    <w:rsid w:val="00B70961"/>
    <w:pPr>
      <w:numPr>
        <w:numId w:val="5"/>
      </w:numPr>
    </w:pPr>
  </w:style>
  <w:style w:type="numbering" w:customStyle="1" w:styleId="Styl3">
    <w:name w:val="Styl3"/>
    <w:rsid w:val="00B70961"/>
    <w:pPr>
      <w:numPr>
        <w:numId w:val="6"/>
      </w:numPr>
    </w:pPr>
  </w:style>
  <w:style w:type="numbering" w:customStyle="1" w:styleId="Styl1">
    <w:name w:val="Styl1"/>
    <w:rsid w:val="00B70961"/>
    <w:pPr>
      <w:numPr>
        <w:numId w:val="4"/>
      </w:numPr>
    </w:pPr>
  </w:style>
  <w:style w:type="paragraph" w:customStyle="1" w:styleId="Znak">
    <w:name w:val="Znak"/>
    <w:basedOn w:val="Normalny"/>
    <w:rsid w:val="0013421D"/>
    <w:pPr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9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</w:rPr>
  </w:style>
  <w:style w:type="paragraph" w:customStyle="1" w:styleId="ZnakZnak18ZnakZnakZnakZnak">
    <w:name w:val="Znak Znak18 Znak Znak Znak Znak"/>
    <w:basedOn w:val="Normalny"/>
    <w:rsid w:val="00B17346"/>
    <w:pPr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413A"/>
    <w:pPr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spacing w:line="360" w:lineRule="auto"/>
      <w:ind w:left="851"/>
    </w:pPr>
    <w:rPr>
      <w:rFonts w:asciiTheme="minorHAnsi" w:hAnsiTheme="minorHAnsi"/>
      <w:color w:val="00000A"/>
      <w:lang w:val="en-US"/>
    </w:rPr>
  </w:style>
  <w:style w:type="character" w:styleId="Wzmianka">
    <w:name w:val="Mention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ind w:left="4252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  <w:style w:type="numbering" w:customStyle="1" w:styleId="StyllistaDZPUJWolak">
    <w:name w:val="Styl lista DZP UJ Wolak"/>
    <w:uiPriority w:val="99"/>
    <w:rsid w:val="00CB6B9B"/>
    <w:pPr>
      <w:numPr>
        <w:numId w:val="14"/>
      </w:numPr>
    </w:pPr>
  </w:style>
  <w:style w:type="numbering" w:customStyle="1" w:styleId="Zaimportowanystyl11">
    <w:name w:val="Zaimportowany styl 11"/>
    <w:rsid w:val="00EA332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zetargi.uj.edu.pl" TargetMode="External"/><Relationship Id="rId18" Type="http://schemas.openxmlformats.org/officeDocument/2006/relationships/hyperlink" Target="mailto:justyna.zyrkowska@uj.edu.p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efaktura.gov.p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j.edu.pl/" TargetMode="External"/><Relationship Id="rId17" Type="http://schemas.openxmlformats.org/officeDocument/2006/relationships/hyperlink" Target="mailto:justyna.zyrkowska@uj.edu.p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j.edu.pl" TargetMode="External"/><Relationship Id="rId20" Type="http://schemas.openxmlformats.org/officeDocument/2006/relationships/hyperlink" Target="mailto:iod@uj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mailto:iod@uj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ustyna.zyrkowska@uj.edu.pl" TargetMode="External"/><Relationship Id="rId23" Type="http://schemas.openxmlformats.org/officeDocument/2006/relationships/hyperlink" Target="http://www.uj.edu.p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ustyna.zyrkowska@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mailto:synchrotron@uj.edu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375C9-0AED-42AB-AD2A-0EB14E8D2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66634E-FC2D-4BC9-B8AE-1A1E095D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387</Words>
  <Characters>50322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58592</CharactersWithSpaces>
  <SharedDoc>false</SharedDoc>
  <HLinks>
    <vt:vector size="72" baseType="variant">
      <vt:variant>
        <vt:i4>1179759</vt:i4>
      </vt:variant>
      <vt:variant>
        <vt:i4>33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5636186</vt:i4>
      </vt:variant>
      <vt:variant>
        <vt:i4>30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1638515</vt:i4>
      </vt:variant>
      <vt:variant>
        <vt:i4>27</vt:i4>
      </vt:variant>
      <vt:variant>
        <vt:i4>0</vt:i4>
      </vt:variant>
      <vt:variant>
        <vt:i4>5</vt:i4>
      </vt:variant>
      <vt:variant>
        <vt:lpwstr>mailto:synchrotron@uj.edu.pl</vt:lpwstr>
      </vt:variant>
      <vt:variant>
        <vt:lpwstr/>
      </vt:variant>
      <vt:variant>
        <vt:i4>4587585</vt:i4>
      </vt:variant>
      <vt:variant>
        <vt:i4>24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179759</vt:i4>
      </vt:variant>
      <vt:variant>
        <vt:i4>21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2031662</vt:i4>
      </vt:variant>
      <vt:variant>
        <vt:i4>18</vt:i4>
      </vt:variant>
      <vt:variant>
        <vt:i4>0</vt:i4>
      </vt:variant>
      <vt:variant>
        <vt:i4>5</vt:i4>
      </vt:variant>
      <vt:variant>
        <vt:lpwstr>mailto:...@uj.edu.pl</vt:lpwstr>
      </vt:variant>
      <vt:variant>
        <vt:lpwstr/>
      </vt:variant>
      <vt:variant>
        <vt:i4>720984</vt:i4>
      </vt:variant>
      <vt:variant>
        <vt:i4>15</vt:i4>
      </vt:variant>
      <vt:variant>
        <vt:i4>0</vt:i4>
      </vt:variant>
      <vt:variant>
        <vt:i4>5</vt:i4>
      </vt:variant>
      <vt:variant>
        <vt:lpwstr>https://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2031662</vt:i4>
      </vt:variant>
      <vt:variant>
        <vt:i4>9</vt:i4>
      </vt:variant>
      <vt:variant>
        <vt:i4>0</vt:i4>
      </vt:variant>
      <vt:variant>
        <vt:i4>5</vt:i4>
      </vt:variant>
      <vt:variant>
        <vt:lpwstr>mailto:...@uj.edu.pl</vt:lpwstr>
      </vt:variant>
      <vt:variant>
        <vt:lpwstr/>
      </vt:variant>
      <vt:variant>
        <vt:i4>5374040</vt:i4>
      </vt:variant>
      <vt:variant>
        <vt:i4>6</vt:i4>
      </vt:variant>
      <vt:variant>
        <vt:i4>0</vt:i4>
      </vt:variant>
      <vt:variant>
        <vt:i4>5</vt:i4>
      </vt:variant>
      <vt:variant>
        <vt:lpwstr>https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Justyna Żyrkowska</cp:lastModifiedBy>
  <cp:revision>3</cp:revision>
  <cp:lastPrinted>2022-05-24T02:55:00Z</cp:lastPrinted>
  <dcterms:created xsi:type="dcterms:W3CDTF">2023-03-28T11:26:00Z</dcterms:created>
  <dcterms:modified xsi:type="dcterms:W3CDTF">2023-03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  <property fmtid="{D5CDD505-2E9C-101B-9397-08002B2CF9AE}" pid="3" name="GrammarlyDocumentId">
    <vt:lpwstr>ffa7392e045d24d3008b004f4138da176718e48b943eff6e88c844245d454e0f</vt:lpwstr>
  </property>
</Properties>
</file>